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C576" w14:textId="0C8F5650" w:rsidR="00C3283C" w:rsidRPr="001545B2" w:rsidRDefault="00C3283C" w:rsidP="00C3283C">
      <w:pPr>
        <w:jc w:val="center"/>
        <w:rPr>
          <w:rFonts w:ascii="Arial" w:hAnsi="Arial" w:cs="Arial"/>
          <w:b/>
          <w:bCs/>
          <w:color w:val="002060"/>
          <w:sz w:val="36"/>
          <w:szCs w:val="32"/>
          <w:lang w:val="en-US"/>
        </w:rPr>
      </w:pPr>
      <w:r w:rsidRPr="001545B2">
        <w:rPr>
          <w:rFonts w:ascii="Arial" w:hAnsi="Arial" w:cs="Arial"/>
          <w:b/>
          <w:bCs/>
          <w:color w:val="002060"/>
          <w:sz w:val="36"/>
          <w:szCs w:val="32"/>
          <w:lang w:val="en-US"/>
        </w:rPr>
        <w:t>FSD</w:t>
      </w:r>
    </w:p>
    <w:p w14:paraId="71EEFF05" w14:textId="7ACE49C8" w:rsidR="001545B2" w:rsidRPr="001545B2" w:rsidRDefault="001545B2" w:rsidP="00C3283C">
      <w:pPr>
        <w:jc w:val="center"/>
        <w:rPr>
          <w:rFonts w:ascii="Arial" w:hAnsi="Arial" w:cs="Arial"/>
          <w:b/>
          <w:bCs/>
          <w:color w:val="002060"/>
          <w:sz w:val="36"/>
          <w:szCs w:val="32"/>
          <w:lang w:val="en-US"/>
        </w:rPr>
      </w:pPr>
      <w:r w:rsidRPr="001545B2">
        <w:rPr>
          <w:rFonts w:ascii="Arial" w:hAnsi="Arial" w:cs="Arial"/>
          <w:b/>
          <w:bCs/>
          <w:color w:val="002060"/>
          <w:sz w:val="36"/>
          <w:szCs w:val="32"/>
          <w:lang w:val="en-US"/>
        </w:rPr>
        <w:t>(Fundamental of Software Development)</w:t>
      </w:r>
    </w:p>
    <w:p w14:paraId="56F16834" w14:textId="5C24896A" w:rsidR="001545B2" w:rsidRPr="003654DB" w:rsidRDefault="001545B2" w:rsidP="00C3283C">
      <w:pPr>
        <w:jc w:val="center"/>
        <w:rPr>
          <w:rFonts w:ascii="Arial" w:hAnsi="Arial" w:cs="Arial"/>
          <w:b/>
          <w:bCs/>
          <w:color w:val="C00000"/>
          <w:sz w:val="36"/>
          <w:szCs w:val="32"/>
          <w:lang w:val="en-US"/>
        </w:rPr>
      </w:pPr>
      <w:r w:rsidRPr="003654DB">
        <w:rPr>
          <w:rFonts w:ascii="Arial" w:hAnsi="Arial" w:cs="Arial"/>
          <w:b/>
          <w:bCs/>
          <w:color w:val="C00000"/>
          <w:sz w:val="36"/>
          <w:szCs w:val="32"/>
          <w:lang w:val="en-US"/>
        </w:rPr>
        <w:t>Mini Project</w:t>
      </w:r>
    </w:p>
    <w:p w14:paraId="278AF67E" w14:textId="259076C8" w:rsidR="00C3283C" w:rsidRPr="003654DB" w:rsidRDefault="001545B2" w:rsidP="00C3283C">
      <w:pPr>
        <w:jc w:val="center"/>
        <w:rPr>
          <w:rFonts w:ascii="Arial" w:hAnsi="Arial" w:cs="Arial"/>
          <w:b/>
          <w:bCs/>
          <w:color w:val="00B050"/>
          <w:sz w:val="36"/>
          <w:szCs w:val="32"/>
          <w:u w:val="single"/>
          <w:lang w:val="en-US"/>
        </w:rPr>
      </w:pPr>
      <w:r w:rsidRPr="003654DB">
        <w:rPr>
          <w:rFonts w:ascii="Arial" w:hAnsi="Arial" w:cs="Arial"/>
          <w:b/>
          <w:bCs/>
          <w:color w:val="00B050"/>
          <w:sz w:val="36"/>
          <w:szCs w:val="32"/>
          <w:u w:val="single"/>
          <w:lang w:val="en-US"/>
        </w:rPr>
        <w:t xml:space="preserve">Title: </w:t>
      </w:r>
      <w:r w:rsidR="00C3283C" w:rsidRPr="003654DB">
        <w:rPr>
          <w:rFonts w:ascii="Arial" w:hAnsi="Arial" w:cs="Arial"/>
          <w:b/>
          <w:bCs/>
          <w:color w:val="00B050"/>
          <w:sz w:val="36"/>
          <w:szCs w:val="32"/>
          <w:u w:val="single"/>
          <w:lang w:val="en-US"/>
        </w:rPr>
        <w:t>Defense Management System</w:t>
      </w:r>
    </w:p>
    <w:p w14:paraId="14FAC50D" w14:textId="6AB5543B" w:rsidR="003654DB" w:rsidRDefault="003654DB" w:rsidP="003654DB">
      <w:pPr>
        <w:rPr>
          <w:rFonts w:ascii="Arial" w:hAnsi="Arial" w:cs="Arial"/>
          <w:sz w:val="28"/>
          <w:szCs w:val="24"/>
          <w:lang w:val="en-US"/>
        </w:rPr>
      </w:pPr>
    </w:p>
    <w:p w14:paraId="6D193396" w14:textId="44656E3E" w:rsidR="005C2658" w:rsidRPr="00996EDB" w:rsidRDefault="005C2658" w:rsidP="003654D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D0D0D" w:themeColor="text1" w:themeTint="F2"/>
          <w:sz w:val="28"/>
          <w:szCs w:val="24"/>
          <w:lang w:val="en-US"/>
        </w:rPr>
      </w:pPr>
      <w:r w:rsidRPr="00996EDB">
        <w:rPr>
          <w:rFonts w:ascii="Arial" w:hAnsi="Arial" w:cs="Arial"/>
          <w:b/>
          <w:bCs/>
          <w:color w:val="0D0D0D" w:themeColor="text1" w:themeTint="F2"/>
          <w:sz w:val="32"/>
          <w:szCs w:val="28"/>
          <w:lang w:val="en-US"/>
        </w:rPr>
        <w:t>Introduction:</w:t>
      </w:r>
    </w:p>
    <w:p w14:paraId="5910C24D" w14:textId="0CC27F20" w:rsidR="003654DB" w:rsidRPr="00750EC0" w:rsidRDefault="003D7997" w:rsidP="002070AA">
      <w:pPr>
        <w:jc w:val="both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             This system provides information regarding guideline</w:t>
      </w:r>
      <w:r w:rsidR="00592CBF">
        <w:rPr>
          <w:rFonts w:ascii="Arial" w:hAnsi="Arial" w:cs="Arial"/>
          <w:sz w:val="28"/>
          <w:szCs w:val="24"/>
          <w:lang w:val="en-US"/>
        </w:rPr>
        <w:t>s</w:t>
      </w:r>
      <w:r>
        <w:rPr>
          <w:rFonts w:ascii="Arial" w:hAnsi="Arial" w:cs="Arial"/>
          <w:sz w:val="28"/>
          <w:szCs w:val="24"/>
          <w:lang w:val="en-US"/>
        </w:rPr>
        <w:t xml:space="preserve">, </w:t>
      </w:r>
      <w:r w:rsidR="00592CBF">
        <w:rPr>
          <w:rFonts w:ascii="Arial" w:hAnsi="Arial" w:cs="Arial"/>
          <w:sz w:val="28"/>
          <w:szCs w:val="24"/>
          <w:lang w:val="en-US"/>
        </w:rPr>
        <w:t>act</w:t>
      </w:r>
      <w:r>
        <w:rPr>
          <w:rFonts w:ascii="Arial" w:hAnsi="Arial" w:cs="Arial"/>
          <w:sz w:val="28"/>
          <w:szCs w:val="24"/>
          <w:lang w:val="en-US"/>
        </w:rPr>
        <w:t xml:space="preserve">s and </w:t>
      </w:r>
      <w:r w:rsidR="00592CBF">
        <w:rPr>
          <w:rFonts w:ascii="Arial" w:hAnsi="Arial" w:cs="Arial"/>
          <w:sz w:val="28"/>
          <w:szCs w:val="24"/>
          <w:lang w:val="en-US"/>
        </w:rPr>
        <w:t>rules which are provided by government that is useful for defense person.</w:t>
      </w:r>
    </w:p>
    <w:p w14:paraId="20F35A02" w14:textId="683DD63E" w:rsidR="003654DB" w:rsidRPr="00750EC0" w:rsidRDefault="00592CBF" w:rsidP="002070AA">
      <w:pPr>
        <w:jc w:val="both"/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sz w:val="28"/>
          <w:szCs w:val="24"/>
          <w:lang w:val="en-US"/>
        </w:rPr>
        <w:t xml:space="preserve">                  By this system, Chief of Defense can manage secret operations, Tenders a</w:t>
      </w:r>
      <w:r w:rsidR="00DD540E">
        <w:rPr>
          <w:rFonts w:ascii="Arial" w:hAnsi="Arial" w:cs="Arial"/>
          <w:sz w:val="28"/>
          <w:szCs w:val="24"/>
          <w:lang w:val="en-US"/>
        </w:rPr>
        <w:t xml:space="preserve">nd Committee of Department of Defense </w:t>
      </w:r>
    </w:p>
    <w:p w14:paraId="567D7092" w14:textId="77777777" w:rsidR="003654DB" w:rsidRPr="00750EC0" w:rsidRDefault="003654DB" w:rsidP="003654DB">
      <w:pPr>
        <w:rPr>
          <w:rFonts w:ascii="Arial" w:hAnsi="Arial" w:cs="Arial"/>
          <w:sz w:val="28"/>
          <w:szCs w:val="24"/>
          <w:lang w:val="en-US"/>
        </w:rPr>
      </w:pPr>
    </w:p>
    <w:p w14:paraId="191F0336" w14:textId="3863BF15" w:rsidR="00C3283C" w:rsidRPr="00996EDB" w:rsidRDefault="00C3283C" w:rsidP="00697C2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8"/>
          <w:szCs w:val="24"/>
          <w:lang w:val="en-US"/>
        </w:rPr>
      </w:pPr>
      <w:r w:rsidRPr="007E6D80">
        <w:rPr>
          <w:rFonts w:ascii="Arial" w:hAnsi="Arial" w:cs="Arial"/>
          <w:b/>
          <w:bCs/>
          <w:sz w:val="32"/>
          <w:szCs w:val="28"/>
          <w:lang w:val="en-US"/>
        </w:rPr>
        <w:t xml:space="preserve"> </w:t>
      </w:r>
      <w:r w:rsidRPr="00996EDB">
        <w:rPr>
          <w:rFonts w:ascii="Arial" w:hAnsi="Arial" w:cs="Arial"/>
          <w:b/>
          <w:bCs/>
          <w:sz w:val="32"/>
          <w:szCs w:val="28"/>
          <w:lang w:val="en-US"/>
        </w:rPr>
        <w:t>Modules:</w:t>
      </w:r>
    </w:p>
    <w:p w14:paraId="65A6617E" w14:textId="77777777" w:rsidR="007577D4" w:rsidRPr="00A736BD" w:rsidRDefault="007577D4" w:rsidP="007577D4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7807AB3A" w14:textId="0351D70F" w:rsidR="00627F1B" w:rsidRPr="00A736BD" w:rsidRDefault="00C3283C" w:rsidP="00627F1B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36BD">
        <w:rPr>
          <w:rFonts w:ascii="Arial" w:hAnsi="Arial" w:cs="Arial"/>
          <w:sz w:val="28"/>
          <w:szCs w:val="28"/>
          <w:lang w:val="en-US"/>
        </w:rPr>
        <w:t>Admin</w:t>
      </w:r>
      <w:r w:rsidR="007577D4" w:rsidRPr="00A736BD">
        <w:rPr>
          <w:rFonts w:ascii="Arial" w:hAnsi="Arial" w:cs="Arial"/>
          <w:sz w:val="28"/>
          <w:szCs w:val="28"/>
          <w:lang w:val="en-US"/>
        </w:rPr>
        <w:t xml:space="preserve">: </w:t>
      </w:r>
    </w:p>
    <w:p w14:paraId="75B40D2C" w14:textId="56D77BA8" w:rsidR="008F6F8D" w:rsidRPr="00A736BD" w:rsidRDefault="00503FB7" w:rsidP="008F6F8D">
      <w:pPr>
        <w:pStyle w:val="ListParagraph"/>
        <w:ind w:left="1440"/>
        <w:rPr>
          <w:rFonts w:ascii="Arial" w:hAnsi="Arial" w:cs="Arial"/>
          <w:sz w:val="28"/>
          <w:szCs w:val="28"/>
          <w:lang w:val="en-US"/>
        </w:rPr>
      </w:pPr>
      <w:r w:rsidRPr="00A736BD">
        <w:rPr>
          <w:rFonts w:ascii="Arial" w:hAnsi="Arial" w:cs="Arial"/>
          <w:sz w:val="28"/>
          <w:szCs w:val="28"/>
          <w:lang w:val="en-US"/>
        </w:rPr>
        <w:t xml:space="preserve">      </w:t>
      </w:r>
      <w:r w:rsidR="00A736BD">
        <w:rPr>
          <w:rFonts w:ascii="Arial" w:hAnsi="Arial" w:cs="Arial"/>
          <w:sz w:val="28"/>
          <w:szCs w:val="28"/>
          <w:lang w:val="en-US"/>
        </w:rPr>
        <w:tab/>
      </w:r>
      <w:r w:rsidR="008F6F8D" w:rsidRPr="00A736BD">
        <w:rPr>
          <w:rFonts w:ascii="Arial" w:hAnsi="Arial" w:cs="Arial"/>
          <w:sz w:val="28"/>
          <w:szCs w:val="28"/>
          <w:lang w:val="en-US"/>
        </w:rPr>
        <w:t xml:space="preserve">An Admin is the person who organizes his/her work </w:t>
      </w:r>
      <w:r w:rsidR="0022145F" w:rsidRPr="00A736BD">
        <w:rPr>
          <w:rFonts w:ascii="Arial" w:hAnsi="Arial" w:cs="Arial"/>
          <w:sz w:val="28"/>
          <w:szCs w:val="28"/>
          <w:lang w:val="en-US"/>
        </w:rPr>
        <w:t>and manages whole system.</w:t>
      </w:r>
    </w:p>
    <w:p w14:paraId="0CC255EF" w14:textId="75272E32" w:rsidR="0022145F" w:rsidRPr="00A736BD" w:rsidRDefault="0022145F" w:rsidP="00A736BD">
      <w:pPr>
        <w:pStyle w:val="ListParagraph"/>
        <w:ind w:left="1440" w:firstLine="720"/>
        <w:rPr>
          <w:rFonts w:ascii="Arial" w:hAnsi="Arial" w:cs="Arial"/>
          <w:sz w:val="28"/>
          <w:szCs w:val="28"/>
          <w:lang w:val="en-US"/>
        </w:rPr>
      </w:pPr>
      <w:r w:rsidRPr="00A736BD">
        <w:rPr>
          <w:rFonts w:ascii="Arial" w:hAnsi="Arial" w:cs="Arial"/>
          <w:sz w:val="28"/>
          <w:szCs w:val="28"/>
          <w:lang w:val="en-US"/>
        </w:rPr>
        <w:t>He delegates responsibility and authority.</w:t>
      </w:r>
    </w:p>
    <w:p w14:paraId="02C5B115" w14:textId="77777777" w:rsidR="0022145F" w:rsidRPr="00A736BD" w:rsidRDefault="0022145F" w:rsidP="008F6F8D">
      <w:pPr>
        <w:pStyle w:val="ListParagraph"/>
        <w:ind w:left="1440"/>
        <w:rPr>
          <w:rFonts w:ascii="Arial" w:hAnsi="Arial" w:cs="Arial"/>
          <w:sz w:val="28"/>
          <w:szCs w:val="28"/>
          <w:lang w:val="en-US"/>
        </w:rPr>
      </w:pPr>
    </w:p>
    <w:p w14:paraId="660DE4D5" w14:textId="338D2A58" w:rsidR="00C3283C" w:rsidRPr="00A736BD" w:rsidRDefault="00C3283C" w:rsidP="007577D4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36BD">
        <w:rPr>
          <w:rFonts w:ascii="Arial" w:hAnsi="Arial" w:cs="Arial"/>
          <w:sz w:val="28"/>
          <w:szCs w:val="28"/>
          <w:lang w:val="en-US"/>
        </w:rPr>
        <w:t>Chief Of Defense</w:t>
      </w:r>
      <w:r w:rsidR="0022145F" w:rsidRPr="00A736BD">
        <w:rPr>
          <w:rFonts w:ascii="Arial" w:hAnsi="Arial" w:cs="Arial"/>
          <w:sz w:val="28"/>
          <w:szCs w:val="28"/>
          <w:lang w:val="en-US"/>
        </w:rPr>
        <w:t>:</w:t>
      </w:r>
    </w:p>
    <w:p w14:paraId="499E4045" w14:textId="23AFB101" w:rsidR="0022145F" w:rsidRPr="00A736BD" w:rsidRDefault="00503FB7" w:rsidP="0022145F">
      <w:pPr>
        <w:pStyle w:val="ListParagraph"/>
        <w:ind w:left="1440"/>
        <w:rPr>
          <w:rFonts w:ascii="Arial" w:hAnsi="Arial" w:cs="Arial"/>
          <w:sz w:val="28"/>
          <w:szCs w:val="28"/>
          <w:lang w:val="en-US"/>
        </w:rPr>
      </w:pPr>
      <w:r w:rsidRPr="00A736BD">
        <w:rPr>
          <w:rFonts w:ascii="Arial" w:hAnsi="Arial" w:cs="Arial"/>
          <w:sz w:val="28"/>
          <w:szCs w:val="28"/>
          <w:lang w:val="en-US"/>
        </w:rPr>
        <w:t xml:space="preserve">      </w:t>
      </w:r>
      <w:r w:rsidR="00A736BD">
        <w:rPr>
          <w:rFonts w:ascii="Arial" w:hAnsi="Arial" w:cs="Arial"/>
          <w:sz w:val="28"/>
          <w:szCs w:val="28"/>
          <w:lang w:val="en-US"/>
        </w:rPr>
        <w:tab/>
      </w:r>
      <w:r w:rsidR="0022145F" w:rsidRPr="00A736BD">
        <w:rPr>
          <w:rFonts w:ascii="Arial" w:hAnsi="Arial" w:cs="Arial"/>
          <w:sz w:val="28"/>
          <w:szCs w:val="28"/>
          <w:lang w:val="en-US"/>
        </w:rPr>
        <w:t>A Chief of Defense i</w:t>
      </w:r>
      <w:r w:rsidR="00F5799F" w:rsidRPr="00A736BD">
        <w:rPr>
          <w:rFonts w:ascii="Arial" w:hAnsi="Arial" w:cs="Arial"/>
          <w:sz w:val="28"/>
          <w:szCs w:val="28"/>
          <w:lang w:val="en-US"/>
        </w:rPr>
        <w:t>s</w:t>
      </w:r>
      <w:r w:rsidR="0022145F" w:rsidRPr="00A736BD">
        <w:rPr>
          <w:rFonts w:ascii="Arial" w:hAnsi="Arial" w:cs="Arial"/>
          <w:sz w:val="28"/>
          <w:szCs w:val="28"/>
          <w:lang w:val="en-US"/>
        </w:rPr>
        <w:t xml:space="preserve"> the person who </w:t>
      </w:r>
      <w:r w:rsidR="00F5799F" w:rsidRPr="00A736BD">
        <w:rPr>
          <w:rFonts w:ascii="Arial" w:hAnsi="Arial" w:cs="Arial"/>
          <w:sz w:val="28"/>
          <w:szCs w:val="28"/>
          <w:lang w:val="en-US"/>
        </w:rPr>
        <w:t xml:space="preserve">has all the </w:t>
      </w:r>
      <w:r w:rsidR="00746A31" w:rsidRPr="00A736BD">
        <w:rPr>
          <w:rFonts w:ascii="Arial" w:hAnsi="Arial" w:cs="Arial"/>
          <w:sz w:val="28"/>
          <w:szCs w:val="28"/>
          <w:lang w:val="en-US"/>
        </w:rPr>
        <w:t xml:space="preserve">responsibilities of </w:t>
      </w:r>
      <w:r w:rsidR="003B68DA" w:rsidRPr="00A736BD">
        <w:rPr>
          <w:rFonts w:ascii="Arial" w:hAnsi="Arial" w:cs="Arial"/>
          <w:sz w:val="28"/>
          <w:szCs w:val="28"/>
          <w:lang w:val="en-US"/>
        </w:rPr>
        <w:t>maintaining all the guidelines and information</w:t>
      </w:r>
      <w:r w:rsidRPr="00A736BD">
        <w:rPr>
          <w:rFonts w:ascii="Arial" w:hAnsi="Arial" w:cs="Arial"/>
          <w:sz w:val="28"/>
          <w:szCs w:val="28"/>
          <w:lang w:val="en-US"/>
        </w:rPr>
        <w:t xml:space="preserve"> which is provided by government.</w:t>
      </w:r>
    </w:p>
    <w:p w14:paraId="2A50F72E" w14:textId="77777777" w:rsidR="00A6499D" w:rsidRPr="00A736BD" w:rsidRDefault="00A6499D" w:rsidP="0022145F">
      <w:pPr>
        <w:pStyle w:val="ListParagraph"/>
        <w:ind w:left="1440"/>
        <w:rPr>
          <w:rFonts w:ascii="Arial" w:hAnsi="Arial" w:cs="Arial"/>
          <w:sz w:val="28"/>
          <w:szCs w:val="28"/>
          <w:lang w:val="en-US"/>
        </w:rPr>
      </w:pPr>
    </w:p>
    <w:p w14:paraId="3E10B70A" w14:textId="7F275A74" w:rsidR="00C3283C" w:rsidRPr="00A736BD" w:rsidRDefault="00C3283C" w:rsidP="007577D4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36BD">
        <w:rPr>
          <w:rFonts w:ascii="Arial" w:hAnsi="Arial" w:cs="Arial"/>
          <w:sz w:val="28"/>
          <w:szCs w:val="28"/>
          <w:lang w:val="en-US"/>
        </w:rPr>
        <w:t>Defense Person</w:t>
      </w:r>
      <w:r w:rsidR="007F6C8C" w:rsidRPr="00A736BD">
        <w:rPr>
          <w:rFonts w:ascii="Arial" w:hAnsi="Arial" w:cs="Arial"/>
          <w:sz w:val="28"/>
          <w:szCs w:val="28"/>
          <w:lang w:val="en-US"/>
        </w:rPr>
        <w:t>:</w:t>
      </w:r>
    </w:p>
    <w:p w14:paraId="23C5FD91" w14:textId="26262617" w:rsidR="00A6499D" w:rsidRPr="00A736BD" w:rsidRDefault="00503FB7" w:rsidP="00A6499D">
      <w:pPr>
        <w:pStyle w:val="ListParagraph"/>
        <w:ind w:left="1440"/>
        <w:rPr>
          <w:rFonts w:ascii="Arial" w:hAnsi="Arial" w:cs="Arial"/>
          <w:sz w:val="28"/>
          <w:szCs w:val="28"/>
          <w:lang w:val="en-US"/>
        </w:rPr>
      </w:pPr>
      <w:r w:rsidRPr="00A736BD">
        <w:rPr>
          <w:rFonts w:ascii="Arial" w:hAnsi="Arial" w:cs="Arial"/>
          <w:sz w:val="28"/>
          <w:szCs w:val="28"/>
          <w:lang w:val="en-US"/>
        </w:rPr>
        <w:t xml:space="preserve">      </w:t>
      </w:r>
      <w:r w:rsidR="00A736BD">
        <w:rPr>
          <w:rFonts w:ascii="Arial" w:hAnsi="Arial" w:cs="Arial"/>
          <w:sz w:val="28"/>
          <w:szCs w:val="28"/>
          <w:lang w:val="en-US"/>
        </w:rPr>
        <w:tab/>
      </w:r>
      <w:r w:rsidR="00A6499D" w:rsidRPr="00A736BD">
        <w:rPr>
          <w:rFonts w:ascii="Arial" w:hAnsi="Arial" w:cs="Arial"/>
          <w:sz w:val="28"/>
          <w:szCs w:val="28"/>
          <w:lang w:val="en-US"/>
        </w:rPr>
        <w:t>A Defense person is a person who uses the services of syste</w:t>
      </w:r>
      <w:r w:rsidR="000B1656" w:rsidRPr="00A736BD">
        <w:rPr>
          <w:rFonts w:ascii="Arial" w:hAnsi="Arial" w:cs="Arial"/>
          <w:sz w:val="28"/>
          <w:szCs w:val="28"/>
          <w:lang w:val="en-US"/>
        </w:rPr>
        <w:t>m as per his/her requirement.</w:t>
      </w:r>
    </w:p>
    <w:p w14:paraId="67B0EABE" w14:textId="114420DD" w:rsidR="007F6C8C" w:rsidRPr="007E6D80" w:rsidRDefault="007F6C8C" w:rsidP="00621D77">
      <w:pPr>
        <w:rPr>
          <w:rFonts w:ascii="Arial" w:hAnsi="Arial" w:cs="Arial"/>
          <w:b/>
          <w:bCs/>
          <w:sz w:val="32"/>
          <w:szCs w:val="28"/>
          <w:lang w:val="en-US"/>
        </w:rPr>
      </w:pPr>
    </w:p>
    <w:p w14:paraId="7DAD87B6" w14:textId="65631716" w:rsidR="00621D77" w:rsidRPr="00996EDB" w:rsidRDefault="00621D77" w:rsidP="00621D7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2"/>
          <w:szCs w:val="28"/>
          <w:lang w:val="en-US"/>
        </w:rPr>
      </w:pPr>
      <w:r w:rsidRPr="00996EDB">
        <w:rPr>
          <w:rFonts w:ascii="Arial" w:hAnsi="Arial" w:cs="Arial"/>
          <w:b/>
          <w:bCs/>
          <w:sz w:val="32"/>
          <w:szCs w:val="28"/>
          <w:lang w:val="en-US"/>
        </w:rPr>
        <w:t>Purpose:</w:t>
      </w:r>
    </w:p>
    <w:p w14:paraId="25798687" w14:textId="77777777" w:rsidR="007E6D80" w:rsidRPr="007E6D80" w:rsidRDefault="007E6D80" w:rsidP="007E6D80">
      <w:pPr>
        <w:pStyle w:val="ListParagraph"/>
        <w:rPr>
          <w:rFonts w:ascii="Arial" w:hAnsi="Arial" w:cs="Arial"/>
          <w:b/>
          <w:bCs/>
          <w:sz w:val="32"/>
          <w:szCs w:val="28"/>
          <w:highlight w:val="lightGray"/>
          <w:lang w:val="en-US"/>
        </w:rPr>
      </w:pPr>
    </w:p>
    <w:p w14:paraId="37B086BC" w14:textId="78CBC16C" w:rsidR="00C71C51" w:rsidRPr="00F50E73" w:rsidRDefault="00C71C51" w:rsidP="00C71C5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4"/>
          <w:lang w:val="en-US"/>
        </w:rPr>
      </w:pPr>
      <w:r w:rsidRPr="00F50E73">
        <w:rPr>
          <w:rFonts w:ascii="Arial" w:hAnsi="Arial" w:cs="Arial"/>
          <w:sz w:val="28"/>
          <w:szCs w:val="24"/>
          <w:lang w:val="en-US"/>
        </w:rPr>
        <w:t>To provide information and guidelines to the defense person easily.</w:t>
      </w:r>
    </w:p>
    <w:p w14:paraId="3BC84133" w14:textId="7ECF517E" w:rsidR="00C71C51" w:rsidRPr="00F50E73" w:rsidRDefault="00C71C51" w:rsidP="00C71C5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4"/>
          <w:lang w:val="en-US"/>
        </w:rPr>
      </w:pPr>
      <w:r w:rsidRPr="00F50E73">
        <w:rPr>
          <w:rFonts w:ascii="Arial" w:hAnsi="Arial" w:cs="Arial"/>
          <w:sz w:val="28"/>
          <w:szCs w:val="24"/>
          <w:lang w:val="en-US"/>
        </w:rPr>
        <w:t>To secure the secret operations.</w:t>
      </w:r>
    </w:p>
    <w:p w14:paraId="72764322" w14:textId="22765A3F" w:rsidR="00C71C51" w:rsidRPr="00F50E73" w:rsidRDefault="00D27D84" w:rsidP="00C71C5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4"/>
          <w:lang w:val="en-US"/>
        </w:rPr>
      </w:pPr>
      <w:r w:rsidRPr="00F50E73">
        <w:rPr>
          <w:rFonts w:ascii="Arial" w:hAnsi="Arial" w:cs="Arial"/>
          <w:sz w:val="28"/>
          <w:szCs w:val="24"/>
          <w:lang w:val="en-US"/>
        </w:rPr>
        <w:t>To manage diff. tenders,</w:t>
      </w:r>
      <w:r w:rsidR="00EE065D">
        <w:rPr>
          <w:rFonts w:ascii="Arial" w:hAnsi="Arial" w:cs="Arial"/>
          <w:sz w:val="28"/>
          <w:szCs w:val="24"/>
          <w:lang w:val="en-US"/>
        </w:rPr>
        <w:t xml:space="preserve"> </w:t>
      </w:r>
      <w:r w:rsidRPr="00F50E73">
        <w:rPr>
          <w:rFonts w:ascii="Arial" w:hAnsi="Arial" w:cs="Arial"/>
          <w:sz w:val="28"/>
          <w:szCs w:val="24"/>
          <w:lang w:val="en-US"/>
        </w:rPr>
        <w:t>publications, acts &amp; rules easily.</w:t>
      </w:r>
    </w:p>
    <w:p w14:paraId="224AD78C" w14:textId="77777777" w:rsidR="00C3283C" w:rsidRPr="00F716C4" w:rsidRDefault="00C3283C" w:rsidP="00F716C4">
      <w:pPr>
        <w:rPr>
          <w:rFonts w:ascii="Arial" w:hAnsi="Arial" w:cs="Arial"/>
          <w:lang w:val="en-US"/>
        </w:rPr>
      </w:pPr>
    </w:p>
    <w:p w14:paraId="10AF9E8A" w14:textId="77777777" w:rsidR="00847AD3" w:rsidRDefault="00847AD3" w:rsidP="00847AD3">
      <w:pPr>
        <w:rPr>
          <w:rFonts w:ascii="Arial" w:hAnsi="Arial" w:cs="Arial"/>
          <w:b/>
          <w:bCs/>
          <w:color w:val="7030A0"/>
          <w:sz w:val="44"/>
          <w:szCs w:val="40"/>
          <w:u w:val="double"/>
          <w:lang w:val="en-US"/>
        </w:rPr>
      </w:pPr>
    </w:p>
    <w:p w14:paraId="00BFDFA6" w14:textId="7ADD23B4" w:rsidR="007E6D80" w:rsidRPr="00847AD3" w:rsidRDefault="007E6D80" w:rsidP="00847AD3">
      <w:pPr>
        <w:rPr>
          <w:rFonts w:ascii="Arial" w:hAnsi="Arial" w:cs="Arial"/>
          <w:b/>
          <w:bCs/>
          <w:color w:val="7030A0"/>
          <w:sz w:val="44"/>
          <w:szCs w:val="40"/>
          <w:u w:val="double"/>
          <w:lang w:val="en-US"/>
        </w:rPr>
      </w:pPr>
      <w:r w:rsidRPr="00847AD3">
        <w:rPr>
          <w:rFonts w:ascii="Arial" w:hAnsi="Arial" w:cs="Arial"/>
          <w:b/>
          <w:bCs/>
          <w:color w:val="7030A0"/>
          <w:sz w:val="44"/>
          <w:szCs w:val="40"/>
          <w:u w:val="double"/>
          <w:lang w:val="en-US"/>
        </w:rPr>
        <w:lastRenderedPageBreak/>
        <w:t>Software Requirement Specification (SRS)</w:t>
      </w:r>
    </w:p>
    <w:p w14:paraId="1DFE4C51" w14:textId="77777777" w:rsidR="007E6D80" w:rsidRDefault="007E6D80" w:rsidP="007E6D80">
      <w:pPr>
        <w:pStyle w:val="ListParagraph"/>
        <w:ind w:left="1440"/>
        <w:jc w:val="center"/>
        <w:rPr>
          <w:rFonts w:ascii="Arial" w:hAnsi="Arial" w:cs="Arial"/>
          <w:b/>
          <w:bCs/>
          <w:color w:val="FF0000"/>
          <w:sz w:val="44"/>
          <w:szCs w:val="40"/>
          <w:lang w:val="en-US"/>
        </w:rPr>
      </w:pPr>
    </w:p>
    <w:p w14:paraId="4A95C247" w14:textId="49E8BDA3" w:rsidR="00C3283C" w:rsidRPr="007E6D80" w:rsidRDefault="00F541BA" w:rsidP="00C3283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44"/>
          <w:szCs w:val="40"/>
          <w:lang w:val="en-US"/>
        </w:rPr>
      </w:pPr>
      <w:r w:rsidRPr="007E6D80">
        <w:rPr>
          <w:rFonts w:ascii="Arial" w:hAnsi="Arial" w:cs="Arial"/>
          <w:b/>
          <w:bCs/>
          <w:color w:val="FF0000"/>
          <w:sz w:val="44"/>
          <w:szCs w:val="40"/>
          <w:lang w:val="en-US"/>
        </w:rPr>
        <w:t xml:space="preserve">  </w:t>
      </w:r>
      <w:r w:rsidR="00C3283C" w:rsidRPr="007E6D80">
        <w:rPr>
          <w:rFonts w:ascii="Arial" w:hAnsi="Arial" w:cs="Arial"/>
          <w:b/>
          <w:bCs/>
          <w:color w:val="FF0000"/>
          <w:sz w:val="44"/>
          <w:szCs w:val="40"/>
          <w:lang w:val="en-US"/>
        </w:rPr>
        <w:t>Functional requirements</w:t>
      </w:r>
      <w:r w:rsidRPr="007E6D80">
        <w:rPr>
          <w:rFonts w:ascii="Arial" w:hAnsi="Arial" w:cs="Arial"/>
          <w:b/>
          <w:bCs/>
          <w:color w:val="FF0000"/>
          <w:sz w:val="44"/>
          <w:szCs w:val="40"/>
          <w:lang w:val="en-US"/>
        </w:rPr>
        <w:t>:</w:t>
      </w:r>
    </w:p>
    <w:p w14:paraId="6E4AF29C" w14:textId="77777777" w:rsidR="00C3283C" w:rsidRPr="00A34E2C" w:rsidRDefault="00C3283C" w:rsidP="00C3283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  <w:r w:rsidRPr="00A34E2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Admin</w:t>
      </w:r>
    </w:p>
    <w:p w14:paraId="4C4A3C30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6F3DE78" w14:textId="76F2622B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1: LOGIN</w:t>
      </w:r>
    </w:p>
    <w:p w14:paraId="64AA840C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C98B41F" w14:textId="4BAD0D66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Input: 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Username ,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Password</w:t>
      </w:r>
    </w:p>
    <w:p w14:paraId="0942FB75" w14:textId="69F6E2FA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Proces</w:t>
      </w:r>
      <w:r w:rsidR="00E4565D" w:rsidRPr="00A34E2C">
        <w:rPr>
          <w:rFonts w:ascii="Arial" w:hAnsi="Arial" w:cs="Arial"/>
          <w:sz w:val="24"/>
          <w:szCs w:val="24"/>
          <w:lang w:val="en-US"/>
        </w:rPr>
        <w:t>s</w:t>
      </w:r>
      <w:r w:rsidRPr="00A34E2C">
        <w:rPr>
          <w:rFonts w:ascii="Arial" w:hAnsi="Arial" w:cs="Arial"/>
          <w:sz w:val="24"/>
          <w:szCs w:val="24"/>
          <w:lang w:val="en-US"/>
        </w:rPr>
        <w:t>: Check whether given username and Password is Right or Not.</w:t>
      </w:r>
    </w:p>
    <w:p w14:paraId="69B56416" w14:textId="3F6E85C9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Output: Valid 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Not….</w:t>
      </w:r>
    </w:p>
    <w:p w14:paraId="6ECD7CC0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C37CD01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3C097EC" w14:textId="13593DB1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R2: Manage Categories </w:t>
      </w:r>
      <w:r w:rsidR="002070AA" w:rsidRPr="00A34E2C">
        <w:rPr>
          <w:rFonts w:ascii="Arial" w:hAnsi="Arial" w:cs="Arial"/>
          <w:sz w:val="24"/>
          <w:szCs w:val="24"/>
          <w:lang w:val="en-US"/>
        </w:rPr>
        <w:t>d</w:t>
      </w:r>
    </w:p>
    <w:p w14:paraId="6E911C8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000B1E0" w14:textId="1EFDB7B4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Input:   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Name</w:t>
      </w:r>
      <w:r w:rsidR="009C4D41" w:rsidRPr="00A34E2C">
        <w:rPr>
          <w:rFonts w:ascii="Arial" w:hAnsi="Arial" w:cs="Arial"/>
          <w:sz w:val="24"/>
          <w:szCs w:val="24"/>
          <w:lang w:val="en-US"/>
        </w:rPr>
        <w:t xml:space="preserve"> ,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d  , User type like Army , Navy or Air Force.</w:t>
      </w:r>
    </w:p>
    <w:p w14:paraId="45B4ACD3" w14:textId="0B4F773D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Process: Check whether </w:t>
      </w:r>
      <w:proofErr w:type="spellStart"/>
      <w:r w:rsidRPr="00A34E2C">
        <w:rPr>
          <w:rFonts w:ascii="Arial" w:hAnsi="Arial" w:cs="Arial"/>
          <w:sz w:val="24"/>
          <w:szCs w:val="24"/>
          <w:lang w:val="en-US"/>
        </w:rPr>
        <w:t>He/She</w:t>
      </w:r>
      <w:proofErr w:type="spellEnd"/>
      <w:r w:rsidRPr="00A34E2C">
        <w:rPr>
          <w:rFonts w:ascii="Arial" w:hAnsi="Arial" w:cs="Arial"/>
          <w:sz w:val="24"/>
          <w:szCs w:val="24"/>
          <w:lang w:val="en-US"/>
        </w:rPr>
        <w:t xml:space="preserve"> is Chief of Defense or Defense Person.</w:t>
      </w:r>
    </w:p>
    <w:p w14:paraId="3F56FB4F" w14:textId="074DCBBA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Outpu</w:t>
      </w:r>
      <w:r w:rsidR="009C4D41" w:rsidRPr="00A34E2C">
        <w:rPr>
          <w:rFonts w:ascii="Arial" w:hAnsi="Arial" w:cs="Arial"/>
          <w:sz w:val="24"/>
          <w:szCs w:val="24"/>
          <w:lang w:val="en-US"/>
        </w:rPr>
        <w:t>t</w:t>
      </w:r>
      <w:r w:rsidRPr="00A34E2C">
        <w:rPr>
          <w:rFonts w:ascii="Arial" w:hAnsi="Arial" w:cs="Arial"/>
          <w:sz w:val="24"/>
          <w:szCs w:val="24"/>
          <w:lang w:val="en-US"/>
        </w:rPr>
        <w:t xml:space="preserve">: Valid 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r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Not….</w:t>
      </w:r>
    </w:p>
    <w:p w14:paraId="06F3EBAE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6A52DD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3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anage Acts and Rules </w:t>
      </w:r>
    </w:p>
    <w:p w14:paraId="19DCF48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C9D2A2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year wise reports , manuals , etc.</w:t>
      </w:r>
    </w:p>
    <w:p w14:paraId="44669E2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Check whether it is in proper format or not.</w:t>
      </w:r>
    </w:p>
    <w:p w14:paraId="2FCD969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Acts and Rules are updated or not……..</w:t>
      </w:r>
    </w:p>
    <w:p w14:paraId="7D1795BE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CD88746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9CA359C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R4: Manage 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hoto ,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ideo Gallery</w:t>
      </w:r>
    </w:p>
    <w:p w14:paraId="0D778FD2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ED51F3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Photo , Video </w:t>
      </w:r>
    </w:p>
    <w:p w14:paraId="111B561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Photo and Video.</w:t>
      </w:r>
    </w:p>
    <w:p w14:paraId="60C2E41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.</w:t>
      </w:r>
    </w:p>
    <w:p w14:paraId="2FB5D6A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DF854E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5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anage Publications </w:t>
      </w:r>
    </w:p>
    <w:p w14:paraId="6ADEF1E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5F2CA51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Year Wise Publications Which is provided by chief of defense</w:t>
      </w:r>
    </w:p>
    <w:p w14:paraId="4E483D1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it is in proper format or not.</w:t>
      </w:r>
    </w:p>
    <w:p w14:paraId="474DFCF8" w14:textId="5BF3CFA6" w:rsidR="00FE71FA" w:rsidRPr="00A34E2C" w:rsidRDefault="00C3283C" w:rsidP="00847AD3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Annual Reports Updated Or Not…</w:t>
      </w:r>
    </w:p>
    <w:p w14:paraId="354BEF1F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D215B78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6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anage Employee Corner</w:t>
      </w:r>
    </w:p>
    <w:p w14:paraId="43BED0F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A62E9A0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Details of defense person</w:t>
      </w:r>
    </w:p>
    <w:p w14:paraId="0FA94F7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Employee Name , Address , Contact no , Etc.</w:t>
      </w:r>
    </w:p>
    <w:p w14:paraId="6D59F50C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2F1ABA62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62B62D0" w14:textId="77777777" w:rsidR="00AA5231" w:rsidRDefault="00AA5231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E92D77D" w14:textId="77777777" w:rsidR="00AA5231" w:rsidRDefault="00AA5231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948D233" w14:textId="77777777" w:rsidR="00AA5231" w:rsidRDefault="00AA5231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F6D002B" w14:textId="2261B426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lastRenderedPageBreak/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7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anage Website Policies </w:t>
      </w:r>
    </w:p>
    <w:p w14:paraId="03AC3EC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1F1F566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Website Policies</w:t>
      </w:r>
    </w:p>
    <w:p w14:paraId="3A600300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Website Policies.</w:t>
      </w:r>
    </w:p>
    <w:p w14:paraId="105FF2A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4BEC4DA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36CC65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8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anage FAQs</w:t>
      </w:r>
    </w:p>
    <w:p w14:paraId="3F02691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A86CE5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FAQs</w:t>
      </w:r>
    </w:p>
    <w:p w14:paraId="00A65C1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FAQs.</w:t>
      </w:r>
    </w:p>
    <w:p w14:paraId="09277D3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4AFBED9E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DD799AF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9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anage Feedback</w:t>
      </w:r>
    </w:p>
    <w:p w14:paraId="132F911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2DEC46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Feedback which is given by user</w:t>
      </w:r>
    </w:p>
    <w:p w14:paraId="5721661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FAQs.</w:t>
      </w:r>
    </w:p>
    <w:p w14:paraId="3756E69C" w14:textId="49CED576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1EDFF373" w14:textId="3BDBD466" w:rsidR="00E50B1C" w:rsidRPr="00A34E2C" w:rsidRDefault="00E50B1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4D2D3D1" w14:textId="4F1F65AF" w:rsidR="00E50B1C" w:rsidRPr="00A34E2C" w:rsidRDefault="00E50B1C" w:rsidP="00E50B1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10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7714BEE8" w14:textId="77777777" w:rsidR="00E50B1C" w:rsidRPr="00A34E2C" w:rsidRDefault="00E50B1C" w:rsidP="00E50B1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1ECBD25" w14:textId="77777777" w:rsidR="00E50B1C" w:rsidRPr="00A34E2C" w:rsidRDefault="00E50B1C" w:rsidP="00E50B1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</w:t>
      </w:r>
    </w:p>
    <w:p w14:paraId="22211FD1" w14:textId="77777777" w:rsidR="00E50B1C" w:rsidRPr="00A34E2C" w:rsidRDefault="00E50B1C" w:rsidP="00E50B1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given username and Password is Correct or Not.</w:t>
      </w:r>
    </w:p>
    <w:p w14:paraId="6BCE53A3" w14:textId="77777777" w:rsidR="00E50B1C" w:rsidRPr="00A34E2C" w:rsidRDefault="00E50B1C" w:rsidP="00E50B1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Not….</w:t>
      </w:r>
    </w:p>
    <w:p w14:paraId="1BD9CF7B" w14:textId="77777777" w:rsidR="00C3283C" w:rsidRPr="00A34E2C" w:rsidRDefault="00C3283C" w:rsidP="00E50B1C">
      <w:pPr>
        <w:rPr>
          <w:rFonts w:ascii="Arial" w:hAnsi="Arial" w:cs="Arial"/>
          <w:sz w:val="24"/>
          <w:szCs w:val="24"/>
          <w:lang w:val="en-US"/>
        </w:rPr>
      </w:pPr>
    </w:p>
    <w:p w14:paraId="0DF96F3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52D2A90" w14:textId="77777777" w:rsidR="00C3283C" w:rsidRPr="00A34E2C" w:rsidRDefault="00C3283C" w:rsidP="00C3283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  <w:r w:rsidRPr="00A34E2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Chief of Defense</w:t>
      </w:r>
    </w:p>
    <w:p w14:paraId="20C6A105" w14:textId="77777777" w:rsidR="00C3283C" w:rsidRPr="00A34E2C" w:rsidRDefault="00C3283C" w:rsidP="00C3283C">
      <w:pPr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           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1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Login</w:t>
      </w:r>
    </w:p>
    <w:p w14:paraId="7F1BF3F6" w14:textId="77777777" w:rsidR="00C3283C" w:rsidRPr="00A34E2C" w:rsidRDefault="00C3283C" w:rsidP="00C3283C">
      <w:pPr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</w:t>
      </w:r>
    </w:p>
    <w:p w14:paraId="6E6B189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given username and Password is Right or Not.</w:t>
      </w:r>
    </w:p>
    <w:p w14:paraId="1D9ADB7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Not….</w:t>
      </w:r>
    </w:p>
    <w:p w14:paraId="58E2BEF2" w14:textId="77777777" w:rsidR="00C3283C" w:rsidRPr="00A34E2C" w:rsidRDefault="00C3283C" w:rsidP="00C3283C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0DC42BC6" w14:textId="77777777" w:rsidR="00C3283C" w:rsidRPr="00A34E2C" w:rsidRDefault="00C3283C" w:rsidP="00C3283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2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Press Releases</w:t>
      </w:r>
    </w:p>
    <w:p w14:paraId="39D006F3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diff. News , Policies , Celebrations , etc.</w:t>
      </w:r>
    </w:p>
    <w:p w14:paraId="7CA75EB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it is correct and in proper format or not.</w:t>
      </w:r>
    </w:p>
    <w:p w14:paraId="3BE93C11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Not…</w:t>
      </w:r>
    </w:p>
    <w:p w14:paraId="7DB22AD1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721A18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3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Tenders</w:t>
      </w:r>
    </w:p>
    <w:p w14:paraId="203F10A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E6F01F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Active tenders , Bid Opening &amp; Closing Dates , Results , Etc.</w:t>
      </w:r>
    </w:p>
    <w:p w14:paraId="73AAD051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odifications In tenders if required.</w:t>
      </w:r>
    </w:p>
    <w:p w14:paraId="7B06BC1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4C6ACA8C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407F765" w14:textId="77777777" w:rsidR="00AA5231" w:rsidRDefault="00AA5231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F80B764" w14:textId="77777777" w:rsidR="00AA5231" w:rsidRDefault="00AA5231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0868E28" w14:textId="77777777" w:rsidR="00AA5231" w:rsidRDefault="00AA5231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7E93101" w14:textId="7808468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lastRenderedPageBreak/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4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mportant Guidelines</w:t>
      </w:r>
    </w:p>
    <w:p w14:paraId="0809CC88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AF836B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Guidelines like Tele-communication items , flight safety items , repairing services , etc.</w:t>
      </w:r>
    </w:p>
    <w:p w14:paraId="1F5855B0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diff. Guidelines which is Provided by Gov.</w:t>
      </w:r>
    </w:p>
    <w:p w14:paraId="1ADC0BC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06BD2FD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2E0C3F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5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Departmental Committee</w:t>
      </w:r>
    </w:p>
    <w:p w14:paraId="23CB90F0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383FA5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embers of Lok-Sabha and Rajya-Sabha , other members etc.</w:t>
      </w:r>
    </w:p>
    <w:p w14:paraId="09289DF3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Members.</w:t>
      </w:r>
    </w:p>
    <w:p w14:paraId="764036C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1882B01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8AAFC02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6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anage Secret operations</w:t>
      </w:r>
    </w:p>
    <w:p w14:paraId="0292D0C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55FA23A" w14:textId="479D23DF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</w:t>
      </w:r>
      <w:r w:rsidR="00382849" w:rsidRPr="00A34E2C">
        <w:rPr>
          <w:rFonts w:ascii="Arial" w:hAnsi="Arial" w:cs="Arial"/>
          <w:sz w:val="24"/>
          <w:szCs w:val="24"/>
          <w:lang w:val="en-US"/>
        </w:rPr>
        <w:t xml:space="preserve"> Operation name , dates , other details</w:t>
      </w:r>
    </w:p>
    <w:p w14:paraId="50DF7FA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Insert , Update , Delete FAQs.</w:t>
      </w:r>
    </w:p>
    <w:p w14:paraId="2931592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</w:t>
      </w:r>
    </w:p>
    <w:p w14:paraId="6535F01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14810F8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4BFF4E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7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Facilities</w:t>
      </w:r>
    </w:p>
    <w:p w14:paraId="7323109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340666C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diff. Schemes  , services  </w:t>
      </w:r>
    </w:p>
    <w:p w14:paraId="78A5F08F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onfirm diff. facilities and services to Employees which is provided by Gov.</w:t>
      </w:r>
    </w:p>
    <w:p w14:paraId="110A880D" w14:textId="4D213434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Provided Or Not…</w:t>
      </w:r>
    </w:p>
    <w:p w14:paraId="0DDC8789" w14:textId="604841AC" w:rsidR="00AD569B" w:rsidRPr="00A34E2C" w:rsidRDefault="00AD569B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7A9FC03" w14:textId="0CC45B7E" w:rsidR="00AD569B" w:rsidRPr="00A34E2C" w:rsidRDefault="00AD569B" w:rsidP="00AD569B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8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Logout</w:t>
      </w:r>
    </w:p>
    <w:p w14:paraId="3F35B676" w14:textId="77777777" w:rsidR="00AD569B" w:rsidRPr="00A34E2C" w:rsidRDefault="00AD569B" w:rsidP="00AD569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AA5AFA0" w14:textId="77777777" w:rsidR="00AD569B" w:rsidRPr="00A34E2C" w:rsidRDefault="00AD569B" w:rsidP="00AD569B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</w:t>
      </w:r>
    </w:p>
    <w:p w14:paraId="114F500A" w14:textId="77777777" w:rsidR="00AD569B" w:rsidRPr="00A34E2C" w:rsidRDefault="00AD569B" w:rsidP="00AD569B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given username and Password is Correct or Not.</w:t>
      </w:r>
    </w:p>
    <w:p w14:paraId="2ABE4AFA" w14:textId="77777777" w:rsidR="00AD569B" w:rsidRPr="00A34E2C" w:rsidRDefault="00AD569B" w:rsidP="00AD569B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Not….</w:t>
      </w:r>
    </w:p>
    <w:p w14:paraId="4F0C5872" w14:textId="77777777" w:rsidR="00AD569B" w:rsidRPr="00A34E2C" w:rsidRDefault="00AD569B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C1215F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CE27EC0" w14:textId="77777777" w:rsidR="00C3283C" w:rsidRPr="00A34E2C" w:rsidRDefault="00C3283C" w:rsidP="00C3283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  <w:r w:rsidRPr="00A34E2C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Defense Person</w:t>
      </w:r>
    </w:p>
    <w:p w14:paraId="04151FE9" w14:textId="77777777" w:rsidR="00E23EF8" w:rsidRPr="00A34E2C" w:rsidRDefault="00E23EF8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8994DF2" w14:textId="77777777" w:rsidR="00E23EF8" w:rsidRPr="00A34E2C" w:rsidRDefault="00C3283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1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Login</w:t>
      </w:r>
    </w:p>
    <w:p w14:paraId="5FB5BC7D" w14:textId="78156A3B" w:rsidR="00C3283C" w:rsidRPr="00A34E2C" w:rsidRDefault="00C3283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</w:t>
      </w:r>
    </w:p>
    <w:p w14:paraId="5A0CEB4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given username and Password is Right or Not.</w:t>
      </w:r>
    </w:p>
    <w:p w14:paraId="3CAB5498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Not….</w:t>
      </w:r>
    </w:p>
    <w:p w14:paraId="13D9157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A199D06" w14:textId="77777777" w:rsidR="00C3283C" w:rsidRPr="00A34E2C" w:rsidRDefault="00C3283C" w:rsidP="00C3283C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2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Sign-Up</w:t>
      </w:r>
    </w:p>
    <w:p w14:paraId="13A9AF6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 , address , contact no , email id and other personal info.</w:t>
      </w:r>
    </w:p>
    <w:p w14:paraId="6FBA82B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given Information is Correct or Not.</w:t>
      </w:r>
    </w:p>
    <w:p w14:paraId="7BCBA63C" w14:textId="77777777" w:rsidR="00E23EF8" w:rsidRPr="00A34E2C" w:rsidRDefault="00C3283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Invalid….</w:t>
      </w:r>
    </w:p>
    <w:p w14:paraId="74BC225C" w14:textId="77777777" w:rsidR="0035164C" w:rsidRDefault="0035164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5088B04" w14:textId="77777777" w:rsidR="0035164C" w:rsidRDefault="0035164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7AB5E89" w14:textId="77777777" w:rsidR="0035164C" w:rsidRDefault="0035164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70A786E" w14:textId="77777777" w:rsidR="0035164C" w:rsidRDefault="0035164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8B7A95A" w14:textId="77777777" w:rsidR="0035164C" w:rsidRDefault="0035164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E159674" w14:textId="77BAEA33" w:rsidR="00C3283C" w:rsidRPr="00A34E2C" w:rsidRDefault="00C3283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3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My Profile</w:t>
      </w:r>
    </w:p>
    <w:p w14:paraId="1DE09A5A" w14:textId="77777777" w:rsidR="00E23EF8" w:rsidRPr="00A34E2C" w:rsidRDefault="00E23EF8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D39C28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.</w:t>
      </w:r>
    </w:p>
    <w:p w14:paraId="0BE8551E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 his/her Profile details.</w:t>
      </w:r>
    </w:p>
    <w:p w14:paraId="6B16097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pdated Or Not….</w:t>
      </w:r>
    </w:p>
    <w:p w14:paraId="4776AC9E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EC909D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4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iew Acts and Rules </w:t>
      </w:r>
    </w:p>
    <w:p w14:paraId="718B0173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CC3872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year wise reports , manuals , etc. </w:t>
      </w:r>
    </w:p>
    <w:p w14:paraId="742485B5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Understand Acts and Rules Carefully.</w:t>
      </w:r>
    </w:p>
    <w:p w14:paraId="382A66E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Display Successfully or not…</w:t>
      </w:r>
    </w:p>
    <w:p w14:paraId="4DBB0A14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B7E90C3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5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iew Gallery </w:t>
      </w:r>
    </w:p>
    <w:p w14:paraId="6184471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AA8AE7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Photos , Videos </w:t>
      </w:r>
    </w:p>
    <w:p w14:paraId="243A45B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Display Photo and Video.</w:t>
      </w:r>
    </w:p>
    <w:p w14:paraId="20C07CAA" w14:textId="34C3B235" w:rsidR="00847AD3" w:rsidRDefault="00C3283C" w:rsidP="00080915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Displayed Or Not….</w:t>
      </w:r>
    </w:p>
    <w:p w14:paraId="39787D71" w14:textId="77777777" w:rsidR="00080915" w:rsidRPr="00080915" w:rsidRDefault="00080915" w:rsidP="0008091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AA6EA86" w14:textId="3E781B6A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6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iew Publications </w:t>
      </w:r>
    </w:p>
    <w:p w14:paraId="407FD28C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2BD23B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Year Wise Publications </w:t>
      </w:r>
    </w:p>
    <w:p w14:paraId="2D10220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Display Annual reports.</w:t>
      </w:r>
    </w:p>
    <w:p w14:paraId="2F80C532" w14:textId="0BCDCA8C" w:rsidR="00F541BA" w:rsidRPr="00A34E2C" w:rsidRDefault="00C3283C" w:rsidP="00F541BA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Display successfully Or Not…</w:t>
      </w:r>
    </w:p>
    <w:p w14:paraId="757DEC05" w14:textId="77777777" w:rsidR="00E23EF8" w:rsidRPr="00A34E2C" w:rsidRDefault="00E23EF8" w:rsidP="00E50B1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AD481EF" w14:textId="692ADE18" w:rsidR="00E23EF8" w:rsidRPr="00A34E2C" w:rsidRDefault="00E23EF8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7: secret info.</w:t>
      </w:r>
    </w:p>
    <w:p w14:paraId="4589B36C" w14:textId="77777777" w:rsidR="00E23EF8" w:rsidRPr="00A34E2C" w:rsidRDefault="00E23EF8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 , id</w:t>
      </w:r>
    </w:p>
    <w:p w14:paraId="4EB50AFA" w14:textId="77777777" w:rsidR="00E23EF8" w:rsidRPr="00A34E2C" w:rsidRDefault="00E23EF8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given username , Password  and id which provided by chief is Correct or Not.</w:t>
      </w:r>
    </w:p>
    <w:p w14:paraId="1273035F" w14:textId="77777777" w:rsidR="00E23EF8" w:rsidRPr="00A34E2C" w:rsidRDefault="00E23EF8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Not….</w:t>
      </w:r>
    </w:p>
    <w:p w14:paraId="4B0AC4F9" w14:textId="77777777" w:rsidR="00E50B1C" w:rsidRPr="00A34E2C" w:rsidRDefault="00E50B1C" w:rsidP="00E50B1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B2DF053" w14:textId="1AD6C790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r w:rsidR="00E23EF8" w:rsidRPr="00A34E2C">
        <w:rPr>
          <w:rFonts w:ascii="Arial" w:hAnsi="Arial" w:cs="Arial"/>
          <w:sz w:val="24"/>
          <w:szCs w:val="24"/>
          <w:lang w:val="en-US"/>
        </w:rPr>
        <w:t>8</w:t>
      </w:r>
      <w:r w:rsidRPr="00A34E2C">
        <w:rPr>
          <w:rFonts w:ascii="Arial" w:hAnsi="Arial" w:cs="Arial"/>
          <w:sz w:val="24"/>
          <w:szCs w:val="24"/>
          <w:lang w:val="en-US"/>
        </w:rPr>
        <w:t xml:space="preserve">: View Website Policies </w:t>
      </w:r>
    </w:p>
    <w:p w14:paraId="0C697739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50F7BBB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  Website Policies</w:t>
      </w:r>
    </w:p>
    <w:p w14:paraId="7E0A8D58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Display Website Policies.</w:t>
      </w:r>
    </w:p>
    <w:p w14:paraId="75DD760E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Displayed Or Not…</w:t>
      </w:r>
    </w:p>
    <w:p w14:paraId="4C06F87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277A18F" w14:textId="7C3FAF75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r w:rsidR="00E23EF8" w:rsidRPr="00A34E2C">
        <w:rPr>
          <w:rFonts w:ascii="Arial" w:hAnsi="Arial" w:cs="Arial"/>
          <w:sz w:val="24"/>
          <w:szCs w:val="24"/>
          <w:lang w:val="en-US"/>
        </w:rPr>
        <w:t>9</w:t>
      </w:r>
      <w:r w:rsidRPr="00A34E2C">
        <w:rPr>
          <w:rFonts w:ascii="Arial" w:hAnsi="Arial" w:cs="Arial"/>
          <w:sz w:val="24"/>
          <w:szCs w:val="24"/>
          <w:lang w:val="en-US"/>
        </w:rPr>
        <w:t>: View FAQs</w:t>
      </w:r>
    </w:p>
    <w:p w14:paraId="027DD61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8B4D2F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Ask Question</w:t>
      </w:r>
    </w:p>
    <w:p w14:paraId="6B1CBE38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iew FAQs and Ask question.</w:t>
      </w:r>
    </w:p>
    <w:p w14:paraId="48BA5963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Question sent Or Not…</w:t>
      </w:r>
    </w:p>
    <w:p w14:paraId="30040C4C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61DC3F0" w14:textId="4B35305C" w:rsidR="00E23EF8" w:rsidRPr="00A34E2C" w:rsidRDefault="00C3283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</w:t>
      </w:r>
      <w:r w:rsidR="00E23EF8" w:rsidRPr="00A34E2C">
        <w:rPr>
          <w:rFonts w:ascii="Arial" w:hAnsi="Arial" w:cs="Arial"/>
          <w:sz w:val="24"/>
          <w:szCs w:val="24"/>
          <w:lang w:val="en-US"/>
        </w:rPr>
        <w:t>10</w:t>
      </w:r>
      <w:r w:rsidRPr="00A34E2C">
        <w:rPr>
          <w:rFonts w:ascii="Arial" w:hAnsi="Arial" w:cs="Arial"/>
          <w:sz w:val="24"/>
          <w:szCs w:val="24"/>
          <w:lang w:val="en-US"/>
        </w:rPr>
        <w:t>: Give Feedback</w:t>
      </w:r>
    </w:p>
    <w:p w14:paraId="519B97E6" w14:textId="3B5A6692" w:rsidR="00C3283C" w:rsidRPr="00A34E2C" w:rsidRDefault="00C3283C" w:rsidP="00E23EF8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Name , address , Contact no.</w:t>
      </w:r>
    </w:p>
    <w:p w14:paraId="591F3DC7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Give Ratings and Suggestions.</w:t>
      </w:r>
    </w:p>
    <w:p w14:paraId="1E91D25D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Feedback sent Or Not…</w:t>
      </w:r>
    </w:p>
    <w:p w14:paraId="5B3FEFCF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A921D7C" w14:textId="77777777" w:rsidR="00851EED" w:rsidRDefault="00851EED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7E5A3A5" w14:textId="77777777" w:rsidR="00851EED" w:rsidRDefault="00851EED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484989AB" w14:textId="77777777" w:rsidR="00851EED" w:rsidRDefault="00851EED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22E2796" w14:textId="77777777" w:rsidR="00851EED" w:rsidRDefault="00851EED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EDFB09D" w14:textId="483346C1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34E2C">
        <w:rPr>
          <w:rFonts w:ascii="Arial" w:hAnsi="Arial" w:cs="Arial"/>
          <w:sz w:val="24"/>
          <w:szCs w:val="24"/>
          <w:lang w:val="en-US"/>
        </w:rPr>
        <w:t>R1</w:t>
      </w:r>
      <w:r w:rsidR="00E23EF8" w:rsidRPr="00A34E2C">
        <w:rPr>
          <w:rFonts w:ascii="Arial" w:hAnsi="Arial" w:cs="Arial"/>
          <w:sz w:val="24"/>
          <w:szCs w:val="24"/>
          <w:lang w:val="en-US"/>
        </w:rPr>
        <w:t>1</w:t>
      </w:r>
      <w:r w:rsidRPr="00A34E2C">
        <w:rPr>
          <w:rFonts w:ascii="Arial" w:hAnsi="Arial" w:cs="Arial"/>
          <w:sz w:val="24"/>
          <w:szCs w:val="24"/>
          <w:lang w:val="en-US"/>
        </w:rPr>
        <w:t>: Logout</w:t>
      </w:r>
    </w:p>
    <w:p w14:paraId="3224DCCE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In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Username , Password</w:t>
      </w:r>
    </w:p>
    <w:p w14:paraId="4B3791F1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Process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Check whether given username and Password is Correct or Not.</w:t>
      </w:r>
    </w:p>
    <w:p w14:paraId="2DE6B2DA" w14:textId="77777777" w:rsidR="00C3283C" w:rsidRPr="00A34E2C" w:rsidRDefault="00C3283C" w:rsidP="00C3283C">
      <w:pPr>
        <w:pStyle w:val="ListParagraph"/>
        <w:rPr>
          <w:rFonts w:ascii="Arial" w:hAnsi="Arial" w:cs="Arial"/>
          <w:sz w:val="24"/>
          <w:szCs w:val="24"/>
          <w:lang w:val="en-US"/>
        </w:rPr>
      </w:pPr>
      <w:proofErr w:type="gramStart"/>
      <w:r w:rsidRPr="00A34E2C">
        <w:rPr>
          <w:rFonts w:ascii="Arial" w:hAnsi="Arial" w:cs="Arial"/>
          <w:sz w:val="24"/>
          <w:szCs w:val="24"/>
          <w:lang w:val="en-US"/>
        </w:rPr>
        <w:t>Output :</w:t>
      </w:r>
      <w:proofErr w:type="gramEnd"/>
      <w:r w:rsidRPr="00A34E2C">
        <w:rPr>
          <w:rFonts w:ascii="Arial" w:hAnsi="Arial" w:cs="Arial"/>
          <w:sz w:val="24"/>
          <w:szCs w:val="24"/>
          <w:lang w:val="en-US"/>
        </w:rPr>
        <w:t xml:space="preserve"> Valid Or Not….</w:t>
      </w:r>
    </w:p>
    <w:p w14:paraId="045DC7A2" w14:textId="34A13E28" w:rsidR="00F541BA" w:rsidRPr="005652EF" w:rsidRDefault="00F541BA" w:rsidP="005652EF">
      <w:pPr>
        <w:rPr>
          <w:rFonts w:ascii="Arial" w:hAnsi="Arial" w:cs="Arial"/>
          <w:lang w:val="en-US"/>
        </w:rPr>
      </w:pPr>
    </w:p>
    <w:p w14:paraId="0EDEC51F" w14:textId="667686E4" w:rsidR="00F541BA" w:rsidRPr="00750EC0" w:rsidRDefault="00F541BA" w:rsidP="00F541B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 xml:space="preserve">  </w:t>
      </w:r>
      <w:r w:rsidRPr="007E6D80">
        <w:rPr>
          <w:rFonts w:ascii="Arial" w:hAnsi="Arial" w:cs="Arial"/>
          <w:b/>
          <w:bCs/>
          <w:color w:val="FF0000"/>
          <w:sz w:val="44"/>
          <w:szCs w:val="40"/>
          <w:lang w:val="en-US"/>
        </w:rPr>
        <w:t>Non - Functional requirements:</w:t>
      </w:r>
    </w:p>
    <w:p w14:paraId="6C21CED6" w14:textId="6808EB2A" w:rsidR="00F541BA" w:rsidRPr="00750EC0" w:rsidRDefault="00F541BA" w:rsidP="00F541BA">
      <w:pPr>
        <w:pStyle w:val="ListParagraph"/>
        <w:ind w:left="1440"/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</w:p>
    <w:p w14:paraId="2D46F313" w14:textId="77777777" w:rsidR="00F541BA" w:rsidRPr="00750EC0" w:rsidRDefault="00F541BA" w:rsidP="00F541BA">
      <w:pPr>
        <w:pStyle w:val="ListParagraph"/>
        <w:rPr>
          <w:rFonts w:ascii="Arial" w:hAnsi="Arial" w:cs="Arial"/>
          <w:sz w:val="28"/>
          <w:szCs w:val="24"/>
          <w:lang w:val="en-US"/>
        </w:rPr>
      </w:pPr>
      <w:r w:rsidRPr="00750EC0">
        <w:rPr>
          <w:rFonts w:ascii="Arial" w:hAnsi="Arial" w:cs="Arial"/>
          <w:sz w:val="28"/>
          <w:szCs w:val="24"/>
          <w:lang w:val="en-US"/>
        </w:rPr>
        <w:t>A Non – functional requirements define the performance attribute of a software system.</w:t>
      </w:r>
    </w:p>
    <w:p w14:paraId="10A839DE" w14:textId="0504AC81" w:rsidR="00B66DB3" w:rsidRPr="00361C9E" w:rsidRDefault="00F541BA" w:rsidP="00361C9E">
      <w:pPr>
        <w:pStyle w:val="ListParagraph"/>
        <w:rPr>
          <w:rFonts w:ascii="Arial" w:hAnsi="Arial" w:cs="Arial"/>
          <w:lang w:val="en-US"/>
        </w:rPr>
      </w:pPr>
      <w:r w:rsidRPr="00750EC0">
        <w:rPr>
          <w:rFonts w:ascii="Arial" w:hAnsi="Arial" w:cs="Arial"/>
          <w:lang w:val="en-US"/>
        </w:rPr>
        <w:t xml:space="preserve"> </w:t>
      </w:r>
    </w:p>
    <w:p w14:paraId="39329B2D" w14:textId="3D161E0C" w:rsidR="00F541BA" w:rsidRPr="00750EC0" w:rsidRDefault="00710F08" w:rsidP="00B66DB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>Security</w:t>
      </w:r>
      <w:r w:rsidR="00B66DB3"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>:</w:t>
      </w:r>
    </w:p>
    <w:p w14:paraId="148B7653" w14:textId="77777777" w:rsidR="00B66DB3" w:rsidRPr="00750EC0" w:rsidRDefault="00B66DB3" w:rsidP="00B66DB3">
      <w:pPr>
        <w:pStyle w:val="ListParagraph"/>
        <w:ind w:left="2160"/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</w:p>
    <w:p w14:paraId="517DE88D" w14:textId="631DE3EE" w:rsidR="00B66DB3" w:rsidRPr="00361C9E" w:rsidRDefault="00B66DB3" w:rsidP="00361C9E">
      <w:pPr>
        <w:pStyle w:val="ListParagraph"/>
        <w:ind w:left="1440"/>
        <w:rPr>
          <w:rFonts w:ascii="Arial" w:hAnsi="Arial" w:cs="Arial"/>
          <w:sz w:val="28"/>
          <w:szCs w:val="24"/>
          <w:lang w:val="en-US"/>
        </w:rPr>
      </w:pPr>
      <w:r w:rsidRPr="00750EC0">
        <w:rPr>
          <w:rFonts w:ascii="Arial" w:hAnsi="Arial" w:cs="Arial"/>
          <w:sz w:val="24"/>
          <w:szCs w:val="22"/>
          <w:lang w:val="en-US"/>
        </w:rPr>
        <w:t xml:space="preserve">             </w:t>
      </w:r>
      <w:r w:rsidRPr="00750EC0">
        <w:rPr>
          <w:rFonts w:ascii="Arial" w:hAnsi="Arial" w:cs="Arial"/>
          <w:sz w:val="28"/>
          <w:szCs w:val="24"/>
          <w:lang w:val="en-US"/>
        </w:rPr>
        <w:t xml:space="preserve">The System </w:t>
      </w:r>
      <w:r w:rsidR="00750EC0" w:rsidRPr="00750EC0">
        <w:rPr>
          <w:rFonts w:ascii="Arial" w:hAnsi="Arial" w:cs="Arial"/>
          <w:sz w:val="28"/>
          <w:szCs w:val="24"/>
          <w:lang w:val="en-US"/>
        </w:rPr>
        <w:t>will</w:t>
      </w:r>
      <w:r w:rsidRPr="00750EC0">
        <w:rPr>
          <w:rFonts w:ascii="Arial" w:hAnsi="Arial" w:cs="Arial"/>
          <w:sz w:val="28"/>
          <w:szCs w:val="24"/>
          <w:lang w:val="en-US"/>
        </w:rPr>
        <w:t xml:space="preserve"> protect the sensitive information of nation.</w:t>
      </w:r>
      <w:r w:rsidRPr="00361C9E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 xml:space="preserve">         </w:t>
      </w:r>
    </w:p>
    <w:p w14:paraId="1159CCE5" w14:textId="2D4AD716" w:rsidR="00B66DB3" w:rsidRPr="00750EC0" w:rsidRDefault="00B66DB3" w:rsidP="00F541BA">
      <w:pPr>
        <w:pStyle w:val="ListParagraph"/>
        <w:ind w:left="1440"/>
        <w:rPr>
          <w:rFonts w:ascii="Arial" w:hAnsi="Arial" w:cs="Arial"/>
          <w:sz w:val="28"/>
          <w:szCs w:val="24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 xml:space="preserve">        </w:t>
      </w:r>
      <w:r w:rsidR="00424026"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 xml:space="preserve"> </w:t>
      </w:r>
      <w:r w:rsidR="00424026" w:rsidRPr="00750EC0">
        <w:rPr>
          <w:rFonts w:ascii="Arial" w:hAnsi="Arial" w:cs="Arial"/>
          <w:sz w:val="28"/>
          <w:szCs w:val="24"/>
          <w:lang w:val="en-US"/>
        </w:rPr>
        <w:t>The System will be capable of restoring itself to its previous state if there is a system failure.</w:t>
      </w:r>
    </w:p>
    <w:p w14:paraId="2B2A22A3" w14:textId="0A7F912C" w:rsidR="00424026" w:rsidRPr="00750EC0" w:rsidRDefault="00424026" w:rsidP="00F541BA">
      <w:pPr>
        <w:pStyle w:val="ListParagraph"/>
        <w:ind w:left="1440"/>
        <w:rPr>
          <w:rFonts w:ascii="Arial" w:hAnsi="Arial" w:cs="Arial"/>
          <w:sz w:val="28"/>
          <w:szCs w:val="24"/>
          <w:lang w:val="en-US"/>
        </w:rPr>
      </w:pPr>
    </w:p>
    <w:p w14:paraId="5AF1032C" w14:textId="77777777" w:rsidR="00424026" w:rsidRPr="00750EC0" w:rsidRDefault="00424026" w:rsidP="00F541BA">
      <w:pPr>
        <w:pStyle w:val="ListParagraph"/>
        <w:ind w:left="1440"/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</w:p>
    <w:p w14:paraId="50729795" w14:textId="07E112E7" w:rsidR="00710F08" w:rsidRPr="00750EC0" w:rsidRDefault="00710F08" w:rsidP="0042402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>Portability</w:t>
      </w:r>
      <w:r w:rsidR="00424026"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>:</w:t>
      </w:r>
    </w:p>
    <w:p w14:paraId="609EEEE0" w14:textId="4C3EE1BD" w:rsidR="00424026" w:rsidRPr="00750EC0" w:rsidRDefault="00424026" w:rsidP="00424026">
      <w:pPr>
        <w:pStyle w:val="ListParagraph"/>
        <w:ind w:left="2160"/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</w:p>
    <w:p w14:paraId="2366EBC0" w14:textId="3380B59A" w:rsidR="00424026" w:rsidRPr="00750EC0" w:rsidRDefault="00424026" w:rsidP="00424026">
      <w:pPr>
        <w:pStyle w:val="ListParagraph"/>
        <w:ind w:left="2160"/>
        <w:rPr>
          <w:rFonts w:ascii="Arial" w:hAnsi="Arial" w:cs="Arial"/>
          <w:sz w:val="28"/>
          <w:szCs w:val="24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 xml:space="preserve"> </w:t>
      </w:r>
      <w:r w:rsidRPr="00750EC0">
        <w:rPr>
          <w:rFonts w:ascii="Arial" w:hAnsi="Arial" w:cs="Arial"/>
          <w:sz w:val="28"/>
          <w:szCs w:val="24"/>
          <w:lang w:val="en-US"/>
        </w:rPr>
        <w:t>The system will effectively work in any environment.</w:t>
      </w:r>
    </w:p>
    <w:p w14:paraId="1AF8C114" w14:textId="77777777" w:rsidR="00424026" w:rsidRPr="00750EC0" w:rsidRDefault="00424026" w:rsidP="00424026">
      <w:pPr>
        <w:pStyle w:val="ListParagraph"/>
        <w:ind w:left="2160"/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</w:p>
    <w:p w14:paraId="2AD5308E" w14:textId="052FA170" w:rsidR="00710F08" w:rsidRPr="00750EC0" w:rsidRDefault="00710F08" w:rsidP="0042402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>Reliability</w:t>
      </w:r>
      <w:r w:rsidR="00424026"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>:</w:t>
      </w:r>
    </w:p>
    <w:p w14:paraId="0F50FDBD" w14:textId="3122EA0B" w:rsidR="00424026" w:rsidRPr="00750EC0" w:rsidRDefault="00424026" w:rsidP="00424026">
      <w:pPr>
        <w:pStyle w:val="ListParagraph"/>
        <w:ind w:left="2160"/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</w:p>
    <w:p w14:paraId="62E56E12" w14:textId="4BB39699" w:rsidR="00750EC0" w:rsidRPr="00361C9E" w:rsidRDefault="00750EC0" w:rsidP="00361C9E">
      <w:pPr>
        <w:pStyle w:val="ListParagraph"/>
        <w:ind w:left="2160"/>
        <w:rPr>
          <w:rFonts w:ascii="Arial" w:hAnsi="Arial" w:cs="Arial"/>
          <w:sz w:val="28"/>
          <w:szCs w:val="24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 xml:space="preserve"> </w:t>
      </w:r>
      <w:r w:rsidRPr="00750EC0">
        <w:rPr>
          <w:rFonts w:ascii="Arial" w:hAnsi="Arial" w:cs="Arial"/>
          <w:sz w:val="28"/>
          <w:szCs w:val="24"/>
          <w:lang w:val="en-US"/>
        </w:rPr>
        <w:t>The system will have minimum failure rate.</w:t>
      </w:r>
    </w:p>
    <w:p w14:paraId="1D6025BA" w14:textId="37900475" w:rsidR="00710F08" w:rsidRPr="00750EC0" w:rsidRDefault="00750EC0" w:rsidP="00F541BA">
      <w:pPr>
        <w:pStyle w:val="ListParagraph"/>
        <w:ind w:left="1440"/>
        <w:rPr>
          <w:rFonts w:ascii="Arial" w:hAnsi="Arial" w:cs="Arial"/>
          <w:sz w:val="28"/>
          <w:szCs w:val="24"/>
          <w:lang w:val="en-US"/>
        </w:rPr>
      </w:pPr>
      <w:r w:rsidRPr="00750EC0">
        <w:rPr>
          <w:rFonts w:ascii="Arial" w:hAnsi="Arial" w:cs="Arial"/>
          <w:b/>
          <w:bCs/>
          <w:color w:val="FF0000"/>
          <w:sz w:val="36"/>
          <w:szCs w:val="32"/>
          <w:lang w:val="en-US"/>
        </w:rPr>
        <w:t xml:space="preserve">        </w:t>
      </w:r>
      <w:r w:rsidRPr="00750EC0">
        <w:rPr>
          <w:rFonts w:ascii="Arial" w:hAnsi="Arial" w:cs="Arial"/>
          <w:sz w:val="28"/>
          <w:szCs w:val="24"/>
          <w:lang w:val="en-US"/>
        </w:rPr>
        <w:t xml:space="preserve">There are </w:t>
      </w:r>
      <w:proofErr w:type="gramStart"/>
      <w:r w:rsidRPr="00750EC0">
        <w:rPr>
          <w:rFonts w:ascii="Arial" w:hAnsi="Arial" w:cs="Arial"/>
          <w:sz w:val="28"/>
          <w:szCs w:val="24"/>
          <w:lang w:val="en-US"/>
        </w:rPr>
        <w:t>less</w:t>
      </w:r>
      <w:proofErr w:type="gramEnd"/>
      <w:r w:rsidRPr="00750EC0">
        <w:rPr>
          <w:rFonts w:ascii="Arial" w:hAnsi="Arial" w:cs="Arial"/>
          <w:sz w:val="28"/>
          <w:szCs w:val="24"/>
          <w:lang w:val="en-US"/>
        </w:rPr>
        <w:t xml:space="preserve"> number of critical failure.</w:t>
      </w:r>
    </w:p>
    <w:p w14:paraId="1C71052F" w14:textId="77777777" w:rsidR="00750EC0" w:rsidRPr="00750EC0" w:rsidRDefault="00750EC0" w:rsidP="00750EC0">
      <w:pPr>
        <w:rPr>
          <w:rFonts w:ascii="Arial" w:hAnsi="Arial" w:cs="Arial"/>
          <w:b/>
          <w:bCs/>
          <w:color w:val="FF0000"/>
          <w:sz w:val="36"/>
          <w:szCs w:val="32"/>
          <w:lang w:val="en-US"/>
        </w:rPr>
      </w:pPr>
    </w:p>
    <w:p w14:paraId="4AB75F8E" w14:textId="759DB536" w:rsidR="003654DB" w:rsidRPr="00750EC0" w:rsidRDefault="003654DB">
      <w:pPr>
        <w:rPr>
          <w:rFonts w:ascii="Arial" w:hAnsi="Arial" w:cs="Arial"/>
          <w:lang w:val="en-US"/>
        </w:rPr>
      </w:pPr>
      <w:r w:rsidRPr="00750EC0">
        <w:rPr>
          <w:rFonts w:ascii="Arial" w:hAnsi="Arial" w:cs="Arial"/>
          <w:lang w:val="en-US"/>
        </w:rPr>
        <w:br w:type="page"/>
      </w:r>
    </w:p>
    <w:p w14:paraId="7EB64B3E" w14:textId="77777777" w:rsidR="0058469E" w:rsidRDefault="0058469E">
      <w:pPr>
        <w:rPr>
          <w:rFonts w:ascii="Arial" w:hAnsi="Arial" w:cs="Arial"/>
          <w:lang w:val="en-US"/>
        </w:rPr>
      </w:pPr>
    </w:p>
    <w:p w14:paraId="5BFCAE11" w14:textId="481F9DED" w:rsidR="00FC794F" w:rsidRPr="00FC794F" w:rsidRDefault="00FC794F" w:rsidP="00196ED9">
      <w:pPr>
        <w:rPr>
          <w:rFonts w:ascii="Arial" w:hAnsi="Arial" w:cs="Arial"/>
          <w:b/>
          <w:bCs/>
          <w:color w:val="FF0000"/>
          <w:sz w:val="36"/>
          <w:szCs w:val="32"/>
          <w:u w:val="single"/>
        </w:rPr>
      </w:pPr>
      <w:r w:rsidRPr="00FC794F">
        <w:rPr>
          <w:rFonts w:ascii="Arial" w:hAnsi="Arial" w:cs="Arial"/>
          <w:b/>
          <w:bCs/>
          <w:color w:val="FF0000"/>
          <w:sz w:val="36"/>
          <w:szCs w:val="32"/>
          <w:u w:val="single"/>
        </w:rPr>
        <w:t>DATA FLOW DIAGRAM</w:t>
      </w:r>
    </w:p>
    <w:p w14:paraId="5033FC2B" w14:textId="77777777" w:rsidR="00FC794F" w:rsidRDefault="00FC794F">
      <w:pPr>
        <w:rPr>
          <w:rFonts w:ascii="Arial" w:hAnsi="Arial" w:cs="Arial"/>
          <w:b/>
          <w:bCs/>
          <w:color w:val="0070C0"/>
          <w:sz w:val="28"/>
          <w:szCs w:val="24"/>
          <w:u w:val="single"/>
        </w:rPr>
      </w:pPr>
    </w:p>
    <w:p w14:paraId="39369BDA" w14:textId="77777777" w:rsidR="00F541BA" w:rsidRDefault="00F541BA" w:rsidP="00F541BA">
      <w:pPr>
        <w:rPr>
          <w:rFonts w:ascii="Arial" w:hAnsi="Arial" w:cs="Arial"/>
          <w:b/>
          <w:bCs/>
          <w:color w:val="0070C0"/>
          <w:sz w:val="28"/>
          <w:szCs w:val="24"/>
          <w:u w:val="single"/>
        </w:rPr>
      </w:pPr>
    </w:p>
    <w:p w14:paraId="05B29F17" w14:textId="5889394E" w:rsidR="004723A6" w:rsidRDefault="00C3283C" w:rsidP="00F541BA">
      <w:r w:rsidRPr="00C3283C">
        <w:rPr>
          <w:rFonts w:ascii="Arial" w:hAnsi="Arial" w:cs="Arial"/>
          <w:b/>
          <w:bCs/>
          <w:color w:val="0070C0"/>
          <w:sz w:val="28"/>
          <w:szCs w:val="24"/>
          <w:u w:val="single"/>
        </w:rPr>
        <w:t>LEVEL 0</w:t>
      </w:r>
      <w:r>
        <w:t>:</w:t>
      </w:r>
    </w:p>
    <w:p w14:paraId="35860936" w14:textId="54CDF7A7" w:rsidR="004723A6" w:rsidRDefault="00972A78"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D6D8A9" wp14:editId="76222368">
                <wp:simplePos x="0" y="0"/>
                <wp:positionH relativeFrom="column">
                  <wp:posOffset>2099945</wp:posOffset>
                </wp:positionH>
                <wp:positionV relativeFrom="paragraph">
                  <wp:posOffset>1597841</wp:posOffset>
                </wp:positionV>
                <wp:extent cx="968375" cy="805180"/>
                <wp:effectExtent l="0" t="0" r="317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D519" w14:textId="768DF230" w:rsidR="0096022C" w:rsidRPr="0096022C" w:rsidRDefault="0096022C" w:rsidP="0096022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6022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VIEW</w:t>
                            </w:r>
                          </w:p>
                          <w:p w14:paraId="48CF6980" w14:textId="0875F13D" w:rsidR="0096022C" w:rsidRPr="0096022C" w:rsidRDefault="0096022C" w:rsidP="0096022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6022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DETAILS &amp; </w:t>
                            </w:r>
                          </w:p>
                          <w:p w14:paraId="2FB461A4" w14:textId="4C71903E" w:rsidR="0096022C" w:rsidRPr="0096022C" w:rsidRDefault="0096022C" w:rsidP="0096022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6022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OPRATIONS</w:t>
                            </w:r>
                          </w:p>
                          <w:p w14:paraId="61A3DAAD" w14:textId="4D0B6285" w:rsidR="0096022C" w:rsidRPr="002E5572" w:rsidRDefault="0096022C" w:rsidP="009602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6D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35pt;margin-top:125.8pt;width:76.25pt;height:6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" stroked="f">
                <v:textbox>
                  <w:txbxContent>
                    <w:p w14:paraId="06C8D519" w14:textId="768DF230" w:rsidR="0096022C" w:rsidRPr="0096022C" w:rsidRDefault="0096022C" w:rsidP="0096022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6022C">
                        <w:rPr>
                          <w:rFonts w:ascii="Arial" w:hAnsi="Arial" w:cs="Arial"/>
                          <w:sz w:val="20"/>
                          <w:szCs w:val="18"/>
                        </w:rPr>
                        <w:t>VIEW</w:t>
                      </w:r>
                    </w:p>
                    <w:p w14:paraId="48CF6980" w14:textId="0875F13D" w:rsidR="0096022C" w:rsidRPr="0096022C" w:rsidRDefault="0096022C" w:rsidP="0096022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6022C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DETAILS &amp; </w:t>
                      </w:r>
                    </w:p>
                    <w:p w14:paraId="2FB461A4" w14:textId="4C71903E" w:rsidR="0096022C" w:rsidRPr="0096022C" w:rsidRDefault="0096022C" w:rsidP="0096022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6022C">
                        <w:rPr>
                          <w:rFonts w:ascii="Arial" w:hAnsi="Arial" w:cs="Arial"/>
                          <w:sz w:val="20"/>
                          <w:szCs w:val="18"/>
                        </w:rPr>
                        <w:t>OPRATIONS</w:t>
                      </w:r>
                    </w:p>
                    <w:p w14:paraId="61A3DAAD" w14:textId="4D0B6285" w:rsidR="0096022C" w:rsidRPr="002E5572" w:rsidRDefault="0096022C" w:rsidP="009602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2A97A" wp14:editId="51FEF435">
                <wp:simplePos x="0" y="0"/>
                <wp:positionH relativeFrom="column">
                  <wp:posOffset>3689259</wp:posOffset>
                </wp:positionH>
                <wp:positionV relativeFrom="paragraph">
                  <wp:posOffset>1570355</wp:posOffset>
                </wp:positionV>
                <wp:extent cx="5443" cy="838745"/>
                <wp:effectExtent l="76200" t="38100" r="7112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" cy="83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1B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0.5pt;margin-top:123.65pt;width:.45pt;height:66.0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" strokecolor="black [3200]">
                <v:stroke endarrow="block" endcap="round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2BD0E" wp14:editId="262B5DA7">
                <wp:simplePos x="0" y="0"/>
                <wp:positionH relativeFrom="column">
                  <wp:posOffset>2769870</wp:posOffset>
                </wp:positionH>
                <wp:positionV relativeFrom="paragraph">
                  <wp:posOffset>2464254</wp:posOffset>
                </wp:positionV>
                <wp:extent cx="1328057" cy="593272"/>
                <wp:effectExtent l="0" t="0" r="2476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593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22548" w14:textId="549C1A39" w:rsidR="00674104" w:rsidRPr="002E5572" w:rsidRDefault="00674104" w:rsidP="006741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CHIEF OF </w:t>
                            </w:r>
                          </w:p>
                          <w:p w14:paraId="03A6D487" w14:textId="6A2DBDF7" w:rsidR="00674104" w:rsidRPr="002E5572" w:rsidRDefault="00674104" w:rsidP="006741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  <w:t>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BD0E" id="Rectangle 4" o:spid="_x0000_s1027" style="position:absolute;margin-left:218.1pt;margin-top:194.05pt;width:104.55pt;height:4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" fillcolor="#ad84c6 [3204]" strokecolor="#593470 [1604]" strokeweight="1.5pt">
                <v:stroke endcap="round"/>
                <v:textbox>
                  <w:txbxContent>
                    <w:p w14:paraId="1F522548" w14:textId="549C1A39" w:rsidR="00674104" w:rsidRPr="002E5572" w:rsidRDefault="00674104" w:rsidP="006741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  <w:t xml:space="preserve">CHIEF OF </w:t>
                      </w:r>
                    </w:p>
                    <w:p w14:paraId="03A6D487" w14:textId="6A2DBDF7" w:rsidR="00674104" w:rsidRPr="002E5572" w:rsidRDefault="00674104" w:rsidP="006741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  <w:t>DEFENSE</w:t>
                      </w:r>
                    </w:p>
                  </w:txbxContent>
                </v:textbox>
              </v:rect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692C2" wp14:editId="66A262B9">
                <wp:simplePos x="0" y="0"/>
                <wp:positionH relativeFrom="column">
                  <wp:posOffset>3183255</wp:posOffset>
                </wp:positionH>
                <wp:positionV relativeFrom="paragraph">
                  <wp:posOffset>1566636</wp:posOffset>
                </wp:positionV>
                <wp:extent cx="10886" cy="892629"/>
                <wp:effectExtent l="76200" t="0" r="6540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892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3CBB" id="Straight Arrow Connector 11" o:spid="_x0000_s1026" type="#_x0000_t32" style="position:absolute;margin-left:250.65pt;margin-top:123.35pt;width:.85pt;height:70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" strokecolor="black [3200]">
                <v:stroke endarrow="block" endcap="round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44BBC8" wp14:editId="40B09A3E">
                <wp:simplePos x="0" y="0"/>
                <wp:positionH relativeFrom="column">
                  <wp:posOffset>1479278</wp:posOffset>
                </wp:positionH>
                <wp:positionV relativeFrom="paragraph">
                  <wp:posOffset>85907</wp:posOffset>
                </wp:positionV>
                <wp:extent cx="1115695" cy="54927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5369" w14:textId="43BD02D1" w:rsidR="00406BA9" w:rsidRPr="0096022C" w:rsidRDefault="002E5572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6022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NAGE</w:t>
                            </w:r>
                          </w:p>
                          <w:p w14:paraId="4521E9E3" w14:textId="2A6A5DA4" w:rsidR="002E5572" w:rsidRPr="0096022C" w:rsidRDefault="002E5572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6022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BBC8" id="_x0000_s1028" type="#_x0000_t202" style="position:absolute;margin-left:116.5pt;margin-top:6.75pt;width:87.85pt;height:4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" stroked="f">
                <v:textbox>
                  <w:txbxContent>
                    <w:p w14:paraId="68A55369" w14:textId="43BD02D1" w:rsidR="00406BA9" w:rsidRPr="0096022C" w:rsidRDefault="002E5572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6022C">
                        <w:rPr>
                          <w:rFonts w:ascii="Arial" w:hAnsi="Arial" w:cs="Arial"/>
                          <w:sz w:val="20"/>
                          <w:szCs w:val="18"/>
                        </w:rPr>
                        <w:t>MANAGE</w:t>
                      </w:r>
                    </w:p>
                    <w:p w14:paraId="4521E9E3" w14:textId="2A6A5DA4" w:rsidR="002E5572" w:rsidRPr="0096022C" w:rsidRDefault="002E5572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6022C">
                        <w:rPr>
                          <w:rFonts w:ascii="Arial" w:hAnsi="Arial" w:cs="Arial"/>
                          <w:sz w:val="20"/>
                          <w:szCs w:val="18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32F20" wp14:editId="0F2E7B23">
                <wp:simplePos x="0" y="0"/>
                <wp:positionH relativeFrom="column">
                  <wp:posOffset>347980</wp:posOffset>
                </wp:positionH>
                <wp:positionV relativeFrom="paragraph">
                  <wp:posOffset>669925</wp:posOffset>
                </wp:positionV>
                <wp:extent cx="1328057" cy="489857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FAADE" w14:textId="41050357" w:rsidR="006D72B0" w:rsidRPr="002E5572" w:rsidRDefault="00674104" w:rsidP="006D72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2F20" id="Rectangle 2" o:spid="_x0000_s1029" style="position:absolute;margin-left:27.4pt;margin-top:52.75pt;width:104.55pt;height:3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" fillcolor="#ad84c6 [3204]" strokecolor="#593470 [1604]" strokeweight="1.5pt">
                <v:stroke endcap="round"/>
                <v:textbox>
                  <w:txbxContent>
                    <w:p w14:paraId="3E9FAADE" w14:textId="41050357" w:rsidR="006D72B0" w:rsidRPr="002E5572" w:rsidRDefault="00674104" w:rsidP="006D72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546A" wp14:editId="6CA3F74E">
                <wp:simplePos x="0" y="0"/>
                <wp:positionH relativeFrom="column">
                  <wp:posOffset>1692457</wp:posOffset>
                </wp:positionH>
                <wp:positionV relativeFrom="paragraph">
                  <wp:posOffset>771162</wp:posOffset>
                </wp:positionV>
                <wp:extent cx="898071" cy="5443"/>
                <wp:effectExtent l="0" t="76200" r="16510" b="901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71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97F03" id="Straight Arrow Connector 5" o:spid="_x0000_s1026" type="#_x0000_t32" style="position:absolute;margin-left:133.25pt;margin-top:60.7pt;width:70.7pt;height: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" strokecolor="black [3200]">
                <v:stroke endarrow="block" endcap="round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84A4E" wp14:editId="43EB9623">
                <wp:simplePos x="0" y="0"/>
                <wp:positionH relativeFrom="column">
                  <wp:posOffset>1691640</wp:posOffset>
                </wp:positionH>
                <wp:positionV relativeFrom="paragraph">
                  <wp:posOffset>1086848</wp:posOffset>
                </wp:positionV>
                <wp:extent cx="898071" cy="10886"/>
                <wp:effectExtent l="38100" t="57150" r="0" b="1035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071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F9DD" id="Straight Arrow Connector 6" o:spid="_x0000_s1026" type="#_x0000_t32" style="position:absolute;margin-left:133.2pt;margin-top:85.6pt;width:70.7pt;height: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" strokecolor="black [3200]">
                <v:stroke endarrow="block" endcap="round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F71D97" wp14:editId="13C869F4">
                <wp:simplePos x="0" y="0"/>
                <wp:positionH relativeFrom="column">
                  <wp:posOffset>4163695</wp:posOffset>
                </wp:positionH>
                <wp:positionV relativeFrom="paragraph">
                  <wp:posOffset>135074</wp:posOffset>
                </wp:positionV>
                <wp:extent cx="1975485" cy="495300"/>
                <wp:effectExtent l="0" t="0" r="571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F0A6" w14:textId="6A3544FD" w:rsidR="0096022C" w:rsidRPr="0096022C" w:rsidRDefault="0096022C" w:rsidP="0096022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6022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NAGE</w:t>
                            </w:r>
                          </w:p>
                          <w:p w14:paraId="18A49799" w14:textId="7BA1F363" w:rsidR="0096022C" w:rsidRPr="0096022C" w:rsidRDefault="0096022C" w:rsidP="0096022C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6022C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OPRATIONS &amp;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1D97" id="_x0000_s1030" type="#_x0000_t202" style="position:absolute;margin-left:327.85pt;margin-top:10.65pt;width:155.55pt;height:3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+6EQ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" stroked="f">
                <v:textbox>
                  <w:txbxContent>
                    <w:p w14:paraId="48D7F0A6" w14:textId="6A3544FD" w:rsidR="0096022C" w:rsidRPr="0096022C" w:rsidRDefault="0096022C" w:rsidP="0096022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6022C">
                        <w:rPr>
                          <w:rFonts w:ascii="Arial" w:hAnsi="Arial" w:cs="Arial"/>
                          <w:sz w:val="20"/>
                          <w:szCs w:val="18"/>
                        </w:rPr>
                        <w:t>MANAGE</w:t>
                      </w:r>
                    </w:p>
                    <w:p w14:paraId="18A49799" w14:textId="7BA1F363" w:rsidR="0096022C" w:rsidRPr="0096022C" w:rsidRDefault="0096022C" w:rsidP="0096022C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6022C">
                        <w:rPr>
                          <w:rFonts w:ascii="Arial" w:hAnsi="Arial" w:cs="Arial"/>
                          <w:sz w:val="20"/>
                          <w:szCs w:val="18"/>
                        </w:rPr>
                        <w:t>OPRATIONS &amp;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1985" wp14:editId="56A4C4D3">
                <wp:simplePos x="0" y="0"/>
                <wp:positionH relativeFrom="column">
                  <wp:posOffset>2617198</wp:posOffset>
                </wp:positionH>
                <wp:positionV relativeFrom="paragraph">
                  <wp:posOffset>205830</wp:posOffset>
                </wp:positionV>
                <wp:extent cx="1600200" cy="1398815"/>
                <wp:effectExtent l="0" t="0" r="1905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881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E1B2" w14:textId="0A6B48F7" w:rsidR="006D72B0" w:rsidRPr="002E5572" w:rsidRDefault="006D72B0" w:rsidP="006D72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DEFENSE MANAGEMENT</w:t>
                            </w:r>
                          </w:p>
                          <w:p w14:paraId="0FD91F8B" w14:textId="20A86CC8" w:rsidR="006D72B0" w:rsidRPr="002E5572" w:rsidRDefault="006D72B0" w:rsidP="006D72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SYSTEM</w:t>
                            </w:r>
                          </w:p>
                          <w:p w14:paraId="7862032E" w14:textId="3B1B3DA7" w:rsidR="00406BA9" w:rsidRPr="002E5572" w:rsidRDefault="00406BA9" w:rsidP="006D72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1985" id="Oval 1" o:spid="_x0000_s1031" style="position:absolute;margin-left:206.1pt;margin-top:16.2pt;width:126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" fillcolor="#a89ea8 [2414]" strokecolor="#593470 [1604]" strokeweight="1.5pt">
                <v:stroke endcap="round"/>
                <v:textbox>
                  <w:txbxContent>
                    <w:p w14:paraId="4ED8E1B2" w14:textId="0A6B48F7" w:rsidR="006D72B0" w:rsidRPr="002E5572" w:rsidRDefault="006D72B0" w:rsidP="006D72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DEFENSE MANAGEMENT</w:t>
                      </w:r>
                    </w:p>
                    <w:p w14:paraId="0FD91F8B" w14:textId="20A86CC8" w:rsidR="006D72B0" w:rsidRPr="002E5572" w:rsidRDefault="006D72B0" w:rsidP="006D72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SYSTEM</w:t>
                      </w:r>
                    </w:p>
                    <w:p w14:paraId="7862032E" w14:textId="3B1B3DA7" w:rsidR="00406BA9" w:rsidRPr="002E5572" w:rsidRDefault="00406BA9" w:rsidP="006D72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0.0</w:t>
                      </w:r>
                    </w:p>
                  </w:txbxContent>
                </v:textbox>
              </v:oval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070E2" wp14:editId="4DBDFE70">
                <wp:simplePos x="0" y="0"/>
                <wp:positionH relativeFrom="column">
                  <wp:posOffset>4244884</wp:posOffset>
                </wp:positionH>
                <wp:positionV relativeFrom="paragraph">
                  <wp:posOffset>787672</wp:posOffset>
                </wp:positionV>
                <wp:extent cx="898071" cy="5443"/>
                <wp:effectExtent l="0" t="76200" r="16510" b="901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71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0954D" id="Straight Arrow Connector 7" o:spid="_x0000_s1026" type="#_x0000_t32" style="position:absolute;margin-left:334.25pt;margin-top:62pt;width:70.7pt;height: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" strokecolor="black [3200]">
                <v:stroke endarrow="block" endcap="round"/>
              </v:shape>
            </w:pict>
          </mc:Fallback>
        </mc:AlternateContent>
      </w:r>
      <w:r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D0C2F" wp14:editId="710977C6">
                <wp:simplePos x="0" y="0"/>
                <wp:positionH relativeFrom="column">
                  <wp:posOffset>4168775</wp:posOffset>
                </wp:positionH>
                <wp:positionV relativeFrom="paragraph">
                  <wp:posOffset>1098187</wp:posOffset>
                </wp:positionV>
                <wp:extent cx="957943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EAFD9" id="Straight Arrow Connector 10" o:spid="_x0000_s1026" type="#_x0000_t32" style="position:absolute;margin-left:328.25pt;margin-top:86.45pt;width:75.4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" strokecolor="black [3200]">
                <v:stroke endarrow="block" endcap="round"/>
              </v:shape>
            </w:pict>
          </mc:Fallback>
        </mc:AlternateContent>
      </w:r>
      <w:r w:rsidR="00A6499D" w:rsidRPr="00C3283C">
        <w:rPr>
          <w:rFonts w:ascii="Arial" w:hAnsi="Arial" w:cs="Arial"/>
          <w:b/>
          <w:bCs/>
          <w:noProof/>
          <w:color w:val="0070C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88ADE" wp14:editId="7918DBDA">
                <wp:simplePos x="0" y="0"/>
                <wp:positionH relativeFrom="column">
                  <wp:posOffset>5194572</wp:posOffset>
                </wp:positionH>
                <wp:positionV relativeFrom="paragraph">
                  <wp:posOffset>656499</wp:posOffset>
                </wp:positionV>
                <wp:extent cx="1327785" cy="582295"/>
                <wp:effectExtent l="0" t="0" r="247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82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DCE81" w14:textId="132DC1AB" w:rsidR="00674104" w:rsidRPr="002E5572" w:rsidRDefault="00674104" w:rsidP="0067410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  <w:t>DEFENSE</w:t>
                            </w:r>
                          </w:p>
                          <w:p w14:paraId="5D6B6D73" w14:textId="0DF7EEBB" w:rsidR="00674104" w:rsidRPr="002E5572" w:rsidRDefault="00674104" w:rsidP="0067410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2E55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8ADE" id="Rectangle 3" o:spid="_x0000_s1032" style="position:absolute;margin-left:409pt;margin-top:51.7pt;width:104.55pt;height:45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" fillcolor="#ad84c6 [3204]" strokecolor="#593470 [1604]" strokeweight="1.5pt">
                <v:stroke endcap="round"/>
                <v:textbox>
                  <w:txbxContent>
                    <w:p w14:paraId="5E2DCE81" w14:textId="132DC1AB" w:rsidR="00674104" w:rsidRPr="002E5572" w:rsidRDefault="00674104" w:rsidP="0067410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  <w:t>DEFENSE</w:t>
                      </w:r>
                    </w:p>
                    <w:p w14:paraId="5D6B6D73" w14:textId="0DF7EEBB" w:rsidR="00674104" w:rsidRPr="002E5572" w:rsidRDefault="00674104" w:rsidP="0067410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</w:pPr>
                      <w:r w:rsidRPr="002E5572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</w:rPr>
                        <w:t>PERSON</w:t>
                      </w:r>
                    </w:p>
                  </w:txbxContent>
                </v:textbox>
              </v:rect>
            </w:pict>
          </mc:Fallback>
        </mc:AlternateContent>
      </w:r>
      <w:r w:rsidR="004723A6">
        <w:br w:type="page"/>
      </w:r>
    </w:p>
    <w:p w14:paraId="36F77D64" w14:textId="7C05A4E3" w:rsidR="004723A6" w:rsidRDefault="004723A6">
      <w:pPr>
        <w:rPr>
          <w:rFonts w:ascii="Arial" w:hAnsi="Arial" w:cs="Arial"/>
          <w:b/>
          <w:bCs/>
          <w:color w:val="0070C0"/>
          <w:sz w:val="24"/>
          <w:szCs w:val="22"/>
          <w:u w:val="single"/>
        </w:rPr>
      </w:pPr>
      <w:r w:rsidRPr="00B25394">
        <w:rPr>
          <w:rFonts w:ascii="Arial" w:hAnsi="Arial" w:cs="Arial"/>
          <w:b/>
          <w:bCs/>
          <w:color w:val="0070C0"/>
          <w:sz w:val="28"/>
          <w:szCs w:val="24"/>
          <w:u w:val="single"/>
        </w:rPr>
        <w:lastRenderedPageBreak/>
        <w:t>LEVEL – 1</w:t>
      </w:r>
      <w:r w:rsidR="00B25394" w:rsidRPr="00B25394">
        <w:rPr>
          <w:rFonts w:ascii="Arial" w:hAnsi="Arial" w:cs="Arial"/>
          <w:b/>
          <w:bCs/>
          <w:color w:val="0070C0"/>
          <w:sz w:val="28"/>
          <w:szCs w:val="24"/>
          <w:u w:val="single"/>
        </w:rPr>
        <w:t xml:space="preserve"> (For Admin)</w:t>
      </w:r>
      <w:r>
        <w:rPr>
          <w:rFonts w:ascii="Arial" w:hAnsi="Arial" w:cs="Arial"/>
          <w:b/>
          <w:bCs/>
          <w:color w:val="0070C0"/>
          <w:sz w:val="24"/>
          <w:szCs w:val="22"/>
          <w:u w:val="single"/>
        </w:rPr>
        <w:t>:</w:t>
      </w:r>
    </w:p>
    <w:p w14:paraId="286EB678" w14:textId="5CB09179" w:rsidR="00B25394" w:rsidRDefault="00F640F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6A2EF0" wp14:editId="4385C22F">
                <wp:simplePos x="0" y="0"/>
                <wp:positionH relativeFrom="column">
                  <wp:posOffset>4071076</wp:posOffset>
                </wp:positionH>
                <wp:positionV relativeFrom="paragraph">
                  <wp:posOffset>94071</wp:posOffset>
                </wp:positionV>
                <wp:extent cx="1219200" cy="527539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218D0" w14:textId="77777777" w:rsidR="000B1F98" w:rsidRPr="00057049" w:rsidRDefault="000B1F98" w:rsidP="000B1F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7049">
                              <w:rPr>
                                <w:rFonts w:ascii="Arial" w:hAnsi="Arial" w:cs="Arial"/>
                              </w:rPr>
                              <w:t>User_Name &amp;</w:t>
                            </w:r>
                          </w:p>
                          <w:p w14:paraId="20372C1F" w14:textId="0364673A" w:rsidR="000B1F98" w:rsidRPr="00057049" w:rsidRDefault="000B1F98" w:rsidP="000B1F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7049">
                              <w:rPr>
                                <w:rFonts w:ascii="Arial" w:hAnsi="Arial" w:cs="Arial"/>
                              </w:rPr>
                              <w:t xml:space="preserve">Passwor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2EF0" id="Text Box 58" o:spid="_x0000_s1033" type="#_x0000_t202" style="position:absolute;margin-left:320.55pt;margin-top:7.4pt;width:96pt;height:4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" fillcolor="white [3201]" stroked="f" strokeweight=".5pt">
                <v:textbox>
                  <w:txbxContent>
                    <w:p w14:paraId="55B218D0" w14:textId="77777777" w:rsidR="000B1F98" w:rsidRPr="00057049" w:rsidRDefault="000B1F98" w:rsidP="000B1F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7049">
                        <w:rPr>
                          <w:rFonts w:ascii="Arial" w:hAnsi="Arial" w:cs="Arial"/>
                        </w:rPr>
                        <w:t>User_Name &amp;</w:t>
                      </w:r>
                    </w:p>
                    <w:p w14:paraId="20372C1F" w14:textId="0364673A" w:rsidR="000B1F98" w:rsidRPr="00057049" w:rsidRDefault="000B1F98" w:rsidP="000B1F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7049">
                        <w:rPr>
                          <w:rFonts w:ascii="Arial" w:hAnsi="Arial" w:cs="Arial"/>
                        </w:rPr>
                        <w:t xml:space="preserve">Password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ACB72" wp14:editId="641A295F">
                <wp:simplePos x="0" y="0"/>
                <wp:positionH relativeFrom="margin">
                  <wp:posOffset>2958555</wp:posOffset>
                </wp:positionH>
                <wp:positionV relativeFrom="paragraph">
                  <wp:posOffset>265611</wp:posOffset>
                </wp:positionV>
                <wp:extent cx="1066800" cy="1001395"/>
                <wp:effectExtent l="0" t="0" r="19050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01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E1F00" w14:textId="70CE8B97" w:rsidR="004723A6" w:rsidRPr="00220276" w:rsidRDefault="004723A6" w:rsidP="004723A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LOGIN</w:t>
                            </w:r>
                          </w:p>
                          <w:p w14:paraId="3ECE00F7" w14:textId="60E68FBF" w:rsidR="004723A6" w:rsidRPr="00220276" w:rsidRDefault="004723A6" w:rsidP="004723A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ACB72" id="Oval 16" o:spid="_x0000_s1034" style="position:absolute;margin-left:232.95pt;margin-top:20.9pt;width:84pt;height:78.8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" fillcolor="#ad84c6 [3204]" strokecolor="#593470 [1604]" strokeweight="1.5pt">
                <v:stroke endcap="round"/>
                <v:textbox>
                  <w:txbxContent>
                    <w:p w14:paraId="6D9E1F00" w14:textId="70CE8B97" w:rsidR="004723A6" w:rsidRPr="00220276" w:rsidRDefault="004723A6" w:rsidP="004723A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LOGIN</w:t>
                      </w:r>
                    </w:p>
                    <w:p w14:paraId="3ECE00F7" w14:textId="60E68FBF" w:rsidR="004723A6" w:rsidRPr="00220276" w:rsidRDefault="004723A6" w:rsidP="004723A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8932D0" w14:textId="7A48752C" w:rsidR="004723A6" w:rsidRPr="003C63A4" w:rsidRDefault="0070635B" w:rsidP="003C63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34D1B1" wp14:editId="2B2A2C52">
                <wp:simplePos x="0" y="0"/>
                <wp:positionH relativeFrom="column">
                  <wp:posOffset>2274933</wp:posOffset>
                </wp:positionH>
                <wp:positionV relativeFrom="paragraph">
                  <wp:posOffset>8086907</wp:posOffset>
                </wp:positionV>
                <wp:extent cx="402771" cy="45719"/>
                <wp:effectExtent l="0" t="38100" r="3556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0CC4" id="Straight Arrow Connector 8" o:spid="_x0000_s1026" type="#_x0000_t32" style="position:absolute;margin-left:179.15pt;margin-top:636.75pt;width:31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DC60F" wp14:editId="5D8083E6">
                <wp:simplePos x="0" y="0"/>
                <wp:positionH relativeFrom="column">
                  <wp:posOffset>116931</wp:posOffset>
                </wp:positionH>
                <wp:positionV relativeFrom="paragraph">
                  <wp:posOffset>4789352</wp:posOffset>
                </wp:positionV>
                <wp:extent cx="1260230" cy="404446"/>
                <wp:effectExtent l="0" t="0" r="1651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0" cy="404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33627" w14:textId="5ECA7C80" w:rsidR="005B4E50" w:rsidRPr="005B4E50" w:rsidRDefault="005B4E50" w:rsidP="005B4E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B4E5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DC60F" id="Rectangle 28" o:spid="_x0000_s1035" style="position:absolute;left:0;text-align:left;margin-left:9.2pt;margin-top:377.1pt;width:99.25pt;height:3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" fillcolor="#ad84c6 [3204]" strokecolor="#593470 [1604]" strokeweight="1.5pt">
                <v:stroke endcap="round"/>
                <v:textbox>
                  <w:txbxContent>
                    <w:p w14:paraId="55A33627" w14:textId="5ECA7C80" w:rsidR="005B4E50" w:rsidRPr="005B4E50" w:rsidRDefault="005B4E50" w:rsidP="005B4E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5B4E50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1743F1" wp14:editId="5DEB7F4D">
                <wp:simplePos x="0" y="0"/>
                <wp:positionH relativeFrom="column">
                  <wp:posOffset>1415143</wp:posOffset>
                </wp:positionH>
                <wp:positionV relativeFrom="paragraph">
                  <wp:posOffset>4995273</wp:posOffset>
                </wp:positionV>
                <wp:extent cx="777240" cy="0"/>
                <wp:effectExtent l="0" t="76200" r="2286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A6D0F" id="Straight Arrow Connector 37" o:spid="_x0000_s1026" type="#_x0000_t32" style="position:absolute;margin-left:111.45pt;margin-top:393.35pt;width:61.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FB0E3E" wp14:editId="12A8082C">
                <wp:simplePos x="0" y="0"/>
                <wp:positionH relativeFrom="column">
                  <wp:posOffset>2265680</wp:posOffset>
                </wp:positionH>
                <wp:positionV relativeFrom="paragraph">
                  <wp:posOffset>459740</wp:posOffset>
                </wp:positionV>
                <wp:extent cx="647700" cy="19050"/>
                <wp:effectExtent l="0" t="5715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D8BD8" id="Straight Arrow Connector 32" o:spid="_x0000_s1026" type="#_x0000_t32" style="position:absolute;margin-left:178.4pt;margin-top:36.2pt;width:51pt;height: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104C9" wp14:editId="219B49E2">
                <wp:simplePos x="0" y="0"/>
                <wp:positionH relativeFrom="column">
                  <wp:posOffset>2228669</wp:posOffset>
                </wp:positionH>
                <wp:positionV relativeFrom="paragraph">
                  <wp:posOffset>1581150</wp:posOffset>
                </wp:positionV>
                <wp:extent cx="571500" cy="19050"/>
                <wp:effectExtent l="0" t="5715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5701C" id="Straight Arrow Connector 18" o:spid="_x0000_s1026" type="#_x0000_t32" style="position:absolute;margin-left:175.5pt;margin-top:124.5pt;width:45pt;height: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84E94A" wp14:editId="30C62238">
                <wp:simplePos x="0" y="0"/>
                <wp:positionH relativeFrom="column">
                  <wp:posOffset>3934097</wp:posOffset>
                </wp:positionH>
                <wp:positionV relativeFrom="paragraph">
                  <wp:posOffset>8243207</wp:posOffset>
                </wp:positionV>
                <wp:extent cx="1371600" cy="6927"/>
                <wp:effectExtent l="0" t="57150" r="38100" b="889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2A317" id="Straight Arrow Connector 227" o:spid="_x0000_s1026" type="#_x0000_t32" style="position:absolute;margin-left:309.75pt;margin-top:649.05pt;width:108pt;height: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490FEA" wp14:editId="5F72900D">
                <wp:simplePos x="0" y="0"/>
                <wp:positionH relativeFrom="column">
                  <wp:posOffset>5379902</wp:posOffset>
                </wp:positionH>
                <wp:positionV relativeFrom="paragraph">
                  <wp:posOffset>8535670</wp:posOffset>
                </wp:positionV>
                <wp:extent cx="1236784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7C13B" id="Straight Connector 20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672.1pt" to="521pt,6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SlmQEAAIgDAAAOAAAAZHJzL2Uyb0RvYy54bWysU9uO0zAQfUfiHyy/06QFLa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" strokecolor="black [3200]">
                <v:stroke endcap="round"/>
              </v:lin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C1F535" wp14:editId="45E567DA">
                <wp:simplePos x="0" y="0"/>
                <wp:positionH relativeFrom="margin">
                  <wp:align>right</wp:align>
                </wp:positionH>
                <wp:positionV relativeFrom="paragraph">
                  <wp:posOffset>8067313</wp:posOffset>
                </wp:positionV>
                <wp:extent cx="1265750" cy="3810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CE3CE" w14:textId="2926A0BF" w:rsidR="003C63A4" w:rsidRPr="007C6EB9" w:rsidRDefault="00E50B1C" w:rsidP="00E50B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C6EB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Emp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F535" id="Text Box 205" o:spid="_x0000_s1036" type="#_x0000_t202" style="position:absolute;left:0;text-align:left;margin-left:48.45pt;margin-top:635.2pt;width:99.65pt;height:30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xJLw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" fillcolor="white [3201]" stroked="f" strokeweight=".5pt">
                <v:textbox>
                  <w:txbxContent>
                    <w:p w14:paraId="45ECE3CE" w14:textId="2926A0BF" w:rsidR="003C63A4" w:rsidRPr="007C6EB9" w:rsidRDefault="00E50B1C" w:rsidP="00E50B1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C6EB9">
                        <w:rPr>
                          <w:rFonts w:ascii="Arial" w:hAnsi="Arial" w:cs="Arial"/>
                          <w:sz w:val="28"/>
                          <w:szCs w:val="24"/>
                        </w:rPr>
                        <w:t>Emp_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921F37" wp14:editId="3CFE68B2">
                <wp:simplePos x="0" y="0"/>
                <wp:positionH relativeFrom="column">
                  <wp:posOffset>5406662</wp:posOffset>
                </wp:positionH>
                <wp:positionV relativeFrom="paragraph">
                  <wp:posOffset>7910285</wp:posOffset>
                </wp:positionV>
                <wp:extent cx="121920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08D70" id="Straight Connector 20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622.85pt" to="521.7pt,6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" strokecolor="black [3200]">
                <v:stroke endcap="round"/>
              </v:lin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B7AA1" wp14:editId="1CBF2619">
                <wp:simplePos x="0" y="0"/>
                <wp:positionH relativeFrom="margin">
                  <wp:align>center</wp:align>
                </wp:positionH>
                <wp:positionV relativeFrom="paragraph">
                  <wp:posOffset>7675789</wp:posOffset>
                </wp:positionV>
                <wp:extent cx="1219200" cy="1094014"/>
                <wp:effectExtent l="0" t="0" r="1905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D925A" w14:textId="5438B586" w:rsidR="00A97F54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EMPLOYEE</w:t>
                            </w:r>
                          </w:p>
                          <w:p w14:paraId="1E98AE06" w14:textId="45D23925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RNER</w:t>
                            </w:r>
                          </w:p>
                          <w:p w14:paraId="06247FB5" w14:textId="39246B1D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B7AA1" id="Oval 23" o:spid="_x0000_s1037" style="position:absolute;left:0;text-align:left;margin-left:0;margin-top:604.4pt;width:96pt;height:86.1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" fillcolor="#ad84c6 [3204]" strokecolor="#593470 [1604]" strokeweight="1.5pt">
                <v:stroke endcap="round"/>
                <v:textbox>
                  <w:txbxContent>
                    <w:p w14:paraId="653D925A" w14:textId="5438B586" w:rsidR="00A97F54" w:rsidRDefault="00A97F54" w:rsidP="00A97F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EMPLOYEE</w:t>
                      </w:r>
                    </w:p>
                    <w:p w14:paraId="1E98AE06" w14:textId="45D23925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CORNER</w:t>
                      </w:r>
                    </w:p>
                    <w:p w14:paraId="06247FB5" w14:textId="39246B1D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538C6" wp14:editId="52478A61">
                <wp:simplePos x="0" y="0"/>
                <wp:positionH relativeFrom="column">
                  <wp:posOffset>2209346</wp:posOffset>
                </wp:positionH>
                <wp:positionV relativeFrom="paragraph">
                  <wp:posOffset>6924040</wp:posOffset>
                </wp:positionV>
                <wp:extent cx="487680" cy="0"/>
                <wp:effectExtent l="0" t="76200" r="2667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C129C" id="Straight Arrow Connector 40" o:spid="_x0000_s1026" type="#_x0000_t32" style="position:absolute;margin-left:173.95pt;margin-top:545.2pt;width:38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" strokecolor="black [3200]">
                <v:stroke endarrow="block" endcap="round"/>
              </v:shape>
            </w:pict>
          </mc:Fallback>
        </mc:AlternateContent>
      </w:r>
      <w:r w:rsidR="00D21C1B" w:rsidRPr="00B25394">
        <w:rPr>
          <w:rFonts w:ascii="Arial" w:hAnsi="Arial" w:cs="Arial"/>
          <w:b/>
          <w:bCs/>
          <w:noProof/>
          <w:color w:val="0070C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615FD6" wp14:editId="36DFA2B3">
                <wp:simplePos x="0" y="0"/>
                <wp:positionH relativeFrom="column">
                  <wp:posOffset>2187485</wp:posOffset>
                </wp:positionH>
                <wp:positionV relativeFrom="paragraph">
                  <wp:posOffset>438694</wp:posOffset>
                </wp:positionV>
                <wp:extent cx="37012" cy="7652657"/>
                <wp:effectExtent l="0" t="0" r="2032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2" cy="765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47DAD" id="Straight Connector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34.55pt" to="175.15pt,6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" strokecolor="black [3200]">
                <v:stroke endcap="round"/>
              </v:lin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A63D8" wp14:editId="0EB40759">
                <wp:simplePos x="0" y="0"/>
                <wp:positionH relativeFrom="column">
                  <wp:posOffset>2171518</wp:posOffset>
                </wp:positionH>
                <wp:positionV relativeFrom="paragraph">
                  <wp:posOffset>5565140</wp:posOffset>
                </wp:positionV>
                <wp:extent cx="525780" cy="15240"/>
                <wp:effectExtent l="0" t="76200" r="26670" b="800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1C04E" id="Straight Arrow Connector 38" o:spid="_x0000_s1026" type="#_x0000_t32" style="position:absolute;margin-left:171pt;margin-top:438.2pt;width:41.4pt;height:1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34542" wp14:editId="3F70F129">
                <wp:simplePos x="0" y="0"/>
                <wp:positionH relativeFrom="column">
                  <wp:posOffset>3994876</wp:posOffset>
                </wp:positionH>
                <wp:positionV relativeFrom="paragraph">
                  <wp:posOffset>6910886</wp:posOffset>
                </wp:positionV>
                <wp:extent cx="555534" cy="45719"/>
                <wp:effectExtent l="0" t="38100" r="35560" b="8826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4AE0" id="Straight Arrow Connector 220" o:spid="_x0000_s1026" type="#_x0000_t32" style="position:absolute;margin-left:314.55pt;margin-top:544.15pt;width:43.75pt;height:3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D9C92" wp14:editId="1B1E9C5E">
                <wp:simplePos x="0" y="0"/>
                <wp:positionH relativeFrom="margin">
                  <wp:posOffset>2679882</wp:posOffset>
                </wp:positionH>
                <wp:positionV relativeFrom="paragraph">
                  <wp:posOffset>6335667</wp:posOffset>
                </wp:positionV>
                <wp:extent cx="1317171" cy="1202871"/>
                <wp:effectExtent l="0" t="0" r="1651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1202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E071C" w14:textId="6F58808B" w:rsidR="00A97F54" w:rsidRPr="00FB2149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FB2149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MANAGE </w:t>
                            </w:r>
                          </w:p>
                          <w:p w14:paraId="11D39345" w14:textId="063918E9" w:rsidR="00A97F54" w:rsidRPr="00FB2149" w:rsidRDefault="00FB2149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FB2149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WEB. POLICIES</w:t>
                            </w:r>
                          </w:p>
                          <w:p w14:paraId="7CC56639" w14:textId="55D68D76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FB2149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D9C92" id="Oval 24" o:spid="_x0000_s1038" style="position:absolute;left:0;text-align:left;margin-left:211pt;margin-top:498.85pt;width:103.7pt;height:94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" fillcolor="#ad84c6 [3204]" strokecolor="#593470 [1604]" strokeweight="1.5pt">
                <v:stroke endcap="round"/>
                <v:textbox>
                  <w:txbxContent>
                    <w:p w14:paraId="452E071C" w14:textId="6F58808B" w:rsidR="00A97F54" w:rsidRPr="00FB2149" w:rsidRDefault="00A97F54" w:rsidP="00A97F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FB2149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MANAGE </w:t>
                      </w:r>
                    </w:p>
                    <w:p w14:paraId="11D39345" w14:textId="063918E9" w:rsidR="00A97F54" w:rsidRPr="00FB2149" w:rsidRDefault="00FB2149" w:rsidP="00A97F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FB2149">
                        <w:rPr>
                          <w:rFonts w:ascii="Arial" w:hAnsi="Arial" w:cs="Arial"/>
                          <w:sz w:val="16"/>
                          <w:szCs w:val="14"/>
                        </w:rPr>
                        <w:t>WEB. POLICIES</w:t>
                      </w:r>
                    </w:p>
                    <w:p w14:paraId="7CC56639" w14:textId="55D68D76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FB2149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88B7F9" wp14:editId="3F35195E">
                <wp:simplePos x="0" y="0"/>
                <wp:positionH relativeFrom="column">
                  <wp:posOffset>4075157</wp:posOffset>
                </wp:positionH>
                <wp:positionV relativeFrom="paragraph">
                  <wp:posOffset>5563234</wp:posOffset>
                </wp:positionV>
                <wp:extent cx="490673" cy="45719"/>
                <wp:effectExtent l="0" t="57150" r="24130" b="5016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6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A120" id="Straight Arrow Connector 221" o:spid="_x0000_s1026" type="#_x0000_t32" style="position:absolute;margin-left:320.9pt;margin-top:438.05pt;width:38.65pt;height:3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10685" wp14:editId="1144C117">
                <wp:simplePos x="0" y="0"/>
                <wp:positionH relativeFrom="margin">
                  <wp:posOffset>2680970</wp:posOffset>
                </wp:positionH>
                <wp:positionV relativeFrom="paragraph">
                  <wp:posOffset>4939211</wp:posOffset>
                </wp:positionV>
                <wp:extent cx="1392381" cy="1261918"/>
                <wp:effectExtent l="0" t="0" r="17780" b="146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12619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C0C00" w14:textId="0C533658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ANAGE </w:t>
                            </w:r>
                          </w:p>
                          <w:p w14:paraId="53854E44" w14:textId="64C900F4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UBLICATION</w:t>
                            </w:r>
                          </w:p>
                          <w:p w14:paraId="3C18609E" w14:textId="64209562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10685" id="Oval 22" o:spid="_x0000_s1039" style="position:absolute;left:0;text-align:left;margin-left:211.1pt;margin-top:388.9pt;width:109.65pt;height:99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" fillcolor="#ad84c6 [3204]" strokecolor="#593470 [1604]" strokeweight="1.5pt">
                <v:stroke endcap="round"/>
                <v:textbox>
                  <w:txbxContent>
                    <w:p w14:paraId="4E9C0C00" w14:textId="0C533658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ANAGE </w:t>
                      </w:r>
                    </w:p>
                    <w:p w14:paraId="53854E44" w14:textId="64C900F4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PUBLICATION</w:t>
                      </w:r>
                    </w:p>
                    <w:p w14:paraId="3C18609E" w14:textId="64209562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B77D36" wp14:editId="422F5BA4">
                <wp:simplePos x="0" y="0"/>
                <wp:positionH relativeFrom="column">
                  <wp:posOffset>2193200</wp:posOffset>
                </wp:positionH>
                <wp:positionV relativeFrom="paragraph">
                  <wp:posOffset>4252595</wp:posOffset>
                </wp:positionV>
                <wp:extent cx="571500" cy="19050"/>
                <wp:effectExtent l="0" t="5715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92F7C" id="Straight Arrow Connector 36" o:spid="_x0000_s1026" type="#_x0000_t32" style="position:absolute;margin-left:172.7pt;margin-top:334.85pt;width:45pt;height: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F67E8" wp14:editId="2040102D">
                <wp:simplePos x="0" y="0"/>
                <wp:positionH relativeFrom="margin">
                  <wp:posOffset>2781572</wp:posOffset>
                </wp:positionH>
                <wp:positionV relativeFrom="paragraph">
                  <wp:posOffset>3717290</wp:posOffset>
                </wp:positionV>
                <wp:extent cx="1288473" cy="1128106"/>
                <wp:effectExtent l="0" t="0" r="26035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1281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E6E2E" w14:textId="2013A628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ANAGES</w:t>
                            </w:r>
                          </w:p>
                          <w:p w14:paraId="7F959992" w14:textId="324F0040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ALLER</w:t>
                            </w: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</w:p>
                          <w:p w14:paraId="29318574" w14:textId="17A5CC51" w:rsidR="00A97F54" w:rsidRPr="00220276" w:rsidRDefault="00A97F54" w:rsidP="00A97F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67E8" id="Oval 21" o:spid="_x0000_s1040" style="position:absolute;left:0;text-align:left;margin-left:219pt;margin-top:292.7pt;width:101.45pt;height:88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" fillcolor="#ad84c6 [3204]" strokecolor="#593470 [1604]" strokeweight="1.5pt">
                <v:stroke endcap="round"/>
                <v:textbox>
                  <w:txbxContent>
                    <w:p w14:paraId="17BE6E2E" w14:textId="2013A628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>MANAGES</w:t>
                      </w:r>
                    </w:p>
                    <w:p w14:paraId="7F959992" w14:textId="324F0040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GALLER</w:t>
                      </w: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</w:p>
                    <w:p w14:paraId="29318574" w14:textId="17A5CC51" w:rsidR="00A97F54" w:rsidRPr="00220276" w:rsidRDefault="00A97F54" w:rsidP="00A97F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6C797A" wp14:editId="2DC177BC">
                <wp:simplePos x="0" y="0"/>
                <wp:positionH relativeFrom="column">
                  <wp:posOffset>4005943</wp:posOffset>
                </wp:positionH>
                <wp:positionV relativeFrom="paragraph">
                  <wp:posOffset>4267834</wp:posOffset>
                </wp:positionV>
                <wp:extent cx="545283" cy="45719"/>
                <wp:effectExtent l="0" t="57150" r="26670" b="5016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2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D2FB" id="Straight Arrow Connector 219" o:spid="_x0000_s1026" type="#_x0000_t32" style="position:absolute;margin-left:315.45pt;margin-top:336.05pt;width:42.95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24C04E" wp14:editId="30F3666C">
                <wp:simplePos x="0" y="0"/>
                <wp:positionH relativeFrom="column">
                  <wp:posOffset>2189207</wp:posOffset>
                </wp:positionH>
                <wp:positionV relativeFrom="paragraph">
                  <wp:posOffset>2960824</wp:posOffset>
                </wp:positionV>
                <wp:extent cx="571500" cy="19050"/>
                <wp:effectExtent l="0" t="5715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2778" id="Straight Arrow Connector 35" o:spid="_x0000_s1026" type="#_x0000_t32" style="position:absolute;margin-left:172.4pt;margin-top:233.15pt;width:45pt;height: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" strokecolor="black [3200]">
                <v:stroke endarrow="block" endcap="round"/>
              </v:shape>
            </w:pict>
          </mc:Fallback>
        </mc:AlternateContent>
      </w:r>
      <w:r w:rsidR="00D21C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110935" wp14:editId="44396913">
                <wp:simplePos x="0" y="0"/>
                <wp:positionH relativeFrom="margin">
                  <wp:posOffset>2789555</wp:posOffset>
                </wp:positionH>
                <wp:positionV relativeFrom="paragraph">
                  <wp:posOffset>2337435</wp:posOffset>
                </wp:positionV>
                <wp:extent cx="1268095" cy="1229995"/>
                <wp:effectExtent l="0" t="0" r="27305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1229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525A7" w14:textId="17E0A481" w:rsidR="00220276" w:rsidRPr="00220276" w:rsidRDefault="00220276" w:rsidP="002202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ANAGE </w:t>
                            </w:r>
                          </w:p>
                          <w:p w14:paraId="27224DD6" w14:textId="712CE478" w:rsidR="00220276" w:rsidRPr="000B1F98" w:rsidRDefault="00220276" w:rsidP="00A97F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B1F9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CTS </w:t>
                            </w:r>
                            <w:r w:rsidR="00A97F54" w:rsidRPr="000B1F9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&amp; RULES</w:t>
                            </w:r>
                          </w:p>
                          <w:p w14:paraId="6A10E03C" w14:textId="27846200" w:rsidR="00220276" w:rsidRPr="00220276" w:rsidRDefault="00220276" w:rsidP="002202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A97F54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10935" id="Oval 20" o:spid="_x0000_s1041" style="position:absolute;left:0;text-align:left;margin-left:219.65pt;margin-top:184.05pt;width:99.85pt;height:96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" fillcolor="#ad84c6 [3204]" strokecolor="#593470 [1604]" strokeweight="1.5pt">
                <v:stroke endcap="round"/>
                <v:textbox>
                  <w:txbxContent>
                    <w:p w14:paraId="372525A7" w14:textId="17E0A481" w:rsidR="00220276" w:rsidRPr="00220276" w:rsidRDefault="00220276" w:rsidP="002202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ANAGE </w:t>
                      </w:r>
                    </w:p>
                    <w:p w14:paraId="27224DD6" w14:textId="712CE478" w:rsidR="00220276" w:rsidRPr="000B1F98" w:rsidRDefault="00220276" w:rsidP="00A97F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B1F98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ACTS </w:t>
                      </w:r>
                      <w:r w:rsidR="00A97F54" w:rsidRPr="000B1F98">
                        <w:rPr>
                          <w:rFonts w:ascii="Arial" w:hAnsi="Arial" w:cs="Arial"/>
                          <w:sz w:val="18"/>
                          <w:szCs w:val="16"/>
                        </w:rPr>
                        <w:t>&amp; RULES</w:t>
                      </w:r>
                    </w:p>
                    <w:p w14:paraId="6A10E03C" w14:textId="27846200" w:rsidR="00220276" w:rsidRPr="00220276" w:rsidRDefault="00220276" w:rsidP="002202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A97F54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869A09" wp14:editId="4223091B">
                <wp:simplePos x="0" y="0"/>
                <wp:positionH relativeFrom="column">
                  <wp:posOffset>3984171</wp:posOffset>
                </wp:positionH>
                <wp:positionV relativeFrom="paragraph">
                  <wp:posOffset>3027408</wp:posOffset>
                </wp:positionV>
                <wp:extent cx="533673" cy="45719"/>
                <wp:effectExtent l="0" t="38100" r="38100" b="8826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EAA2" id="Straight Arrow Connector 215" o:spid="_x0000_s1026" type="#_x0000_t32" style="position:absolute;margin-left:313.7pt;margin-top:238.4pt;width:42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" strokecolor="black [3200]">
                <v:stroke endarrow="block" endcap="round"/>
              </v:shap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A24D98" wp14:editId="7AE846C7">
                <wp:simplePos x="0" y="0"/>
                <wp:positionH relativeFrom="column">
                  <wp:posOffset>4547417</wp:posOffset>
                </wp:positionH>
                <wp:positionV relativeFrom="paragraph">
                  <wp:posOffset>3004003</wp:posOffset>
                </wp:positionV>
                <wp:extent cx="26901" cy="3969327"/>
                <wp:effectExtent l="0" t="0" r="30480" b="317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1" cy="3969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59B30" id="Straight Connector 21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236.55pt" to="360.15pt,5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" strokecolor="black [3200]">
                <v:stroke endcap="round"/>
              </v:lin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722BE5" wp14:editId="44FBEE99">
                <wp:simplePos x="0" y="0"/>
                <wp:positionH relativeFrom="column">
                  <wp:posOffset>4522742</wp:posOffset>
                </wp:positionH>
                <wp:positionV relativeFrom="paragraph">
                  <wp:posOffset>4808220</wp:posOffset>
                </wp:positionV>
                <wp:extent cx="789883" cy="6927"/>
                <wp:effectExtent l="0" t="76200" r="29845" b="889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88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C62F6" id="Straight Arrow Connector 226" o:spid="_x0000_s1026" type="#_x0000_t32" style="position:absolute;margin-left:356.1pt;margin-top:378.6pt;width:62.2pt;height:.5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" strokecolor="black [3200]">
                <v:stroke endarrow="block" endcap="round"/>
              </v:shap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A6E842" wp14:editId="23DB7CB2">
                <wp:simplePos x="0" y="0"/>
                <wp:positionH relativeFrom="column">
                  <wp:posOffset>5349603</wp:posOffset>
                </wp:positionH>
                <wp:positionV relativeFrom="paragraph">
                  <wp:posOffset>4547960</wp:posOffset>
                </wp:positionV>
                <wp:extent cx="1198418" cy="20782"/>
                <wp:effectExtent l="0" t="0" r="20955" b="368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418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06B8" id="Straight Connector 22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5pt,358.1pt" to="515.6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" strokecolor="black [3200]">
                <v:stroke endcap="round"/>
              </v:lin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8C5A3A" wp14:editId="5A0646DF">
                <wp:simplePos x="0" y="0"/>
                <wp:positionH relativeFrom="margin">
                  <wp:align>right</wp:align>
                </wp:positionH>
                <wp:positionV relativeFrom="paragraph">
                  <wp:posOffset>4624886</wp:posOffset>
                </wp:positionV>
                <wp:extent cx="1384935" cy="381000"/>
                <wp:effectExtent l="0" t="0" r="5715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46C44" w14:textId="0BF41689" w:rsidR="007C6EB9" w:rsidRPr="007C6EB9" w:rsidRDefault="007C6EB9" w:rsidP="007C6EB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C6EB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mportant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5A3A" id="Text Box 225" o:spid="_x0000_s1042" type="#_x0000_t202" style="position:absolute;left:0;text-align:left;margin-left:57.85pt;margin-top:364.15pt;width:109.05pt;height:30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p3MQ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" fillcolor="white [3201]" stroked="f" strokeweight=".5pt">
                <v:textbox>
                  <w:txbxContent>
                    <w:p w14:paraId="60046C44" w14:textId="0BF41689" w:rsidR="007C6EB9" w:rsidRPr="007C6EB9" w:rsidRDefault="007C6EB9" w:rsidP="007C6EB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C6EB9">
                        <w:rPr>
                          <w:rFonts w:ascii="Arial" w:hAnsi="Arial" w:cs="Arial"/>
                          <w:sz w:val="28"/>
                          <w:szCs w:val="24"/>
                        </w:rPr>
                        <w:t>Important_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525013" wp14:editId="3C579B5B">
                <wp:simplePos x="0" y="0"/>
                <wp:positionH relativeFrom="column">
                  <wp:posOffset>5363935</wp:posOffset>
                </wp:positionH>
                <wp:positionV relativeFrom="paragraph">
                  <wp:posOffset>5063490</wp:posOffset>
                </wp:positionV>
                <wp:extent cx="1198418" cy="20782"/>
                <wp:effectExtent l="0" t="0" r="20955" b="3683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418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A6C8" id="Straight Connector 22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398.7pt" to="516.7pt,4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" strokecolor="black [3200]">
                <v:stroke endcap="round"/>
              </v:lin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8411B" wp14:editId="429C264B">
                <wp:simplePos x="0" y="0"/>
                <wp:positionH relativeFrom="margin">
                  <wp:posOffset>2854688</wp:posOffset>
                </wp:positionH>
                <wp:positionV relativeFrom="paragraph">
                  <wp:posOffset>1059180</wp:posOffset>
                </wp:positionV>
                <wp:extent cx="1219200" cy="1094014"/>
                <wp:effectExtent l="0" t="0" r="1905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238D9" w14:textId="2D7FB8C8" w:rsidR="00220276" w:rsidRPr="00220276" w:rsidRDefault="00220276" w:rsidP="002202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ANAGE </w:t>
                            </w:r>
                          </w:p>
                          <w:p w14:paraId="4778418A" w14:textId="576C0662" w:rsidR="00220276" w:rsidRPr="00220276" w:rsidRDefault="00220276" w:rsidP="0022027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ATAGORY</w:t>
                            </w:r>
                          </w:p>
                          <w:p w14:paraId="396B94BB" w14:textId="54C00CEA" w:rsidR="00220276" w:rsidRPr="00220276" w:rsidRDefault="00220276" w:rsidP="002202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8411B" id="Oval 17" o:spid="_x0000_s1043" style="position:absolute;left:0;text-align:left;margin-left:224.8pt;margin-top:83.4pt;width:96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" fillcolor="#ad84c6 [3204]" strokecolor="#593470 [1604]" strokeweight="1.5pt">
                <v:stroke endcap="round"/>
                <v:textbox>
                  <w:txbxContent>
                    <w:p w14:paraId="1BA238D9" w14:textId="2D7FB8C8" w:rsidR="00220276" w:rsidRPr="00220276" w:rsidRDefault="00220276" w:rsidP="002202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ANAGE </w:t>
                      </w:r>
                    </w:p>
                    <w:p w14:paraId="4778418A" w14:textId="576C0662" w:rsidR="00220276" w:rsidRPr="00220276" w:rsidRDefault="00220276" w:rsidP="0022027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>CATAGORY</w:t>
                      </w:r>
                    </w:p>
                    <w:p w14:paraId="396B94BB" w14:textId="54C00CEA" w:rsidR="00220276" w:rsidRPr="00220276" w:rsidRDefault="00220276" w:rsidP="002202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33CBFF" wp14:editId="1E724B90">
                <wp:simplePos x="0" y="0"/>
                <wp:positionH relativeFrom="column">
                  <wp:posOffset>4115344</wp:posOffset>
                </wp:positionH>
                <wp:positionV relativeFrom="paragraph">
                  <wp:posOffset>1594485</wp:posOffset>
                </wp:positionV>
                <wp:extent cx="1195754" cy="11723"/>
                <wp:effectExtent l="0" t="76200" r="23495" b="8382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5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CE72" id="Straight Arrow Connector 212" o:spid="_x0000_s1026" type="#_x0000_t32" style="position:absolute;margin-left:324.05pt;margin-top:125.55pt;width:94.15pt;height:.9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" strokecolor="black [3200]">
                <v:stroke endarrow="block" endcap="round"/>
              </v:shap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71A700" wp14:editId="44F97DA9">
                <wp:simplePos x="0" y="0"/>
                <wp:positionH relativeFrom="column">
                  <wp:posOffset>5333365</wp:posOffset>
                </wp:positionH>
                <wp:positionV relativeFrom="paragraph">
                  <wp:posOffset>1869440</wp:posOffset>
                </wp:positionV>
                <wp:extent cx="1235857" cy="5862"/>
                <wp:effectExtent l="0" t="0" r="21590" b="3238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85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FE67B" id="Straight Connector 21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5pt,147.2pt" to="517.2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" strokecolor="black [3200]">
                <v:stroke endcap="round"/>
              </v:lin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702A2" wp14:editId="6D7601CB">
                <wp:simplePos x="0" y="0"/>
                <wp:positionH relativeFrom="column">
                  <wp:posOffset>5490482</wp:posOffset>
                </wp:positionH>
                <wp:positionV relativeFrom="paragraph">
                  <wp:posOffset>258263</wp:posOffset>
                </wp:positionV>
                <wp:extent cx="1107440" cy="375139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7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38D26" w14:textId="01B3C7BE" w:rsidR="00826C84" w:rsidRPr="001900CB" w:rsidRDefault="00826C84" w:rsidP="00826C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1900C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Login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02A2" id="Text Box 56" o:spid="_x0000_s1044" type="#_x0000_t202" style="position:absolute;left:0;text-align:left;margin-left:432.3pt;margin-top:20.35pt;width:87.2pt;height:29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" fillcolor="white [3201]" stroked="f" strokeweight=".5pt">
                <v:textbox>
                  <w:txbxContent>
                    <w:p w14:paraId="76D38D26" w14:textId="01B3C7BE" w:rsidR="00826C84" w:rsidRPr="001900CB" w:rsidRDefault="00826C84" w:rsidP="00826C8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1900CB">
                        <w:rPr>
                          <w:rFonts w:ascii="Arial" w:hAnsi="Arial" w:cs="Arial"/>
                          <w:sz w:val="24"/>
                          <w:szCs w:val="22"/>
                        </w:rPr>
                        <w:t>Login_Info</w:t>
                      </w:r>
                    </w:p>
                  </w:txbxContent>
                </v:textbox>
              </v:shap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8E9620" wp14:editId="249884D5">
                <wp:simplePos x="0" y="0"/>
                <wp:positionH relativeFrom="column">
                  <wp:posOffset>5488396</wp:posOffset>
                </wp:positionH>
                <wp:positionV relativeFrom="paragraph">
                  <wp:posOffset>209369</wp:posOffset>
                </wp:positionV>
                <wp:extent cx="1148862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B4DE1" id="Straight Connector 5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15pt,16.5pt" to="52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YnmAEAAIgDAAAOAAAAZHJzL2Uyb0RvYy54bWysU8tu2zAQvAfIPxC8x5KMIj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" strokecolor="black [3200]">
                <v:stroke endcap="round"/>
              </v:lin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9FC530" wp14:editId="5D342D31">
                <wp:simplePos x="0" y="0"/>
                <wp:positionH relativeFrom="column">
                  <wp:posOffset>5330462</wp:posOffset>
                </wp:positionH>
                <wp:positionV relativeFrom="paragraph">
                  <wp:posOffset>1385298</wp:posOffset>
                </wp:positionV>
                <wp:extent cx="1235857" cy="5862"/>
                <wp:effectExtent l="0" t="0" r="21590" b="3238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85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A323" id="Straight Connector 21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7pt,109.1pt" to="51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" strokecolor="black [3200]">
                <v:stroke endcap="round"/>
              </v:lin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4CF3DC" wp14:editId="5212D553">
                <wp:simplePos x="0" y="0"/>
                <wp:positionH relativeFrom="column">
                  <wp:posOffset>5292725</wp:posOffset>
                </wp:positionH>
                <wp:positionV relativeFrom="paragraph">
                  <wp:posOffset>1452971</wp:posOffset>
                </wp:positionV>
                <wp:extent cx="1307123" cy="381000"/>
                <wp:effectExtent l="0" t="0" r="762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12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26D80" w14:textId="5526AFA5" w:rsidR="001900CB" w:rsidRPr="001900CB" w:rsidRDefault="001900CB" w:rsidP="001900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1900C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Catagory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F3DC" id="Text Box 213" o:spid="_x0000_s1045" type="#_x0000_t202" style="position:absolute;left:0;text-align:left;margin-left:416.75pt;margin-top:114.4pt;width:102.9pt;height:30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" fillcolor="white [3201]" stroked="f" strokeweight=".5pt">
                <v:textbox>
                  <w:txbxContent>
                    <w:p w14:paraId="71B26D80" w14:textId="5526AFA5" w:rsidR="001900CB" w:rsidRPr="001900CB" w:rsidRDefault="001900CB" w:rsidP="001900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1900CB">
                        <w:rPr>
                          <w:rFonts w:ascii="Arial" w:hAnsi="Arial" w:cs="Arial"/>
                          <w:sz w:val="24"/>
                          <w:szCs w:val="22"/>
                        </w:rPr>
                        <w:t>Catagory_Info</w:t>
                      </w:r>
                    </w:p>
                  </w:txbxContent>
                </v:textbox>
              </v:shap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1DF053" wp14:editId="7E0C2E2C">
                <wp:simplePos x="0" y="0"/>
                <wp:positionH relativeFrom="column">
                  <wp:posOffset>4029982</wp:posOffset>
                </wp:positionH>
                <wp:positionV relativeFrom="paragraph">
                  <wp:posOffset>444047</wp:posOffset>
                </wp:positionV>
                <wp:extent cx="1336431" cy="5862"/>
                <wp:effectExtent l="0" t="57150" r="35560" b="895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31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BAE52" id="Straight Arrow Connector 57" o:spid="_x0000_s1026" type="#_x0000_t32" style="position:absolute;margin-left:317.3pt;margin-top:34.95pt;width:105.25pt;height: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" strokecolor="black [3200]">
                <v:stroke endarrow="block" endcap="round"/>
              </v:shape>
            </w:pict>
          </mc:Fallback>
        </mc:AlternateContent>
      </w:r>
      <w:r w:rsidR="00F640F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3EA0F4" wp14:editId="7E5B7CAD">
                <wp:simplePos x="0" y="0"/>
                <wp:positionH relativeFrom="margin">
                  <wp:align>right</wp:align>
                </wp:positionH>
                <wp:positionV relativeFrom="paragraph">
                  <wp:posOffset>697230</wp:posOffset>
                </wp:positionV>
                <wp:extent cx="1207477" cy="11723"/>
                <wp:effectExtent l="0" t="0" r="31115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477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E3F2E" id="Straight Connector 55" o:spid="_x0000_s1026" style="position:absolute;flip:y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.9pt,54.9pt" to="139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" strokecolor="black [3200]">
                <v:stroke endcap="round"/>
                <w10:wrap anchorx="margin"/>
              </v:line>
            </w:pict>
          </mc:Fallback>
        </mc:AlternateContent>
      </w:r>
      <w:r w:rsidR="004723A6">
        <w:br w:type="page"/>
      </w:r>
    </w:p>
    <w:p w14:paraId="0A95FEC5" w14:textId="2E9C5763" w:rsidR="00B25394" w:rsidRDefault="00B25394" w:rsidP="00B95AD1">
      <w:pPr>
        <w:jc w:val="center"/>
      </w:pPr>
    </w:p>
    <w:p w14:paraId="3F5678B2" w14:textId="00B83762" w:rsidR="003E6325" w:rsidRDefault="00B2539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0A5700" wp14:editId="1DEDA753">
                <wp:simplePos x="0" y="0"/>
                <wp:positionH relativeFrom="column">
                  <wp:posOffset>1764323</wp:posOffset>
                </wp:positionH>
                <wp:positionV relativeFrom="paragraph">
                  <wp:posOffset>1751135</wp:posOffset>
                </wp:positionV>
                <wp:extent cx="504092" cy="11723"/>
                <wp:effectExtent l="0" t="57150" r="29845" b="1028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92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30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38.9pt;margin-top:137.9pt;width:39.7pt;height: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569891" wp14:editId="3BB030B4">
                <wp:simplePos x="0" y="0"/>
                <wp:positionH relativeFrom="column">
                  <wp:posOffset>1781908</wp:posOffset>
                </wp:positionH>
                <wp:positionV relativeFrom="paragraph">
                  <wp:posOffset>433754</wp:posOffset>
                </wp:positionV>
                <wp:extent cx="504092" cy="11723"/>
                <wp:effectExtent l="0" t="57150" r="29845" b="1028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92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A54EE" id="Straight Arrow Connector 9" o:spid="_x0000_s1026" type="#_x0000_t32" style="position:absolute;margin-left:140.3pt;margin-top:34.15pt;width:39.7pt;height: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" strokecolor="black [3200]">
                <v:stroke endarrow="block" endcap="round"/>
              </v:shape>
            </w:pict>
          </mc:Fallback>
        </mc:AlternateContent>
      </w:r>
      <w:r w:rsidR="005B4E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29B3" wp14:editId="16448157">
                <wp:simplePos x="0" y="0"/>
                <wp:positionH relativeFrom="margin">
                  <wp:posOffset>2262553</wp:posOffset>
                </wp:positionH>
                <wp:positionV relativeFrom="paragraph">
                  <wp:posOffset>-46892</wp:posOffset>
                </wp:positionV>
                <wp:extent cx="1219200" cy="1094014"/>
                <wp:effectExtent l="0" t="0" r="1905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744EB" w14:textId="2F1C124C" w:rsidR="005B4E50" w:rsidRPr="005B4E50" w:rsidRDefault="00DC7917" w:rsidP="005B4E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MANAGE</w:t>
                            </w:r>
                          </w:p>
                          <w:p w14:paraId="0F1BB9D3" w14:textId="0E3A5A1F" w:rsidR="005B4E50" w:rsidRPr="005B4E50" w:rsidRDefault="005B4E50" w:rsidP="005B4E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5B4E5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FAQs</w:t>
                            </w:r>
                          </w:p>
                          <w:p w14:paraId="35B48DF3" w14:textId="678EBD65" w:rsidR="005B4E50" w:rsidRPr="00220276" w:rsidRDefault="005B4E50" w:rsidP="005B4E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929B3" id="Oval 25" o:spid="_x0000_s1046" style="position:absolute;margin-left:178.15pt;margin-top:-3.7pt;width:96pt;height:86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" fillcolor="#ad84c6 [3204]" strokecolor="#593470 [1604]" strokeweight="1.5pt">
                <v:stroke endcap="round"/>
                <v:textbox>
                  <w:txbxContent>
                    <w:p w14:paraId="1EF744EB" w14:textId="2F1C124C" w:rsidR="005B4E50" w:rsidRPr="005B4E50" w:rsidRDefault="00DC7917" w:rsidP="005B4E5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MANAGE</w:t>
                      </w:r>
                    </w:p>
                    <w:p w14:paraId="0F1BB9D3" w14:textId="0E3A5A1F" w:rsidR="005B4E50" w:rsidRPr="005B4E50" w:rsidRDefault="005B4E50" w:rsidP="005B4E5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5B4E50">
                        <w:rPr>
                          <w:rFonts w:ascii="Arial" w:hAnsi="Arial" w:cs="Arial"/>
                          <w:sz w:val="20"/>
                          <w:szCs w:val="18"/>
                        </w:rPr>
                        <w:t>FAQs</w:t>
                      </w:r>
                    </w:p>
                    <w:p w14:paraId="35B48DF3" w14:textId="678EBD65" w:rsidR="005B4E50" w:rsidRPr="00220276" w:rsidRDefault="005B4E50" w:rsidP="005B4E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BCDF33" w14:textId="3ED13DB1" w:rsidR="00B25394" w:rsidRPr="00B25394" w:rsidRDefault="00F5176D" w:rsidP="00B2539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DE38F" wp14:editId="0E68A2FF">
                <wp:simplePos x="0" y="0"/>
                <wp:positionH relativeFrom="column">
                  <wp:posOffset>1785076</wp:posOffset>
                </wp:positionH>
                <wp:positionV relativeFrom="paragraph">
                  <wp:posOffset>123916</wp:posOffset>
                </wp:positionV>
                <wp:extent cx="0" cy="2567577"/>
                <wp:effectExtent l="0" t="0" r="3810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67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E943" id="Straight Connector 3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9.75pt" to="140.5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" strokecolor="black [3200]">
                <v:stroke endcap="round"/>
              </v:line>
            </w:pict>
          </mc:Fallback>
        </mc:AlternateContent>
      </w:r>
      <w:r w:rsidR="00091A8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B34671" wp14:editId="6908A80E">
                <wp:simplePos x="0" y="0"/>
                <wp:positionH relativeFrom="column">
                  <wp:posOffset>4218708</wp:posOffset>
                </wp:positionH>
                <wp:positionV relativeFrom="paragraph">
                  <wp:posOffset>175376</wp:posOffset>
                </wp:positionV>
                <wp:extent cx="6927" cy="2542310"/>
                <wp:effectExtent l="0" t="0" r="31750" b="2984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54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82F3" id="Straight Connector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pt,13.8pt" to="332.7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" strokecolor="black [3200]">
                <v:stroke endcap="round"/>
              </v:line>
            </w:pict>
          </mc:Fallback>
        </mc:AlternateContent>
      </w:r>
      <w:r w:rsidR="00091A8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D77082" wp14:editId="56AF52E6">
                <wp:simplePos x="0" y="0"/>
                <wp:positionH relativeFrom="column">
                  <wp:posOffset>3498273</wp:posOffset>
                </wp:positionH>
                <wp:positionV relativeFrom="paragraph">
                  <wp:posOffset>182303</wp:posOffset>
                </wp:positionV>
                <wp:extent cx="713509" cy="0"/>
                <wp:effectExtent l="0" t="76200" r="10795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663E3" id="Straight Arrow Connector 229" o:spid="_x0000_s1026" type="#_x0000_t32" style="position:absolute;margin-left:275.45pt;margin-top:14.35pt;width:56.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" strokecolor="black [3200]">
                <v:stroke endarrow="block" endcap="round"/>
              </v:shape>
            </w:pict>
          </mc:Fallback>
        </mc:AlternateContent>
      </w:r>
    </w:p>
    <w:p w14:paraId="26B38167" w14:textId="4F781BD7" w:rsidR="00B25394" w:rsidRPr="00B25394" w:rsidRDefault="00B25394" w:rsidP="00B25394"/>
    <w:p w14:paraId="4DD0F5A0" w14:textId="2C5BD267" w:rsidR="00B25394" w:rsidRPr="00B25394" w:rsidRDefault="00091A8F" w:rsidP="00B25394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A37117" wp14:editId="74EB43E0">
                <wp:simplePos x="0" y="0"/>
                <wp:positionH relativeFrom="column">
                  <wp:posOffset>5084618</wp:posOffset>
                </wp:positionH>
                <wp:positionV relativeFrom="paragraph">
                  <wp:posOffset>212205</wp:posOffset>
                </wp:positionV>
                <wp:extent cx="1267691" cy="332510"/>
                <wp:effectExtent l="0" t="0" r="889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3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C478D" w14:textId="43BE1908" w:rsidR="00091A8F" w:rsidRPr="00091A8F" w:rsidRDefault="00091A8F" w:rsidP="00B95AD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091A8F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Other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7117" id="Text Box 235" o:spid="_x0000_s1047" type="#_x0000_t202" style="position:absolute;margin-left:400.35pt;margin-top:16.7pt;width:99.8pt;height:26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" fillcolor="white [3201]" stroked="f" strokeweight=".5pt">
                <v:textbox>
                  <w:txbxContent>
                    <w:p w14:paraId="35CC478D" w14:textId="43BE1908" w:rsidR="00091A8F" w:rsidRPr="00091A8F" w:rsidRDefault="00091A8F" w:rsidP="00B95AD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091A8F">
                        <w:rPr>
                          <w:rFonts w:ascii="Arial" w:hAnsi="Arial" w:cs="Arial"/>
                          <w:sz w:val="32"/>
                          <w:szCs w:val="28"/>
                        </w:rPr>
                        <w:t>Other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147119" wp14:editId="7D0F06C7">
                <wp:simplePos x="0" y="0"/>
                <wp:positionH relativeFrom="column">
                  <wp:posOffset>5043054</wp:posOffset>
                </wp:positionH>
                <wp:positionV relativeFrom="paragraph">
                  <wp:posOffset>163715</wp:posOffset>
                </wp:positionV>
                <wp:extent cx="1323109" cy="13854"/>
                <wp:effectExtent l="0" t="0" r="29845" b="2476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109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4FC5E" id="Straight Connector 232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pt,12.9pt" to="50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" strokecolor="black [3200]">
                <v:stroke endcap="round"/>
              </v:line>
            </w:pict>
          </mc:Fallback>
        </mc:AlternateContent>
      </w:r>
    </w:p>
    <w:p w14:paraId="175FFEB5" w14:textId="36314DF8" w:rsidR="00B25394" w:rsidRPr="00B25394" w:rsidRDefault="00627F1B" w:rsidP="00B2539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CD31E" wp14:editId="14FF568B">
                <wp:simplePos x="0" y="0"/>
                <wp:positionH relativeFrom="margin">
                  <wp:posOffset>2292985</wp:posOffset>
                </wp:positionH>
                <wp:positionV relativeFrom="paragraph">
                  <wp:posOffset>38100</wp:posOffset>
                </wp:positionV>
                <wp:extent cx="1219200" cy="1094014"/>
                <wp:effectExtent l="0" t="0" r="1905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33073" w14:textId="62F6B4B7" w:rsidR="005B4E50" w:rsidRPr="00220276" w:rsidRDefault="005B4E50" w:rsidP="005B4E5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ANAGE </w:t>
                            </w:r>
                          </w:p>
                          <w:p w14:paraId="51A689D0" w14:textId="2F035D50" w:rsidR="005B4E50" w:rsidRPr="00220276" w:rsidRDefault="005B4E50" w:rsidP="005B4E5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EEDBACK</w:t>
                            </w:r>
                          </w:p>
                          <w:p w14:paraId="7D01C8D3" w14:textId="52711FFF" w:rsidR="005B4E50" w:rsidRPr="00220276" w:rsidRDefault="005B4E50" w:rsidP="005B4E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CD31E" id="Oval 27" o:spid="_x0000_s1048" style="position:absolute;margin-left:180.55pt;margin-top:3pt;width:96pt;height:86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" fillcolor="#ad84c6 [3204]" strokecolor="#593470 [1604]" strokeweight="1.5pt">
                <v:stroke endcap="round"/>
                <v:textbox>
                  <w:txbxContent>
                    <w:p w14:paraId="69433073" w14:textId="62F6B4B7" w:rsidR="005B4E50" w:rsidRPr="00220276" w:rsidRDefault="005B4E50" w:rsidP="005B4E5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ANAGE </w:t>
                      </w:r>
                    </w:p>
                    <w:p w14:paraId="51A689D0" w14:textId="2F035D50" w:rsidR="005B4E50" w:rsidRPr="00220276" w:rsidRDefault="005B4E50" w:rsidP="005B4E5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FEEDBACK</w:t>
                      </w:r>
                    </w:p>
                    <w:p w14:paraId="7D01C8D3" w14:textId="52711FFF" w:rsidR="005B4E50" w:rsidRPr="00220276" w:rsidRDefault="005B4E50" w:rsidP="005B4E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1A8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37DD3A" wp14:editId="4DAB66A2">
                <wp:simplePos x="0" y="0"/>
                <wp:positionH relativeFrom="column">
                  <wp:posOffset>4225059</wp:posOffset>
                </wp:positionH>
                <wp:positionV relativeFrom="paragraph">
                  <wp:posOffset>78220</wp:posOffset>
                </wp:positionV>
                <wp:extent cx="769505" cy="6928"/>
                <wp:effectExtent l="0" t="76200" r="31115" b="889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50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24C8F" id="Straight Arrow Connector 234" o:spid="_x0000_s1026" type="#_x0000_t32" style="position:absolute;margin-left:332.7pt;margin-top:6.15pt;width:60.6pt;height:.5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" strokecolor="black [3200]">
                <v:stroke endarrow="block" endcap="round"/>
              </v:shape>
            </w:pict>
          </mc:Fallback>
        </mc:AlternateContent>
      </w:r>
    </w:p>
    <w:p w14:paraId="1F05841D" w14:textId="05D4D1BB" w:rsidR="00B25394" w:rsidRPr="00B25394" w:rsidRDefault="00091A8F" w:rsidP="00B25394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0C4E6A" wp14:editId="46554CD7">
                <wp:simplePos x="0" y="0"/>
                <wp:positionH relativeFrom="column">
                  <wp:posOffset>5042535</wp:posOffset>
                </wp:positionH>
                <wp:positionV relativeFrom="paragraph">
                  <wp:posOffset>5426</wp:posOffset>
                </wp:positionV>
                <wp:extent cx="1323109" cy="13854"/>
                <wp:effectExtent l="0" t="0" r="29845" b="2476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109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CCEA6" id="Straight Connector 233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.45pt" to="501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" strokecolor="black [3200]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8D51D6" wp14:editId="11DD89EC">
                <wp:simplePos x="0" y="0"/>
                <wp:positionH relativeFrom="column">
                  <wp:posOffset>3491345</wp:posOffset>
                </wp:positionH>
                <wp:positionV relativeFrom="paragraph">
                  <wp:posOffset>283037</wp:posOffset>
                </wp:positionV>
                <wp:extent cx="755073" cy="0"/>
                <wp:effectExtent l="0" t="76200" r="26035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1568" id="Straight Arrow Connector 230" o:spid="_x0000_s1026" type="#_x0000_t32" style="position:absolute;margin-left:274.9pt;margin-top:22.3pt;width:59.4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" strokecolor="black [3200]">
                <v:stroke endarrow="block" endcap="round"/>
              </v:shape>
            </w:pict>
          </mc:Fallback>
        </mc:AlternateContent>
      </w:r>
    </w:p>
    <w:p w14:paraId="6416CA82" w14:textId="5963BE08" w:rsidR="00B25394" w:rsidRPr="00B25394" w:rsidRDefault="00B25394" w:rsidP="00B25394"/>
    <w:p w14:paraId="627E2CD2" w14:textId="41850980" w:rsidR="00B25394" w:rsidRDefault="00B25394" w:rsidP="00B25394"/>
    <w:p w14:paraId="5DE139CA" w14:textId="6E444744" w:rsidR="00B25394" w:rsidRDefault="001E5FAA" w:rsidP="00B25394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B7BF34" wp14:editId="0788F8B8">
                <wp:simplePos x="0" y="0"/>
                <wp:positionH relativeFrom="margin">
                  <wp:posOffset>2286000</wp:posOffset>
                </wp:positionH>
                <wp:positionV relativeFrom="paragraph">
                  <wp:posOffset>153377</wp:posOffset>
                </wp:positionV>
                <wp:extent cx="1154723" cy="1048287"/>
                <wp:effectExtent l="0" t="0" r="26670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23" cy="1048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CD7B6" w14:textId="69B43E71" w:rsidR="001E5FAA" w:rsidRPr="00220276" w:rsidRDefault="001E5FAA" w:rsidP="001E5F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LOG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</w:t>
                            </w:r>
                          </w:p>
                          <w:p w14:paraId="40DC3E67" w14:textId="04038A00" w:rsidR="001E5FAA" w:rsidRPr="00220276" w:rsidRDefault="001E5FAA" w:rsidP="001E5F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7BF34" id="Oval 206" o:spid="_x0000_s1049" style="position:absolute;margin-left:180pt;margin-top:12.1pt;width:90.9pt;height:82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" fillcolor="#ad84c6 [3204]" strokecolor="#593470 [1604]" strokeweight="1.5pt">
                <v:stroke endcap="round"/>
                <v:textbox>
                  <w:txbxContent>
                    <w:p w14:paraId="4BACD7B6" w14:textId="69B43E71" w:rsidR="001E5FAA" w:rsidRPr="00220276" w:rsidRDefault="001E5FAA" w:rsidP="001E5F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LOG</w:t>
                      </w:r>
                      <w:r>
                        <w:rPr>
                          <w:rFonts w:ascii="Arial" w:hAnsi="Arial" w:cs="Arial"/>
                        </w:rPr>
                        <w:t>OUT</w:t>
                      </w:r>
                    </w:p>
                    <w:p w14:paraId="40DC3E67" w14:textId="04038A00" w:rsidR="001E5FAA" w:rsidRPr="00220276" w:rsidRDefault="001E5FAA" w:rsidP="001E5F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5394">
        <w:tab/>
      </w:r>
    </w:p>
    <w:p w14:paraId="49AC8745" w14:textId="6A2A27C3" w:rsidR="00B25394" w:rsidRDefault="00B25394" w:rsidP="00B25394">
      <w:pPr>
        <w:tabs>
          <w:tab w:val="left" w:pos="3000"/>
        </w:tabs>
      </w:pPr>
    </w:p>
    <w:p w14:paraId="55DFB950" w14:textId="0E2B4173" w:rsidR="00B25394" w:rsidRDefault="00091A8F" w:rsidP="00B25394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7A9C0E" wp14:editId="5651024D">
                <wp:simplePos x="0" y="0"/>
                <wp:positionH relativeFrom="column">
                  <wp:posOffset>3456305</wp:posOffset>
                </wp:positionH>
                <wp:positionV relativeFrom="paragraph">
                  <wp:posOffset>97790</wp:posOffset>
                </wp:positionV>
                <wp:extent cx="762000" cy="20782"/>
                <wp:effectExtent l="0" t="76200" r="19050" b="749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EE9FC" id="Straight Arrow Connector 231" o:spid="_x0000_s1026" type="#_x0000_t32" style="position:absolute;margin-left:272.15pt;margin-top:7.7pt;width:60pt;height:1.6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" strokecolor="black [3200]">
                <v:stroke endarrow="block" endcap="round"/>
              </v:shape>
            </w:pict>
          </mc:Fallback>
        </mc:AlternateContent>
      </w:r>
      <w:r w:rsidR="001E5FA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A91172" wp14:editId="62D5FB4A">
                <wp:simplePos x="0" y="0"/>
                <wp:positionH relativeFrom="column">
                  <wp:posOffset>1781908</wp:posOffset>
                </wp:positionH>
                <wp:positionV relativeFrom="paragraph">
                  <wp:posOffset>102284</wp:posOffset>
                </wp:positionV>
                <wp:extent cx="521677" cy="0"/>
                <wp:effectExtent l="0" t="76200" r="1206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60D5B" id="Straight Arrow Connector 208" o:spid="_x0000_s1026" type="#_x0000_t32" style="position:absolute;margin-left:140.3pt;margin-top:8.05pt;width:41.1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" strokecolor="black [3200]">
                <v:stroke endarrow="block" endcap="round"/>
              </v:shape>
            </w:pict>
          </mc:Fallback>
        </mc:AlternateContent>
      </w:r>
    </w:p>
    <w:p w14:paraId="440DD961" w14:textId="62594650" w:rsidR="00B25394" w:rsidRDefault="00B25394" w:rsidP="00B25394">
      <w:pPr>
        <w:tabs>
          <w:tab w:val="left" w:pos="3000"/>
        </w:tabs>
      </w:pPr>
    </w:p>
    <w:p w14:paraId="15EB675F" w14:textId="02E9681B" w:rsidR="00B25394" w:rsidRDefault="00B25394" w:rsidP="00B25394">
      <w:pPr>
        <w:tabs>
          <w:tab w:val="left" w:pos="3000"/>
        </w:tabs>
      </w:pPr>
    </w:p>
    <w:p w14:paraId="4F4B76F3" w14:textId="1D1F2964" w:rsidR="00B25394" w:rsidRDefault="00B25394" w:rsidP="00B25394">
      <w:pPr>
        <w:tabs>
          <w:tab w:val="left" w:pos="3000"/>
        </w:tabs>
      </w:pPr>
    </w:p>
    <w:p w14:paraId="4F839507" w14:textId="05F91420" w:rsidR="00B25394" w:rsidRDefault="00B25394" w:rsidP="00B25394">
      <w:pPr>
        <w:tabs>
          <w:tab w:val="left" w:pos="3000"/>
        </w:tabs>
      </w:pPr>
    </w:p>
    <w:p w14:paraId="3F85B64A" w14:textId="07AF043C" w:rsidR="00B25394" w:rsidRDefault="00B25394" w:rsidP="00B25394">
      <w:pPr>
        <w:tabs>
          <w:tab w:val="left" w:pos="3000"/>
        </w:tabs>
      </w:pPr>
    </w:p>
    <w:p w14:paraId="604232FC" w14:textId="66AAC86F" w:rsidR="00B25394" w:rsidRDefault="00B25394" w:rsidP="00B25394">
      <w:pPr>
        <w:tabs>
          <w:tab w:val="left" w:pos="3000"/>
        </w:tabs>
      </w:pPr>
    </w:p>
    <w:p w14:paraId="40D830D4" w14:textId="40D5FB13" w:rsidR="00B25394" w:rsidRDefault="00B25394" w:rsidP="00B25394">
      <w:pPr>
        <w:tabs>
          <w:tab w:val="left" w:pos="3000"/>
        </w:tabs>
      </w:pPr>
    </w:p>
    <w:p w14:paraId="6C0DDB5F" w14:textId="6AA5B2B0" w:rsidR="00B25394" w:rsidRDefault="00B25394" w:rsidP="00B25394">
      <w:pPr>
        <w:tabs>
          <w:tab w:val="left" w:pos="3000"/>
        </w:tabs>
      </w:pPr>
    </w:p>
    <w:p w14:paraId="71C4E86B" w14:textId="2A1552F3" w:rsidR="00B25394" w:rsidRDefault="00B25394" w:rsidP="00B25394">
      <w:pPr>
        <w:tabs>
          <w:tab w:val="left" w:pos="3000"/>
        </w:tabs>
      </w:pPr>
    </w:p>
    <w:p w14:paraId="0F1BF458" w14:textId="3E79930F" w:rsidR="00B25394" w:rsidRDefault="00B25394" w:rsidP="00B25394">
      <w:pPr>
        <w:tabs>
          <w:tab w:val="left" w:pos="3000"/>
        </w:tabs>
      </w:pPr>
    </w:p>
    <w:p w14:paraId="590B7E0A" w14:textId="33182CB2" w:rsidR="00B25394" w:rsidRDefault="00B25394" w:rsidP="00B25394">
      <w:pPr>
        <w:tabs>
          <w:tab w:val="left" w:pos="3000"/>
        </w:tabs>
      </w:pPr>
    </w:p>
    <w:p w14:paraId="7A888041" w14:textId="31DD306B" w:rsidR="00B25394" w:rsidRDefault="00B25394" w:rsidP="00B25394">
      <w:pPr>
        <w:tabs>
          <w:tab w:val="left" w:pos="3000"/>
        </w:tabs>
      </w:pPr>
    </w:p>
    <w:p w14:paraId="4ABC9431" w14:textId="3F8DFA10" w:rsidR="00B25394" w:rsidRDefault="00B25394" w:rsidP="00B25394">
      <w:pPr>
        <w:tabs>
          <w:tab w:val="left" w:pos="3000"/>
        </w:tabs>
      </w:pPr>
    </w:p>
    <w:p w14:paraId="44BEFE9F" w14:textId="6E3AE630" w:rsidR="00B25394" w:rsidRDefault="00B25394" w:rsidP="00B25394">
      <w:pPr>
        <w:tabs>
          <w:tab w:val="left" w:pos="3000"/>
        </w:tabs>
      </w:pPr>
    </w:p>
    <w:p w14:paraId="649DA3C4" w14:textId="0EA07870" w:rsidR="00B25394" w:rsidRDefault="00B25394" w:rsidP="00B25394">
      <w:pPr>
        <w:tabs>
          <w:tab w:val="left" w:pos="3000"/>
        </w:tabs>
      </w:pPr>
    </w:p>
    <w:p w14:paraId="3D39192F" w14:textId="5287F844" w:rsidR="00B25394" w:rsidRDefault="00B25394" w:rsidP="00B25394">
      <w:pPr>
        <w:tabs>
          <w:tab w:val="left" w:pos="3000"/>
        </w:tabs>
      </w:pPr>
    </w:p>
    <w:p w14:paraId="454C1A86" w14:textId="13A26E02" w:rsidR="00B25394" w:rsidRDefault="00B25394" w:rsidP="00B25394">
      <w:pPr>
        <w:tabs>
          <w:tab w:val="left" w:pos="3000"/>
        </w:tabs>
      </w:pPr>
    </w:p>
    <w:p w14:paraId="596308B5" w14:textId="4751FA9E" w:rsidR="00B25394" w:rsidRDefault="00B25394" w:rsidP="00B25394">
      <w:pPr>
        <w:tabs>
          <w:tab w:val="left" w:pos="3000"/>
        </w:tabs>
      </w:pPr>
    </w:p>
    <w:p w14:paraId="5236EEC0" w14:textId="20F99758" w:rsidR="00F00E4F" w:rsidRDefault="00F00E4F" w:rsidP="00B25394">
      <w:pPr>
        <w:tabs>
          <w:tab w:val="left" w:pos="3000"/>
        </w:tabs>
      </w:pPr>
    </w:p>
    <w:p w14:paraId="222FCD48" w14:textId="2AE10BFA" w:rsidR="008243F4" w:rsidRDefault="008243F4" w:rsidP="00B25394">
      <w:pPr>
        <w:tabs>
          <w:tab w:val="left" w:pos="3000"/>
        </w:tabs>
      </w:pPr>
    </w:p>
    <w:p w14:paraId="16953AD5" w14:textId="75FEBC04" w:rsidR="008243F4" w:rsidRDefault="008243F4" w:rsidP="00B25394">
      <w:pPr>
        <w:tabs>
          <w:tab w:val="left" w:pos="3000"/>
        </w:tabs>
      </w:pPr>
    </w:p>
    <w:p w14:paraId="487FDFF6" w14:textId="77777777" w:rsidR="008243F4" w:rsidRDefault="008243F4" w:rsidP="00B25394">
      <w:pPr>
        <w:tabs>
          <w:tab w:val="left" w:pos="3000"/>
        </w:tabs>
      </w:pPr>
    </w:p>
    <w:p w14:paraId="68967937" w14:textId="42D26CEE" w:rsidR="001F1953" w:rsidRDefault="001F1953" w:rsidP="00B25394">
      <w:pPr>
        <w:tabs>
          <w:tab w:val="left" w:pos="3000"/>
        </w:tabs>
        <w:rPr>
          <w:rFonts w:ascii="Arial" w:hAnsi="Arial" w:cs="Arial"/>
          <w:b/>
          <w:bCs/>
          <w:color w:val="0070C0"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D9C258" wp14:editId="4346A99B">
                <wp:simplePos x="0" y="0"/>
                <wp:positionH relativeFrom="margin">
                  <wp:posOffset>2726690</wp:posOffset>
                </wp:positionH>
                <wp:positionV relativeFrom="paragraph">
                  <wp:posOffset>240030</wp:posOffset>
                </wp:positionV>
                <wp:extent cx="1106365" cy="1073639"/>
                <wp:effectExtent l="95250" t="57150" r="93980" b="1270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65" cy="1073639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9088C" w14:textId="77777777" w:rsidR="00EB489E" w:rsidRPr="001A2796" w:rsidRDefault="00EB489E" w:rsidP="00EB489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1A2796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LOGIN</w:t>
                            </w:r>
                          </w:p>
                          <w:p w14:paraId="5C2E36B6" w14:textId="77777777" w:rsidR="00E57CA8" w:rsidRPr="001A2796" w:rsidRDefault="00E57CA8" w:rsidP="00E57CA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1A2796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1.0</w:t>
                            </w:r>
                          </w:p>
                          <w:p w14:paraId="00D9A673" w14:textId="2115CB8A" w:rsidR="00EB489E" w:rsidRPr="00220276" w:rsidRDefault="00EB489E" w:rsidP="00E57C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9C258" id="Oval 19" o:spid="_x0000_s1050" style="position:absolute;margin-left:214.7pt;margin-top:18.9pt;width:87.1pt;height:8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" fillcolor="#5f759d [3158]" stroked="f">
                <v:fill color2="#4e6081 [2694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0449088C" w14:textId="77777777" w:rsidR="00EB489E" w:rsidRPr="001A2796" w:rsidRDefault="00EB489E" w:rsidP="00EB489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1A2796">
                        <w:rPr>
                          <w:rFonts w:ascii="Arial" w:hAnsi="Arial" w:cs="Arial"/>
                          <w:sz w:val="24"/>
                          <w:szCs w:val="22"/>
                        </w:rPr>
                        <w:t>LOGIN</w:t>
                      </w:r>
                    </w:p>
                    <w:p w14:paraId="5C2E36B6" w14:textId="77777777" w:rsidR="00E57CA8" w:rsidRPr="001A2796" w:rsidRDefault="00E57CA8" w:rsidP="00E57CA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1A2796">
                        <w:rPr>
                          <w:rFonts w:ascii="Arial" w:hAnsi="Arial" w:cs="Arial"/>
                          <w:sz w:val="24"/>
                          <w:szCs w:val="22"/>
                        </w:rPr>
                        <w:t>1.0</w:t>
                      </w:r>
                    </w:p>
                    <w:p w14:paraId="00D9A673" w14:textId="2115CB8A" w:rsidR="00EB489E" w:rsidRPr="00220276" w:rsidRDefault="00EB489E" w:rsidP="00E57C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D569B" w:rsidRPr="00B25394">
        <w:rPr>
          <w:rFonts w:ascii="Arial" w:hAnsi="Arial" w:cs="Arial"/>
          <w:b/>
          <w:bCs/>
          <w:color w:val="0070C0"/>
          <w:sz w:val="28"/>
          <w:szCs w:val="24"/>
          <w:u w:val="single"/>
        </w:rPr>
        <w:t>LEVEL – 1</w:t>
      </w:r>
      <w:r w:rsidR="00AD569B">
        <w:rPr>
          <w:rFonts w:ascii="Arial" w:hAnsi="Arial" w:cs="Arial"/>
          <w:b/>
          <w:bCs/>
          <w:color w:val="0070C0"/>
          <w:sz w:val="28"/>
          <w:szCs w:val="24"/>
          <w:u w:val="single"/>
        </w:rPr>
        <w:t>(For Chief of Defence):</w:t>
      </w:r>
    </w:p>
    <w:p w14:paraId="70BB1A9B" w14:textId="7E87529D" w:rsidR="001F1953" w:rsidRDefault="007147F5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E038AA" wp14:editId="57255AD4">
                <wp:simplePos x="0" y="0"/>
                <wp:positionH relativeFrom="column">
                  <wp:posOffset>4675909</wp:posOffset>
                </wp:positionH>
                <wp:positionV relativeFrom="paragraph">
                  <wp:posOffset>246091</wp:posOffset>
                </wp:positionV>
                <wp:extent cx="1544782" cy="394855"/>
                <wp:effectExtent l="0" t="0" r="0" b="571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782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0A4D6" w14:textId="77777777" w:rsidR="007147F5" w:rsidRPr="007147F5" w:rsidRDefault="007147F5" w:rsidP="007147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147F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Login_Info</w:t>
                            </w:r>
                          </w:p>
                          <w:p w14:paraId="7AD69AF2" w14:textId="77777777" w:rsidR="007147F5" w:rsidRPr="007147F5" w:rsidRDefault="007147F5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038AA" id="Text Box 239" o:spid="_x0000_s1051" type="#_x0000_t202" style="position:absolute;margin-left:368.2pt;margin-top:19.4pt;width:121.65pt;height:31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" fillcolor="white [3201]" stroked="f" strokeweight=".5pt">
                <v:textbox>
                  <w:txbxContent>
                    <w:p w14:paraId="1260A4D6" w14:textId="77777777" w:rsidR="007147F5" w:rsidRPr="007147F5" w:rsidRDefault="007147F5" w:rsidP="007147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147F5">
                        <w:rPr>
                          <w:rFonts w:ascii="Arial" w:hAnsi="Arial" w:cs="Arial"/>
                          <w:sz w:val="28"/>
                          <w:szCs w:val="24"/>
                        </w:rPr>
                        <w:t>Login_Info</w:t>
                      </w:r>
                    </w:p>
                    <w:p w14:paraId="7AD69AF2" w14:textId="77777777" w:rsidR="007147F5" w:rsidRPr="007147F5" w:rsidRDefault="007147F5">
                      <w:pPr>
                        <w:rPr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79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0C0B25" wp14:editId="78965C61">
                <wp:simplePos x="0" y="0"/>
                <wp:positionH relativeFrom="column">
                  <wp:posOffset>4613448</wp:posOffset>
                </wp:positionH>
                <wp:positionV relativeFrom="paragraph">
                  <wp:posOffset>183457</wp:posOffset>
                </wp:positionV>
                <wp:extent cx="1627910" cy="20781"/>
                <wp:effectExtent l="0" t="0" r="29845" b="3683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910" cy="20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775D5" id="Straight Connector 236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14.45pt" to="491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" strokecolor="black [3200]">
                <v:stroke endcap="round"/>
              </v:line>
            </w:pict>
          </mc:Fallback>
        </mc:AlternateContent>
      </w:r>
    </w:p>
    <w:p w14:paraId="54F8A4A4" w14:textId="5E9DF75F" w:rsidR="001F1953" w:rsidRDefault="00D844D2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76341E" wp14:editId="5BC0BE7D">
                <wp:simplePos x="0" y="0"/>
                <wp:positionH relativeFrom="column">
                  <wp:posOffset>1665515</wp:posOffset>
                </wp:positionH>
                <wp:positionV relativeFrom="paragraph">
                  <wp:posOffset>269420</wp:posOffset>
                </wp:positionV>
                <wp:extent cx="1070338" cy="78650"/>
                <wp:effectExtent l="0" t="57150" r="15875" b="361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338" cy="7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EADA" id="Straight Arrow Connector 59" o:spid="_x0000_s1026" type="#_x0000_t32" style="position:absolute;margin-left:131.15pt;margin-top:21.2pt;width:84.3pt;height:6.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37548E" wp14:editId="2E746D41">
                <wp:simplePos x="0" y="0"/>
                <wp:positionH relativeFrom="column">
                  <wp:posOffset>3810000</wp:posOffset>
                </wp:positionH>
                <wp:positionV relativeFrom="paragraph">
                  <wp:posOffset>125731</wp:posOffset>
                </wp:positionV>
                <wp:extent cx="752656" cy="45719"/>
                <wp:effectExtent l="0" t="38100" r="47625" b="8826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7868" id="Straight Arrow Connector 238" o:spid="_x0000_s1026" type="#_x0000_t32" style="position:absolute;margin-left:300pt;margin-top:9.9pt;width:59.2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" strokecolor="black [3200]">
                <v:stroke endarrow="block" endcap="round"/>
              </v:shape>
            </w:pict>
          </mc:Fallback>
        </mc:AlternateContent>
      </w:r>
    </w:p>
    <w:p w14:paraId="61D11CFD" w14:textId="6D27EDBF" w:rsidR="001F1953" w:rsidRDefault="00335596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BCDA28" wp14:editId="08D7CB0C">
                <wp:simplePos x="0" y="0"/>
                <wp:positionH relativeFrom="column">
                  <wp:posOffset>1665151</wp:posOffset>
                </wp:positionH>
                <wp:positionV relativeFrom="paragraph">
                  <wp:posOffset>18778</wp:posOffset>
                </wp:positionV>
                <wp:extent cx="32657" cy="7783286"/>
                <wp:effectExtent l="0" t="0" r="24765" b="273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7783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108FC" id="Straight Connector 4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5pt" to="133.65pt,6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" strokecolor="black [3200]">
                <v:stroke endcap="round"/>
              </v:line>
            </w:pict>
          </mc:Fallback>
        </mc:AlternateContent>
      </w:r>
      <w:r w:rsidR="001A279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F24C9E" wp14:editId="47CA1DA2">
                <wp:simplePos x="0" y="0"/>
                <wp:positionH relativeFrom="column">
                  <wp:posOffset>4627303</wp:posOffset>
                </wp:positionH>
                <wp:positionV relativeFrom="paragraph">
                  <wp:posOffset>129598</wp:posOffset>
                </wp:positionV>
                <wp:extent cx="1627910" cy="20781"/>
                <wp:effectExtent l="0" t="0" r="29845" b="3683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910" cy="20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17EAB" id="Straight Connector 237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0.2pt" to="492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" strokecolor="black [3200]">
                <v:stroke endcap="round"/>
              </v:line>
            </w:pict>
          </mc:Fallback>
        </mc:AlternateContent>
      </w:r>
    </w:p>
    <w:p w14:paraId="2E5207F4" w14:textId="5EF69E4E" w:rsidR="001F1953" w:rsidRDefault="001F1953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FC3DEE" wp14:editId="18462537">
                <wp:simplePos x="0" y="0"/>
                <wp:positionH relativeFrom="margin">
                  <wp:align>center</wp:align>
                </wp:positionH>
                <wp:positionV relativeFrom="paragraph">
                  <wp:posOffset>229144</wp:posOffset>
                </wp:positionV>
                <wp:extent cx="1214004" cy="1187450"/>
                <wp:effectExtent l="95250" t="57150" r="100965" b="1270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004" cy="11874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E38BB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US"/>
                              </w:rPr>
                              <w:t>Press Releases</w:t>
                            </w:r>
                          </w:p>
                          <w:p w14:paraId="102347BC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C3DEE" id="Oval 60" o:spid="_x0000_s1052" style="position:absolute;margin-left:0;margin-top:18.05pt;width:95.6pt;height:93.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" fillcolor="#5f759d [3158]" stroked="f">
                <v:fill color2="#4e6081 [2694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698E38BB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  <w:lang w:val="en-US"/>
                        </w:rPr>
                        <w:t>Press Releases</w:t>
                      </w:r>
                    </w:p>
                    <w:p w14:paraId="102347BC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07E0A7" w14:textId="69439884" w:rsidR="001F1953" w:rsidRDefault="00196A36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3EE568" wp14:editId="6BF8DF1C">
                <wp:simplePos x="0" y="0"/>
                <wp:positionH relativeFrom="column">
                  <wp:posOffset>4717473</wp:posOffset>
                </wp:positionH>
                <wp:positionV relativeFrom="paragraph">
                  <wp:posOffset>284480</wp:posOffset>
                </wp:positionV>
                <wp:extent cx="1551709" cy="360218"/>
                <wp:effectExtent l="0" t="0" r="0" b="190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F8950" w14:textId="1FF2B3CC" w:rsidR="00196A36" w:rsidRPr="00196A36" w:rsidRDefault="00196A36" w:rsidP="00196A3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196A3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Pres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E568" id="Text Box 244" o:spid="_x0000_s1053" type="#_x0000_t202" style="position:absolute;margin-left:371.45pt;margin-top:22.4pt;width:122.2pt;height:28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" fillcolor="white [3201]" stroked="f" strokeweight=".5pt">
                <v:textbox>
                  <w:txbxContent>
                    <w:p w14:paraId="510F8950" w14:textId="1FF2B3CC" w:rsidR="00196A36" w:rsidRPr="00196A36" w:rsidRDefault="00196A36" w:rsidP="00196A3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196A36">
                        <w:rPr>
                          <w:rFonts w:ascii="Arial" w:hAnsi="Arial" w:cs="Arial"/>
                          <w:sz w:val="32"/>
                          <w:szCs w:val="28"/>
                        </w:rPr>
                        <w:t>Press_info</w:t>
                      </w:r>
                    </w:p>
                  </w:txbxContent>
                </v:textbox>
              </v:shape>
            </w:pict>
          </mc:Fallback>
        </mc:AlternateContent>
      </w:r>
      <w:r w:rsidR="00105AD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38106A" wp14:editId="1ED89988">
                <wp:simplePos x="0" y="0"/>
                <wp:positionH relativeFrom="column">
                  <wp:posOffset>4661651</wp:posOffset>
                </wp:positionH>
                <wp:positionV relativeFrom="paragraph">
                  <wp:posOffset>208280</wp:posOffset>
                </wp:positionV>
                <wp:extent cx="1634836" cy="27709"/>
                <wp:effectExtent l="0" t="0" r="22860" b="2984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F742" id="Straight Connector 240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16.4pt" to="495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" strokecolor="black [3200]">
                <v:stroke endcap="round"/>
              </v:line>
            </w:pict>
          </mc:Fallback>
        </mc:AlternateContent>
      </w:r>
    </w:p>
    <w:p w14:paraId="7542254E" w14:textId="4AC8EA93" w:rsidR="001F1953" w:rsidRDefault="00335596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2F19A1" wp14:editId="0ACB6A44">
                <wp:simplePos x="0" y="0"/>
                <wp:positionH relativeFrom="column">
                  <wp:posOffset>1752600</wp:posOffset>
                </wp:positionH>
                <wp:positionV relativeFrom="paragraph">
                  <wp:posOffset>277766</wp:posOffset>
                </wp:positionV>
                <wp:extent cx="966651" cy="54429"/>
                <wp:effectExtent l="0" t="57150" r="24130" b="412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5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8C73" id="Straight Arrow Connector 61" o:spid="_x0000_s1026" type="#_x0000_t32" style="position:absolute;margin-left:138pt;margin-top:21.85pt;width:76.1pt;height:4.3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" strokecolor="black [3200]">
                <v:stroke endarrow="block" endcap="round"/>
              </v:shape>
            </w:pict>
          </mc:Fallback>
        </mc:AlternateContent>
      </w:r>
      <w:r w:rsidR="00196A3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A0A069" wp14:editId="1739EBEA">
                <wp:simplePos x="0" y="0"/>
                <wp:positionH relativeFrom="column">
                  <wp:posOffset>3929380</wp:posOffset>
                </wp:positionH>
                <wp:positionV relativeFrom="paragraph">
                  <wp:posOffset>210185</wp:posOffset>
                </wp:positionV>
                <wp:extent cx="639989" cy="45719"/>
                <wp:effectExtent l="0" t="38100" r="46355" b="8826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FF1E" id="Straight Arrow Connector 243" o:spid="_x0000_s1026" type="#_x0000_t32" style="position:absolute;margin-left:309.4pt;margin-top:16.55pt;width:50.4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" strokecolor="black [3200]">
                <v:stroke endarrow="block" endcap="round"/>
              </v:shape>
            </w:pict>
          </mc:Fallback>
        </mc:AlternateContent>
      </w:r>
    </w:p>
    <w:p w14:paraId="059E1BD9" w14:textId="6DD436D2" w:rsidR="001F1953" w:rsidRDefault="00105ADD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C82C2C" wp14:editId="59AA4357">
                <wp:simplePos x="0" y="0"/>
                <wp:positionH relativeFrom="column">
                  <wp:posOffset>4654608</wp:posOffset>
                </wp:positionH>
                <wp:positionV relativeFrom="paragraph">
                  <wp:posOffset>120419</wp:posOffset>
                </wp:positionV>
                <wp:extent cx="1634836" cy="27709"/>
                <wp:effectExtent l="0" t="0" r="22860" b="2984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620E4" id="Straight Connector 241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9.5pt" to="495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" strokecolor="black [3200]">
                <v:stroke endcap="round"/>
              </v:line>
            </w:pict>
          </mc:Fallback>
        </mc:AlternateContent>
      </w:r>
    </w:p>
    <w:p w14:paraId="1D9F06B6" w14:textId="5306E64F" w:rsidR="001F1953" w:rsidRDefault="001F1953" w:rsidP="001F1953">
      <w:pPr>
        <w:tabs>
          <w:tab w:val="left" w:pos="3000"/>
        </w:tabs>
      </w:pPr>
    </w:p>
    <w:p w14:paraId="78D13467" w14:textId="4ABE388B" w:rsidR="001F1953" w:rsidRDefault="00D844D2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2A2C1D" wp14:editId="7E8C1026">
                <wp:simplePos x="0" y="0"/>
                <wp:positionH relativeFrom="margin">
                  <wp:align>center</wp:align>
                </wp:positionH>
                <wp:positionV relativeFrom="paragraph">
                  <wp:posOffset>58511</wp:posOffset>
                </wp:positionV>
                <wp:extent cx="1220932" cy="1155700"/>
                <wp:effectExtent l="95250" t="57150" r="93980" b="139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32" cy="11557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8A00C" w14:textId="77777777" w:rsidR="001F1953" w:rsidRPr="00445C2B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445C2B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enders</w:t>
                            </w:r>
                          </w:p>
                          <w:p w14:paraId="2920BDA9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6818B2F1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A2C1D" id="Oval 62" o:spid="_x0000_s1054" style="position:absolute;margin-left:0;margin-top:4.6pt;width:96.15pt;height:91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" fillcolor="#5f759d [3158]" stroked="f">
                <v:fill color2="#4e6081 [2694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3CF8A00C" w14:textId="77777777" w:rsidR="001F1953" w:rsidRPr="00445C2B" w:rsidRDefault="001F1953" w:rsidP="001F19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445C2B">
                        <w:rPr>
                          <w:rFonts w:ascii="Arial" w:hAnsi="Arial" w:cs="Arial"/>
                          <w:sz w:val="28"/>
                          <w:szCs w:val="24"/>
                        </w:rPr>
                        <w:t>Tenders</w:t>
                      </w:r>
                    </w:p>
                    <w:p w14:paraId="2920BDA9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6818B2F1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96A3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D2E460" wp14:editId="69CA9ADE">
                <wp:simplePos x="0" y="0"/>
                <wp:positionH relativeFrom="column">
                  <wp:posOffset>4655127</wp:posOffset>
                </wp:positionH>
                <wp:positionV relativeFrom="paragraph">
                  <wp:posOffset>272530</wp:posOffset>
                </wp:positionV>
                <wp:extent cx="1634836" cy="27709"/>
                <wp:effectExtent l="0" t="0" r="22860" b="2984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8BE7E" id="Straight Connector 245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5pt,21.45pt" to="495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" strokecolor="black [3200]">
                <v:stroke endcap="round"/>
              </v:line>
            </w:pict>
          </mc:Fallback>
        </mc:AlternateContent>
      </w:r>
    </w:p>
    <w:p w14:paraId="0CD44DC8" w14:textId="0538D279" w:rsidR="001F1953" w:rsidRDefault="00D844D2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35FF215" wp14:editId="6CFBCBDE">
                <wp:simplePos x="0" y="0"/>
                <wp:positionH relativeFrom="column">
                  <wp:posOffset>3951243</wp:posOffset>
                </wp:positionH>
                <wp:positionV relativeFrom="paragraph">
                  <wp:posOffset>287020</wp:posOffset>
                </wp:positionV>
                <wp:extent cx="596447" cy="45719"/>
                <wp:effectExtent l="0" t="57150" r="13335" b="501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927E" id="Straight Arrow Connector 247" o:spid="_x0000_s1026" type="#_x0000_t32" style="position:absolute;margin-left:311.1pt;margin-top:22.6pt;width:46.95pt;height:3.6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" strokecolor="black [3200]">
                <v:stroke endarrow="block" endcap="round"/>
              </v:shape>
            </w:pict>
          </mc:Fallback>
        </mc:AlternateContent>
      </w:r>
      <w:r w:rsidR="00751A6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B0C7B8" wp14:editId="2676C04B">
                <wp:simplePos x="0" y="0"/>
                <wp:positionH relativeFrom="column">
                  <wp:posOffset>4710545</wp:posOffset>
                </wp:positionH>
                <wp:positionV relativeFrom="paragraph">
                  <wp:posOffset>85610</wp:posOffset>
                </wp:positionV>
                <wp:extent cx="1544378" cy="360218"/>
                <wp:effectExtent l="0" t="0" r="0" b="190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78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202D0" w14:textId="77EB59DC" w:rsidR="00751A65" w:rsidRPr="00751A65" w:rsidRDefault="00751A65" w:rsidP="00751A6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51A6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ender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C7B8" id="Text Box 248" o:spid="_x0000_s1055" type="#_x0000_t202" style="position:absolute;margin-left:370.9pt;margin-top:6.75pt;width:121.6pt;height:28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" fillcolor="white [3201]" stroked="f" strokeweight=".5pt">
                <v:textbox>
                  <w:txbxContent>
                    <w:p w14:paraId="698202D0" w14:textId="77EB59DC" w:rsidR="00751A65" w:rsidRPr="00751A65" w:rsidRDefault="00751A65" w:rsidP="00751A6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51A65">
                        <w:rPr>
                          <w:rFonts w:ascii="Arial" w:hAnsi="Arial" w:cs="Arial"/>
                          <w:sz w:val="28"/>
                          <w:szCs w:val="24"/>
                        </w:rPr>
                        <w:t>Tender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47B89699" w14:textId="19E85013" w:rsidR="001F1953" w:rsidRDefault="00335596" w:rsidP="001F1953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8320D" wp14:editId="71302B11">
                <wp:simplePos x="0" y="0"/>
                <wp:positionH relativeFrom="column">
                  <wp:posOffset>1784713</wp:posOffset>
                </wp:positionH>
                <wp:positionV relativeFrom="paragraph">
                  <wp:posOffset>108585</wp:posOffset>
                </wp:positionV>
                <wp:extent cx="880257" cy="5862"/>
                <wp:effectExtent l="0" t="76200" r="15240" b="895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257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A185F" id="Straight Arrow Connector 63" o:spid="_x0000_s1026" type="#_x0000_t32" style="position:absolute;margin-left:140.55pt;margin-top:8.55pt;width:69.3pt;height:.4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" strokecolor="black [3200]">
                <v:stroke endarrow="block" endcap="round"/>
              </v:shape>
            </w:pict>
          </mc:Fallback>
        </mc:AlternateContent>
      </w:r>
      <w:r w:rsidR="00751A6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5F754B" wp14:editId="4390959E">
                <wp:simplePos x="0" y="0"/>
                <wp:positionH relativeFrom="column">
                  <wp:posOffset>4647969</wp:posOffset>
                </wp:positionH>
                <wp:positionV relativeFrom="paragraph">
                  <wp:posOffset>213071</wp:posOffset>
                </wp:positionV>
                <wp:extent cx="1634836" cy="27709"/>
                <wp:effectExtent l="0" t="0" r="22860" b="2984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92D80" id="Straight Connector 246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6.8pt" to="494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" strokecolor="black [3200]">
                <v:stroke endcap="round"/>
              </v:line>
            </w:pict>
          </mc:Fallback>
        </mc:AlternateContent>
      </w:r>
    </w:p>
    <w:p w14:paraId="5DDFB0CB" w14:textId="555900B2" w:rsidR="001F1953" w:rsidRDefault="001F1953" w:rsidP="00B25394">
      <w:pPr>
        <w:tabs>
          <w:tab w:val="left" w:pos="3000"/>
        </w:tabs>
        <w:rPr>
          <w:rFonts w:ascii="Arial" w:hAnsi="Arial" w:cs="Arial"/>
          <w:b/>
          <w:bCs/>
          <w:color w:val="0070C0"/>
          <w:sz w:val="28"/>
          <w:szCs w:val="24"/>
          <w:u w:val="single"/>
        </w:rPr>
      </w:pPr>
    </w:p>
    <w:p w14:paraId="4440EB56" w14:textId="5B0C6B6F" w:rsidR="001F1953" w:rsidRDefault="00335596">
      <w:pPr>
        <w:rPr>
          <w:rFonts w:ascii="Arial" w:hAnsi="Arial" w:cs="Arial"/>
          <w:b/>
          <w:bCs/>
          <w:color w:val="0070C0"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F7D76A" wp14:editId="44487BD9">
                <wp:simplePos x="0" y="0"/>
                <wp:positionH relativeFrom="column">
                  <wp:posOffset>-101147</wp:posOffset>
                </wp:positionH>
                <wp:positionV relativeFrom="paragraph">
                  <wp:posOffset>1185545</wp:posOffset>
                </wp:positionV>
                <wp:extent cx="1259840" cy="654685"/>
                <wp:effectExtent l="38100" t="19050" r="54610" b="8826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DD208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Chief of</w:t>
                            </w:r>
                          </w:p>
                          <w:p w14:paraId="736F3360" w14:textId="77777777" w:rsidR="001F1953" w:rsidRPr="005B4E50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D76A" id="Rectangle 197" o:spid="_x0000_s1056" style="position:absolute;margin-left:-7.95pt;margin-top:93.35pt;width:99.2pt;height:51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" fillcolor="#5f759d [3158]" strokecolor="#5d739a [3206]">
                <v:fill color2="#4e6081 [2694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textbox>
                  <w:txbxContent>
                    <w:p w14:paraId="1BFDD208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Chief of</w:t>
                      </w:r>
                    </w:p>
                    <w:p w14:paraId="736F3360" w14:textId="77777777" w:rsidR="001F1953" w:rsidRPr="005B4E50" w:rsidRDefault="001F1953" w:rsidP="001F19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Def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319231" wp14:editId="26071CF0">
                <wp:simplePos x="0" y="0"/>
                <wp:positionH relativeFrom="column">
                  <wp:posOffset>1127307</wp:posOffset>
                </wp:positionH>
                <wp:positionV relativeFrom="paragraph">
                  <wp:posOffset>1466305</wp:posOffset>
                </wp:positionV>
                <wp:extent cx="507365" cy="0"/>
                <wp:effectExtent l="0" t="76200" r="2603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DCBD9" id="Straight Arrow Connector 196" o:spid="_x0000_s1026" type="#_x0000_t32" style="position:absolute;margin-left:88.75pt;margin-top:115.45pt;width:39.9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842E0C" wp14:editId="4E0539FB">
                <wp:simplePos x="0" y="0"/>
                <wp:positionH relativeFrom="margin">
                  <wp:align>center</wp:align>
                </wp:positionH>
                <wp:positionV relativeFrom="paragraph">
                  <wp:posOffset>160746</wp:posOffset>
                </wp:positionV>
                <wp:extent cx="1255568" cy="1219200"/>
                <wp:effectExtent l="95250" t="57150" r="97155" b="1333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68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99CD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</w:t>
                            </w:r>
                          </w:p>
                          <w:p w14:paraId="1F154549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uidelines</w:t>
                            </w:r>
                          </w:p>
                          <w:p w14:paraId="0E0FC602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0E2BEEF4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42E0C" id="Oval 201" o:spid="_x0000_s1057" style="position:absolute;margin-left:0;margin-top:12.65pt;width:98.85pt;height:96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" fillcolor="#5f759d [3158]" stroked="f">
                <v:fill color2="#4e6081 [2694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592C99CD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</w:t>
                      </w:r>
                    </w:p>
                    <w:p w14:paraId="1F154549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uidelines</w:t>
                      </w:r>
                    </w:p>
                    <w:p w14:paraId="0E0FC602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0E2BEEF4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66305" wp14:editId="0DE790C1">
                <wp:simplePos x="0" y="0"/>
                <wp:positionH relativeFrom="column">
                  <wp:posOffset>1696901</wp:posOffset>
                </wp:positionH>
                <wp:positionV relativeFrom="paragraph">
                  <wp:posOffset>791845</wp:posOffset>
                </wp:positionV>
                <wp:extent cx="880110" cy="0"/>
                <wp:effectExtent l="0" t="76200" r="1524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1DECE" id="Straight Arrow Connector 198" o:spid="_x0000_s1026" type="#_x0000_t32" style="position:absolute;margin-left:133.6pt;margin-top:62.35pt;width:69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393B4D" wp14:editId="15BFF74E">
                <wp:simplePos x="0" y="0"/>
                <wp:positionH relativeFrom="column">
                  <wp:posOffset>1756320</wp:posOffset>
                </wp:positionH>
                <wp:positionV relativeFrom="paragraph">
                  <wp:posOffset>4900023</wp:posOffset>
                </wp:positionV>
                <wp:extent cx="908538" cy="0"/>
                <wp:effectExtent l="0" t="76200" r="2540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867F6" id="Straight Arrow Connector 193" o:spid="_x0000_s1026" type="#_x0000_t32" style="position:absolute;margin-left:138.3pt;margin-top:385.85pt;width:71.5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FD6DD1" wp14:editId="31D660B1">
                <wp:simplePos x="0" y="0"/>
                <wp:positionH relativeFrom="column">
                  <wp:posOffset>1742803</wp:posOffset>
                </wp:positionH>
                <wp:positionV relativeFrom="paragraph">
                  <wp:posOffset>3562260</wp:posOffset>
                </wp:positionV>
                <wp:extent cx="910004" cy="11723"/>
                <wp:effectExtent l="0" t="76200" r="23495" b="8382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00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D3FF4" id="Straight Arrow Connector 194" o:spid="_x0000_s1026" type="#_x0000_t32" style="position:absolute;margin-left:137.25pt;margin-top:280.5pt;width:71.65pt;height:.9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170FDF" wp14:editId="0E6A2EF1">
                <wp:simplePos x="0" y="0"/>
                <wp:positionH relativeFrom="column">
                  <wp:posOffset>1701800</wp:posOffset>
                </wp:positionH>
                <wp:positionV relativeFrom="paragraph">
                  <wp:posOffset>2144758</wp:posOffset>
                </wp:positionV>
                <wp:extent cx="921238" cy="0"/>
                <wp:effectExtent l="0" t="76200" r="1270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E1F26" id="Straight Arrow Connector 195" o:spid="_x0000_s1026" type="#_x0000_t32" style="position:absolute;margin-left:134pt;margin-top:168.9pt;width:72.5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BEA849" wp14:editId="0E0E1319">
                <wp:simplePos x="0" y="0"/>
                <wp:positionH relativeFrom="column">
                  <wp:posOffset>3978729</wp:posOffset>
                </wp:positionH>
                <wp:positionV relativeFrom="paragraph">
                  <wp:posOffset>4738369</wp:posOffset>
                </wp:positionV>
                <wp:extent cx="754289" cy="51616"/>
                <wp:effectExtent l="0" t="57150" r="27305" b="4381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289" cy="51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B98E" id="Straight Arrow Connector 260" o:spid="_x0000_s1026" type="#_x0000_t32" style="position:absolute;margin-left:313.3pt;margin-top:373.1pt;width:59.4pt;height:4.0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5F7B8" wp14:editId="17F9EAF3">
                <wp:simplePos x="0" y="0"/>
                <wp:positionH relativeFrom="margin">
                  <wp:align>center</wp:align>
                </wp:positionH>
                <wp:positionV relativeFrom="paragraph">
                  <wp:posOffset>4257947</wp:posOffset>
                </wp:positionV>
                <wp:extent cx="1255568" cy="1174750"/>
                <wp:effectExtent l="95250" t="57150" r="97155" b="13970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68" cy="11747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3B7C" w14:textId="77777777" w:rsidR="001F1953" w:rsidRPr="00445C2B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445C2B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Facilities</w:t>
                            </w:r>
                          </w:p>
                          <w:p w14:paraId="1814BB46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14:paraId="6E611AE2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51419F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4F2B6F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41FD6B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A3BF46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DAC43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632ED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0C647F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F7B8" id="Oval 192" o:spid="_x0000_s1058" style="position:absolute;margin-left:0;margin-top:335.25pt;width:98.85pt;height:92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" fillcolor="#5f759d [3158]" stroked="f">
                <v:fill color2="#4e6081 [2694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06B63B7C" w14:textId="77777777" w:rsidR="001F1953" w:rsidRPr="00445C2B" w:rsidRDefault="001F1953" w:rsidP="001F195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445C2B">
                        <w:rPr>
                          <w:rFonts w:ascii="Arial" w:hAnsi="Arial" w:cs="Arial"/>
                          <w:sz w:val="28"/>
                          <w:szCs w:val="24"/>
                        </w:rPr>
                        <w:t>Facilities</w:t>
                      </w:r>
                    </w:p>
                    <w:p w14:paraId="1814BB46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  <w:p w14:paraId="6E611AE2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E51419F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E4F2B6F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E41FD6B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A3BF46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EDAC43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F632ED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0C647F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31FE73" wp14:editId="10BA2A91">
                <wp:simplePos x="0" y="0"/>
                <wp:positionH relativeFrom="column">
                  <wp:posOffset>3961856</wp:posOffset>
                </wp:positionH>
                <wp:positionV relativeFrom="paragraph">
                  <wp:posOffset>2036083</wp:posOffset>
                </wp:positionV>
                <wp:extent cx="693874" cy="45719"/>
                <wp:effectExtent l="0" t="38100" r="49530" b="8826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8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E6BB" id="Straight Arrow Connector 255" o:spid="_x0000_s1026" type="#_x0000_t32" style="position:absolute;margin-left:311.95pt;margin-top:160.3pt;width:54.6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54F7ED" wp14:editId="4BAAEB37">
                <wp:simplePos x="0" y="0"/>
                <wp:positionH relativeFrom="column">
                  <wp:posOffset>4005943</wp:posOffset>
                </wp:positionH>
                <wp:positionV relativeFrom="paragraph">
                  <wp:posOffset>3429362</wp:posOffset>
                </wp:positionV>
                <wp:extent cx="727075" cy="45719"/>
                <wp:effectExtent l="0" t="57150" r="15875" b="5016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1E31" id="Straight Arrow Connector 259" o:spid="_x0000_s1026" type="#_x0000_t32" style="position:absolute;margin-left:315.45pt;margin-top:270.05pt;width:57.25pt;height:3.6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F85C44" wp14:editId="1D0FB7EE">
                <wp:simplePos x="0" y="0"/>
                <wp:positionH relativeFrom="margin">
                  <wp:align>center</wp:align>
                </wp:positionH>
                <wp:positionV relativeFrom="paragraph">
                  <wp:posOffset>2898684</wp:posOffset>
                </wp:positionV>
                <wp:extent cx="1314450" cy="1263650"/>
                <wp:effectExtent l="95250" t="57150" r="95250" b="12700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636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6F98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</w:t>
                            </w:r>
                          </w:p>
                          <w:p w14:paraId="71DE055D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rations</w:t>
                            </w:r>
                          </w:p>
                          <w:p w14:paraId="6D80B73F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7E02CC77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85C44" id="Oval 199" o:spid="_x0000_s1059" style="position:absolute;margin-left:0;margin-top:228.25pt;width:103.5pt;height:99.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" fillcolor="#5f759d [3158]" stroked="f">
                <v:fill color2="#4e6081 [2694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4CF86F98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ret</w:t>
                      </w:r>
                    </w:p>
                    <w:p w14:paraId="71DE055D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rations</w:t>
                      </w:r>
                    </w:p>
                    <w:p w14:paraId="6D80B73F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  <w:p w14:paraId="7E02CC77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727DF7" wp14:editId="1D9FDA4D">
                <wp:simplePos x="0" y="0"/>
                <wp:positionH relativeFrom="margin">
                  <wp:align>center</wp:align>
                </wp:positionH>
                <wp:positionV relativeFrom="paragraph">
                  <wp:posOffset>1455057</wp:posOffset>
                </wp:positionV>
                <wp:extent cx="1302327" cy="1314450"/>
                <wp:effectExtent l="95250" t="57150" r="88900" b="15240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3805" w14:textId="77777777" w:rsidR="001F1953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mental</w:t>
                            </w:r>
                          </w:p>
                          <w:p w14:paraId="3E1FE43E" w14:textId="3D041291" w:rsidR="001F1953" w:rsidRPr="00220276" w:rsidRDefault="00105ADD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1F1953">
                              <w:rPr>
                                <w:rFonts w:ascii="Arial" w:hAnsi="Arial" w:cs="Arial"/>
                              </w:rPr>
                              <w:t>ommittee</w:t>
                            </w:r>
                          </w:p>
                          <w:p w14:paraId="688402DA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2B6E475A" w14:textId="77777777" w:rsidR="001F1953" w:rsidRPr="00220276" w:rsidRDefault="001F1953" w:rsidP="001F19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27DF7" id="Oval 200" o:spid="_x0000_s1060" style="position:absolute;margin-left:0;margin-top:114.55pt;width:102.55pt;height:103.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" fillcolor="#5f759d [3158]" stroked="f">
                <v:fill color2="#4e6081 [2694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3E863805" w14:textId="77777777" w:rsidR="001F1953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mental</w:t>
                      </w:r>
                    </w:p>
                    <w:p w14:paraId="3E1FE43E" w14:textId="3D041291" w:rsidR="001F1953" w:rsidRPr="00220276" w:rsidRDefault="00105ADD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1F1953">
                        <w:rPr>
                          <w:rFonts w:ascii="Arial" w:hAnsi="Arial" w:cs="Arial"/>
                        </w:rPr>
                        <w:t>ommittee</w:t>
                      </w:r>
                    </w:p>
                    <w:p w14:paraId="688402DA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  <w:p w14:paraId="2B6E475A" w14:textId="77777777" w:rsidR="001F1953" w:rsidRPr="00220276" w:rsidRDefault="001F1953" w:rsidP="001F19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5C7F6F" wp14:editId="407BB194">
                <wp:simplePos x="0" y="0"/>
                <wp:positionH relativeFrom="column">
                  <wp:posOffset>3961674</wp:posOffset>
                </wp:positionH>
                <wp:positionV relativeFrom="paragraph">
                  <wp:posOffset>665480</wp:posOffset>
                </wp:positionV>
                <wp:extent cx="607332" cy="45719"/>
                <wp:effectExtent l="0" t="57150" r="21590" b="5016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C6A" id="Straight Arrow Connector 249" o:spid="_x0000_s1026" type="#_x0000_t32" style="position:absolute;margin-left:311.95pt;margin-top:52.4pt;width:47.8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" strokecolor="black [3200]">
                <v:stroke endarrow="block" endcap="round"/>
              </v:shap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D7988B" wp14:editId="0F8626EE">
                <wp:simplePos x="0" y="0"/>
                <wp:positionH relativeFrom="column">
                  <wp:posOffset>4711122</wp:posOffset>
                </wp:positionH>
                <wp:positionV relativeFrom="paragraph">
                  <wp:posOffset>4959119</wp:posOffset>
                </wp:positionV>
                <wp:extent cx="1634836" cy="27709"/>
                <wp:effectExtent l="0" t="0" r="22860" b="2984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EB59D" id="Straight Connector 26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390.5pt" to="499.7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" strokecolor="black [3200]">
                <v:stroke endcap="round"/>
              </v:lin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EFCD54" wp14:editId="33D712D8">
                <wp:simplePos x="0" y="0"/>
                <wp:positionH relativeFrom="column">
                  <wp:posOffset>4682432</wp:posOffset>
                </wp:positionH>
                <wp:positionV relativeFrom="paragraph">
                  <wp:posOffset>4439516</wp:posOffset>
                </wp:positionV>
                <wp:extent cx="1634836" cy="27709"/>
                <wp:effectExtent l="0" t="0" r="22860" b="2984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A4808" id="Straight Connector 264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349.55pt" to="497.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" strokecolor="black [3200]">
                <v:stroke endcap="round"/>
              </v:lin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84E6DB" wp14:editId="4B8E0A2C">
                <wp:simplePos x="0" y="0"/>
                <wp:positionH relativeFrom="column">
                  <wp:posOffset>4793211</wp:posOffset>
                </wp:positionH>
                <wp:positionV relativeFrom="paragraph">
                  <wp:posOffset>3616729</wp:posOffset>
                </wp:positionV>
                <wp:extent cx="1634836" cy="27709"/>
                <wp:effectExtent l="0" t="0" r="22860" b="2984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2455D" id="Straight Connector 263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284.8pt" to="506.15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" strokecolor="black [3200]">
                <v:stroke endcap="round"/>
              </v:lin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ACF8A9" wp14:editId="1D91340E">
                <wp:simplePos x="0" y="0"/>
                <wp:positionH relativeFrom="column">
                  <wp:posOffset>4745182</wp:posOffset>
                </wp:positionH>
                <wp:positionV relativeFrom="paragraph">
                  <wp:posOffset>3130492</wp:posOffset>
                </wp:positionV>
                <wp:extent cx="1634836" cy="27709"/>
                <wp:effectExtent l="0" t="0" r="22860" b="2984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5813E" id="Straight Connector 262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46.5pt" to="502.4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" strokecolor="black [3200]">
                <v:stroke endcap="round"/>
              </v:lin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7B8CA3" wp14:editId="4ED3C657">
                <wp:simplePos x="0" y="0"/>
                <wp:positionH relativeFrom="column">
                  <wp:posOffset>4723880</wp:posOffset>
                </wp:positionH>
                <wp:positionV relativeFrom="paragraph">
                  <wp:posOffset>4516582</wp:posOffset>
                </wp:positionV>
                <wp:extent cx="1565217" cy="401782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17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C468A" w14:textId="0FEE18AA" w:rsidR="0009355B" w:rsidRPr="00751A65" w:rsidRDefault="0009355B" w:rsidP="000935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Facilities</w:t>
                            </w:r>
                            <w:r w:rsidRPr="00751A6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_Info</w:t>
                            </w:r>
                          </w:p>
                          <w:p w14:paraId="52CB0003" w14:textId="77777777" w:rsidR="0009355B" w:rsidRDefault="0009355B" w:rsidP="00093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8CA3" id="Text Box 258" o:spid="_x0000_s1061" type="#_x0000_t202" style="position:absolute;margin-left:371.95pt;margin-top:355.65pt;width:123.25pt;height:31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" fillcolor="white [3201]" stroked="f" strokeweight=".5pt">
                <v:textbox>
                  <w:txbxContent>
                    <w:p w14:paraId="371C468A" w14:textId="0FEE18AA" w:rsidR="0009355B" w:rsidRPr="00751A65" w:rsidRDefault="0009355B" w:rsidP="000935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Facilities</w:t>
                      </w:r>
                      <w:r w:rsidRPr="00751A65">
                        <w:rPr>
                          <w:rFonts w:ascii="Arial" w:hAnsi="Arial" w:cs="Arial"/>
                          <w:sz w:val="28"/>
                          <w:szCs w:val="24"/>
                        </w:rPr>
                        <w:t>_Info</w:t>
                      </w:r>
                    </w:p>
                    <w:p w14:paraId="52CB0003" w14:textId="77777777" w:rsidR="0009355B" w:rsidRDefault="0009355B" w:rsidP="0009355B"/>
                  </w:txbxContent>
                </v:textbox>
              </v:shap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815C2F" wp14:editId="0D485B15">
                <wp:simplePos x="0" y="0"/>
                <wp:positionH relativeFrom="column">
                  <wp:posOffset>4765906</wp:posOffset>
                </wp:positionH>
                <wp:positionV relativeFrom="paragraph">
                  <wp:posOffset>3227474</wp:posOffset>
                </wp:positionV>
                <wp:extent cx="1565217" cy="401782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17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2E91C" w14:textId="7DF71275" w:rsidR="0009355B" w:rsidRPr="00751A65" w:rsidRDefault="0009355B" w:rsidP="000935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Operation</w:t>
                            </w:r>
                            <w:r w:rsidRPr="00751A6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_Info</w:t>
                            </w:r>
                          </w:p>
                          <w:p w14:paraId="3075C9F7" w14:textId="77777777" w:rsidR="0009355B" w:rsidRDefault="0009355B" w:rsidP="00093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15C2F" id="Text Box 257" o:spid="_x0000_s1062" type="#_x0000_t202" style="position:absolute;margin-left:375.25pt;margin-top:254.15pt;width:123.25pt;height:31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" fillcolor="white [3201]" stroked="f" strokeweight=".5pt">
                <v:textbox>
                  <w:txbxContent>
                    <w:p w14:paraId="60C2E91C" w14:textId="7DF71275" w:rsidR="0009355B" w:rsidRPr="00751A65" w:rsidRDefault="0009355B" w:rsidP="000935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Operation</w:t>
                      </w:r>
                      <w:r w:rsidRPr="00751A65">
                        <w:rPr>
                          <w:rFonts w:ascii="Arial" w:hAnsi="Arial" w:cs="Arial"/>
                          <w:sz w:val="28"/>
                          <w:szCs w:val="24"/>
                        </w:rPr>
                        <w:t>_Info</w:t>
                      </w:r>
                    </w:p>
                    <w:p w14:paraId="3075C9F7" w14:textId="77777777" w:rsidR="0009355B" w:rsidRDefault="0009355B" w:rsidP="0009355B"/>
                  </w:txbxContent>
                </v:textbox>
              </v:shap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F531B0" wp14:editId="403D6CA7">
                <wp:simplePos x="0" y="0"/>
                <wp:positionH relativeFrom="margin">
                  <wp:posOffset>4731154</wp:posOffset>
                </wp:positionH>
                <wp:positionV relativeFrom="paragraph">
                  <wp:posOffset>1836363</wp:posOffset>
                </wp:positionV>
                <wp:extent cx="1766455" cy="373958"/>
                <wp:effectExtent l="0" t="0" r="5715" b="762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455" cy="37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27CFE" w14:textId="637A2AA5" w:rsidR="0009355B" w:rsidRPr="00751A65" w:rsidRDefault="0009355B" w:rsidP="000935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Committee</w:t>
                            </w:r>
                            <w:r w:rsidRPr="00751A6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_Info</w:t>
                            </w:r>
                          </w:p>
                          <w:p w14:paraId="728207B8" w14:textId="77777777" w:rsidR="0009355B" w:rsidRDefault="0009355B" w:rsidP="00093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31B0" id="Text Box 256" o:spid="_x0000_s1063" type="#_x0000_t202" style="position:absolute;margin-left:372.55pt;margin-top:144.6pt;width:139.1pt;height:29.4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" fillcolor="white [3201]" stroked="f" strokeweight=".5pt">
                <v:textbox>
                  <w:txbxContent>
                    <w:p w14:paraId="58027CFE" w14:textId="637A2AA5" w:rsidR="0009355B" w:rsidRPr="00751A65" w:rsidRDefault="0009355B" w:rsidP="000935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Committee</w:t>
                      </w:r>
                      <w:r w:rsidRPr="00751A65">
                        <w:rPr>
                          <w:rFonts w:ascii="Arial" w:hAnsi="Arial" w:cs="Arial"/>
                          <w:sz w:val="28"/>
                          <w:szCs w:val="24"/>
                        </w:rPr>
                        <w:t>_Info</w:t>
                      </w:r>
                    </w:p>
                    <w:p w14:paraId="728207B8" w14:textId="77777777" w:rsidR="0009355B" w:rsidRDefault="0009355B" w:rsidP="0009355B"/>
                  </w:txbxContent>
                </v:textbox>
                <w10:wrap anchorx="margin"/>
              </v:shap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9BEE9D" wp14:editId="05A41AD7">
                <wp:simplePos x="0" y="0"/>
                <wp:positionH relativeFrom="column">
                  <wp:posOffset>4717473</wp:posOffset>
                </wp:positionH>
                <wp:positionV relativeFrom="paragraph">
                  <wp:posOffset>2258926</wp:posOffset>
                </wp:positionV>
                <wp:extent cx="1634836" cy="27709"/>
                <wp:effectExtent l="0" t="0" r="22860" b="2984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1C479" id="Straight Connector 254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5pt,177.85pt" to="500.2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" strokecolor="black [3200]">
                <v:stroke endcap="round"/>
              </v:line>
            </w:pict>
          </mc:Fallback>
        </mc:AlternateContent>
      </w:r>
      <w:r w:rsidR="0009355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F4243C" wp14:editId="2304652C">
                <wp:simplePos x="0" y="0"/>
                <wp:positionH relativeFrom="column">
                  <wp:posOffset>4724400</wp:posOffset>
                </wp:positionH>
                <wp:positionV relativeFrom="paragraph">
                  <wp:posOffset>1754159</wp:posOffset>
                </wp:positionV>
                <wp:extent cx="1634836" cy="27709"/>
                <wp:effectExtent l="0" t="0" r="22860" b="2984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64382" id="Straight Connector 253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38.1pt" to="500.7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" strokecolor="black [3200]">
                <v:stroke endcap="round"/>
              </v:line>
            </w:pict>
          </mc:Fallback>
        </mc:AlternateContent>
      </w:r>
      <w:r w:rsidR="00751A6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5A5F35" wp14:editId="18EDD5EE">
                <wp:simplePos x="0" y="0"/>
                <wp:positionH relativeFrom="column">
                  <wp:posOffset>4779818</wp:posOffset>
                </wp:positionH>
                <wp:positionV relativeFrom="paragraph">
                  <wp:posOffset>402532</wp:posOffset>
                </wp:positionV>
                <wp:extent cx="1565217" cy="401782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17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106D0" w14:textId="20F357CA" w:rsidR="00751A65" w:rsidRPr="00751A65" w:rsidRDefault="00751A65" w:rsidP="00751A6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751A6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Guidelines_Info</w:t>
                            </w:r>
                          </w:p>
                          <w:p w14:paraId="327B9FA0" w14:textId="77777777" w:rsidR="00751A65" w:rsidRDefault="00751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A5F35" id="Text Box 252" o:spid="_x0000_s1064" type="#_x0000_t202" style="position:absolute;margin-left:376.35pt;margin-top:31.7pt;width:123.25pt;height:31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" fillcolor="white [3201]" stroked="f" strokeweight=".5pt">
                <v:textbox>
                  <w:txbxContent>
                    <w:p w14:paraId="656106D0" w14:textId="20F357CA" w:rsidR="00751A65" w:rsidRPr="00751A65" w:rsidRDefault="00751A65" w:rsidP="00751A6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751A65">
                        <w:rPr>
                          <w:rFonts w:ascii="Arial" w:hAnsi="Arial" w:cs="Arial"/>
                          <w:sz w:val="28"/>
                          <w:szCs w:val="24"/>
                        </w:rPr>
                        <w:t>Guidelines_Info</w:t>
                      </w:r>
                    </w:p>
                    <w:p w14:paraId="327B9FA0" w14:textId="77777777" w:rsidR="00751A65" w:rsidRDefault="00751A65"/>
                  </w:txbxContent>
                </v:textbox>
              </v:shape>
            </w:pict>
          </mc:Fallback>
        </mc:AlternateContent>
      </w:r>
      <w:r w:rsidR="00751A6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84C494" wp14:editId="046E9744">
                <wp:simplePos x="0" y="0"/>
                <wp:positionH relativeFrom="column">
                  <wp:posOffset>4738139</wp:posOffset>
                </wp:positionH>
                <wp:positionV relativeFrom="paragraph">
                  <wp:posOffset>866660</wp:posOffset>
                </wp:positionV>
                <wp:extent cx="1634836" cy="27709"/>
                <wp:effectExtent l="0" t="0" r="22860" b="2984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D5C78" id="Straight Connector 251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68.25pt" to="501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" strokecolor="black [3200]">
                <v:stroke endcap="round"/>
              </v:line>
            </w:pict>
          </mc:Fallback>
        </mc:AlternateContent>
      </w:r>
      <w:r w:rsidR="00751A6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2723AD" wp14:editId="06900436">
                <wp:simplePos x="0" y="0"/>
                <wp:positionH relativeFrom="column">
                  <wp:posOffset>4710545</wp:posOffset>
                </wp:positionH>
                <wp:positionV relativeFrom="paragraph">
                  <wp:posOffset>318019</wp:posOffset>
                </wp:positionV>
                <wp:extent cx="1634836" cy="27709"/>
                <wp:effectExtent l="0" t="0" r="22860" b="2984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836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1AD11" id="Straight Connector 250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25.05pt" to="499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" strokecolor="black [3200]">
                <v:stroke endcap="round"/>
              </v:line>
            </w:pict>
          </mc:Fallback>
        </mc:AlternateContent>
      </w:r>
      <w:r w:rsidR="001F1953">
        <w:rPr>
          <w:rFonts w:ascii="Arial" w:hAnsi="Arial" w:cs="Arial"/>
          <w:b/>
          <w:bCs/>
          <w:color w:val="0070C0"/>
          <w:sz w:val="28"/>
          <w:szCs w:val="24"/>
          <w:u w:val="single"/>
        </w:rPr>
        <w:br w:type="page"/>
      </w:r>
    </w:p>
    <w:p w14:paraId="5365509A" w14:textId="77777777" w:rsidR="00B25394" w:rsidRDefault="00B25394" w:rsidP="00B25394">
      <w:pPr>
        <w:tabs>
          <w:tab w:val="left" w:pos="3000"/>
        </w:tabs>
        <w:rPr>
          <w:rFonts w:ascii="Arial" w:hAnsi="Arial" w:cs="Arial"/>
          <w:b/>
          <w:bCs/>
          <w:color w:val="0070C0"/>
          <w:sz w:val="28"/>
          <w:szCs w:val="24"/>
          <w:u w:val="single"/>
        </w:rPr>
      </w:pPr>
    </w:p>
    <w:p w14:paraId="6A2D83D3" w14:textId="5A56DDED" w:rsidR="00A57033" w:rsidRDefault="00A57033" w:rsidP="00A57033">
      <w:pPr>
        <w:rPr>
          <w:rFonts w:ascii="Arial" w:hAnsi="Arial" w:cs="Arial"/>
          <w:b/>
          <w:bCs/>
          <w:color w:val="0070C0"/>
          <w:sz w:val="24"/>
          <w:szCs w:val="22"/>
          <w:u w:val="single"/>
        </w:rPr>
      </w:pPr>
      <w:r w:rsidRPr="00B25394">
        <w:rPr>
          <w:rFonts w:ascii="Arial" w:hAnsi="Arial" w:cs="Arial"/>
          <w:b/>
          <w:bCs/>
          <w:color w:val="0070C0"/>
          <w:sz w:val="28"/>
          <w:szCs w:val="24"/>
          <w:u w:val="single"/>
        </w:rPr>
        <w:t xml:space="preserve">LEVEL – 1 (For </w:t>
      </w:r>
      <w:r>
        <w:rPr>
          <w:rFonts w:ascii="Arial" w:hAnsi="Arial" w:cs="Arial"/>
          <w:b/>
          <w:bCs/>
          <w:color w:val="0070C0"/>
          <w:sz w:val="28"/>
          <w:szCs w:val="24"/>
          <w:u w:val="single"/>
        </w:rPr>
        <w:t>Defence Person</w:t>
      </w:r>
      <w:r w:rsidRPr="00B25394">
        <w:rPr>
          <w:rFonts w:ascii="Arial" w:hAnsi="Arial" w:cs="Arial"/>
          <w:b/>
          <w:bCs/>
          <w:color w:val="0070C0"/>
          <w:sz w:val="28"/>
          <w:szCs w:val="24"/>
          <w:u w:val="single"/>
        </w:rPr>
        <w:t>)</w:t>
      </w:r>
      <w:r>
        <w:rPr>
          <w:rFonts w:ascii="Arial" w:hAnsi="Arial" w:cs="Arial"/>
          <w:b/>
          <w:bCs/>
          <w:color w:val="0070C0"/>
          <w:sz w:val="24"/>
          <w:szCs w:val="22"/>
          <w:u w:val="single"/>
        </w:rPr>
        <w:t>:</w:t>
      </w:r>
    </w:p>
    <w:p w14:paraId="6F271EB3" w14:textId="52EABE7F" w:rsidR="00A57033" w:rsidRDefault="00A57033" w:rsidP="00A5703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41B98F" wp14:editId="5E713495">
                <wp:simplePos x="0" y="0"/>
                <wp:positionH relativeFrom="column">
                  <wp:posOffset>3450936</wp:posOffset>
                </wp:positionH>
                <wp:positionV relativeFrom="paragraph">
                  <wp:posOffset>159558</wp:posOffset>
                </wp:positionV>
                <wp:extent cx="1219200" cy="527539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ED7AE" w14:textId="77777777" w:rsidR="00A57033" w:rsidRPr="00057049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7049">
                              <w:rPr>
                                <w:rFonts w:ascii="Arial" w:hAnsi="Arial" w:cs="Arial"/>
                              </w:rPr>
                              <w:t>User_Name &amp;</w:t>
                            </w:r>
                          </w:p>
                          <w:p w14:paraId="7BD4ED72" w14:textId="77777777" w:rsidR="00A57033" w:rsidRPr="00057049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7049">
                              <w:rPr>
                                <w:rFonts w:ascii="Arial" w:hAnsi="Arial" w:cs="Arial"/>
                              </w:rPr>
                              <w:t xml:space="preserve">Passwor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B98F" id="Text Box 31" o:spid="_x0000_s1065" type="#_x0000_t202" style="position:absolute;margin-left:271.75pt;margin-top:12.55pt;width:96pt;height:41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" fillcolor="white [3201]" stroked="f" strokeweight=".5pt">
                <v:textbox>
                  <w:txbxContent>
                    <w:p w14:paraId="0EEED7AE" w14:textId="77777777" w:rsidR="00A57033" w:rsidRPr="00057049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7049">
                        <w:rPr>
                          <w:rFonts w:ascii="Arial" w:hAnsi="Arial" w:cs="Arial"/>
                        </w:rPr>
                        <w:t>User_Name &amp;</w:t>
                      </w:r>
                    </w:p>
                    <w:p w14:paraId="7BD4ED72" w14:textId="77777777" w:rsidR="00A57033" w:rsidRPr="00057049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57049">
                        <w:rPr>
                          <w:rFonts w:ascii="Arial" w:hAnsi="Arial" w:cs="Arial"/>
                        </w:rPr>
                        <w:t xml:space="preserve">Password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96DDAF" wp14:editId="28C333E1">
                <wp:simplePos x="0" y="0"/>
                <wp:positionH relativeFrom="margin">
                  <wp:posOffset>2338070</wp:posOffset>
                </wp:positionH>
                <wp:positionV relativeFrom="paragraph">
                  <wp:posOffset>243840</wp:posOffset>
                </wp:positionV>
                <wp:extent cx="1066800" cy="1001395"/>
                <wp:effectExtent l="0" t="0" r="19050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01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7A0F9" w14:textId="77777777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LOGIN</w:t>
                            </w:r>
                          </w:p>
                          <w:p w14:paraId="5B8733BE" w14:textId="77777777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6DDAF" id="Oval 33" o:spid="_x0000_s1066" style="position:absolute;margin-left:184.1pt;margin-top:19.2pt;width:84pt;height:78.8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" fillcolor="#ad84c6 [3204]" strokecolor="#593470 [1604]" strokeweight="1.5pt">
                <v:stroke endcap="round"/>
                <v:textbox>
                  <w:txbxContent>
                    <w:p w14:paraId="2E17A0F9" w14:textId="77777777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LOGIN</w:t>
                      </w:r>
                    </w:p>
                    <w:p w14:paraId="5B8733BE" w14:textId="77777777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D1AC31" w14:textId="4D214C99" w:rsidR="00A57033" w:rsidRPr="003C63A4" w:rsidRDefault="008243F4" w:rsidP="008243F4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A03BAE" wp14:editId="6CC5749C">
                <wp:simplePos x="0" y="0"/>
                <wp:positionH relativeFrom="column">
                  <wp:posOffset>-15240</wp:posOffset>
                </wp:positionH>
                <wp:positionV relativeFrom="paragraph">
                  <wp:posOffset>4791710</wp:posOffset>
                </wp:positionV>
                <wp:extent cx="1005205" cy="651164"/>
                <wp:effectExtent l="0" t="0" r="23495" b="158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651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43488" w14:textId="5C944CD1" w:rsidR="00A57033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Defence </w:t>
                            </w:r>
                          </w:p>
                          <w:p w14:paraId="4053CEA9" w14:textId="605C3B55" w:rsidR="00A57033" w:rsidRPr="005B4E50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3BAE" id="Rectangle 278" o:spid="_x0000_s1067" style="position:absolute;left:0;text-align:left;margin-left:-1.2pt;margin-top:377.3pt;width:79.15pt;height:5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" fillcolor="#ad84c6 [3204]" strokecolor="#593470 [1604]" strokeweight="1.5pt">
                <v:stroke endcap="round"/>
                <v:textbox>
                  <w:txbxContent>
                    <w:p w14:paraId="14043488" w14:textId="5C944CD1" w:rsidR="00A57033" w:rsidRDefault="00A57033" w:rsidP="00A570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 xml:space="preserve">Defence </w:t>
                      </w:r>
                    </w:p>
                    <w:p w14:paraId="4053CEA9" w14:textId="605C3B55" w:rsidR="00A57033" w:rsidRPr="005B4E50" w:rsidRDefault="00A57033" w:rsidP="00A570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Person</w:t>
                      </w:r>
                    </w:p>
                  </w:txbxContent>
                </v:textbox>
              </v:rect>
            </w:pict>
          </mc:Fallback>
        </mc:AlternateContent>
      </w:r>
      <w:r w:rsidR="00F5176D" w:rsidRPr="00B25394">
        <w:rPr>
          <w:rFonts w:ascii="Arial" w:hAnsi="Arial" w:cs="Arial"/>
          <w:b/>
          <w:bCs/>
          <w:noProof/>
          <w:color w:val="0070C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3ACBC8" wp14:editId="4E680AF0">
                <wp:simplePos x="0" y="0"/>
                <wp:positionH relativeFrom="column">
                  <wp:posOffset>1665514</wp:posOffset>
                </wp:positionH>
                <wp:positionV relativeFrom="paragraph">
                  <wp:posOffset>375376</wp:posOffset>
                </wp:positionV>
                <wp:extent cx="37012" cy="7680143"/>
                <wp:effectExtent l="0" t="0" r="2032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2" cy="7680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FD4EC" id="Straight Connector 2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5pt,29.55pt" to="134.05pt,6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" strokecolor="black [3200]">
                <v:stroke endcap="round"/>
              </v:line>
            </w:pict>
          </mc:Fallback>
        </mc:AlternateContent>
      </w:r>
      <w:r w:rsidR="007621F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33B330C" wp14:editId="41C211AD">
                <wp:simplePos x="0" y="0"/>
                <wp:positionH relativeFrom="margin">
                  <wp:posOffset>2286000</wp:posOffset>
                </wp:positionH>
                <wp:positionV relativeFrom="paragraph">
                  <wp:posOffset>7440204</wp:posOffset>
                </wp:positionV>
                <wp:extent cx="1360714" cy="1153886"/>
                <wp:effectExtent l="0" t="0" r="11430" b="27305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4" cy="1153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ACA75" w14:textId="382344F4" w:rsidR="007621F8" w:rsidRDefault="007621F8" w:rsidP="007621F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SERECT </w:t>
                            </w:r>
                          </w:p>
                          <w:p w14:paraId="3C192706" w14:textId="5499962E" w:rsidR="007621F8" w:rsidRPr="00220276" w:rsidRDefault="007621F8" w:rsidP="007621F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  <w:p w14:paraId="6D15A193" w14:textId="2FB8B896" w:rsidR="007621F8" w:rsidRPr="00220276" w:rsidRDefault="007621F8" w:rsidP="007621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B330C" id="Oval 452" o:spid="_x0000_s1068" style="position:absolute;left:0;text-align:left;margin-left:180pt;margin-top:585.85pt;width:107.15pt;height:90.8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" fillcolor="#ad84c6 [3204]" strokecolor="#593470 [1604]" strokeweight="1.5pt">
                <v:stroke endcap="round"/>
                <v:textbox>
                  <w:txbxContent>
                    <w:p w14:paraId="235ACA75" w14:textId="382344F4" w:rsidR="007621F8" w:rsidRDefault="007621F8" w:rsidP="007621F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SERECT </w:t>
                      </w:r>
                    </w:p>
                    <w:p w14:paraId="3C192706" w14:textId="5499962E" w:rsidR="007621F8" w:rsidRPr="00220276" w:rsidRDefault="007621F8" w:rsidP="007621F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INFO</w:t>
                      </w:r>
                    </w:p>
                    <w:p w14:paraId="6D15A193" w14:textId="2FB8B896" w:rsidR="007621F8" w:rsidRPr="00220276" w:rsidRDefault="007621F8" w:rsidP="007621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E7DC7B" wp14:editId="1358914E">
                <wp:simplePos x="0" y="0"/>
                <wp:positionH relativeFrom="column">
                  <wp:posOffset>4901565</wp:posOffset>
                </wp:positionH>
                <wp:positionV relativeFrom="paragraph">
                  <wp:posOffset>7840980</wp:posOffset>
                </wp:positionV>
                <wp:extent cx="1265555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17D74" w14:textId="06C4D632" w:rsidR="00A57033" w:rsidRPr="007C6EB9" w:rsidRDefault="00424CEE" w:rsidP="00424CEE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621F8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Secret</w:t>
                            </w:r>
                            <w:r w:rsidR="00A57033" w:rsidRPr="007C6EB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DC7B" id="Text Box 42" o:spid="_x0000_s1069" type="#_x0000_t202" style="position:absolute;left:0;text-align:left;margin-left:385.95pt;margin-top:617.4pt;width:99.65pt;height:3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" fillcolor="white [3201]" stroked="f" strokeweight=".5pt">
                <v:textbox>
                  <w:txbxContent>
                    <w:p w14:paraId="56D17D74" w14:textId="06C4D632" w:rsidR="00A57033" w:rsidRPr="007C6EB9" w:rsidRDefault="00424CEE" w:rsidP="00424CEE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  <w:r w:rsidR="007621F8">
                        <w:rPr>
                          <w:rFonts w:ascii="Arial" w:hAnsi="Arial" w:cs="Arial"/>
                          <w:sz w:val="28"/>
                          <w:szCs w:val="24"/>
                        </w:rPr>
                        <w:t>Secret</w:t>
                      </w:r>
                      <w:r w:rsidR="00A57033" w:rsidRPr="007C6EB9">
                        <w:rPr>
                          <w:rFonts w:ascii="Arial" w:hAnsi="Arial" w:cs="Arial"/>
                          <w:sz w:val="28"/>
                          <w:szCs w:val="24"/>
                        </w:rPr>
                        <w:t>_Info</w:t>
                      </w:r>
                    </w:p>
                  </w:txbxContent>
                </v:textbox>
              </v:shape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867AD3" wp14:editId="58A15FF8">
                <wp:simplePos x="0" y="0"/>
                <wp:positionH relativeFrom="column">
                  <wp:posOffset>4968240</wp:posOffset>
                </wp:positionH>
                <wp:positionV relativeFrom="paragraph">
                  <wp:posOffset>2758440</wp:posOffset>
                </wp:positionV>
                <wp:extent cx="1107440" cy="375139"/>
                <wp:effectExtent l="0" t="0" r="0" b="63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7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3055E" w14:textId="502366AA" w:rsidR="0008234B" w:rsidRPr="001900CB" w:rsidRDefault="0008234B" w:rsidP="000823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MY</w:t>
                            </w:r>
                            <w:r w:rsidRPr="001900C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7AD3" id="Text Box 299" o:spid="_x0000_s1070" type="#_x0000_t202" style="position:absolute;left:0;text-align:left;margin-left:391.2pt;margin-top:217.2pt;width:87.2pt;height:29.5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" fillcolor="white [3201]" stroked="f" strokeweight=".5pt">
                <v:textbox>
                  <w:txbxContent>
                    <w:p w14:paraId="23C3055E" w14:textId="502366AA" w:rsidR="0008234B" w:rsidRPr="001900CB" w:rsidRDefault="0008234B" w:rsidP="0008234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MY</w:t>
                      </w:r>
                      <w:r w:rsidRPr="001900CB">
                        <w:rPr>
                          <w:rFonts w:ascii="Arial" w:hAnsi="Arial" w:cs="Arial"/>
                          <w:sz w:val="24"/>
                          <w:szCs w:val="22"/>
                        </w:rPr>
                        <w:t>_Info</w:t>
                      </w:r>
                    </w:p>
                  </w:txbxContent>
                </v:textbox>
              </v:shape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6EBBD7" wp14:editId="408589C1">
                <wp:simplePos x="0" y="0"/>
                <wp:positionH relativeFrom="column">
                  <wp:posOffset>4968240</wp:posOffset>
                </wp:positionH>
                <wp:positionV relativeFrom="paragraph">
                  <wp:posOffset>2620010</wp:posOffset>
                </wp:positionV>
                <wp:extent cx="1235710" cy="5715"/>
                <wp:effectExtent l="0" t="0" r="21590" b="3238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1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6AEE6" id="Straight Connector 29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206.3pt" to="488.5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" strokecolor="black [3200]">
                <v:stroke endcap="round"/>
              </v:line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99C5C8" wp14:editId="54523AE3">
                <wp:simplePos x="0" y="0"/>
                <wp:positionH relativeFrom="column">
                  <wp:posOffset>4953000</wp:posOffset>
                </wp:positionH>
                <wp:positionV relativeFrom="paragraph">
                  <wp:posOffset>3260090</wp:posOffset>
                </wp:positionV>
                <wp:extent cx="1235857" cy="5862"/>
                <wp:effectExtent l="0" t="0" r="21590" b="3238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85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B3B7A" id="Straight Connector 29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56.7pt" to="487.3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" strokecolor="black [3200]">
                <v:stroke endcap="round"/>
              </v:line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57701B" wp14:editId="59D96383">
                <wp:simplePos x="0" y="0"/>
                <wp:positionH relativeFrom="column">
                  <wp:posOffset>3604895</wp:posOffset>
                </wp:positionH>
                <wp:positionV relativeFrom="paragraph">
                  <wp:posOffset>2955290</wp:posOffset>
                </wp:positionV>
                <wp:extent cx="1195754" cy="11723"/>
                <wp:effectExtent l="0" t="76200" r="23495" b="8382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5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F9506" id="Straight Arrow Connector 296" o:spid="_x0000_s1026" type="#_x0000_t32" style="position:absolute;margin-left:283.85pt;margin-top:232.7pt;width:94.15pt;height:.9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" strokecolor="black [3200]">
                <v:stroke endarrow="block" endcap="round"/>
              </v:shape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31F5FA" wp14:editId="3735E6B6">
                <wp:simplePos x="0" y="0"/>
                <wp:positionH relativeFrom="column">
                  <wp:posOffset>4286250</wp:posOffset>
                </wp:positionH>
                <wp:positionV relativeFrom="paragraph">
                  <wp:posOffset>4749800</wp:posOffset>
                </wp:positionV>
                <wp:extent cx="789883" cy="6927"/>
                <wp:effectExtent l="0" t="76200" r="29845" b="889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88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9EC4" id="Straight Arrow Connector 44" o:spid="_x0000_s1026" type="#_x0000_t32" style="position:absolute;margin-left:337.5pt;margin-top:374pt;width:62.2pt;height:.55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" strokecolor="black [3200]">
                <v:stroke endarrow="block" endcap="round"/>
              </v:shape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7D027B" wp14:editId="2F425843">
                <wp:simplePos x="0" y="0"/>
                <wp:positionH relativeFrom="column">
                  <wp:posOffset>4239260</wp:posOffset>
                </wp:positionH>
                <wp:positionV relativeFrom="paragraph">
                  <wp:posOffset>4216400</wp:posOffset>
                </wp:positionV>
                <wp:extent cx="39370" cy="2738120"/>
                <wp:effectExtent l="0" t="0" r="3683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273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CEF52" id="Straight Connector 5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332pt" to="336.9pt,5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" strokecolor="black [3200]">
                <v:stroke endcap="round"/>
              </v:line>
            </w:pict>
          </mc:Fallback>
        </mc:AlternateContent>
      </w:r>
      <w:r w:rsidR="0008234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961C7C" wp14:editId="3568524D">
                <wp:simplePos x="0" y="0"/>
                <wp:positionH relativeFrom="margin">
                  <wp:posOffset>2339340</wp:posOffset>
                </wp:positionH>
                <wp:positionV relativeFrom="paragraph">
                  <wp:posOffset>2406650</wp:posOffset>
                </wp:positionV>
                <wp:extent cx="1219200" cy="1094014"/>
                <wp:effectExtent l="0" t="0" r="19050" b="1143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F249" w14:textId="699CA0ED" w:rsidR="0008234B" w:rsidRDefault="0008234B" w:rsidP="000823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Y</w:t>
                            </w:r>
                          </w:p>
                          <w:p w14:paraId="38D6A547" w14:textId="1AF20A6F" w:rsidR="0008234B" w:rsidRPr="00220276" w:rsidRDefault="0008234B" w:rsidP="000823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OFILE</w:t>
                            </w:r>
                          </w:p>
                          <w:p w14:paraId="76E4DDDE" w14:textId="1E7E696A" w:rsidR="0008234B" w:rsidRPr="00220276" w:rsidRDefault="0008234B" w:rsidP="000823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61C7C" id="Oval 295" o:spid="_x0000_s1071" style="position:absolute;left:0;text-align:left;margin-left:184.2pt;margin-top:189.5pt;width:96pt;height:86.1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" fillcolor="#ad84c6 [3204]" strokecolor="#593470 [1604]" strokeweight="1.5pt">
                <v:stroke endcap="round"/>
                <v:textbox>
                  <w:txbxContent>
                    <w:p w14:paraId="6B1DF249" w14:textId="699CA0ED" w:rsidR="0008234B" w:rsidRDefault="0008234B" w:rsidP="000823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MY</w:t>
                      </w:r>
                    </w:p>
                    <w:p w14:paraId="38D6A547" w14:textId="1AF20A6F" w:rsidR="0008234B" w:rsidRPr="00220276" w:rsidRDefault="0008234B" w:rsidP="000823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PROFILE</w:t>
                      </w:r>
                    </w:p>
                    <w:p w14:paraId="76E4DDDE" w14:textId="1E7E696A" w:rsidR="0008234B" w:rsidRPr="00220276" w:rsidRDefault="0008234B" w:rsidP="000823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4CE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7D186F" wp14:editId="6CE49DD3">
                <wp:simplePos x="0" y="0"/>
                <wp:positionH relativeFrom="margin">
                  <wp:posOffset>2280285</wp:posOffset>
                </wp:positionH>
                <wp:positionV relativeFrom="paragraph">
                  <wp:posOffset>3639820</wp:posOffset>
                </wp:positionV>
                <wp:extent cx="1268185" cy="1230086"/>
                <wp:effectExtent l="0" t="0" r="27305" b="2730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85" cy="1230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15199" w14:textId="742CFD26" w:rsidR="00A57033" w:rsidRPr="00220276" w:rsidRDefault="00424CEE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VIEW</w:t>
                            </w:r>
                            <w:r w:rsidR="00A57033"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9A460A1" w14:textId="77777777" w:rsidR="00A57033" w:rsidRPr="000B1F98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B1F98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CTS &amp; RULES</w:t>
                            </w:r>
                          </w:p>
                          <w:p w14:paraId="121BE711" w14:textId="643ABD45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424CEE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D186F" id="Oval 279" o:spid="_x0000_s1072" style="position:absolute;left:0;text-align:left;margin-left:179.55pt;margin-top:286.6pt;width:99.85pt;height:96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" fillcolor="#ad84c6 [3204]" strokecolor="#593470 [1604]" strokeweight="1.5pt">
                <v:stroke endcap="round"/>
                <v:textbox>
                  <w:txbxContent>
                    <w:p w14:paraId="7C015199" w14:textId="742CFD26" w:rsidR="00A57033" w:rsidRPr="00220276" w:rsidRDefault="00424CEE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VIEW</w:t>
                      </w:r>
                      <w:r w:rsidR="00A57033"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9A460A1" w14:textId="77777777" w:rsidR="00A57033" w:rsidRPr="000B1F98" w:rsidRDefault="00A57033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B1F98">
                        <w:rPr>
                          <w:rFonts w:ascii="Arial" w:hAnsi="Arial" w:cs="Arial"/>
                          <w:sz w:val="18"/>
                          <w:szCs w:val="16"/>
                        </w:rPr>
                        <w:t>ACTS &amp; RULES</w:t>
                      </w:r>
                    </w:p>
                    <w:p w14:paraId="121BE711" w14:textId="643ABD45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424CEE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4CE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91EC0C" wp14:editId="46245835">
                <wp:simplePos x="0" y="0"/>
                <wp:positionH relativeFrom="column">
                  <wp:posOffset>1714500</wp:posOffset>
                </wp:positionH>
                <wp:positionV relativeFrom="paragraph">
                  <wp:posOffset>5556885</wp:posOffset>
                </wp:positionV>
                <wp:extent cx="525780" cy="15240"/>
                <wp:effectExtent l="0" t="76200" r="26670" b="8001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835E5" id="Straight Arrow Connector 51" o:spid="_x0000_s1026" type="#_x0000_t32" style="position:absolute;margin-left:135pt;margin-top:437.55pt;width:41.4pt;height:1.2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" strokecolor="black [3200]">
                <v:stroke endarrow="block" endcap="round"/>
              </v:shape>
            </w:pict>
          </mc:Fallback>
        </mc:AlternateContent>
      </w:r>
      <w:r w:rsidR="00424CE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34BB60" wp14:editId="133E56E1">
                <wp:simplePos x="0" y="0"/>
                <wp:positionH relativeFrom="margin">
                  <wp:posOffset>2315210</wp:posOffset>
                </wp:positionH>
                <wp:positionV relativeFrom="paragraph">
                  <wp:posOffset>4965700</wp:posOffset>
                </wp:positionV>
                <wp:extent cx="1288473" cy="1128106"/>
                <wp:effectExtent l="0" t="0" r="26035" b="152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1281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D1B2C" w14:textId="4C11027A" w:rsidR="00A57033" w:rsidRPr="00220276" w:rsidRDefault="00424CEE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VIEW</w:t>
                            </w:r>
                          </w:p>
                          <w:p w14:paraId="2C8867CA" w14:textId="77777777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ALLER</w:t>
                            </w:r>
                            <w:r w:rsidRPr="0022027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Y</w:t>
                            </w:r>
                          </w:p>
                          <w:p w14:paraId="08026D27" w14:textId="33DC7C65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424CEE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4BB60" id="Oval 53" o:spid="_x0000_s1073" style="position:absolute;left:0;text-align:left;margin-left:182.3pt;margin-top:391pt;width:101.45pt;height:88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" fillcolor="#ad84c6 [3204]" strokecolor="#593470 [1604]" strokeweight="1.5pt">
                <v:stroke endcap="round"/>
                <v:textbox>
                  <w:txbxContent>
                    <w:p w14:paraId="7A7D1B2C" w14:textId="4C11027A" w:rsidR="00A57033" w:rsidRPr="00220276" w:rsidRDefault="00424CEE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VIEW</w:t>
                      </w:r>
                    </w:p>
                    <w:p w14:paraId="2C8867CA" w14:textId="77777777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GALLER</w:t>
                      </w:r>
                      <w:r w:rsidRPr="00220276">
                        <w:rPr>
                          <w:rFonts w:ascii="Arial" w:hAnsi="Arial" w:cs="Arial"/>
                          <w:sz w:val="18"/>
                          <w:szCs w:val="16"/>
                        </w:rPr>
                        <w:t>Y</w:t>
                      </w:r>
                    </w:p>
                    <w:p w14:paraId="08026D27" w14:textId="33DC7C65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424CEE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4CE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CDD4D3" wp14:editId="682F73BF">
                <wp:simplePos x="0" y="0"/>
                <wp:positionH relativeFrom="margin">
                  <wp:posOffset>2270760</wp:posOffset>
                </wp:positionH>
                <wp:positionV relativeFrom="paragraph">
                  <wp:posOffset>6140450</wp:posOffset>
                </wp:positionV>
                <wp:extent cx="1371600" cy="1203960"/>
                <wp:effectExtent l="0" t="0" r="19050" b="1524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03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DAB0E" w14:textId="344845F2" w:rsidR="00A57033" w:rsidRPr="00220276" w:rsidRDefault="00424CEE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VIEW</w:t>
                            </w:r>
                          </w:p>
                          <w:p w14:paraId="1387E80B" w14:textId="77777777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UBLICATION</w:t>
                            </w:r>
                          </w:p>
                          <w:p w14:paraId="5FDDAB10" w14:textId="27F8DF8E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424CEE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DD4D3" id="Oval 204" o:spid="_x0000_s1074" style="position:absolute;left:0;text-align:left;margin-left:178.8pt;margin-top:483.5pt;width:108pt;height:94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" fillcolor="#ad84c6 [3204]" strokecolor="#593470 [1604]" strokeweight="1.5pt">
                <v:stroke endcap="round"/>
                <v:textbox>
                  <w:txbxContent>
                    <w:p w14:paraId="1AADAB0E" w14:textId="344845F2" w:rsidR="00A57033" w:rsidRPr="00220276" w:rsidRDefault="00424CEE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VIEW</w:t>
                      </w:r>
                    </w:p>
                    <w:p w14:paraId="1387E80B" w14:textId="77777777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PUBLICATION</w:t>
                      </w:r>
                    </w:p>
                    <w:p w14:paraId="5FDDAB10" w14:textId="27F8DF8E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424CEE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AA0625" wp14:editId="0CBA9741">
                <wp:simplePos x="0" y="0"/>
                <wp:positionH relativeFrom="column">
                  <wp:posOffset>3512127</wp:posOffset>
                </wp:positionH>
                <wp:positionV relativeFrom="paragraph">
                  <wp:posOffset>8015490</wp:posOffset>
                </wp:positionV>
                <wp:extent cx="1371600" cy="6927"/>
                <wp:effectExtent l="0" t="57150" r="3810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5DCA" id="Straight Arrow Connector 34" o:spid="_x0000_s1026" type="#_x0000_t32" style="position:absolute;margin-left:276.55pt;margin-top:631.15pt;width:108pt;height: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495BF9" wp14:editId="325A449D">
                <wp:simplePos x="0" y="0"/>
                <wp:positionH relativeFrom="column">
                  <wp:posOffset>4847244</wp:posOffset>
                </wp:positionH>
                <wp:positionV relativeFrom="paragraph">
                  <wp:posOffset>8242531</wp:posOffset>
                </wp:positionV>
                <wp:extent cx="123678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3A5AC" id="Straight Connector 39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5pt,649pt" to="479.05pt,6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SlmQEAAIgDAAAOAAAAZHJzL2Uyb0RvYy54bWysU9uO0zAQfUfiHyy/06QFLa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06F6E7" wp14:editId="2C64A573">
                <wp:simplePos x="0" y="0"/>
                <wp:positionH relativeFrom="column">
                  <wp:posOffset>4840952</wp:posOffset>
                </wp:positionH>
                <wp:positionV relativeFrom="paragraph">
                  <wp:posOffset>7823604</wp:posOffset>
                </wp:positionV>
                <wp:extent cx="12192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C8FAA" id="Straight Connector 4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pt,616.05pt" to="477.2pt,6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6DD456" wp14:editId="4D77D28A">
                <wp:simplePos x="0" y="0"/>
                <wp:positionH relativeFrom="column">
                  <wp:posOffset>5083810</wp:posOffset>
                </wp:positionH>
                <wp:positionV relativeFrom="paragraph">
                  <wp:posOffset>5043401</wp:posOffset>
                </wp:positionV>
                <wp:extent cx="1198418" cy="20782"/>
                <wp:effectExtent l="0" t="0" r="20955" b="368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418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E254D" id="Straight Connector 4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pt,397.1pt" to="494.6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D4D62C" wp14:editId="682907E2">
                <wp:simplePos x="0" y="0"/>
                <wp:positionH relativeFrom="column">
                  <wp:posOffset>4973782</wp:posOffset>
                </wp:positionH>
                <wp:positionV relativeFrom="paragraph">
                  <wp:posOffset>4524144</wp:posOffset>
                </wp:positionV>
                <wp:extent cx="1385339" cy="512618"/>
                <wp:effectExtent l="0" t="0" r="5715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339" cy="51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F50AE" w14:textId="7241DB9F" w:rsidR="00A57033" w:rsidRPr="007C6EB9" w:rsidRDefault="0008234B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IMP</w:t>
                            </w:r>
                            <w:r w:rsidR="00A57033" w:rsidRPr="007C6EB9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4D62C" id="Text Box 46" o:spid="_x0000_s1075" type="#_x0000_t202" style="position:absolute;left:0;text-align:left;margin-left:391.65pt;margin-top:356.25pt;width:109.1pt;height:40.3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" fillcolor="white [3201]" stroked="f" strokeweight=".5pt">
                <v:textbox>
                  <w:txbxContent>
                    <w:p w14:paraId="0D0F50AE" w14:textId="7241DB9F" w:rsidR="00A57033" w:rsidRPr="007C6EB9" w:rsidRDefault="0008234B" w:rsidP="00A5703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</w:rPr>
                        <w:t>IMP</w:t>
                      </w:r>
                      <w:r w:rsidR="00A57033" w:rsidRPr="007C6EB9">
                        <w:rPr>
                          <w:rFonts w:ascii="Arial" w:hAnsi="Arial" w:cs="Arial"/>
                          <w:sz w:val="28"/>
                          <w:szCs w:val="24"/>
                        </w:rPr>
                        <w:t>_Info</w:t>
                      </w:r>
                    </w:p>
                  </w:txbxContent>
                </v:textbox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206842" wp14:editId="3B4C68D2">
                <wp:simplePos x="0" y="0"/>
                <wp:positionH relativeFrom="column">
                  <wp:posOffset>5077460</wp:posOffset>
                </wp:positionH>
                <wp:positionV relativeFrom="paragraph">
                  <wp:posOffset>4461395</wp:posOffset>
                </wp:positionV>
                <wp:extent cx="1198418" cy="20782"/>
                <wp:effectExtent l="0" t="0" r="20955" b="368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418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B2965" id="Straight Connector 4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pt,351.3pt" to="494.1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5E06A5" wp14:editId="1B31D74A">
                <wp:simplePos x="0" y="0"/>
                <wp:positionH relativeFrom="column">
                  <wp:posOffset>3650673</wp:posOffset>
                </wp:positionH>
                <wp:positionV relativeFrom="paragraph">
                  <wp:posOffset>5487035</wp:posOffset>
                </wp:positionV>
                <wp:extent cx="581891" cy="0"/>
                <wp:effectExtent l="0" t="76200" r="2794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55FB" id="Straight Arrow Connector 48" o:spid="_x0000_s1026" type="#_x0000_t32" style="position:absolute;margin-left:287.45pt;margin-top:432.05pt;width:45.8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pktwEAAL4DAAAOAAAAZHJzL2Uyb0RvYy54bWysU9uO0zAQfUfiHyy/0yQrgU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21CE25C" wp14:editId="79CD5F8D">
                <wp:simplePos x="0" y="0"/>
                <wp:positionH relativeFrom="column">
                  <wp:posOffset>3596005</wp:posOffset>
                </wp:positionH>
                <wp:positionV relativeFrom="paragraph">
                  <wp:posOffset>6879012</wp:posOffset>
                </wp:positionV>
                <wp:extent cx="664210" cy="13855"/>
                <wp:effectExtent l="0" t="76200" r="21590" b="819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10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87E43" id="Straight Arrow Connector 49" o:spid="_x0000_s1026" type="#_x0000_t32" style="position:absolute;margin-left:283.15pt;margin-top:541.65pt;width:52.3pt;height:1.1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8E280C" wp14:editId="157682F3">
                <wp:simplePos x="0" y="0"/>
                <wp:positionH relativeFrom="column">
                  <wp:posOffset>3589078</wp:posOffset>
                </wp:positionH>
                <wp:positionV relativeFrom="paragraph">
                  <wp:posOffset>4260850</wp:posOffset>
                </wp:positionV>
                <wp:extent cx="643428" cy="6927"/>
                <wp:effectExtent l="0" t="76200" r="23495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28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BC5DD" id="Straight Arrow Connector 52" o:spid="_x0000_s1026" type="#_x0000_t32" style="position:absolute;margin-left:282.6pt;margin-top:335.5pt;width:50.65pt;height:.5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8A557F" wp14:editId="44FECDB1">
                <wp:simplePos x="0" y="0"/>
                <wp:positionH relativeFrom="column">
                  <wp:posOffset>3516630</wp:posOffset>
                </wp:positionH>
                <wp:positionV relativeFrom="paragraph">
                  <wp:posOffset>1606403</wp:posOffset>
                </wp:positionV>
                <wp:extent cx="1195754" cy="11723"/>
                <wp:effectExtent l="0" t="76200" r="23495" b="8382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5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45DAA" id="Straight Arrow Connector 209" o:spid="_x0000_s1026" type="#_x0000_t32" style="position:absolute;margin-left:276.9pt;margin-top:126.5pt;width:94.15pt;height:.9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25CFFF" wp14:editId="0BA95B88">
                <wp:simplePos x="0" y="0"/>
                <wp:positionH relativeFrom="column">
                  <wp:posOffset>4869669</wp:posOffset>
                </wp:positionH>
                <wp:positionV relativeFrom="paragraph">
                  <wp:posOffset>697718</wp:posOffset>
                </wp:positionV>
                <wp:extent cx="1207477" cy="11723"/>
                <wp:effectExtent l="0" t="0" r="31115" b="2667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477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7185" id="Straight Connector 216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54.95pt" to="478.5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29277A" wp14:editId="74DC6090">
                <wp:simplePos x="0" y="0"/>
                <wp:positionH relativeFrom="column">
                  <wp:posOffset>4876800</wp:posOffset>
                </wp:positionH>
                <wp:positionV relativeFrom="paragraph">
                  <wp:posOffset>299573</wp:posOffset>
                </wp:positionV>
                <wp:extent cx="1107440" cy="375139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7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A9BE2" w14:textId="77777777" w:rsidR="00A57033" w:rsidRPr="001900CB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1900C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Login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277A" id="Text Box 218" o:spid="_x0000_s1076" type="#_x0000_t202" style="position:absolute;left:0;text-align:left;margin-left:384pt;margin-top:23.6pt;width:87.2pt;height:29.5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" fillcolor="white [3201]" stroked="f" strokeweight=".5pt">
                <v:textbox>
                  <w:txbxContent>
                    <w:p w14:paraId="348A9BE2" w14:textId="77777777" w:rsidR="00A57033" w:rsidRPr="001900CB" w:rsidRDefault="00A57033" w:rsidP="00A57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1900CB">
                        <w:rPr>
                          <w:rFonts w:ascii="Arial" w:hAnsi="Arial" w:cs="Arial"/>
                          <w:sz w:val="24"/>
                          <w:szCs w:val="22"/>
                        </w:rPr>
                        <w:t>Login_Info</w:t>
                      </w:r>
                    </w:p>
                  </w:txbxContent>
                </v:textbox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716E39" wp14:editId="2B9E4891">
                <wp:simplePos x="0" y="0"/>
                <wp:positionH relativeFrom="column">
                  <wp:posOffset>4876165</wp:posOffset>
                </wp:positionH>
                <wp:positionV relativeFrom="paragraph">
                  <wp:posOffset>1869782</wp:posOffset>
                </wp:positionV>
                <wp:extent cx="1235857" cy="5862"/>
                <wp:effectExtent l="0" t="0" r="2159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85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3596" id="Straight Connector 222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147.25pt" to="481.2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529D91" wp14:editId="6673BB09">
                <wp:simplePos x="0" y="0"/>
                <wp:positionH relativeFrom="column">
                  <wp:posOffset>4835769</wp:posOffset>
                </wp:positionH>
                <wp:positionV relativeFrom="paragraph">
                  <wp:posOffset>1442574</wp:posOffset>
                </wp:positionV>
                <wp:extent cx="1307123" cy="381000"/>
                <wp:effectExtent l="0" t="0" r="762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12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880B7" w14:textId="77777777" w:rsidR="00A57033" w:rsidRPr="001900CB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1900C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Catagory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9D91" id="Text Box 242" o:spid="_x0000_s1077" type="#_x0000_t202" style="position:absolute;left:0;text-align:left;margin-left:380.75pt;margin-top:113.6pt;width:102.9pt;height:30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" fillcolor="white [3201]" stroked="f" strokeweight=".5pt">
                <v:textbox>
                  <w:txbxContent>
                    <w:p w14:paraId="244880B7" w14:textId="77777777" w:rsidR="00A57033" w:rsidRPr="001900CB" w:rsidRDefault="00A57033" w:rsidP="00A5703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1900CB">
                        <w:rPr>
                          <w:rFonts w:ascii="Arial" w:hAnsi="Arial" w:cs="Arial"/>
                          <w:sz w:val="24"/>
                          <w:szCs w:val="22"/>
                        </w:rPr>
                        <w:t>Catagory_Info</w:t>
                      </w:r>
                    </w:p>
                  </w:txbxContent>
                </v:textbox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DB2FC0" wp14:editId="0745FA21">
                <wp:simplePos x="0" y="0"/>
                <wp:positionH relativeFrom="column">
                  <wp:posOffset>4841093</wp:posOffset>
                </wp:positionH>
                <wp:positionV relativeFrom="paragraph">
                  <wp:posOffset>1418004</wp:posOffset>
                </wp:positionV>
                <wp:extent cx="1235857" cy="5862"/>
                <wp:effectExtent l="0" t="0" r="21590" b="3238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857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0902" id="Straight Connector 26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2pt,111.65pt" to="478.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714885" wp14:editId="7B509E59">
                <wp:simplePos x="0" y="0"/>
                <wp:positionH relativeFrom="column">
                  <wp:posOffset>1752600</wp:posOffset>
                </wp:positionH>
                <wp:positionV relativeFrom="paragraph">
                  <wp:posOffset>6799287</wp:posOffset>
                </wp:positionV>
                <wp:extent cx="487680" cy="0"/>
                <wp:effectExtent l="0" t="76200" r="26670" b="952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A826C" id="Straight Arrow Connector 268" o:spid="_x0000_s1026" type="#_x0000_t32" style="position:absolute;margin-left:138pt;margin-top:535.4pt;width:38.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54B9BD" wp14:editId="016652D1">
                <wp:simplePos x="0" y="0"/>
                <wp:positionH relativeFrom="column">
                  <wp:posOffset>1725491</wp:posOffset>
                </wp:positionH>
                <wp:positionV relativeFrom="paragraph">
                  <wp:posOffset>4209415</wp:posOffset>
                </wp:positionV>
                <wp:extent cx="571500" cy="19050"/>
                <wp:effectExtent l="0" t="57150" r="19050" b="952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1A166" id="Straight Arrow Connector 269" o:spid="_x0000_s1026" type="#_x0000_t32" style="position:absolute;margin-left:135.85pt;margin-top:331.45pt;width:45pt;height:1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83D685" wp14:editId="55C987CE">
                <wp:simplePos x="0" y="0"/>
                <wp:positionH relativeFrom="margin">
                  <wp:posOffset>2277941</wp:posOffset>
                </wp:positionH>
                <wp:positionV relativeFrom="paragraph">
                  <wp:posOffset>1135819</wp:posOffset>
                </wp:positionV>
                <wp:extent cx="1219200" cy="1094014"/>
                <wp:effectExtent l="0" t="0" r="19050" b="1143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47E7C" w14:textId="2EB8C805" w:rsidR="00A57033" w:rsidRPr="00220276" w:rsidRDefault="00DC7917" w:rsidP="00DC791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IGN</w:t>
                            </w:r>
                            <w:r w:rsidR="00424CE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UP</w:t>
                            </w:r>
                          </w:p>
                          <w:p w14:paraId="76355B05" w14:textId="77777777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3D685" id="Oval 270" o:spid="_x0000_s1078" style="position:absolute;left:0;text-align:left;margin-left:179.35pt;margin-top:89.45pt;width:96pt;height:86.1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" fillcolor="#ad84c6 [3204]" strokecolor="#593470 [1604]" strokeweight="1.5pt">
                <v:stroke endcap="round"/>
                <v:textbox>
                  <w:txbxContent>
                    <w:p w14:paraId="7DC47E7C" w14:textId="2EB8C805" w:rsidR="00A57033" w:rsidRPr="00220276" w:rsidRDefault="00DC7917" w:rsidP="00DC791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SIGN</w:t>
                      </w:r>
                      <w:r w:rsidR="00424CEE">
                        <w:rPr>
                          <w:rFonts w:ascii="Arial" w:hAnsi="Arial" w:cs="Arial"/>
                          <w:sz w:val="18"/>
                          <w:szCs w:val="16"/>
                        </w:rPr>
                        <w:t>UP</w:t>
                      </w:r>
                    </w:p>
                    <w:p w14:paraId="76355B05" w14:textId="77777777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6BC6D3" wp14:editId="54B75016">
                <wp:simplePos x="0" y="0"/>
                <wp:positionH relativeFrom="column">
                  <wp:posOffset>1667315</wp:posOffset>
                </wp:positionH>
                <wp:positionV relativeFrom="paragraph">
                  <wp:posOffset>2939611</wp:posOffset>
                </wp:positionV>
                <wp:extent cx="571500" cy="19050"/>
                <wp:effectExtent l="0" t="57150" r="19050" b="952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529EB" id="Straight Arrow Connector 271" o:spid="_x0000_s1026" type="#_x0000_t32" style="position:absolute;margin-left:131.3pt;margin-top:231.45pt;width:45pt;height:1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88481E" wp14:editId="62435E7E">
                <wp:simplePos x="0" y="0"/>
                <wp:positionH relativeFrom="column">
                  <wp:posOffset>1692031</wp:posOffset>
                </wp:positionH>
                <wp:positionV relativeFrom="paragraph">
                  <wp:posOffset>1679330</wp:posOffset>
                </wp:positionV>
                <wp:extent cx="571500" cy="19050"/>
                <wp:effectExtent l="0" t="57150" r="19050" b="952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B4737" id="Straight Arrow Connector 272" o:spid="_x0000_s1026" type="#_x0000_t32" style="position:absolute;margin-left:133.25pt;margin-top:132.25pt;width:45pt;height:1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8CFF6F" wp14:editId="3530223C">
                <wp:simplePos x="0" y="0"/>
                <wp:positionH relativeFrom="column">
                  <wp:posOffset>3428365</wp:posOffset>
                </wp:positionH>
                <wp:positionV relativeFrom="paragraph">
                  <wp:posOffset>498866</wp:posOffset>
                </wp:positionV>
                <wp:extent cx="1336431" cy="5862"/>
                <wp:effectExtent l="0" t="57150" r="35560" b="895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31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CE2C3" id="Straight Arrow Connector 273" o:spid="_x0000_s1026" type="#_x0000_t32" style="position:absolute;margin-left:269.95pt;margin-top:39.3pt;width:105.25pt;height: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9E3AA1" wp14:editId="5B3BFC5E">
                <wp:simplePos x="0" y="0"/>
                <wp:positionH relativeFrom="column">
                  <wp:posOffset>4876800</wp:posOffset>
                </wp:positionH>
                <wp:positionV relativeFrom="paragraph">
                  <wp:posOffset>264404</wp:posOffset>
                </wp:positionV>
                <wp:extent cx="1148862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940B6" id="Straight Connector 274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0.8pt" to="474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" strokecolor="black [3200]">
                <v:stroke endcap="round"/>
              </v:lin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4D7FBC" wp14:editId="632A241D">
                <wp:simplePos x="0" y="0"/>
                <wp:positionH relativeFrom="column">
                  <wp:posOffset>1735895</wp:posOffset>
                </wp:positionH>
                <wp:positionV relativeFrom="paragraph">
                  <wp:posOffset>8050139</wp:posOffset>
                </wp:positionV>
                <wp:extent cx="542485" cy="5862"/>
                <wp:effectExtent l="0" t="76200" r="29210" b="8953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485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57D83" id="Straight Arrow Connector 275" o:spid="_x0000_s1026" type="#_x0000_t32" style="position:absolute;margin-left:136.7pt;margin-top:633.85pt;width:42.7pt;height:.4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B85E0D" wp14:editId="55FCF9AE">
                <wp:simplePos x="0" y="0"/>
                <wp:positionH relativeFrom="column">
                  <wp:posOffset>929640</wp:posOffset>
                </wp:positionH>
                <wp:positionV relativeFrom="paragraph">
                  <wp:posOffset>5104130</wp:posOffset>
                </wp:positionV>
                <wp:extent cx="777240" cy="0"/>
                <wp:effectExtent l="0" t="76200" r="22860" b="952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D5D09" id="Straight Arrow Connector 276" o:spid="_x0000_s1026" type="#_x0000_t32" style="position:absolute;margin-left:73.2pt;margin-top:401.9pt;width:61.2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0363B2" wp14:editId="4A204878">
                <wp:simplePos x="0" y="0"/>
                <wp:positionH relativeFrom="column">
                  <wp:posOffset>1695450</wp:posOffset>
                </wp:positionH>
                <wp:positionV relativeFrom="paragraph">
                  <wp:posOffset>394970</wp:posOffset>
                </wp:positionV>
                <wp:extent cx="647700" cy="19050"/>
                <wp:effectExtent l="0" t="57150" r="19050" b="952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F591" id="Straight Arrow Connector 277" o:spid="_x0000_s1026" type="#_x0000_t32" style="position:absolute;margin-left:133.5pt;margin-top:31.1pt;width:51pt;height: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" strokecolor="black [3200]">
                <v:stroke endarrow="block" endcap="round"/>
              </v:shape>
            </w:pict>
          </mc:Fallback>
        </mc:AlternateContent>
      </w:r>
      <w:r w:rsidR="00A57033">
        <w:br w:type="page"/>
      </w:r>
    </w:p>
    <w:p w14:paraId="68C7B4AE" w14:textId="04B72B94" w:rsidR="00A57033" w:rsidRDefault="00627F1B" w:rsidP="00A5703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0448F6" wp14:editId="14A1BCF3">
                <wp:simplePos x="0" y="0"/>
                <wp:positionH relativeFrom="margin">
                  <wp:posOffset>2260147</wp:posOffset>
                </wp:positionH>
                <wp:positionV relativeFrom="paragraph">
                  <wp:posOffset>454</wp:posOffset>
                </wp:positionV>
                <wp:extent cx="1227455" cy="1202871"/>
                <wp:effectExtent l="0" t="0" r="10795" b="1651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1202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30D4" w14:textId="27F4FC28" w:rsidR="00A57033" w:rsidRPr="00FB2149" w:rsidRDefault="00424CEE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VIEW</w:t>
                            </w:r>
                          </w:p>
                          <w:p w14:paraId="4149397D" w14:textId="77777777" w:rsidR="00A57033" w:rsidRPr="00FB2149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FB2149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WEB. POLICIES</w:t>
                            </w:r>
                          </w:p>
                          <w:p w14:paraId="312F4FA5" w14:textId="541BA4F1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4D6911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448F6" id="Oval 266" o:spid="_x0000_s1079" style="position:absolute;left:0;text-align:left;margin-left:177.95pt;margin-top:.05pt;width:96.65pt;height:94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" fillcolor="#ad84c6 [3204]" strokecolor="#593470 [1604]" strokeweight="1.5pt">
                <v:stroke endcap="round"/>
                <v:textbox>
                  <w:txbxContent>
                    <w:p w14:paraId="75E730D4" w14:textId="27F4FC28" w:rsidR="00A57033" w:rsidRPr="00FB2149" w:rsidRDefault="00424CEE" w:rsidP="00A570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VIEW</w:t>
                      </w:r>
                    </w:p>
                    <w:p w14:paraId="4149397D" w14:textId="77777777" w:rsidR="00A57033" w:rsidRPr="00FB2149" w:rsidRDefault="00A57033" w:rsidP="00A5703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FB2149">
                        <w:rPr>
                          <w:rFonts w:ascii="Arial" w:hAnsi="Arial" w:cs="Arial"/>
                          <w:sz w:val="16"/>
                          <w:szCs w:val="14"/>
                        </w:rPr>
                        <w:t>WEB. POLICIES</w:t>
                      </w:r>
                    </w:p>
                    <w:p w14:paraId="312F4FA5" w14:textId="541BA4F1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4D6911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21F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788BAC9" wp14:editId="30083959">
                <wp:simplePos x="0" y="0"/>
                <wp:positionH relativeFrom="column">
                  <wp:posOffset>5050971</wp:posOffset>
                </wp:positionH>
                <wp:positionV relativeFrom="paragraph">
                  <wp:posOffset>253728</wp:posOffset>
                </wp:positionV>
                <wp:extent cx="1207477" cy="11723"/>
                <wp:effectExtent l="0" t="0" r="31115" b="2667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477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94C70" id="Straight Connector 455" o:spid="_x0000_s1026" style="position:absolute;flip: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20pt" to="492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" strokecolor="black [3200]">
                <v:stroke endcap="round"/>
              </v:line>
            </w:pict>
          </mc:Fallback>
        </mc:AlternateContent>
      </w:r>
    </w:p>
    <w:p w14:paraId="506B7218" w14:textId="624D3466" w:rsidR="00A57033" w:rsidRDefault="007621F8" w:rsidP="00A57033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46693B5" wp14:editId="40081FE1">
                <wp:simplePos x="0" y="0"/>
                <wp:positionH relativeFrom="column">
                  <wp:posOffset>5061857</wp:posOffset>
                </wp:positionH>
                <wp:positionV relativeFrom="paragraph">
                  <wp:posOffset>39370</wp:posOffset>
                </wp:positionV>
                <wp:extent cx="1107440" cy="375139"/>
                <wp:effectExtent l="0" t="0" r="0" b="635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7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9D1F0" w14:textId="6F99665D" w:rsidR="007621F8" w:rsidRPr="001900CB" w:rsidRDefault="007621F8" w:rsidP="007621F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Web</w:t>
                            </w:r>
                            <w:r w:rsidRPr="001900C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93B5" id="Text Box 457" o:spid="_x0000_s1080" type="#_x0000_t202" style="position:absolute;margin-left:398.55pt;margin-top:3.1pt;width:87.2pt;height:29.5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" fillcolor="white [3201]" stroked="f" strokeweight=".5pt">
                <v:textbox>
                  <w:txbxContent>
                    <w:p w14:paraId="4D89D1F0" w14:textId="6F99665D" w:rsidR="007621F8" w:rsidRPr="001900CB" w:rsidRDefault="007621F8" w:rsidP="007621F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Web</w:t>
                      </w:r>
                      <w:r w:rsidRPr="001900CB">
                        <w:rPr>
                          <w:rFonts w:ascii="Arial" w:hAnsi="Arial" w:cs="Arial"/>
                          <w:sz w:val="24"/>
                          <w:szCs w:val="22"/>
                        </w:rPr>
                        <w:t>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48D6035" wp14:editId="28722426">
                <wp:simplePos x="0" y="0"/>
                <wp:positionH relativeFrom="column">
                  <wp:posOffset>3450771</wp:posOffset>
                </wp:positionH>
                <wp:positionV relativeFrom="paragraph">
                  <wp:posOffset>194492</wp:posOffset>
                </wp:positionV>
                <wp:extent cx="1336431" cy="5862"/>
                <wp:effectExtent l="0" t="57150" r="35560" b="89535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31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CD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4" o:spid="_x0000_s1026" type="#_x0000_t32" style="position:absolute;margin-left:271.7pt;margin-top:15.3pt;width:105.25pt;height:.4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672628" wp14:editId="583E65EC">
                <wp:simplePos x="0" y="0"/>
                <wp:positionH relativeFrom="column">
                  <wp:posOffset>1749425</wp:posOffset>
                </wp:positionH>
                <wp:positionV relativeFrom="paragraph">
                  <wp:posOffset>292100</wp:posOffset>
                </wp:positionV>
                <wp:extent cx="503555" cy="11430"/>
                <wp:effectExtent l="0" t="57150" r="29845" b="1028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331A5" id="Straight Arrow Connector 281" o:spid="_x0000_s1026" type="#_x0000_t32" style="position:absolute;margin-left:137.75pt;margin-top:23pt;width:39.65pt;height: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5BAEEA" wp14:editId="1C743F28">
                <wp:simplePos x="0" y="0"/>
                <wp:positionH relativeFrom="column">
                  <wp:posOffset>1763486</wp:posOffset>
                </wp:positionH>
                <wp:positionV relativeFrom="paragraph">
                  <wp:posOffset>257901</wp:posOffset>
                </wp:positionV>
                <wp:extent cx="37556" cy="4060371"/>
                <wp:effectExtent l="0" t="0" r="19685" b="355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6" cy="4060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FA9E" id="Straight Connector 28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20.3pt" to="141.8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" strokecolor="black [3200]">
                <v:stroke endcap="round"/>
              </v:line>
            </w:pict>
          </mc:Fallback>
        </mc:AlternateContent>
      </w:r>
    </w:p>
    <w:p w14:paraId="4504D85D" w14:textId="4D3A7455" w:rsidR="00A57033" w:rsidRPr="00B25394" w:rsidRDefault="007621F8" w:rsidP="00A57033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F213633" wp14:editId="32804312">
                <wp:simplePos x="0" y="0"/>
                <wp:positionH relativeFrom="column">
                  <wp:posOffset>5072562</wp:posOffset>
                </wp:positionH>
                <wp:positionV relativeFrom="paragraph">
                  <wp:posOffset>189048</wp:posOffset>
                </wp:positionV>
                <wp:extent cx="1207477" cy="11723"/>
                <wp:effectExtent l="0" t="0" r="31115" b="2667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477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D9A77" id="Straight Connector 456" o:spid="_x0000_s1026" style="position:absolute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14.9pt" to="49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" strokecolor="black [3200]">
                <v:stroke endcap="round"/>
              </v:line>
            </w:pict>
          </mc:Fallback>
        </mc:AlternateContent>
      </w:r>
    </w:p>
    <w:p w14:paraId="65ED32DC" w14:textId="08F60C94" w:rsidR="00A57033" w:rsidRPr="00B25394" w:rsidRDefault="00A57033" w:rsidP="00A57033"/>
    <w:p w14:paraId="57C52246" w14:textId="5FEA3D83" w:rsidR="00A57033" w:rsidRPr="00B25394" w:rsidRDefault="00A57033" w:rsidP="00A57033"/>
    <w:p w14:paraId="40C0B70A" w14:textId="452FB25C" w:rsidR="00A57033" w:rsidRPr="00B25394" w:rsidRDefault="007621F8" w:rsidP="00A5703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E9FA61" wp14:editId="066C5A69">
                <wp:simplePos x="0" y="0"/>
                <wp:positionH relativeFrom="margin">
                  <wp:posOffset>2306047</wp:posOffset>
                </wp:positionH>
                <wp:positionV relativeFrom="paragraph">
                  <wp:posOffset>16420</wp:posOffset>
                </wp:positionV>
                <wp:extent cx="1219200" cy="1094014"/>
                <wp:effectExtent l="0" t="0" r="19050" b="1143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34B5" w14:textId="73E51FC5" w:rsidR="00A57033" w:rsidRPr="005B4E50" w:rsidRDefault="00DC7917" w:rsidP="00DC7917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VIEW</w:t>
                            </w:r>
                          </w:p>
                          <w:p w14:paraId="6501D739" w14:textId="77777777" w:rsidR="00A57033" w:rsidRPr="005B4E50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5B4E5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FAQs</w:t>
                            </w:r>
                          </w:p>
                          <w:p w14:paraId="12AA8CE3" w14:textId="0D43596B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4D6911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9FA61" id="Oval 284" o:spid="_x0000_s1081" style="position:absolute;margin-left:181.6pt;margin-top:1.3pt;width:96pt;height:86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" fillcolor="#ad84c6 [3204]" strokecolor="#593470 [1604]" strokeweight="1.5pt">
                <v:stroke endcap="round"/>
                <v:textbox>
                  <w:txbxContent>
                    <w:p w14:paraId="2B5B34B5" w14:textId="73E51FC5" w:rsidR="00A57033" w:rsidRPr="005B4E50" w:rsidRDefault="00DC7917" w:rsidP="00DC7917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VIEW</w:t>
                      </w:r>
                    </w:p>
                    <w:p w14:paraId="6501D739" w14:textId="77777777" w:rsidR="00A57033" w:rsidRPr="005B4E50" w:rsidRDefault="00A57033" w:rsidP="00A570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5B4E50">
                        <w:rPr>
                          <w:rFonts w:ascii="Arial" w:hAnsi="Arial" w:cs="Arial"/>
                          <w:sz w:val="20"/>
                          <w:szCs w:val="18"/>
                        </w:rPr>
                        <w:t>FAQs</w:t>
                      </w:r>
                    </w:p>
                    <w:p w14:paraId="12AA8CE3" w14:textId="0D43596B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4D6911"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1842AA" w14:textId="03D58305" w:rsidR="00F00E4F" w:rsidRDefault="00F00E4F" w:rsidP="00B25394">
      <w:pPr>
        <w:tabs>
          <w:tab w:val="left" w:pos="3000"/>
        </w:tabs>
      </w:pPr>
    </w:p>
    <w:p w14:paraId="4A1A5ED5" w14:textId="1973F0C8" w:rsidR="00A57033" w:rsidRDefault="007621F8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BA8B1" wp14:editId="4A2036A7">
                <wp:simplePos x="0" y="0"/>
                <wp:positionH relativeFrom="column">
                  <wp:posOffset>1774372</wp:posOffset>
                </wp:positionH>
                <wp:positionV relativeFrom="paragraph">
                  <wp:posOffset>65677</wp:posOffset>
                </wp:positionV>
                <wp:extent cx="504092" cy="11723"/>
                <wp:effectExtent l="0" t="57150" r="29845" b="10287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92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9DCDE" id="Straight Arrow Connector 453" o:spid="_x0000_s1026" type="#_x0000_t32" style="position:absolute;margin-left:139.7pt;margin-top:5.15pt;width:39.7pt;height: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F36F70" wp14:editId="4630975E">
                <wp:simplePos x="0" y="0"/>
                <wp:positionH relativeFrom="column">
                  <wp:posOffset>5075192</wp:posOffset>
                </wp:positionH>
                <wp:positionV relativeFrom="paragraph">
                  <wp:posOffset>538389</wp:posOffset>
                </wp:positionV>
                <wp:extent cx="1323109" cy="13854"/>
                <wp:effectExtent l="0" t="0" r="29845" b="2476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109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CD62" id="Straight Connector 288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42.4pt" to="503.8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" strokecolor="black [3200]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081D37" wp14:editId="2C4C73E9">
                <wp:simplePos x="0" y="0"/>
                <wp:positionH relativeFrom="column">
                  <wp:posOffset>5096963</wp:posOffset>
                </wp:positionH>
                <wp:positionV relativeFrom="paragraph">
                  <wp:posOffset>1023439</wp:posOffset>
                </wp:positionV>
                <wp:extent cx="1323109" cy="13854"/>
                <wp:effectExtent l="0" t="0" r="29845" b="2476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109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105D7" id="Straight Connector 294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80.6pt" to="505.5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" strokecolor="black [3200]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DDE4B5" wp14:editId="186354B7">
                <wp:simplePos x="0" y="0"/>
                <wp:positionH relativeFrom="column">
                  <wp:posOffset>5096147</wp:posOffset>
                </wp:positionH>
                <wp:positionV relativeFrom="paragraph">
                  <wp:posOffset>615043</wp:posOffset>
                </wp:positionV>
                <wp:extent cx="1267691" cy="332510"/>
                <wp:effectExtent l="0" t="0" r="889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1" cy="3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6AE55" w14:textId="69D44579" w:rsidR="00A57033" w:rsidRPr="00091A8F" w:rsidRDefault="003338DB" w:rsidP="0008234B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Log</w:t>
                            </w:r>
                            <w:r w:rsidR="00F06AE7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ut</w:t>
                            </w:r>
                            <w:r w:rsidR="00A57033" w:rsidRPr="00091A8F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DE4B5" id="Text Box 287" o:spid="_x0000_s1082" type="#_x0000_t202" style="position:absolute;margin-left:401.25pt;margin-top:48.45pt;width:99.8pt;height:26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" fillcolor="white [3201]" stroked="f" strokeweight=".5pt">
                <v:textbox>
                  <w:txbxContent>
                    <w:p w14:paraId="7046AE55" w14:textId="69D44579" w:rsidR="00A57033" w:rsidRPr="00091A8F" w:rsidRDefault="003338DB" w:rsidP="0008234B">
                      <w:pPr>
                        <w:jc w:val="both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>Log</w:t>
                      </w:r>
                      <w:r w:rsidR="00F06AE7">
                        <w:rPr>
                          <w:rFonts w:ascii="Arial" w:hAnsi="Arial" w:cs="Arial"/>
                          <w:sz w:val="32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32"/>
                          <w:szCs w:val="28"/>
                        </w:rPr>
                        <w:t>ut</w:t>
                      </w:r>
                      <w:r w:rsidR="00A57033" w:rsidRPr="00091A8F">
                        <w:rPr>
                          <w:rFonts w:ascii="Arial" w:hAnsi="Arial" w:cs="Arial"/>
                          <w:sz w:val="32"/>
                          <w:szCs w:val="28"/>
                        </w:rPr>
                        <w:t>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312BC7" wp14:editId="708A0879">
                <wp:simplePos x="0" y="0"/>
                <wp:positionH relativeFrom="column">
                  <wp:posOffset>4241074</wp:posOffset>
                </wp:positionH>
                <wp:positionV relativeFrom="paragraph">
                  <wp:posOffset>778328</wp:posOffset>
                </wp:positionV>
                <wp:extent cx="769505" cy="6928"/>
                <wp:effectExtent l="0" t="76200" r="31115" b="889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50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22D3A" id="Straight Arrow Connector 289" o:spid="_x0000_s1026" type="#_x0000_t32" style="position:absolute;margin-left:333.95pt;margin-top:61.3pt;width:60.6pt;height:.5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911B1E" wp14:editId="4294C234">
                <wp:simplePos x="0" y="0"/>
                <wp:positionH relativeFrom="column">
                  <wp:posOffset>3530872</wp:posOffset>
                </wp:positionH>
                <wp:positionV relativeFrom="paragraph">
                  <wp:posOffset>2562406</wp:posOffset>
                </wp:positionV>
                <wp:extent cx="713509" cy="0"/>
                <wp:effectExtent l="0" t="76200" r="10795" b="952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194BD" id="Straight Arrow Connector 286" o:spid="_x0000_s1026" type="#_x0000_t32" style="position:absolute;margin-left:278pt;margin-top:201.75pt;width:56.2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3A7F4D" wp14:editId="6BD3D3E5">
                <wp:simplePos x="0" y="0"/>
                <wp:positionH relativeFrom="column">
                  <wp:posOffset>1825353</wp:posOffset>
                </wp:positionH>
                <wp:positionV relativeFrom="paragraph">
                  <wp:posOffset>2535645</wp:posOffset>
                </wp:positionV>
                <wp:extent cx="504092" cy="11723"/>
                <wp:effectExtent l="0" t="57150" r="29845" b="10287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92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C1E55" id="Straight Arrow Connector 282" o:spid="_x0000_s1026" type="#_x0000_t32" style="position:absolute;margin-left:143.75pt;margin-top:199.65pt;width:39.7pt;height: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6C388D" wp14:editId="49E1B88A">
                <wp:simplePos x="0" y="0"/>
                <wp:positionH relativeFrom="column">
                  <wp:posOffset>3531688</wp:posOffset>
                </wp:positionH>
                <wp:positionV relativeFrom="paragraph">
                  <wp:posOffset>1266825</wp:posOffset>
                </wp:positionV>
                <wp:extent cx="713509" cy="0"/>
                <wp:effectExtent l="0" t="76200" r="1079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D9E39" id="Straight Arrow Connector 293" o:spid="_x0000_s1026" type="#_x0000_t32" style="position:absolute;margin-left:278.1pt;margin-top:99.75pt;width:56.2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" strokecolor="black [3200]">
                <v:stroke endarrow="block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34E163" wp14:editId="693C4E72">
                <wp:simplePos x="0" y="0"/>
                <wp:positionH relativeFrom="column">
                  <wp:posOffset>4250962</wp:posOffset>
                </wp:positionH>
                <wp:positionV relativeFrom="paragraph">
                  <wp:posOffset>29936</wp:posOffset>
                </wp:positionV>
                <wp:extent cx="6927" cy="2542310"/>
                <wp:effectExtent l="0" t="0" r="31750" b="2984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54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7975" id="Straight Connector 28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2.35pt" to="335.2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" strokecolor="black [3200]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D7EB29" wp14:editId="2828418C">
                <wp:simplePos x="0" y="0"/>
                <wp:positionH relativeFrom="margin">
                  <wp:posOffset>2306864</wp:posOffset>
                </wp:positionH>
                <wp:positionV relativeFrom="paragraph">
                  <wp:posOffset>2052683</wp:posOffset>
                </wp:positionV>
                <wp:extent cx="1154723" cy="1048287"/>
                <wp:effectExtent l="0" t="0" r="2667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23" cy="1048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D4EEE" w14:textId="77777777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LOG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</w:t>
                            </w:r>
                          </w:p>
                          <w:p w14:paraId="1789DBCD" w14:textId="19A8D630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4D6911"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7EB29" id="Oval 290" o:spid="_x0000_s1083" style="position:absolute;margin-left:181.65pt;margin-top:161.65pt;width:90.9pt;height:82.5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" fillcolor="#ad84c6 [3204]" strokecolor="#593470 [1604]" strokeweight="1.5pt">
                <v:stroke endcap="round"/>
                <v:textbox>
                  <w:txbxContent>
                    <w:p w14:paraId="36BD4EEE" w14:textId="77777777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LOG</w:t>
                      </w:r>
                      <w:r>
                        <w:rPr>
                          <w:rFonts w:ascii="Arial" w:hAnsi="Arial" w:cs="Arial"/>
                        </w:rPr>
                        <w:t>OUT</w:t>
                      </w:r>
                    </w:p>
                    <w:p w14:paraId="1789DBCD" w14:textId="19A8D630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4D6911">
                        <w:rPr>
                          <w:rFonts w:ascii="Arial" w:hAnsi="Arial" w:cs="Arial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AC1A39" wp14:editId="7164CF97">
                <wp:simplePos x="0" y="0"/>
                <wp:positionH relativeFrom="margin">
                  <wp:posOffset>2296886</wp:posOffset>
                </wp:positionH>
                <wp:positionV relativeFrom="paragraph">
                  <wp:posOffset>683441</wp:posOffset>
                </wp:positionV>
                <wp:extent cx="1197428" cy="1094014"/>
                <wp:effectExtent l="0" t="0" r="22225" b="1143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1094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14E3D" w14:textId="27DC9358" w:rsidR="00A57033" w:rsidRPr="00220276" w:rsidRDefault="00D3570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GIVE</w:t>
                            </w:r>
                          </w:p>
                          <w:p w14:paraId="073361B7" w14:textId="77777777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EEDBACK</w:t>
                            </w:r>
                          </w:p>
                          <w:p w14:paraId="59385E01" w14:textId="43C30116" w:rsidR="00A57033" w:rsidRPr="00220276" w:rsidRDefault="00A57033" w:rsidP="00A570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2027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="004D6911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C1A39" id="Oval 283" o:spid="_x0000_s1084" style="position:absolute;margin-left:180.85pt;margin-top:53.8pt;width:94.3pt;height:86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" fillcolor="#ad84c6 [3204]" strokecolor="#593470 [1604]" strokeweight="1.5pt">
                <v:stroke endcap="round"/>
                <v:textbox>
                  <w:txbxContent>
                    <w:p w14:paraId="61514E3D" w14:textId="27DC9358" w:rsidR="00A57033" w:rsidRPr="00220276" w:rsidRDefault="00D35703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GIVE</w:t>
                      </w:r>
                    </w:p>
                    <w:p w14:paraId="073361B7" w14:textId="77777777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>FEEDBACK</w:t>
                      </w:r>
                    </w:p>
                    <w:p w14:paraId="59385E01" w14:textId="43C30116" w:rsidR="00A57033" w:rsidRPr="00220276" w:rsidRDefault="00A57033" w:rsidP="00A570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20276">
                        <w:rPr>
                          <w:rFonts w:ascii="Arial" w:hAnsi="Arial" w:cs="Arial"/>
                        </w:rPr>
                        <w:t>1.</w:t>
                      </w:r>
                      <w:r w:rsidR="004D6911"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38DB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733D5A" wp14:editId="4BC616D6">
                <wp:simplePos x="0" y="0"/>
                <wp:positionH relativeFrom="column">
                  <wp:posOffset>3484418</wp:posOffset>
                </wp:positionH>
                <wp:positionV relativeFrom="paragraph">
                  <wp:posOffset>42660</wp:posOffset>
                </wp:positionV>
                <wp:extent cx="713509" cy="0"/>
                <wp:effectExtent l="0" t="76200" r="1079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E675E" id="Straight Arrow Connector 292" o:spid="_x0000_s1026" type="#_x0000_t32" style="position:absolute;margin-left:274.35pt;margin-top:3.35pt;width:56.2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" strokecolor="black [3200]">
                <v:stroke endarrow="block" endcap="round"/>
              </v:shape>
            </w:pict>
          </mc:Fallback>
        </mc:AlternateContent>
      </w:r>
      <w:r w:rsidR="00A5703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1E8D10" wp14:editId="065E239D">
                <wp:simplePos x="0" y="0"/>
                <wp:positionH relativeFrom="column">
                  <wp:posOffset>1766455</wp:posOffset>
                </wp:positionH>
                <wp:positionV relativeFrom="paragraph">
                  <wp:posOffset>1248006</wp:posOffset>
                </wp:positionV>
                <wp:extent cx="504092" cy="11723"/>
                <wp:effectExtent l="0" t="57150" r="29845" b="10287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92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20DAE" id="Straight Arrow Connector 291" o:spid="_x0000_s1026" type="#_x0000_t32" style="position:absolute;margin-left:139.1pt;margin-top:98.25pt;width:39.7pt;height: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" strokecolor="black [3200]">
                <v:stroke endarrow="block" endcap="round"/>
              </v:shape>
            </w:pict>
          </mc:Fallback>
        </mc:AlternateContent>
      </w:r>
      <w:r w:rsidR="00F00E4F">
        <w:br w:type="page"/>
      </w:r>
    </w:p>
    <w:p w14:paraId="0EEFD612" w14:textId="7424FD5A" w:rsidR="00FC794F" w:rsidRPr="00FC794F" w:rsidRDefault="00CC5606" w:rsidP="006C4927">
      <w:pPr>
        <w:rPr>
          <w:rFonts w:ascii="Arial" w:hAnsi="Arial" w:cs="Arial"/>
          <w:b/>
          <w:bCs/>
          <w:color w:val="FF0000"/>
          <w:sz w:val="36"/>
          <w:szCs w:val="32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0454188F" wp14:editId="22F3525C">
                <wp:simplePos x="0" y="0"/>
                <wp:positionH relativeFrom="column">
                  <wp:posOffset>2865120</wp:posOffset>
                </wp:positionH>
                <wp:positionV relativeFrom="paragraph">
                  <wp:posOffset>365760</wp:posOffset>
                </wp:positionV>
                <wp:extent cx="2667000" cy="8793480"/>
                <wp:effectExtent l="0" t="0" r="19050" b="266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793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33D7D" w14:textId="77777777" w:rsidR="00CC5606" w:rsidRDefault="00CC5606" w:rsidP="00CC5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4188F" id="Rectangle 308" o:spid="_x0000_s1085" style="position:absolute;margin-left:225.6pt;margin-top:28.8pt;width:210pt;height:692.4pt;z-index:-25137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" fillcolor="#e1e6e6 [665]" strokecolor="#593470 [1604]" strokeweight="1.5pt">
                <v:stroke endcap="round"/>
                <v:textbox>
                  <w:txbxContent>
                    <w:p w14:paraId="30033D7D" w14:textId="77777777" w:rsidR="00CC5606" w:rsidRDefault="00CC5606" w:rsidP="00CC5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794F">
        <w:rPr>
          <w:rFonts w:ascii="Arial" w:hAnsi="Arial" w:cs="Arial"/>
          <w:b/>
          <w:bCs/>
          <w:color w:val="FF0000"/>
          <w:sz w:val="36"/>
          <w:szCs w:val="32"/>
          <w:u w:val="single"/>
        </w:rPr>
        <w:t>USE CASE</w:t>
      </w:r>
      <w:r w:rsidR="00FC794F" w:rsidRPr="00FC794F">
        <w:rPr>
          <w:rFonts w:ascii="Arial" w:hAnsi="Arial" w:cs="Arial"/>
          <w:b/>
          <w:bCs/>
          <w:color w:val="FF0000"/>
          <w:sz w:val="36"/>
          <w:szCs w:val="32"/>
          <w:u w:val="single"/>
        </w:rPr>
        <w:t xml:space="preserve"> DIAGRAM</w:t>
      </w:r>
    </w:p>
    <w:p w14:paraId="0414041F" w14:textId="282D7132" w:rsidR="00A57033" w:rsidRPr="00A36ABC" w:rsidRDefault="00750EC0">
      <w:pPr>
        <w:rPr>
          <w:rFonts w:ascii="Arial" w:hAnsi="Arial" w:cs="Arial"/>
          <w:b/>
          <w:bCs/>
          <w:u w:val="double"/>
        </w:rPr>
      </w:pP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4038EA" wp14:editId="624420CD">
                <wp:simplePos x="0" y="0"/>
                <wp:positionH relativeFrom="column">
                  <wp:posOffset>3154680</wp:posOffset>
                </wp:positionH>
                <wp:positionV relativeFrom="paragraph">
                  <wp:posOffset>585107</wp:posOffset>
                </wp:positionV>
                <wp:extent cx="2133600" cy="731520"/>
                <wp:effectExtent l="0" t="0" r="19050" b="1143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315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E395" w14:textId="30EE8EA9" w:rsidR="00FC794F" w:rsidRPr="00FC794F" w:rsidRDefault="00FC794F" w:rsidP="00FC794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FC794F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LOG</w:t>
                            </w:r>
                            <w:r w:rsidR="00CC5606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038EA" id="Oval 207" o:spid="_x0000_s1086" style="position:absolute;margin-left:248.4pt;margin-top:46.05pt;width:168pt;height:57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" fillcolor="#00b0f0" strokecolor="#593470 [1604]" strokeweight="1.5pt">
                <v:stroke endcap="round"/>
                <v:textbox>
                  <w:txbxContent>
                    <w:p w14:paraId="6C1EE395" w14:textId="30EE8EA9" w:rsidR="00FC794F" w:rsidRPr="00FC794F" w:rsidRDefault="00FC794F" w:rsidP="00FC794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 w:rsidRPr="00FC794F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LOG</w:t>
                      </w:r>
                      <w:r w:rsidR="00CC5606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IN</w:t>
                      </w:r>
                    </w:p>
                  </w:txbxContent>
                </v:textbox>
              </v:oval>
            </w:pict>
          </mc:Fallback>
        </mc:AlternateContent>
      </w:r>
      <w:r w:rsidR="007C3FB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9CAF7F" wp14:editId="6F464E53">
                <wp:simplePos x="0" y="0"/>
                <wp:positionH relativeFrom="column">
                  <wp:posOffset>145596</wp:posOffset>
                </wp:positionH>
                <wp:positionV relativeFrom="paragraph">
                  <wp:posOffset>4399643</wp:posOffset>
                </wp:positionV>
                <wp:extent cx="365760" cy="426720"/>
                <wp:effectExtent l="0" t="0" r="34290" b="3048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F26A" id="Straight Connector 312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346.45pt" to="40.2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6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" strokecolor="black [3200]">
                <v:stroke endcap="round"/>
              </v:line>
            </w:pict>
          </mc:Fallback>
        </mc:AlternateContent>
      </w:r>
      <w:r w:rsidR="007C3FB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D8A0E6D" wp14:editId="23DF18EE">
                <wp:simplePos x="0" y="0"/>
                <wp:positionH relativeFrom="column">
                  <wp:posOffset>128360</wp:posOffset>
                </wp:positionH>
                <wp:positionV relativeFrom="paragraph">
                  <wp:posOffset>5453380</wp:posOffset>
                </wp:positionV>
                <wp:extent cx="365760" cy="426720"/>
                <wp:effectExtent l="0" t="0" r="34290" b="3048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DA80F" id="Straight Connector 314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429.4pt" to="38.9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6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" strokecolor="black [3200]">
                <v:stroke endcap="round"/>
              </v:line>
            </w:pict>
          </mc:Fallback>
        </mc:AlternateContent>
      </w:r>
      <w:r w:rsidR="007C3FB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82CCDD" wp14:editId="5E30DE9A">
                <wp:simplePos x="0" y="0"/>
                <wp:positionH relativeFrom="column">
                  <wp:posOffset>-339090</wp:posOffset>
                </wp:positionH>
                <wp:positionV relativeFrom="paragraph">
                  <wp:posOffset>6032772</wp:posOffset>
                </wp:positionV>
                <wp:extent cx="1493520" cy="65532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CD081" w14:textId="778AAEB5" w:rsidR="00A36ABC" w:rsidRPr="00A36ABC" w:rsidRDefault="00A36ABC" w:rsidP="00A36A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A36A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CCDD" id="Text Box 316" o:spid="_x0000_s1087" type="#_x0000_t202" style="position:absolute;margin-left:-26.7pt;margin-top:475pt;width:117.6pt;height:51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" fillcolor="white [3201]" stroked="f" strokeweight=".5pt">
                <v:textbox>
                  <w:txbxContent>
                    <w:p w14:paraId="43BCD081" w14:textId="778AAEB5" w:rsidR="00A36ABC" w:rsidRPr="00A36ABC" w:rsidRDefault="00A36ABC" w:rsidP="00A36AB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</w:pPr>
                      <w:r w:rsidRPr="00A36ABC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7C3FB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D1FF2E" wp14:editId="6FC29781">
                <wp:simplePos x="0" y="0"/>
                <wp:positionH relativeFrom="margin">
                  <wp:posOffset>494211</wp:posOffset>
                </wp:positionH>
                <wp:positionV relativeFrom="paragraph">
                  <wp:posOffset>5485765</wp:posOffset>
                </wp:positionV>
                <wp:extent cx="320040" cy="426720"/>
                <wp:effectExtent l="0" t="0" r="22860" b="3048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DC51" id="Straight Connector 31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9pt,431.95pt" to="64.1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" strokecolor="black [3200]">
                <v:stroke endcap="round"/>
                <w10:wrap anchorx="margin"/>
              </v:line>
            </w:pict>
          </mc:Fallback>
        </mc:AlternateContent>
      </w:r>
      <w:r w:rsidR="007C3FB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D37A0F" wp14:editId="19F91D11">
                <wp:simplePos x="0" y="0"/>
                <wp:positionH relativeFrom="column">
                  <wp:posOffset>489857</wp:posOffset>
                </wp:positionH>
                <wp:positionV relativeFrom="paragraph">
                  <wp:posOffset>4371612</wp:posOffset>
                </wp:positionV>
                <wp:extent cx="320040" cy="426720"/>
                <wp:effectExtent l="0" t="0" r="2286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4C1E" id="Straight Connector 31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344.2pt" to="63.7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" strokecolor="black [3200]">
                <v:stroke endcap="round"/>
              </v:line>
            </w:pict>
          </mc:Fallback>
        </mc:AlternateContent>
      </w:r>
      <w:r w:rsidR="007C3FB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5C9DF2D" wp14:editId="2A60343A">
                <wp:simplePos x="0" y="0"/>
                <wp:positionH relativeFrom="leftMargin">
                  <wp:posOffset>941614</wp:posOffset>
                </wp:positionH>
                <wp:positionV relativeFrom="paragraph">
                  <wp:posOffset>4358549</wp:posOffset>
                </wp:positionV>
                <wp:extent cx="15240" cy="1158240"/>
                <wp:effectExtent l="0" t="0" r="22860" b="2286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87A95" id="Straight Connector 311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4.15pt,343.2pt" to="75.3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" strokecolor="black [3200]">
                <v:stroke endcap="round"/>
                <w10:wrap anchorx="margin"/>
              </v:line>
            </w:pict>
          </mc:Fallback>
        </mc:AlternateContent>
      </w:r>
      <w:r w:rsidR="007C3FB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4831DC" wp14:editId="4AA8566B">
                <wp:simplePos x="0" y="0"/>
                <wp:positionH relativeFrom="column">
                  <wp:posOffset>141514</wp:posOffset>
                </wp:positionH>
                <wp:positionV relativeFrom="paragraph">
                  <wp:posOffset>3685812</wp:posOffset>
                </wp:positionV>
                <wp:extent cx="701040" cy="670560"/>
                <wp:effectExtent l="0" t="0" r="22860" b="1524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B4871" id="Oval 310" o:spid="_x0000_s1026" style="position:absolute;margin-left:11.15pt;margin-top:290.2pt;width:55.2pt;height:52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" fillcolor="#ad84c6 [3204]" strokecolor="#593470 [1604]" strokeweight="1.5pt">
                <v:stroke endcap="round"/>
              </v:oval>
            </w:pict>
          </mc:Fallback>
        </mc:AlternateContent>
      </w:r>
      <w:r w:rsidR="00D54FCC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40F9D5" wp14:editId="5E23C05E">
                <wp:simplePos x="0" y="0"/>
                <wp:positionH relativeFrom="column">
                  <wp:posOffset>3167743</wp:posOffset>
                </wp:positionH>
                <wp:positionV relativeFrom="paragraph">
                  <wp:posOffset>1410697</wp:posOffset>
                </wp:positionV>
                <wp:extent cx="2103120" cy="729343"/>
                <wp:effectExtent l="0" t="0" r="11430" b="1397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2934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2FEE7" w14:textId="797B3566" w:rsidR="00FC794F" w:rsidRPr="00FC794F" w:rsidRDefault="00FC794F" w:rsidP="00FC794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ANAGE CATA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0F9D5" id="Oval 267" o:spid="_x0000_s1088" style="position:absolute;margin-left:249.45pt;margin-top:111.1pt;width:165.6pt;height:57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" fillcolor="#00b0f0" strokecolor="#593470 [1604]" strokeweight="1.5pt">
                <v:stroke endcap="round"/>
                <v:textbox>
                  <w:txbxContent>
                    <w:p w14:paraId="0DE2FEE7" w14:textId="797B3566" w:rsidR="00FC794F" w:rsidRPr="00FC794F" w:rsidRDefault="00FC794F" w:rsidP="00FC794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ANAGE CATAGORY</w:t>
                      </w:r>
                    </w:p>
                  </w:txbxContent>
                </v:textbox>
              </v:oval>
            </w:pict>
          </mc:Fallback>
        </mc:AlternateContent>
      </w:r>
      <w:r w:rsidR="00D54FCC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8C80C0" wp14:editId="76A20393">
                <wp:simplePos x="0" y="0"/>
                <wp:positionH relativeFrom="column">
                  <wp:posOffset>3156857</wp:posOffset>
                </wp:positionH>
                <wp:positionV relativeFrom="paragraph">
                  <wp:posOffset>2216241</wp:posOffset>
                </wp:positionV>
                <wp:extent cx="2164080" cy="740228"/>
                <wp:effectExtent l="0" t="0" r="26670" b="2222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4022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3C955" w14:textId="7835EC7A" w:rsidR="00634AEF" w:rsidRPr="00FC794F" w:rsidRDefault="00634AEF" w:rsidP="00634A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ANAGE ACTS &amp;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C80C0" id="Oval 300" o:spid="_x0000_s1089" style="position:absolute;margin-left:248.55pt;margin-top:174.5pt;width:170.4pt;height:58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" fillcolor="#00b0f0" strokecolor="#593470 [1604]" strokeweight="1.5pt">
                <v:stroke endcap="round"/>
                <v:textbox>
                  <w:txbxContent>
                    <w:p w14:paraId="3A93C955" w14:textId="7835EC7A" w:rsidR="00634AEF" w:rsidRPr="00FC794F" w:rsidRDefault="00634AEF" w:rsidP="00634A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ANAGE ACTS &amp; RULES</w:t>
                      </w:r>
                    </w:p>
                  </w:txbxContent>
                </v:textbox>
              </v:oval>
            </w:pict>
          </mc:Fallback>
        </mc:AlternateContent>
      </w:r>
      <w:r w:rsidR="00D54FCC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284E42" wp14:editId="60375B23">
                <wp:simplePos x="0" y="0"/>
                <wp:positionH relativeFrom="column">
                  <wp:posOffset>3124200</wp:posOffset>
                </wp:positionH>
                <wp:positionV relativeFrom="paragraph">
                  <wp:posOffset>3043555</wp:posOffset>
                </wp:positionV>
                <wp:extent cx="2164080" cy="718457"/>
                <wp:effectExtent l="0" t="0" r="26670" b="2476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1845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7CC2" w14:textId="0E2A1A37" w:rsidR="00634AEF" w:rsidRPr="00FC794F" w:rsidRDefault="00634AEF" w:rsidP="00634A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ANAGE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84E42" id="Oval 301" o:spid="_x0000_s1090" style="position:absolute;margin-left:246pt;margin-top:239.65pt;width:170.4pt;height:56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" fillcolor="#00b0f0" strokecolor="#593470 [1604]" strokeweight="1.5pt">
                <v:stroke endcap="round"/>
                <v:textbox>
                  <w:txbxContent>
                    <w:p w14:paraId="116A7CC2" w14:textId="0E2A1A37" w:rsidR="00634AEF" w:rsidRPr="00FC794F" w:rsidRDefault="00634AEF" w:rsidP="00634A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ANAGE GALLERY</w:t>
                      </w:r>
                    </w:p>
                  </w:txbxContent>
                </v:textbox>
              </v:oval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256DBE" wp14:editId="5022803E">
                <wp:simplePos x="0" y="0"/>
                <wp:positionH relativeFrom="column">
                  <wp:posOffset>1158240</wp:posOffset>
                </wp:positionH>
                <wp:positionV relativeFrom="paragraph">
                  <wp:posOffset>4575175</wp:posOffset>
                </wp:positionV>
                <wp:extent cx="1977390" cy="3726180"/>
                <wp:effectExtent l="57150" t="38100" r="60960" b="8382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390" cy="3726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99A2F" id="Straight Connector 326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360.25pt" to="246.9pt,6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452BC8" wp14:editId="2423D3AC">
                <wp:simplePos x="0" y="0"/>
                <wp:positionH relativeFrom="column">
                  <wp:posOffset>1139190</wp:posOffset>
                </wp:positionH>
                <wp:positionV relativeFrom="paragraph">
                  <wp:posOffset>4598035</wp:posOffset>
                </wp:positionV>
                <wp:extent cx="2011680" cy="2887980"/>
                <wp:effectExtent l="57150" t="38100" r="64770" b="8382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1680" cy="2887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B8EED" id="Straight Connector 325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362.05pt" to="248.1pt,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25E23C" wp14:editId="126626F7">
                <wp:simplePos x="0" y="0"/>
                <wp:positionH relativeFrom="column">
                  <wp:posOffset>1184910</wp:posOffset>
                </wp:positionH>
                <wp:positionV relativeFrom="paragraph">
                  <wp:posOffset>4643755</wp:posOffset>
                </wp:positionV>
                <wp:extent cx="1905000" cy="2049780"/>
                <wp:effectExtent l="57150" t="38100" r="57150" b="8382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2049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2E9D1" id="Straight Connector 324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65.65pt" to="243.3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5A43FF" wp14:editId="13C81E9B">
                <wp:simplePos x="0" y="0"/>
                <wp:positionH relativeFrom="column">
                  <wp:posOffset>1184910</wp:posOffset>
                </wp:positionH>
                <wp:positionV relativeFrom="paragraph">
                  <wp:posOffset>4605655</wp:posOffset>
                </wp:positionV>
                <wp:extent cx="1981200" cy="1234440"/>
                <wp:effectExtent l="57150" t="38100" r="57150" b="9906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7FB8D" id="Straight Connector 323" o:spid="_x0000_s1026" style="position:absolute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62.65pt" to="249.3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1C993E" wp14:editId="6B0FDBB6">
                <wp:simplePos x="0" y="0"/>
                <wp:positionH relativeFrom="column">
                  <wp:posOffset>1200150</wp:posOffset>
                </wp:positionH>
                <wp:positionV relativeFrom="paragraph">
                  <wp:posOffset>4575175</wp:posOffset>
                </wp:positionV>
                <wp:extent cx="1954530" cy="502920"/>
                <wp:effectExtent l="57150" t="38100" r="45720" b="8763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53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FEBF8" id="Straight Connector 322" o:spid="_x0000_s1026" style="position:absolute;flip:x y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360.25pt" to="248.4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F531FB" wp14:editId="79D16351">
                <wp:simplePos x="0" y="0"/>
                <wp:positionH relativeFrom="column">
                  <wp:posOffset>1139190</wp:posOffset>
                </wp:positionH>
                <wp:positionV relativeFrom="paragraph">
                  <wp:posOffset>4201795</wp:posOffset>
                </wp:positionV>
                <wp:extent cx="1954530" cy="381000"/>
                <wp:effectExtent l="57150" t="38100" r="45720" b="952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53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550E2" id="Straight Connector 321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330.85pt" to="243.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761F74B" wp14:editId="37D0699E">
                <wp:simplePos x="0" y="0"/>
                <wp:positionH relativeFrom="column">
                  <wp:posOffset>1139190</wp:posOffset>
                </wp:positionH>
                <wp:positionV relativeFrom="paragraph">
                  <wp:posOffset>3363595</wp:posOffset>
                </wp:positionV>
                <wp:extent cx="1985010" cy="1242060"/>
                <wp:effectExtent l="57150" t="38100" r="53340" b="9144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01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4E9E" id="Straight Connector 320" o:spid="_x0000_s1026" style="position:absolute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264.85pt" to="246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A1C09E" wp14:editId="2D2FE1A0">
                <wp:simplePos x="0" y="0"/>
                <wp:positionH relativeFrom="column">
                  <wp:posOffset>1139190</wp:posOffset>
                </wp:positionH>
                <wp:positionV relativeFrom="paragraph">
                  <wp:posOffset>2502535</wp:posOffset>
                </wp:positionV>
                <wp:extent cx="2042160" cy="2141220"/>
                <wp:effectExtent l="57150" t="38100" r="53340" b="8763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2141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8CB8" id="Straight Connector 319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97.05pt" to="250.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1D1EC1" wp14:editId="5F51C484">
                <wp:simplePos x="0" y="0"/>
                <wp:positionH relativeFrom="column">
                  <wp:posOffset>1139190</wp:posOffset>
                </wp:positionH>
                <wp:positionV relativeFrom="paragraph">
                  <wp:posOffset>1725295</wp:posOffset>
                </wp:positionV>
                <wp:extent cx="2053590" cy="2880360"/>
                <wp:effectExtent l="57150" t="38100" r="60960" b="9144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590" cy="288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132B" id="Straight Connector 318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35.85pt" to="251.4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6F8F127" wp14:editId="1384AAC8">
                <wp:simplePos x="0" y="0"/>
                <wp:positionH relativeFrom="column">
                  <wp:posOffset>1097280</wp:posOffset>
                </wp:positionH>
                <wp:positionV relativeFrom="paragraph">
                  <wp:posOffset>909955</wp:posOffset>
                </wp:positionV>
                <wp:extent cx="2072640" cy="3703320"/>
                <wp:effectExtent l="57150" t="38100" r="60960" b="8763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3703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F0C26" id="Straight Connector 317" o:spid="_x0000_s1026" style="position:absolute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71.65pt" to="249.6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CC560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39FC3F" wp14:editId="3A078746">
                <wp:simplePos x="0" y="0"/>
                <wp:positionH relativeFrom="column">
                  <wp:posOffset>2926080</wp:posOffset>
                </wp:positionH>
                <wp:positionV relativeFrom="paragraph">
                  <wp:posOffset>41275</wp:posOffset>
                </wp:positionV>
                <wp:extent cx="2545080" cy="457200"/>
                <wp:effectExtent l="0" t="0" r="762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CC3C0" w14:textId="1ABFFC4E" w:rsidR="00CC5606" w:rsidRPr="00430B06" w:rsidRDefault="00CC5606" w:rsidP="00430B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430B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DEFENC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FC3F" id="Text Box 309" o:spid="_x0000_s1091" type="#_x0000_t202" style="position:absolute;margin-left:230.4pt;margin-top:3.25pt;width:200.4pt;height:3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" fillcolor="#e1e6e6 [665]" stroked="f" strokeweight=".5pt">
                <v:textbox>
                  <w:txbxContent>
                    <w:p w14:paraId="53ECC3C0" w14:textId="1ABFFC4E" w:rsidR="00CC5606" w:rsidRPr="00430B06" w:rsidRDefault="00CC5606" w:rsidP="00430B0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430B06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  <w:t>DEFENCE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CC560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C4E1F5" wp14:editId="2D67CF73">
                <wp:simplePos x="0" y="0"/>
                <wp:positionH relativeFrom="column">
                  <wp:posOffset>3154680</wp:posOffset>
                </wp:positionH>
                <wp:positionV relativeFrom="paragraph">
                  <wp:posOffset>7966075</wp:posOffset>
                </wp:positionV>
                <wp:extent cx="2164080" cy="701040"/>
                <wp:effectExtent l="0" t="0" r="26670" b="2286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D5EF9" w14:textId="3B94204E" w:rsidR="00CC5606" w:rsidRPr="00FC794F" w:rsidRDefault="00CC5606" w:rsidP="00CC560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4E1F5" id="Oval 307" o:spid="_x0000_s1092" style="position:absolute;margin-left:248.4pt;margin-top:627.25pt;width:170.4pt;height:5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" fillcolor="#00b0f0" strokecolor="#593470 [1604]" strokeweight="1.5pt">
                <v:stroke endcap="round"/>
                <v:textbox>
                  <w:txbxContent>
                    <w:p w14:paraId="693D5EF9" w14:textId="3B94204E" w:rsidR="00CC5606" w:rsidRPr="00FC794F" w:rsidRDefault="00CC5606" w:rsidP="00CC560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CC560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3436AC" wp14:editId="2F1239BA">
                <wp:simplePos x="0" y="0"/>
                <wp:positionH relativeFrom="column">
                  <wp:posOffset>3154680</wp:posOffset>
                </wp:positionH>
                <wp:positionV relativeFrom="paragraph">
                  <wp:posOffset>7158355</wp:posOffset>
                </wp:positionV>
                <wp:extent cx="2164080" cy="746760"/>
                <wp:effectExtent l="0" t="0" r="26670" b="1524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467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4B61D" w14:textId="16905CBD" w:rsidR="00CC5606" w:rsidRPr="00FC794F" w:rsidRDefault="00CC5606" w:rsidP="00CC560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ANAG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436AC" id="Oval 306" o:spid="_x0000_s1093" style="position:absolute;margin-left:248.4pt;margin-top:563.65pt;width:170.4pt;height:58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" fillcolor="#00b0f0" strokecolor="#593470 [1604]" strokeweight="1.5pt">
                <v:stroke endcap="round"/>
                <v:textbox>
                  <w:txbxContent>
                    <w:p w14:paraId="6504B61D" w14:textId="16905CBD" w:rsidR="00CC5606" w:rsidRPr="00FC794F" w:rsidRDefault="00CC5606" w:rsidP="00CC560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ANAGE FEEDBACK</w:t>
                      </w:r>
                    </w:p>
                  </w:txbxContent>
                </v:textbox>
              </v:oval>
            </w:pict>
          </mc:Fallback>
        </mc:AlternateContent>
      </w:r>
      <w:r w:rsidR="00C73F55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D8DBE1" wp14:editId="10477E83">
                <wp:simplePos x="0" y="0"/>
                <wp:positionH relativeFrom="column">
                  <wp:posOffset>3139440</wp:posOffset>
                </wp:positionH>
                <wp:positionV relativeFrom="paragraph">
                  <wp:posOffset>6335395</wp:posOffset>
                </wp:positionV>
                <wp:extent cx="2164080" cy="731520"/>
                <wp:effectExtent l="0" t="0" r="26670" b="1143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315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44D38" w14:textId="20896139" w:rsidR="00C73F55" w:rsidRPr="00FC794F" w:rsidRDefault="00C73F55" w:rsidP="00C73F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ANAGE         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8DBE1" id="Oval 305" o:spid="_x0000_s1094" style="position:absolute;margin-left:247.2pt;margin-top:498.85pt;width:170.4pt;height:57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" fillcolor="#00b0f0" strokecolor="#593470 [1604]" strokeweight="1.5pt">
                <v:stroke endcap="round"/>
                <v:textbox>
                  <w:txbxContent>
                    <w:p w14:paraId="5AD44D38" w14:textId="20896139" w:rsidR="00C73F55" w:rsidRPr="00FC794F" w:rsidRDefault="00C73F55" w:rsidP="00C73F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ANAGE         FAQs</w:t>
                      </w:r>
                    </w:p>
                  </w:txbxContent>
                </v:textbox>
              </v:oval>
            </w:pict>
          </mc:Fallback>
        </mc:AlternateContent>
      </w:r>
      <w:r w:rsidR="00C73F55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1F53C8" wp14:editId="6FE890FF">
                <wp:simplePos x="0" y="0"/>
                <wp:positionH relativeFrom="column">
                  <wp:posOffset>3108960</wp:posOffset>
                </wp:positionH>
                <wp:positionV relativeFrom="paragraph">
                  <wp:posOffset>5558155</wp:posOffset>
                </wp:positionV>
                <wp:extent cx="2164080" cy="701040"/>
                <wp:effectExtent l="0" t="0" r="26670" b="2286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D3B67" w14:textId="0C6A087D" w:rsidR="00C73F55" w:rsidRPr="00FC794F" w:rsidRDefault="00C73F55" w:rsidP="00C73F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ANAGE WEB.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F53C8" id="Oval 304" o:spid="_x0000_s1095" style="position:absolute;margin-left:244.8pt;margin-top:437.65pt;width:170.4pt;height:55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" fillcolor="#00b0f0" strokecolor="#593470 [1604]" strokeweight="1.5pt">
                <v:stroke endcap="round"/>
                <v:textbox>
                  <w:txbxContent>
                    <w:p w14:paraId="470D3B67" w14:textId="0C6A087D" w:rsidR="00C73F55" w:rsidRPr="00FC794F" w:rsidRDefault="00C73F55" w:rsidP="00C73F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ANAGE WEB. POLICIES</w:t>
                      </w:r>
                    </w:p>
                  </w:txbxContent>
                </v:textbox>
              </v:oval>
            </w:pict>
          </mc:Fallback>
        </mc:AlternateContent>
      </w:r>
      <w:r w:rsidR="00634AE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92F1EB" wp14:editId="222C1ED0">
                <wp:simplePos x="0" y="0"/>
                <wp:positionH relativeFrom="column">
                  <wp:posOffset>3139440</wp:posOffset>
                </wp:positionH>
                <wp:positionV relativeFrom="paragraph">
                  <wp:posOffset>4719955</wp:posOffset>
                </wp:positionV>
                <wp:extent cx="2164080" cy="746760"/>
                <wp:effectExtent l="0" t="0" r="26670" b="1524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467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D58AB" w14:textId="27125D2B" w:rsidR="00634AEF" w:rsidRPr="00FC794F" w:rsidRDefault="00634AEF" w:rsidP="00634A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 xml:space="preserve">MANAGE </w:t>
                            </w:r>
                            <w:r w:rsidR="00C73F55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EMP.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2F1EB" id="Oval 303" o:spid="_x0000_s1096" style="position:absolute;margin-left:247.2pt;margin-top:371.65pt;width:170.4pt;height:5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" fillcolor="#00b0f0" strokecolor="#593470 [1604]" strokeweight="1.5pt">
                <v:stroke endcap="round"/>
                <v:textbox>
                  <w:txbxContent>
                    <w:p w14:paraId="109D58AB" w14:textId="27125D2B" w:rsidR="00634AEF" w:rsidRPr="00FC794F" w:rsidRDefault="00634AEF" w:rsidP="00634A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 xml:space="preserve">MANAGE </w:t>
                      </w:r>
                      <w:r w:rsidR="00C73F55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EMP. CORNER</w:t>
                      </w:r>
                    </w:p>
                  </w:txbxContent>
                </v:textbox>
              </v:oval>
            </w:pict>
          </mc:Fallback>
        </mc:AlternateContent>
      </w:r>
      <w:r w:rsidR="00634AEF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844081" wp14:editId="39F38469">
                <wp:simplePos x="0" y="0"/>
                <wp:positionH relativeFrom="column">
                  <wp:posOffset>3108960</wp:posOffset>
                </wp:positionH>
                <wp:positionV relativeFrom="paragraph">
                  <wp:posOffset>3820795</wp:posOffset>
                </wp:positionV>
                <wp:extent cx="2164080" cy="777240"/>
                <wp:effectExtent l="0" t="0" r="26670" b="2286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772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C7A17" w14:textId="0EAFFD84" w:rsidR="00634AEF" w:rsidRPr="00FC794F" w:rsidRDefault="00634AEF" w:rsidP="00634A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ANAGE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44081" id="Oval 302" o:spid="_x0000_s1097" style="position:absolute;margin-left:244.8pt;margin-top:300.85pt;width:170.4pt;height:6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" fillcolor="#00b0f0" strokecolor="#593470 [1604]" strokeweight="1.5pt">
                <v:stroke endcap="round"/>
                <v:textbox>
                  <w:txbxContent>
                    <w:p w14:paraId="003C7A17" w14:textId="0EAFFD84" w:rsidR="00634AEF" w:rsidRPr="00FC794F" w:rsidRDefault="00634AEF" w:rsidP="00634A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ANAGE PUBLICATIONS</w:t>
                      </w:r>
                    </w:p>
                  </w:txbxContent>
                </v:textbox>
              </v:oval>
            </w:pict>
          </mc:Fallback>
        </mc:AlternateContent>
      </w:r>
      <w:r w:rsidR="00A36ABC" w:rsidRPr="00A36ABC">
        <w:rPr>
          <w:rFonts w:ascii="Arial" w:hAnsi="Arial" w:cs="Arial"/>
          <w:b/>
          <w:bCs/>
          <w:color w:val="00B050"/>
          <w:sz w:val="36"/>
          <w:szCs w:val="32"/>
          <w:u w:val="double"/>
        </w:rPr>
        <w:t>FOR ADMIN:</w:t>
      </w:r>
      <w:r w:rsidR="00A36ABC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w:t xml:space="preserve"> </w:t>
      </w:r>
      <w:r w:rsidR="00A57033" w:rsidRPr="00A36ABC">
        <w:rPr>
          <w:rFonts w:ascii="Arial" w:hAnsi="Arial" w:cs="Arial"/>
          <w:b/>
          <w:bCs/>
          <w:u w:val="double"/>
        </w:rPr>
        <w:br w:type="page"/>
      </w:r>
    </w:p>
    <w:p w14:paraId="5945D853" w14:textId="6D59FBBA" w:rsidR="00F00E4F" w:rsidRDefault="00407EBE">
      <w:r w:rsidRPr="00A36ABC">
        <w:rPr>
          <w:rFonts w:ascii="Arial" w:hAnsi="Arial" w:cs="Arial"/>
          <w:b/>
          <w:bCs/>
          <w:color w:val="00B050"/>
          <w:sz w:val="36"/>
          <w:szCs w:val="32"/>
          <w:u w:val="double"/>
        </w:rPr>
        <w:lastRenderedPageBreak/>
        <w:t xml:space="preserve">FOR </w:t>
      </w:r>
      <w:r>
        <w:rPr>
          <w:rFonts w:ascii="Arial" w:hAnsi="Arial" w:cs="Arial"/>
          <w:b/>
          <w:bCs/>
          <w:color w:val="00B050"/>
          <w:sz w:val="36"/>
          <w:szCs w:val="32"/>
          <w:u w:val="double"/>
        </w:rPr>
        <w:t>CHIEF OF DEFENCE</w:t>
      </w:r>
      <w:r w:rsidRPr="00A36ABC">
        <w:rPr>
          <w:rFonts w:ascii="Arial" w:hAnsi="Arial" w:cs="Arial"/>
          <w:b/>
          <w:bCs/>
          <w:color w:val="00B050"/>
          <w:sz w:val="36"/>
          <w:szCs w:val="32"/>
          <w:u w:val="double"/>
        </w:rPr>
        <w:t>:</w:t>
      </w:r>
    </w:p>
    <w:p w14:paraId="493733B9" w14:textId="4B4301D3" w:rsidR="00FC794F" w:rsidRPr="00407EBE" w:rsidRDefault="005F3C42" w:rsidP="00407EBE">
      <w:pPr>
        <w:rPr>
          <w:rFonts w:ascii="Arial" w:hAnsi="Arial" w:cs="Arial"/>
          <w:b/>
          <w:bCs/>
          <w:u w:val="double"/>
        </w:rPr>
      </w:pPr>
      <w:r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251B1114" wp14:editId="60ED82C4">
                <wp:simplePos x="0" y="0"/>
                <wp:positionH relativeFrom="margin">
                  <wp:posOffset>2710543</wp:posOffset>
                </wp:positionH>
                <wp:positionV relativeFrom="paragraph">
                  <wp:posOffset>115298</wp:posOffset>
                </wp:positionV>
                <wp:extent cx="2993481" cy="8305800"/>
                <wp:effectExtent l="0" t="0" r="16510" b="190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481" cy="830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A5DB" id="Rectangle 413" o:spid="_x0000_s1026" style="position:absolute;margin-left:213.45pt;margin-top:9.1pt;width:235.7pt;height:65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" fillcolor="#e1e6e6 [665]" strokecolor="#593470 [1604]" strokeweight="1.5pt">
                <v:stroke endcap="round"/>
                <w10:wrap anchorx="margin"/>
              </v:rect>
            </w:pict>
          </mc:Fallback>
        </mc:AlternateContent>
      </w:r>
    </w:p>
    <w:p w14:paraId="7F7D7C5A" w14:textId="01F01097" w:rsidR="00D35703" w:rsidRDefault="007C3FBF" w:rsidP="00EF220E">
      <w:pPr>
        <w:rPr>
          <w:rFonts w:ascii="Arial" w:hAnsi="Arial" w:cs="Arial"/>
          <w:b/>
          <w:bCs/>
          <w:color w:val="00B050"/>
          <w:sz w:val="36"/>
          <w:szCs w:val="32"/>
          <w:u w:val="double"/>
        </w:rPr>
      </w:pP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2B9AA67" wp14:editId="5D8D2262">
                <wp:simplePos x="0" y="0"/>
                <wp:positionH relativeFrom="column">
                  <wp:posOffset>90805</wp:posOffset>
                </wp:positionH>
                <wp:positionV relativeFrom="paragraph">
                  <wp:posOffset>5156835</wp:posOffset>
                </wp:positionV>
                <wp:extent cx="365760" cy="426720"/>
                <wp:effectExtent l="0" t="0" r="34290" b="3048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5566" id="Straight Connector 397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406.05pt" to="35.95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6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" strokecolor="black [3200]">
                <v:stroke endcap="round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2C3BCED" wp14:editId="4F61CDA8">
                <wp:simplePos x="0" y="0"/>
                <wp:positionH relativeFrom="column">
                  <wp:posOffset>445860</wp:posOffset>
                </wp:positionH>
                <wp:positionV relativeFrom="paragraph">
                  <wp:posOffset>4041866</wp:posOffset>
                </wp:positionV>
                <wp:extent cx="320040" cy="426720"/>
                <wp:effectExtent l="0" t="0" r="22860" b="3048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32CC" id="Straight Connector 398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318.25pt" to="60.3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" strokecolor="black [3200]">
                <v:stroke endcap="round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743CA25" wp14:editId="5E297283">
                <wp:simplePos x="0" y="0"/>
                <wp:positionH relativeFrom="column">
                  <wp:posOffset>-152037</wp:posOffset>
                </wp:positionH>
                <wp:positionV relativeFrom="paragraph">
                  <wp:posOffset>5663565</wp:posOffset>
                </wp:positionV>
                <wp:extent cx="1493520" cy="740229"/>
                <wp:effectExtent l="0" t="0" r="0" b="317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4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3B05D" w14:textId="11111386" w:rsidR="00407EBE" w:rsidRDefault="00233D04" w:rsidP="00407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  <w:t xml:space="preserve">CHIEF OF </w:t>
                            </w:r>
                          </w:p>
                          <w:p w14:paraId="5726B97F" w14:textId="629D1B13" w:rsidR="00233D04" w:rsidRPr="00A36ABC" w:rsidRDefault="00233D04" w:rsidP="00407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  <w:t>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CA25" id="Text Box 395" o:spid="_x0000_s1098" type="#_x0000_t202" style="position:absolute;margin-left:-11.95pt;margin-top:445.95pt;width:117.6pt;height:58.3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" fillcolor="white [3201]" stroked="f" strokeweight=".5pt">
                <v:textbox>
                  <w:txbxContent>
                    <w:p w14:paraId="46E3B05D" w14:textId="11111386" w:rsidR="00407EBE" w:rsidRDefault="00233D04" w:rsidP="00407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  <w:t xml:space="preserve">CHIEF OF </w:t>
                      </w:r>
                    </w:p>
                    <w:p w14:paraId="5726B97F" w14:textId="629D1B13" w:rsidR="00233D04" w:rsidRPr="00A36ABC" w:rsidRDefault="00233D04" w:rsidP="00407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  <w:t>DEFENCE</w:t>
                      </w:r>
                    </w:p>
                  </w:txbxContent>
                </v:textbox>
              </v:shap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B9CB1D7" wp14:editId="3747C6F0">
                <wp:simplePos x="0" y="0"/>
                <wp:positionH relativeFrom="margin">
                  <wp:posOffset>461554</wp:posOffset>
                </wp:positionH>
                <wp:positionV relativeFrom="paragraph">
                  <wp:posOffset>5145496</wp:posOffset>
                </wp:positionV>
                <wp:extent cx="320040" cy="426720"/>
                <wp:effectExtent l="0" t="0" r="22860" b="3048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F86EB" id="Straight Connector 396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35pt,405.15pt" to="61.5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" strokecolor="black [3200]">
                <v:stroke endcap="round"/>
                <w10:wrap anchorx="margin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FE51F18" wp14:editId="1E405646">
                <wp:simplePos x="0" y="0"/>
                <wp:positionH relativeFrom="leftMargin">
                  <wp:posOffset>908957</wp:posOffset>
                </wp:positionH>
                <wp:positionV relativeFrom="paragraph">
                  <wp:posOffset>4033248</wp:posOffset>
                </wp:positionV>
                <wp:extent cx="15240" cy="1158240"/>
                <wp:effectExtent l="0" t="0" r="22860" b="2286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C4AB" id="Straight Connector 400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1.55pt,317.6pt" to="72.7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" strokecolor="black [3200]">
                <v:stroke endcap="round"/>
                <w10:wrap anchorx="margin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A41F6E9" wp14:editId="4B75F198">
                <wp:simplePos x="0" y="0"/>
                <wp:positionH relativeFrom="column">
                  <wp:posOffset>102325</wp:posOffset>
                </wp:positionH>
                <wp:positionV relativeFrom="paragraph">
                  <wp:posOffset>4005217</wp:posOffset>
                </wp:positionV>
                <wp:extent cx="365760" cy="426720"/>
                <wp:effectExtent l="0" t="0" r="34290" b="3048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F2DA" id="Straight Connector 399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315.35pt" to="36.85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6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" strokecolor="black [3200]">
                <v:stroke endcap="round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2BFC7B" wp14:editId="7DDA0D47">
                <wp:simplePos x="0" y="0"/>
                <wp:positionH relativeFrom="column">
                  <wp:posOffset>119743</wp:posOffset>
                </wp:positionH>
                <wp:positionV relativeFrom="paragraph">
                  <wp:posOffset>3334657</wp:posOffset>
                </wp:positionV>
                <wp:extent cx="740229" cy="670560"/>
                <wp:effectExtent l="0" t="0" r="22225" b="1524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A57A6" id="Oval 401" o:spid="_x0000_s1026" style="position:absolute;margin-left:9.45pt;margin-top:262.55pt;width:58.3pt;height:52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" fillcolor="#ad84c6 [3204]" strokecolor="#593470 [1604]" strokeweight="1.5pt">
                <v:stroke endcap="round"/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689885F" wp14:editId="605EBD5D">
                <wp:simplePos x="0" y="0"/>
                <wp:positionH relativeFrom="column">
                  <wp:posOffset>3167743</wp:posOffset>
                </wp:positionH>
                <wp:positionV relativeFrom="paragraph">
                  <wp:posOffset>1658257</wp:posOffset>
                </wp:positionV>
                <wp:extent cx="2164080" cy="762000"/>
                <wp:effectExtent l="0" t="0" r="26670" b="19050"/>
                <wp:wrapNone/>
                <wp:docPr id="409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62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DF9A3" w14:textId="0C0EACCA" w:rsidR="00407EBE" w:rsidRPr="00FC794F" w:rsidRDefault="00441BFE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PRESS REL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9885F" id="Oval 409" o:spid="_x0000_s1099" style="position:absolute;margin-left:249.45pt;margin-top:130.55pt;width:170.4pt;height:6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" fillcolor="#00b0f0" strokecolor="#593470 [1604]" strokeweight="1.5pt">
                <v:stroke endcap="round"/>
                <v:textbox>
                  <w:txbxContent>
                    <w:p w14:paraId="33BDF9A3" w14:textId="0C0EACCA" w:rsidR="00407EBE" w:rsidRPr="00FC794F" w:rsidRDefault="00441BFE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PRESS RELEASES</w:t>
                      </w:r>
                    </w:p>
                  </w:txbxContent>
                </v:textbox>
              </v:oval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2ED51D" wp14:editId="35552DCA">
                <wp:simplePos x="0" y="0"/>
                <wp:positionH relativeFrom="column">
                  <wp:posOffset>1156607</wp:posOffset>
                </wp:positionH>
                <wp:positionV relativeFrom="paragraph">
                  <wp:posOffset>4298043</wp:posOffset>
                </wp:positionV>
                <wp:extent cx="1945822" cy="3227614"/>
                <wp:effectExtent l="57150" t="38100" r="54610" b="8763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822" cy="32276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966B" id="Straight Connector 38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338.45pt" to="244.2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0412A4" wp14:editId="4412FF1C">
                <wp:simplePos x="0" y="0"/>
                <wp:positionH relativeFrom="column">
                  <wp:posOffset>1134836</wp:posOffset>
                </wp:positionH>
                <wp:positionV relativeFrom="paragraph">
                  <wp:posOffset>4319814</wp:posOffset>
                </wp:positionV>
                <wp:extent cx="1956707" cy="2237015"/>
                <wp:effectExtent l="57150" t="38100" r="43815" b="8763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707" cy="22370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E78BA" id="Straight Connector 386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340.15pt" to="243.4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5AA522E" wp14:editId="0D419521">
                <wp:simplePos x="0" y="0"/>
                <wp:positionH relativeFrom="column">
                  <wp:posOffset>1189264</wp:posOffset>
                </wp:positionH>
                <wp:positionV relativeFrom="paragraph">
                  <wp:posOffset>4363357</wp:posOffset>
                </wp:positionV>
                <wp:extent cx="1891302" cy="1279072"/>
                <wp:effectExtent l="57150" t="38100" r="71120" b="9271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302" cy="12790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F8E2" id="Straight Connector 387" o:spid="_x0000_s1026" style="position:absolute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343.55pt" to="242.5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7F62B4" wp14:editId="33B64418">
                <wp:simplePos x="0" y="0"/>
                <wp:positionH relativeFrom="column">
                  <wp:posOffset>1221105</wp:posOffset>
                </wp:positionH>
                <wp:positionV relativeFrom="paragraph">
                  <wp:posOffset>3954780</wp:posOffset>
                </wp:positionV>
                <wp:extent cx="1858645" cy="342900"/>
                <wp:effectExtent l="57150" t="38100" r="46355" b="952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6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A75CB" id="Straight Connector 389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311.4pt" to="242.5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E5CDF5" wp14:editId="692A2988">
                <wp:simplePos x="0" y="0"/>
                <wp:positionH relativeFrom="column">
                  <wp:posOffset>1189264</wp:posOffset>
                </wp:positionH>
                <wp:positionV relativeFrom="paragraph">
                  <wp:posOffset>4330700</wp:posOffset>
                </wp:positionV>
                <wp:extent cx="1891393" cy="615043"/>
                <wp:effectExtent l="57150" t="38100" r="52070" b="9017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393" cy="6150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A6EE2" id="Straight Connector 388" o:spid="_x0000_s1026" style="position:absolute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341pt" to="242.6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EA47A6" wp14:editId="68781ED6">
                <wp:simplePos x="0" y="0"/>
                <wp:positionH relativeFrom="column">
                  <wp:posOffset>1167765</wp:posOffset>
                </wp:positionH>
                <wp:positionV relativeFrom="paragraph">
                  <wp:posOffset>2048510</wp:posOffset>
                </wp:positionV>
                <wp:extent cx="1967230" cy="2259330"/>
                <wp:effectExtent l="57150" t="38100" r="52070" b="8382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230" cy="22593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18EEC" id="Straight Connector 391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61.3pt" to="246.85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E37813" wp14:editId="41E7FDEB">
                <wp:simplePos x="0" y="0"/>
                <wp:positionH relativeFrom="column">
                  <wp:posOffset>1134836</wp:posOffset>
                </wp:positionH>
                <wp:positionV relativeFrom="paragraph">
                  <wp:posOffset>2997200</wp:posOffset>
                </wp:positionV>
                <wp:extent cx="1978478" cy="1311729"/>
                <wp:effectExtent l="57150" t="38100" r="60325" b="98425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8478" cy="13117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87FA" id="Straight Connector 390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236pt" to="245.1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575939" wp14:editId="328EBFE4">
                <wp:simplePos x="0" y="0"/>
                <wp:positionH relativeFrom="column">
                  <wp:posOffset>1134836</wp:posOffset>
                </wp:positionH>
                <wp:positionV relativeFrom="paragraph">
                  <wp:posOffset>1157514</wp:posOffset>
                </wp:positionV>
                <wp:extent cx="2000250" cy="3213463"/>
                <wp:effectExtent l="57150" t="38100" r="57150" b="825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32134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4818" id="Straight Connector 392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91.15pt" to="246.85pt,3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A416B79" wp14:editId="41BB21CF">
                <wp:simplePos x="0" y="0"/>
                <wp:positionH relativeFrom="column">
                  <wp:posOffset>3117669</wp:posOffset>
                </wp:positionH>
                <wp:positionV relativeFrom="paragraph">
                  <wp:posOffset>7255691</wp:posOffset>
                </wp:positionV>
                <wp:extent cx="2164080" cy="701040"/>
                <wp:effectExtent l="0" t="0" r="26670" b="2286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4965" w14:textId="77777777" w:rsidR="00407EBE" w:rsidRPr="00FC794F" w:rsidRDefault="00407EBE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16B79" id="Oval 403" o:spid="_x0000_s1100" style="position:absolute;margin-left:245.5pt;margin-top:571.3pt;width:170.4pt;height:55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" fillcolor="#00b0f0" strokecolor="#593470 [1604]" strokeweight="1.5pt">
                <v:stroke endcap="round"/>
                <v:textbox>
                  <w:txbxContent>
                    <w:p w14:paraId="01734965" w14:textId="77777777" w:rsidR="00407EBE" w:rsidRPr="00FC794F" w:rsidRDefault="00407EBE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A03A90" wp14:editId="7C7EBD42">
                <wp:simplePos x="0" y="0"/>
                <wp:positionH relativeFrom="column">
                  <wp:posOffset>3122023</wp:posOffset>
                </wp:positionH>
                <wp:positionV relativeFrom="paragraph">
                  <wp:posOffset>6262914</wp:posOffset>
                </wp:positionV>
                <wp:extent cx="2164080" cy="746760"/>
                <wp:effectExtent l="0" t="0" r="26670" b="1524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467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49B6" w14:textId="345605CA" w:rsidR="00407EBE" w:rsidRPr="00FC794F" w:rsidRDefault="00233D04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03A90" id="Oval 404" o:spid="_x0000_s1101" style="position:absolute;margin-left:245.85pt;margin-top:493.15pt;width:170.4pt;height:58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" fillcolor="#00b0f0" strokecolor="#593470 [1604]" strokeweight="1.5pt">
                <v:stroke endcap="round"/>
                <v:textbox>
                  <w:txbxContent>
                    <w:p w14:paraId="3ED349B6" w14:textId="345605CA" w:rsidR="00407EBE" w:rsidRPr="00FC794F" w:rsidRDefault="00233D04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FACILITIES</w:t>
                      </w:r>
                    </w:p>
                  </w:txbxContent>
                </v:textbox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142A06" wp14:editId="0A2C1FF8">
                <wp:simplePos x="0" y="0"/>
                <wp:positionH relativeFrom="column">
                  <wp:posOffset>3098618</wp:posOffset>
                </wp:positionH>
                <wp:positionV relativeFrom="paragraph">
                  <wp:posOffset>5385254</wp:posOffset>
                </wp:positionV>
                <wp:extent cx="2164080" cy="731520"/>
                <wp:effectExtent l="0" t="0" r="26670" b="1143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315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F906D" w14:textId="2E615EC0" w:rsidR="00407EBE" w:rsidRPr="00FC794F" w:rsidRDefault="00233D04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SECRET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42A06" id="Oval 405" o:spid="_x0000_s1102" style="position:absolute;margin-left:244pt;margin-top:424.05pt;width:170.4pt;height:57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" fillcolor="#00b0f0" strokecolor="#593470 [1604]" strokeweight="1.5pt">
                <v:stroke endcap="round"/>
                <v:textbox>
                  <w:txbxContent>
                    <w:p w14:paraId="4ABF906D" w14:textId="2E615EC0" w:rsidR="00407EBE" w:rsidRPr="00FC794F" w:rsidRDefault="00233D04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SECRET OPERATIONS</w:t>
                      </w:r>
                    </w:p>
                  </w:txbxContent>
                </v:textbox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3BB626C" wp14:editId="79FF5E88">
                <wp:simplePos x="0" y="0"/>
                <wp:positionH relativeFrom="column">
                  <wp:posOffset>3119846</wp:posOffset>
                </wp:positionH>
                <wp:positionV relativeFrom="paragraph">
                  <wp:posOffset>4586332</wp:posOffset>
                </wp:positionV>
                <wp:extent cx="2164080" cy="701040"/>
                <wp:effectExtent l="0" t="0" r="26670" b="2286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48B94" w14:textId="4C0A22F3" w:rsidR="00407EBE" w:rsidRPr="00FC794F" w:rsidRDefault="00441BFE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33D04">
                              <w:rPr>
                                <w:rFonts w:ascii="Arial" w:hAnsi="Arial" w:cs="Arial"/>
                                <w:sz w:val="24"/>
                                <w:szCs w:val="22"/>
                                <w:lang w:val="en-US"/>
                              </w:rPr>
                              <w:t xml:space="preserve">DEPARTMENTA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COMM</w:t>
                            </w:r>
                            <w:r w:rsidR="00233D04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B626C" id="Oval 406" o:spid="_x0000_s1103" style="position:absolute;margin-left:245.65pt;margin-top:361.15pt;width:170.4pt;height:55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" fillcolor="#00b0f0" strokecolor="#593470 [1604]" strokeweight="1.5pt">
                <v:stroke endcap="round"/>
                <v:textbox>
                  <w:txbxContent>
                    <w:p w14:paraId="32148B94" w14:textId="4C0A22F3" w:rsidR="00407EBE" w:rsidRPr="00FC794F" w:rsidRDefault="00441BFE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 w:rsidRPr="00233D04">
                        <w:rPr>
                          <w:rFonts w:ascii="Arial" w:hAnsi="Arial" w:cs="Arial"/>
                          <w:sz w:val="24"/>
                          <w:szCs w:val="22"/>
                          <w:lang w:val="en-US"/>
                        </w:rPr>
                        <w:t xml:space="preserve">DEPARTMENTAL 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COMM</w:t>
                      </w:r>
                      <w:r w:rsidR="00233D04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ITTEE</w:t>
                      </w:r>
                    </w:p>
                  </w:txbxContent>
                </v:textbox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35E3043" wp14:editId="5985C0C5">
                <wp:simplePos x="0" y="0"/>
                <wp:positionH relativeFrom="column">
                  <wp:posOffset>3124200</wp:posOffset>
                </wp:positionH>
                <wp:positionV relativeFrom="paragraph">
                  <wp:posOffset>3572873</wp:posOffset>
                </wp:positionV>
                <wp:extent cx="2164080" cy="746760"/>
                <wp:effectExtent l="0" t="0" r="26670" b="1524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467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6868" w14:textId="78D7EB88" w:rsidR="00407EBE" w:rsidRPr="00FC794F" w:rsidRDefault="00441BFE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IMPORTANT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E3043" id="Oval 407" o:spid="_x0000_s1104" style="position:absolute;margin-left:246pt;margin-top:281.35pt;width:170.4pt;height:58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" fillcolor="#00b0f0" strokecolor="#593470 [1604]" strokeweight="1.5pt">
                <v:stroke endcap="round"/>
                <v:textbox>
                  <w:txbxContent>
                    <w:p w14:paraId="593B6868" w14:textId="78D7EB88" w:rsidR="00407EBE" w:rsidRPr="00FC794F" w:rsidRDefault="00441BFE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IMPORTANT GUIDELINES</w:t>
                      </w:r>
                    </w:p>
                  </w:txbxContent>
                </v:textbox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4A29C7" wp14:editId="30166966">
                <wp:simplePos x="0" y="0"/>
                <wp:positionH relativeFrom="column">
                  <wp:posOffset>3122204</wp:posOffset>
                </wp:positionH>
                <wp:positionV relativeFrom="paragraph">
                  <wp:posOffset>2604770</wp:posOffset>
                </wp:positionV>
                <wp:extent cx="2164080" cy="777240"/>
                <wp:effectExtent l="0" t="0" r="26670" b="22860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772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14E19" w14:textId="0DFE7991" w:rsidR="00407EBE" w:rsidRPr="00FC794F" w:rsidRDefault="00441BFE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TE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A29C7" id="Oval 408" o:spid="_x0000_s1105" style="position:absolute;margin-left:245.85pt;margin-top:205.1pt;width:170.4pt;height:61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" fillcolor="#00b0f0" strokecolor="#593470 [1604]" strokeweight="1.5pt">
                <v:stroke endcap="round"/>
                <v:textbox>
                  <w:txbxContent>
                    <w:p w14:paraId="57214E19" w14:textId="0DFE7991" w:rsidR="00407EBE" w:rsidRPr="00FC794F" w:rsidRDefault="00441BFE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TENDERS</w:t>
                      </w:r>
                    </w:p>
                  </w:txbxContent>
                </v:textbox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46B28F" wp14:editId="2CD3A0AE">
                <wp:simplePos x="0" y="0"/>
                <wp:positionH relativeFrom="column">
                  <wp:posOffset>3130278</wp:posOffset>
                </wp:positionH>
                <wp:positionV relativeFrom="paragraph">
                  <wp:posOffset>748030</wp:posOffset>
                </wp:positionV>
                <wp:extent cx="2164080" cy="701040"/>
                <wp:effectExtent l="0" t="0" r="26670" b="2286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1335" w14:textId="12B0AE0A" w:rsidR="00407EBE" w:rsidRPr="00FC794F" w:rsidRDefault="00441BFE" w:rsidP="00407EB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6B28F" id="Oval 412" o:spid="_x0000_s1106" style="position:absolute;margin-left:246.5pt;margin-top:58.9pt;width:170.4pt;height:55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" fillcolor="#00b0f0" strokecolor="#593470 [1604]" strokeweight="1.5pt">
                <v:stroke endcap="round"/>
                <v:textbox>
                  <w:txbxContent>
                    <w:p w14:paraId="0FB01335" w14:textId="12B0AE0A" w:rsidR="00407EBE" w:rsidRPr="00FC794F" w:rsidRDefault="00441BFE" w:rsidP="00407EB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441BF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9ED85E1" wp14:editId="39693486">
                <wp:simplePos x="0" y="0"/>
                <wp:positionH relativeFrom="column">
                  <wp:posOffset>2926080</wp:posOffset>
                </wp:positionH>
                <wp:positionV relativeFrom="paragraph">
                  <wp:posOffset>16510</wp:posOffset>
                </wp:positionV>
                <wp:extent cx="2545080" cy="457200"/>
                <wp:effectExtent l="0" t="0" r="762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1C730" w14:textId="77777777" w:rsidR="00407EBE" w:rsidRPr="00430B06" w:rsidRDefault="00407EBE" w:rsidP="00407E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430B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DEFENC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85E1" id="Text Box 402" o:spid="_x0000_s1107" type="#_x0000_t202" style="position:absolute;margin-left:230.4pt;margin-top:1.3pt;width:200.4pt;height:3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" fillcolor="#e1e6e6 [665]" stroked="f" strokeweight=".5pt">
                <v:textbox>
                  <w:txbxContent>
                    <w:p w14:paraId="27F1C730" w14:textId="77777777" w:rsidR="00407EBE" w:rsidRPr="00430B06" w:rsidRDefault="00407EBE" w:rsidP="00407E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430B06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  <w:t>DEFENCE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FC794F">
        <w:br w:type="page"/>
      </w:r>
      <w:r w:rsidR="00D35703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0F521A81" wp14:editId="22427EE8">
                <wp:simplePos x="0" y="0"/>
                <wp:positionH relativeFrom="column">
                  <wp:posOffset>2797629</wp:posOffset>
                </wp:positionH>
                <wp:positionV relativeFrom="paragraph">
                  <wp:posOffset>-65315</wp:posOffset>
                </wp:positionV>
                <wp:extent cx="2786742" cy="9405257"/>
                <wp:effectExtent l="0" t="0" r="13970" b="2476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742" cy="94052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B46A" id="Rectangle 384" o:spid="_x0000_s1026" style="position:absolute;margin-left:220.3pt;margin-top:-5.15pt;width:219.45pt;height:740.5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" fillcolor="#e1e6e6 [665]" strokecolor="#593470 [1604]" strokeweight="1.5pt">
                <v:stroke endcap="round"/>
              </v:rect>
            </w:pict>
          </mc:Fallback>
        </mc:AlternateContent>
      </w:r>
      <w:r w:rsidR="00D35703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CB8168" wp14:editId="718C57E6">
                <wp:simplePos x="0" y="0"/>
                <wp:positionH relativeFrom="column">
                  <wp:posOffset>3124200</wp:posOffset>
                </wp:positionH>
                <wp:positionV relativeFrom="paragraph">
                  <wp:posOffset>3048000</wp:posOffset>
                </wp:positionV>
                <wp:extent cx="2164080" cy="731520"/>
                <wp:effectExtent l="0" t="0" r="26670" b="1143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315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30D8" w14:textId="3B420C7B" w:rsidR="00EF220E" w:rsidRPr="00FC794F" w:rsidRDefault="00D35703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VIEW ACTS &amp;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B8168" id="Oval 351" o:spid="_x0000_s1108" style="position:absolute;margin-left:246pt;margin-top:240pt;width:170.4pt;height:5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" fillcolor="#00b0f0" strokecolor="#593470 [1604]" strokeweight="1.5pt">
                <v:stroke endcap="round"/>
                <v:textbox>
                  <w:txbxContent>
                    <w:p w14:paraId="139930D8" w14:textId="3B420C7B" w:rsidR="00EF220E" w:rsidRPr="00FC794F" w:rsidRDefault="00D35703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VIEW ACTS &amp; RULES</w:t>
                      </w:r>
                    </w:p>
                  </w:txbxContent>
                </v:textbox>
              </v:oval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B8EB76" wp14:editId="5A76ED64">
                <wp:simplePos x="0" y="0"/>
                <wp:positionH relativeFrom="column">
                  <wp:posOffset>1184910</wp:posOffset>
                </wp:positionH>
                <wp:positionV relativeFrom="paragraph">
                  <wp:posOffset>4605655</wp:posOffset>
                </wp:positionV>
                <wp:extent cx="1981200" cy="1234440"/>
                <wp:effectExtent l="57150" t="38100" r="57150" b="9906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38308" id="Straight Connector 330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62.65pt" to="249.3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726CE00" wp14:editId="16B999BD">
                <wp:simplePos x="0" y="0"/>
                <wp:positionH relativeFrom="column">
                  <wp:posOffset>1200150</wp:posOffset>
                </wp:positionH>
                <wp:positionV relativeFrom="paragraph">
                  <wp:posOffset>4575175</wp:posOffset>
                </wp:positionV>
                <wp:extent cx="1954530" cy="502920"/>
                <wp:effectExtent l="57150" t="38100" r="45720" b="8763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53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310BC" id="Straight Connector 331" o:spid="_x0000_s1026" style="position:absolute;flip:x y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5pt,360.25pt" to="248.4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4BA2ED" wp14:editId="15B651F1">
                <wp:simplePos x="0" y="0"/>
                <wp:positionH relativeFrom="column">
                  <wp:posOffset>1139190</wp:posOffset>
                </wp:positionH>
                <wp:positionV relativeFrom="paragraph">
                  <wp:posOffset>4201795</wp:posOffset>
                </wp:positionV>
                <wp:extent cx="1954530" cy="381000"/>
                <wp:effectExtent l="57150" t="38100" r="45720" b="952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53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20059" id="Straight Connector 332" o:spid="_x0000_s1026" style="position:absolute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330.85pt" to="243.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E7236FD" wp14:editId="4EB4305F">
                <wp:simplePos x="0" y="0"/>
                <wp:positionH relativeFrom="column">
                  <wp:posOffset>1139190</wp:posOffset>
                </wp:positionH>
                <wp:positionV relativeFrom="paragraph">
                  <wp:posOffset>3363595</wp:posOffset>
                </wp:positionV>
                <wp:extent cx="1985010" cy="1242060"/>
                <wp:effectExtent l="57150" t="38100" r="53340" b="9144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01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8DC66" id="Straight Connector 333" o:spid="_x0000_s1026" style="position:absolute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264.85pt" to="246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B089A5" wp14:editId="1C9D76AE">
                <wp:simplePos x="0" y="0"/>
                <wp:positionH relativeFrom="column">
                  <wp:posOffset>1139190</wp:posOffset>
                </wp:positionH>
                <wp:positionV relativeFrom="paragraph">
                  <wp:posOffset>2502535</wp:posOffset>
                </wp:positionV>
                <wp:extent cx="2042160" cy="2141220"/>
                <wp:effectExtent l="57150" t="38100" r="53340" b="8763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2141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83B2" id="Straight Connector 334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97.05pt" to="250.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FDEAEE0" wp14:editId="7CE7B405">
                <wp:simplePos x="0" y="0"/>
                <wp:positionH relativeFrom="column">
                  <wp:posOffset>1139190</wp:posOffset>
                </wp:positionH>
                <wp:positionV relativeFrom="paragraph">
                  <wp:posOffset>1725295</wp:posOffset>
                </wp:positionV>
                <wp:extent cx="2053590" cy="2880360"/>
                <wp:effectExtent l="57150" t="38100" r="60960" b="9144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590" cy="288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78012" id="Straight Connector 335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35.85pt" to="251.4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F20C31" wp14:editId="63CA8EB0">
                <wp:simplePos x="0" y="0"/>
                <wp:positionH relativeFrom="column">
                  <wp:posOffset>1097280</wp:posOffset>
                </wp:positionH>
                <wp:positionV relativeFrom="paragraph">
                  <wp:posOffset>909955</wp:posOffset>
                </wp:positionV>
                <wp:extent cx="2072640" cy="3703320"/>
                <wp:effectExtent l="57150" t="38100" r="60960" b="8763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3703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525FE" id="Straight Connector 336" o:spid="_x0000_s1026" style="position:absolute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71.65pt" to="249.6pt,3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EF220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B370F7" wp14:editId="06785964">
                <wp:simplePos x="0" y="0"/>
                <wp:positionH relativeFrom="column">
                  <wp:posOffset>2926080</wp:posOffset>
                </wp:positionH>
                <wp:positionV relativeFrom="paragraph">
                  <wp:posOffset>41275</wp:posOffset>
                </wp:positionV>
                <wp:extent cx="2545080" cy="457200"/>
                <wp:effectExtent l="0" t="0" r="762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58B9C" w14:textId="77777777" w:rsidR="00EF220E" w:rsidRPr="00430B06" w:rsidRDefault="00EF220E" w:rsidP="00EF2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430B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DEFENC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70F7" id="Text Box 344" o:spid="_x0000_s1109" type="#_x0000_t202" style="position:absolute;margin-left:230.4pt;margin-top:3.25pt;width:200.4pt;height:3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" fillcolor="#e1e6e6 [665]" stroked="f" strokeweight=".5pt">
                <v:textbox>
                  <w:txbxContent>
                    <w:p w14:paraId="6CE58B9C" w14:textId="77777777" w:rsidR="00EF220E" w:rsidRPr="00430B06" w:rsidRDefault="00EF220E" w:rsidP="00EF22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430B06"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lang w:val="en-US"/>
                        </w:rPr>
                        <w:t>DEFENCE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EF220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59F8E0" wp14:editId="0A02ED38">
                <wp:simplePos x="0" y="0"/>
                <wp:positionH relativeFrom="column">
                  <wp:posOffset>3108960</wp:posOffset>
                </wp:positionH>
                <wp:positionV relativeFrom="paragraph">
                  <wp:posOffset>3820795</wp:posOffset>
                </wp:positionV>
                <wp:extent cx="2164080" cy="777240"/>
                <wp:effectExtent l="0" t="0" r="26670" b="2286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772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E9D31" w14:textId="51023869" w:rsidR="00EF220E" w:rsidRPr="00FC794F" w:rsidRDefault="00D35703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VIEW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9F8E0" id="Oval 350" o:spid="_x0000_s1110" style="position:absolute;margin-left:244.8pt;margin-top:300.85pt;width:170.4pt;height:61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" fillcolor="#00b0f0" strokecolor="#593470 [1604]" strokeweight="1.5pt">
                <v:stroke endcap="round"/>
                <v:textbox>
                  <w:txbxContent>
                    <w:p w14:paraId="7E2E9D31" w14:textId="51023869" w:rsidR="00EF220E" w:rsidRPr="00FC794F" w:rsidRDefault="00D35703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VIEW GALLERY</w:t>
                      </w:r>
                    </w:p>
                  </w:txbxContent>
                </v:textbox>
              </v:oval>
            </w:pict>
          </mc:Fallback>
        </mc:AlternateContent>
      </w:r>
      <w:r w:rsidR="00EF220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42FE12" wp14:editId="1019D9E0">
                <wp:simplePos x="0" y="0"/>
                <wp:positionH relativeFrom="column">
                  <wp:posOffset>3154680</wp:posOffset>
                </wp:positionH>
                <wp:positionV relativeFrom="paragraph">
                  <wp:posOffset>574675</wp:posOffset>
                </wp:positionV>
                <wp:extent cx="2133600" cy="731520"/>
                <wp:effectExtent l="0" t="0" r="19050" b="1143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315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8D06" w14:textId="77777777" w:rsidR="00EF220E" w:rsidRPr="00FC794F" w:rsidRDefault="00EF220E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FC794F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LO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2FE12" id="Oval 352" o:spid="_x0000_s1111" style="position:absolute;margin-left:248.4pt;margin-top:45.25pt;width:168pt;height:5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" fillcolor="#00b0f0" strokecolor="#593470 [1604]" strokeweight="1.5pt">
                <v:stroke endcap="round"/>
                <v:textbox>
                  <w:txbxContent>
                    <w:p w14:paraId="77488D06" w14:textId="77777777" w:rsidR="00EF220E" w:rsidRPr="00FC794F" w:rsidRDefault="00EF220E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 w:rsidRPr="00FC794F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LOG</w:t>
                      </w: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IN</w:t>
                      </w:r>
                    </w:p>
                  </w:txbxContent>
                </v:textbox>
              </v:oval>
            </w:pict>
          </mc:Fallback>
        </mc:AlternateContent>
      </w:r>
      <w:r w:rsidR="00EF220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C817FA" wp14:editId="794CB519">
                <wp:simplePos x="0" y="0"/>
                <wp:positionH relativeFrom="column">
                  <wp:posOffset>3169920</wp:posOffset>
                </wp:positionH>
                <wp:positionV relativeFrom="paragraph">
                  <wp:posOffset>1412875</wp:posOffset>
                </wp:positionV>
                <wp:extent cx="2103120" cy="701040"/>
                <wp:effectExtent l="0" t="0" r="11430" b="2286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E2DFD" w14:textId="081C9FAF" w:rsidR="00EF220E" w:rsidRPr="00FC794F" w:rsidRDefault="00D35703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817FA" id="Oval 353" o:spid="_x0000_s1112" style="position:absolute;margin-left:249.6pt;margin-top:111.25pt;width:165.6pt;height:5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" fillcolor="#00b0f0" strokecolor="#593470 [1604]" strokeweight="1.5pt">
                <v:stroke endcap="round"/>
                <v:textbox>
                  <w:txbxContent>
                    <w:p w14:paraId="66BE2DFD" w14:textId="081C9FAF" w:rsidR="00EF220E" w:rsidRPr="00FC794F" w:rsidRDefault="00D35703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SIGNUP</w:t>
                      </w:r>
                    </w:p>
                  </w:txbxContent>
                </v:textbox>
              </v:oval>
            </w:pict>
          </mc:Fallback>
        </mc:AlternateContent>
      </w:r>
      <w:r w:rsidR="00EF220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ECC73C6" wp14:editId="548237CA">
                <wp:simplePos x="0" y="0"/>
                <wp:positionH relativeFrom="column">
                  <wp:posOffset>3154680</wp:posOffset>
                </wp:positionH>
                <wp:positionV relativeFrom="paragraph">
                  <wp:posOffset>2220595</wp:posOffset>
                </wp:positionV>
                <wp:extent cx="2164080" cy="701040"/>
                <wp:effectExtent l="0" t="0" r="26670" b="2286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4F11E" w14:textId="747A6F79" w:rsidR="00EF220E" w:rsidRPr="00FC794F" w:rsidRDefault="00EF220E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M</w:t>
                            </w:r>
                            <w:r w:rsidR="00D35703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C73C6" id="Oval 354" o:spid="_x0000_s1113" style="position:absolute;margin-left:248.4pt;margin-top:174.85pt;width:170.4pt;height:55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" fillcolor="#00b0f0" strokecolor="#593470 [1604]" strokeweight="1.5pt">
                <v:stroke endcap="round"/>
                <v:textbox>
                  <w:txbxContent>
                    <w:p w14:paraId="2F74F11E" w14:textId="747A6F79" w:rsidR="00EF220E" w:rsidRPr="00FC794F" w:rsidRDefault="00EF220E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M</w:t>
                      </w:r>
                      <w:r w:rsidR="00D35703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Y PROFILE</w:t>
                      </w:r>
                    </w:p>
                  </w:txbxContent>
                </v:textbox>
              </v:oval>
            </w:pict>
          </mc:Fallback>
        </mc:AlternateContent>
      </w:r>
      <w:r w:rsidR="00EF220E" w:rsidRPr="00A36ABC">
        <w:rPr>
          <w:rFonts w:ascii="Arial" w:hAnsi="Arial" w:cs="Arial"/>
          <w:b/>
          <w:bCs/>
          <w:color w:val="00B050"/>
          <w:sz w:val="36"/>
          <w:szCs w:val="32"/>
          <w:u w:val="double"/>
        </w:rPr>
        <w:t xml:space="preserve">FOR </w:t>
      </w:r>
      <w:r w:rsidR="00EF220E">
        <w:rPr>
          <w:rFonts w:ascii="Arial" w:hAnsi="Arial" w:cs="Arial"/>
          <w:b/>
          <w:bCs/>
          <w:color w:val="00B050"/>
          <w:sz w:val="36"/>
          <w:szCs w:val="32"/>
          <w:u w:val="double"/>
        </w:rPr>
        <w:t>DEFENCE PERSON</w:t>
      </w:r>
      <w:r w:rsidR="00EF220E" w:rsidRPr="00A36ABC">
        <w:rPr>
          <w:rFonts w:ascii="Arial" w:hAnsi="Arial" w:cs="Arial"/>
          <w:b/>
          <w:bCs/>
          <w:color w:val="00B050"/>
          <w:sz w:val="36"/>
          <w:szCs w:val="32"/>
          <w:u w:val="double"/>
        </w:rPr>
        <w:t>:</w:t>
      </w:r>
    </w:p>
    <w:p w14:paraId="254885B8" w14:textId="77777777" w:rsidR="00D35703" w:rsidRDefault="00D35703" w:rsidP="00EF220E">
      <w:pPr>
        <w:rPr>
          <w:rFonts w:ascii="Arial" w:hAnsi="Arial" w:cs="Arial"/>
          <w:b/>
          <w:bCs/>
          <w:color w:val="00B050"/>
          <w:sz w:val="36"/>
          <w:szCs w:val="32"/>
          <w:u w:val="double"/>
        </w:rPr>
      </w:pPr>
    </w:p>
    <w:p w14:paraId="66ACAA39" w14:textId="04773F8A" w:rsidR="00EF220E" w:rsidRPr="00A36ABC" w:rsidRDefault="008243F4" w:rsidP="00EF220E">
      <w:pPr>
        <w:rPr>
          <w:rFonts w:ascii="Arial" w:hAnsi="Arial" w:cs="Arial"/>
          <w:b/>
          <w:bCs/>
          <w:u w:val="double"/>
        </w:rPr>
      </w:pP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D3B986A" wp14:editId="50FAFEF0">
                <wp:simplePos x="0" y="0"/>
                <wp:positionH relativeFrom="column">
                  <wp:posOffset>269422</wp:posOffset>
                </wp:positionH>
                <wp:positionV relativeFrom="paragraph">
                  <wp:posOffset>4756876</wp:posOffset>
                </wp:positionV>
                <wp:extent cx="365760" cy="426720"/>
                <wp:effectExtent l="0" t="0" r="34290" b="3048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7E843" id="Straight Connector 339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374.55pt" to="50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6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" strokecolor="black [3200]">
                <v:stroke endcap="round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CD0DC70" wp14:editId="6C57C476">
                <wp:simplePos x="0" y="0"/>
                <wp:positionH relativeFrom="margin">
                  <wp:align>left</wp:align>
                </wp:positionH>
                <wp:positionV relativeFrom="paragraph">
                  <wp:posOffset>5260430</wp:posOffset>
                </wp:positionV>
                <wp:extent cx="1493520" cy="72390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3C34D" w14:textId="4D183439" w:rsidR="00EF220E" w:rsidRDefault="00407EBE" w:rsidP="00EF2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  <w:t>DEFENCE</w:t>
                            </w:r>
                          </w:p>
                          <w:p w14:paraId="349859EE" w14:textId="552E01C0" w:rsidR="00407EBE" w:rsidRPr="00A36ABC" w:rsidRDefault="00407EBE" w:rsidP="00EF22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28"/>
                                <w:lang w:val="en-US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DC70" id="Text Box 337" o:spid="_x0000_s1114" type="#_x0000_t202" style="position:absolute;margin-left:0;margin-top:414.2pt;width:117.6pt;height:57pt;z-index:25198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" fillcolor="white [3201]" stroked="f" strokeweight=".5pt">
                <v:textbox>
                  <w:txbxContent>
                    <w:p w14:paraId="2C73C34D" w14:textId="4D183439" w:rsidR="00EF220E" w:rsidRDefault="00407EBE" w:rsidP="00EF22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  <w:t>DEFENCE</w:t>
                      </w:r>
                    </w:p>
                    <w:p w14:paraId="349859EE" w14:textId="552E01C0" w:rsidR="00407EBE" w:rsidRPr="00A36ABC" w:rsidRDefault="00407EBE" w:rsidP="00EF22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28"/>
                          <w:lang w:val="en-US"/>
                        </w:rPr>
                        <w:t>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42282B8" wp14:editId="4304DC90">
                <wp:simplePos x="0" y="0"/>
                <wp:positionH relativeFrom="margin">
                  <wp:posOffset>635726</wp:posOffset>
                </wp:positionH>
                <wp:positionV relativeFrom="paragraph">
                  <wp:posOffset>4759053</wp:posOffset>
                </wp:positionV>
                <wp:extent cx="320040" cy="426720"/>
                <wp:effectExtent l="0" t="0" r="22860" b="3048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33CDE" id="Straight Connector 338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05pt,374.75pt" to="75.25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" strokecolor="black [3200]">
                <v:stroke endcap="round"/>
                <w10:wrap anchorx="margin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44E390" wp14:editId="2BA2DE17">
                <wp:simplePos x="0" y="0"/>
                <wp:positionH relativeFrom="column">
                  <wp:posOffset>237308</wp:posOffset>
                </wp:positionH>
                <wp:positionV relativeFrom="paragraph">
                  <wp:posOffset>3624217</wp:posOffset>
                </wp:positionV>
                <wp:extent cx="365760" cy="426720"/>
                <wp:effectExtent l="0" t="0" r="34290" b="3048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AED1" id="Straight Connector 341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285.35pt" to="47.5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" strokecolor="black [3200]">
                <v:stroke endcap="round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BFB427" wp14:editId="77D5A3B9">
                <wp:simplePos x="0" y="0"/>
                <wp:positionH relativeFrom="column">
                  <wp:posOffset>594360</wp:posOffset>
                </wp:positionH>
                <wp:positionV relativeFrom="paragraph">
                  <wp:posOffset>3618774</wp:posOffset>
                </wp:positionV>
                <wp:extent cx="320040" cy="426720"/>
                <wp:effectExtent l="0" t="0" r="22860" b="3048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BD0F" id="Straight Connector 340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284.95pt" to="1in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" strokecolor="black [3200]">
                <v:stroke endcap="round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5E0CCE" wp14:editId="3396A451">
                <wp:simplePos x="0" y="0"/>
                <wp:positionH relativeFrom="leftMargin">
                  <wp:posOffset>1083129</wp:posOffset>
                </wp:positionH>
                <wp:positionV relativeFrom="paragraph">
                  <wp:posOffset>3636191</wp:posOffset>
                </wp:positionV>
                <wp:extent cx="15240" cy="1158240"/>
                <wp:effectExtent l="0" t="0" r="22860" b="2286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2F5FC" id="Straight Connector 342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5.3pt,286.3pt" to="86.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" strokecolor="black [3200]">
                <v:stroke endcap="round"/>
                <w10:wrap anchorx="margin"/>
              </v:line>
            </w:pict>
          </mc:Fallback>
        </mc:AlternateContent>
      </w:r>
      <w:r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9F2D1B8" wp14:editId="57AD9FBA">
                <wp:simplePos x="0" y="0"/>
                <wp:positionH relativeFrom="margin">
                  <wp:posOffset>293914</wp:posOffset>
                </wp:positionH>
                <wp:positionV relativeFrom="paragraph">
                  <wp:posOffset>2948124</wp:posOffset>
                </wp:positionV>
                <wp:extent cx="701040" cy="670560"/>
                <wp:effectExtent l="0" t="0" r="22860" b="1524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FD0A8" id="Oval 343" o:spid="_x0000_s1026" style="position:absolute;margin-left:23.15pt;margin-top:232.15pt;width:55.2pt;height:52.8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" fillcolor="#ad84c6 [3204]" strokecolor="#593470 [1604]" strokeweight="1.5pt">
                <v:stroke endcap="round"/>
                <w10:wrap anchorx="margin"/>
              </v:oval>
            </w:pict>
          </mc:Fallback>
        </mc:AlternateContent>
      </w:r>
      <w:r w:rsidR="00627F1B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B14F5CA" wp14:editId="76DAE912">
                <wp:simplePos x="0" y="0"/>
                <wp:positionH relativeFrom="page">
                  <wp:posOffset>3613966</wp:posOffset>
                </wp:positionH>
                <wp:positionV relativeFrom="paragraph">
                  <wp:posOffset>4721951</wp:posOffset>
                </wp:positionV>
                <wp:extent cx="2103120" cy="701040"/>
                <wp:effectExtent l="0" t="0" r="11430" b="22860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B5B64" w14:textId="20CDA1CD" w:rsidR="00840CC6" w:rsidRPr="00FC794F" w:rsidRDefault="00840CC6" w:rsidP="00840CC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SECRE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4F5CA" id="Oval 459" o:spid="_x0000_s1115" style="position:absolute;margin-left:284.55pt;margin-top:371.8pt;width:165.6pt;height:55.2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" fillcolor="#00b0f0" strokecolor="#593470 [1604]" strokeweight="1.5pt">
                <v:stroke endcap="round"/>
                <v:textbox>
                  <w:txbxContent>
                    <w:p w14:paraId="407B5B64" w14:textId="20CDA1CD" w:rsidR="00840CC6" w:rsidRPr="00FC794F" w:rsidRDefault="00840CC6" w:rsidP="00840CC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SECRET INFO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12B96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E68C3F" wp14:editId="4C36851D">
                <wp:simplePos x="0" y="0"/>
                <wp:positionH relativeFrom="column">
                  <wp:posOffset>1134836</wp:posOffset>
                </wp:positionH>
                <wp:positionV relativeFrom="paragraph">
                  <wp:posOffset>3828959</wp:posOffset>
                </wp:positionV>
                <wp:extent cx="1954530" cy="2737757"/>
                <wp:effectExtent l="57150" t="38100" r="64770" b="10096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530" cy="27377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B8781" id="Straight Connector 328" o:spid="_x0000_s1026" style="position:absolute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301.5pt" to="243.25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512B9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5B2E32" wp14:editId="5B1D0738">
                <wp:simplePos x="0" y="0"/>
                <wp:positionH relativeFrom="column">
                  <wp:posOffset>3113314</wp:posOffset>
                </wp:positionH>
                <wp:positionV relativeFrom="paragraph">
                  <wp:posOffset>6261916</wp:posOffset>
                </wp:positionV>
                <wp:extent cx="2164080" cy="631372"/>
                <wp:effectExtent l="0" t="0" r="26670" b="1651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63137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77780" w14:textId="2C71F3EE" w:rsidR="00EF220E" w:rsidRPr="00FC794F" w:rsidRDefault="00D35703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VIEW</w:t>
                            </w:r>
                            <w:r w:rsidR="00EF220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 xml:space="preserve"> 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B2E32" id="Oval 347" o:spid="_x0000_s1116" style="position:absolute;margin-left:245.15pt;margin-top:493.05pt;width:170.4pt;height:49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" fillcolor="#00b0f0" strokecolor="#593470 [1604]" strokeweight="1.5pt">
                <v:stroke endcap="round"/>
                <v:textbox>
                  <w:txbxContent>
                    <w:p w14:paraId="0B377780" w14:textId="2C71F3EE" w:rsidR="00EF220E" w:rsidRPr="00FC794F" w:rsidRDefault="00D35703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VIEW</w:t>
                      </w:r>
                      <w:r w:rsidR="00EF220E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 xml:space="preserve"> FAQs</w:t>
                      </w:r>
                    </w:p>
                  </w:txbxContent>
                </v:textbox>
              </v:oval>
            </w:pict>
          </mc:Fallback>
        </mc:AlternateContent>
      </w:r>
      <w:r w:rsidR="00840CC6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4FEC4D9" wp14:editId="1C4482BD">
                <wp:simplePos x="0" y="0"/>
                <wp:positionH relativeFrom="column">
                  <wp:posOffset>1134835</wp:posOffset>
                </wp:positionH>
                <wp:positionV relativeFrom="paragraph">
                  <wp:posOffset>3839845</wp:posOffset>
                </wp:positionV>
                <wp:extent cx="1945186" cy="4316186"/>
                <wp:effectExtent l="57150" t="38100" r="55245" b="8445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186" cy="43161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8C0D" id="Straight Connector 460" o:spid="_x0000_s1026" style="position:absolute;flip:x 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302.35pt" to="242.5pt,6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840CC6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223D5D" wp14:editId="52A6A885">
                <wp:simplePos x="0" y="0"/>
                <wp:positionH relativeFrom="column">
                  <wp:posOffset>1156606</wp:posOffset>
                </wp:positionH>
                <wp:positionV relativeFrom="paragraph">
                  <wp:posOffset>3807187</wp:posOffset>
                </wp:positionV>
                <wp:extent cx="1923869" cy="3565071"/>
                <wp:effectExtent l="57150" t="38100" r="57785" b="9271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3869" cy="35650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1DEF3" id="Straight Connector 327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299.8pt" to="242.5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840CC6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117135C" wp14:editId="679A54BE">
                <wp:simplePos x="0" y="0"/>
                <wp:positionH relativeFrom="column">
                  <wp:posOffset>1189263</wp:posOffset>
                </wp:positionH>
                <wp:positionV relativeFrom="paragraph">
                  <wp:posOffset>3872502</wp:posOffset>
                </wp:positionV>
                <wp:extent cx="1858736" cy="1932214"/>
                <wp:effectExtent l="57150" t="38100" r="46355" b="8763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8736" cy="19322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60A1" id="Straight Connector 329" o:spid="_x0000_s1026" style="position:absolute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304.9pt" to="240pt,4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" strokecolor="#6f8183 [3209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840CC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1EBCAE" wp14:editId="32BF0F35">
                <wp:simplePos x="0" y="0"/>
                <wp:positionH relativeFrom="column">
                  <wp:posOffset>3139440</wp:posOffset>
                </wp:positionH>
                <wp:positionV relativeFrom="paragraph">
                  <wp:posOffset>3888740</wp:posOffset>
                </wp:positionV>
                <wp:extent cx="2164080" cy="746760"/>
                <wp:effectExtent l="0" t="0" r="26670" b="1524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467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4A16" w14:textId="2C70E628" w:rsidR="00D35703" w:rsidRPr="00FC794F" w:rsidRDefault="00D35703" w:rsidP="00D357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VIEW PUBLICATIONS</w:t>
                            </w:r>
                          </w:p>
                          <w:p w14:paraId="489C270C" w14:textId="71958759" w:rsidR="00EF220E" w:rsidRPr="00FC794F" w:rsidRDefault="00EF220E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EBCAE" id="Oval 349" o:spid="_x0000_s1117" style="position:absolute;margin-left:247.2pt;margin-top:306.2pt;width:170.4pt;height:58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" fillcolor="#00b0f0" strokecolor="#593470 [1604]" strokeweight="1.5pt">
                <v:stroke endcap="round"/>
                <v:textbox>
                  <w:txbxContent>
                    <w:p w14:paraId="10764A16" w14:textId="2C70E628" w:rsidR="00D35703" w:rsidRPr="00FC794F" w:rsidRDefault="00D35703" w:rsidP="00D357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VIEW PUBLICATIONS</w:t>
                      </w:r>
                    </w:p>
                    <w:p w14:paraId="489C270C" w14:textId="71958759" w:rsidR="00EF220E" w:rsidRPr="00FC794F" w:rsidRDefault="00EF220E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0CC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1C41E1" wp14:editId="2B9F8307">
                <wp:simplePos x="0" y="0"/>
                <wp:positionH relativeFrom="column">
                  <wp:posOffset>3085012</wp:posOffset>
                </wp:positionH>
                <wp:positionV relativeFrom="paragraph">
                  <wp:posOffset>5478145</wp:posOffset>
                </wp:positionV>
                <wp:extent cx="2164080" cy="731520"/>
                <wp:effectExtent l="0" t="0" r="26670" b="1143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3152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038D" w14:textId="540D5070" w:rsidR="00EF220E" w:rsidRPr="00FC794F" w:rsidRDefault="00D35703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VIEW</w:t>
                            </w:r>
                            <w:r w:rsidR="00EF220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 xml:space="preserve"> WEB.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C41E1" id="Oval 348" o:spid="_x0000_s1118" style="position:absolute;margin-left:242.9pt;margin-top:431.35pt;width:170.4pt;height:57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" fillcolor="#00b0f0" strokecolor="#593470 [1604]" strokeweight="1.5pt">
                <v:stroke endcap="round"/>
                <v:textbox>
                  <w:txbxContent>
                    <w:p w14:paraId="3D0D038D" w14:textId="540D5070" w:rsidR="00EF220E" w:rsidRPr="00FC794F" w:rsidRDefault="00D35703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VIEW</w:t>
                      </w:r>
                      <w:r w:rsidR="00EF220E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 xml:space="preserve"> WEB. POLICIES</w:t>
                      </w:r>
                    </w:p>
                  </w:txbxContent>
                </v:textbox>
              </v:oval>
            </w:pict>
          </mc:Fallback>
        </mc:AlternateContent>
      </w:r>
      <w:r w:rsidR="00840CC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826FC3" wp14:editId="0BDC59C1">
                <wp:simplePos x="0" y="0"/>
                <wp:positionH relativeFrom="column">
                  <wp:posOffset>3104606</wp:posOffset>
                </wp:positionH>
                <wp:positionV relativeFrom="paragraph">
                  <wp:posOffset>7019471</wp:posOffset>
                </wp:positionV>
                <wp:extent cx="2164080" cy="746760"/>
                <wp:effectExtent l="0" t="0" r="26670" b="1524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467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9833F" w14:textId="6C776175" w:rsidR="00EF220E" w:rsidRPr="00FC794F" w:rsidRDefault="00D35703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GIV</w:t>
                            </w:r>
                            <w:r w:rsidR="00EF220E"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26FC3" id="Oval 346" o:spid="_x0000_s1119" style="position:absolute;margin-left:244.45pt;margin-top:552.7pt;width:170.4pt;height:58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" fillcolor="#00b0f0" strokecolor="#593470 [1604]" strokeweight="1.5pt">
                <v:stroke endcap="round"/>
                <v:textbox>
                  <w:txbxContent>
                    <w:p w14:paraId="1869833F" w14:textId="6C776175" w:rsidR="00EF220E" w:rsidRPr="00FC794F" w:rsidRDefault="00D35703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GIV</w:t>
                      </w:r>
                      <w:r w:rsidR="00EF220E"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 xml:space="preserve"> FEEDBACK</w:t>
                      </w:r>
                    </w:p>
                  </w:txbxContent>
                </v:textbox>
              </v:oval>
            </w:pict>
          </mc:Fallback>
        </mc:AlternateContent>
      </w:r>
      <w:r w:rsidR="00840CC6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2FA043" wp14:editId="38FA0F85">
                <wp:simplePos x="0" y="0"/>
                <wp:positionH relativeFrom="column">
                  <wp:posOffset>3111137</wp:posOffset>
                </wp:positionH>
                <wp:positionV relativeFrom="paragraph">
                  <wp:posOffset>7827191</wp:posOffset>
                </wp:positionV>
                <wp:extent cx="2164080" cy="701040"/>
                <wp:effectExtent l="0" t="0" r="26670" b="2286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76729" w14:textId="77777777" w:rsidR="00EF220E" w:rsidRPr="00FC794F" w:rsidRDefault="00EF220E" w:rsidP="00EF22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4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FA043" id="Oval 345" o:spid="_x0000_s1120" style="position:absolute;margin-left:244.95pt;margin-top:616.3pt;width:170.4pt;height:55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" fillcolor="#00b0f0" strokecolor="#593470 [1604]" strokeweight="1.5pt">
                <v:stroke endcap="round"/>
                <v:textbox>
                  <w:txbxContent>
                    <w:p w14:paraId="0A676729" w14:textId="77777777" w:rsidR="00EF220E" w:rsidRPr="00FC794F" w:rsidRDefault="00EF220E" w:rsidP="00EF22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4"/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EF220E" w:rsidRPr="00A36ABC">
        <w:rPr>
          <w:rFonts w:ascii="Arial" w:hAnsi="Arial" w:cs="Arial"/>
          <w:b/>
          <w:bCs/>
          <w:noProof/>
          <w:color w:val="00B050"/>
          <w:sz w:val="36"/>
          <w:szCs w:val="32"/>
          <w:u w:val="double"/>
        </w:rPr>
        <w:t xml:space="preserve"> </w:t>
      </w:r>
      <w:r w:rsidR="00EF220E" w:rsidRPr="00A36ABC">
        <w:rPr>
          <w:rFonts w:ascii="Arial" w:hAnsi="Arial" w:cs="Arial"/>
          <w:b/>
          <w:bCs/>
          <w:u w:val="double"/>
        </w:rPr>
        <w:br w:type="page"/>
      </w:r>
    </w:p>
    <w:p w14:paraId="641A2C0E" w14:textId="77777777" w:rsidR="00760B35" w:rsidRDefault="00760B35" w:rsidP="00760B35">
      <w:pPr>
        <w:ind w:left="1080"/>
        <w:rPr>
          <w:b/>
          <w:bCs/>
          <w:sz w:val="32"/>
          <w:szCs w:val="28"/>
        </w:rPr>
      </w:pPr>
    </w:p>
    <w:p w14:paraId="6BA61150" w14:textId="77777777" w:rsidR="00760B35" w:rsidRDefault="00760B35" w:rsidP="00760B35">
      <w:pPr>
        <w:ind w:left="1080"/>
        <w:rPr>
          <w:b/>
          <w:bCs/>
          <w:sz w:val="32"/>
          <w:szCs w:val="28"/>
        </w:rPr>
      </w:pPr>
    </w:p>
    <w:p w14:paraId="44C6B7B5" w14:textId="0E534178" w:rsidR="00FC794F" w:rsidRPr="007E6D80" w:rsidRDefault="00760B35" w:rsidP="00760B3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2"/>
          <w:szCs w:val="28"/>
        </w:rPr>
      </w:pPr>
      <w:r w:rsidRPr="007E6D80">
        <w:rPr>
          <w:rFonts w:ascii="Arial" w:hAnsi="Arial" w:cs="Arial"/>
          <w:b/>
          <w:bCs/>
          <w:sz w:val="44"/>
          <w:szCs w:val="40"/>
        </w:rPr>
        <w:t>Conclusion</w:t>
      </w:r>
      <w:r w:rsidR="007E6D80" w:rsidRPr="007E6D80">
        <w:rPr>
          <w:rFonts w:ascii="Arial" w:hAnsi="Arial" w:cs="Arial"/>
          <w:b/>
          <w:bCs/>
          <w:sz w:val="44"/>
          <w:szCs w:val="40"/>
        </w:rPr>
        <w:t>:</w:t>
      </w:r>
    </w:p>
    <w:p w14:paraId="16D8E774" w14:textId="7127A8E7" w:rsidR="00760B35" w:rsidRPr="00A11EFE" w:rsidRDefault="00760B35" w:rsidP="00760B35">
      <w:pPr>
        <w:rPr>
          <w:b/>
          <w:bCs/>
          <w:sz w:val="20"/>
          <w:szCs w:val="18"/>
        </w:rPr>
      </w:pPr>
    </w:p>
    <w:p w14:paraId="1987A4C6" w14:textId="6BB99048" w:rsidR="00760B35" w:rsidRPr="00A11EFE" w:rsidRDefault="00760B35" w:rsidP="00E3247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4"/>
        </w:rPr>
      </w:pPr>
      <w:r w:rsidRPr="00A11EFE">
        <w:rPr>
          <w:rFonts w:ascii="Arial" w:hAnsi="Arial" w:cs="Arial"/>
          <w:sz w:val="28"/>
          <w:szCs w:val="24"/>
        </w:rPr>
        <w:t xml:space="preserve">The System Requirement Specifications (SRS) </w:t>
      </w:r>
      <w:r w:rsidR="00FE6F5C" w:rsidRPr="00A11EFE">
        <w:rPr>
          <w:rFonts w:ascii="Arial" w:hAnsi="Arial" w:cs="Arial"/>
          <w:sz w:val="28"/>
          <w:szCs w:val="24"/>
        </w:rPr>
        <w:t>specifies requirement for Defence Management System.</w:t>
      </w:r>
    </w:p>
    <w:p w14:paraId="3AA132DE" w14:textId="280320CC" w:rsidR="00FE6F5C" w:rsidRPr="00A11EFE" w:rsidRDefault="00FE6F5C" w:rsidP="00760B35">
      <w:pPr>
        <w:rPr>
          <w:rFonts w:ascii="Arial" w:hAnsi="Arial" w:cs="Arial"/>
          <w:sz w:val="28"/>
          <w:szCs w:val="24"/>
        </w:rPr>
      </w:pPr>
      <w:r w:rsidRPr="00A11EFE">
        <w:rPr>
          <w:rFonts w:ascii="Arial" w:hAnsi="Arial" w:cs="Arial"/>
          <w:sz w:val="28"/>
          <w:szCs w:val="24"/>
        </w:rPr>
        <w:t xml:space="preserve"> </w:t>
      </w:r>
    </w:p>
    <w:p w14:paraId="3F63BC59" w14:textId="3EF7EC52" w:rsidR="00FE6F5C" w:rsidRPr="00A11EFE" w:rsidRDefault="00FE6F5C" w:rsidP="00E3247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4"/>
        </w:rPr>
      </w:pPr>
      <w:r w:rsidRPr="00A11EFE">
        <w:rPr>
          <w:rFonts w:ascii="Arial" w:hAnsi="Arial" w:cs="Arial"/>
          <w:sz w:val="28"/>
          <w:szCs w:val="24"/>
        </w:rPr>
        <w:t>This document will be used by several users such as Admin, Chief of Defence and Defence person to ensure all the specifications are correct and proper.</w:t>
      </w:r>
    </w:p>
    <w:p w14:paraId="7F397387" w14:textId="77777777" w:rsidR="00FE6F5C" w:rsidRPr="00A11EFE" w:rsidRDefault="00FE6F5C" w:rsidP="00760B35">
      <w:pPr>
        <w:rPr>
          <w:rFonts w:ascii="Arial" w:hAnsi="Arial" w:cs="Arial"/>
          <w:sz w:val="28"/>
          <w:szCs w:val="24"/>
        </w:rPr>
      </w:pPr>
    </w:p>
    <w:p w14:paraId="56326453" w14:textId="180368AB" w:rsidR="00FE6F5C" w:rsidRPr="00A11EFE" w:rsidRDefault="00FE6F5C" w:rsidP="00E3247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4"/>
        </w:rPr>
      </w:pPr>
      <w:r w:rsidRPr="00A11EFE">
        <w:rPr>
          <w:rFonts w:ascii="Arial" w:hAnsi="Arial" w:cs="Arial"/>
          <w:sz w:val="28"/>
          <w:szCs w:val="24"/>
        </w:rPr>
        <w:t>This SRS would be used by following users:</w:t>
      </w:r>
    </w:p>
    <w:p w14:paraId="35C75AF7" w14:textId="77777777" w:rsidR="00FE6F5C" w:rsidRPr="00A11EFE" w:rsidRDefault="00FE6F5C" w:rsidP="00760B35">
      <w:pPr>
        <w:rPr>
          <w:rFonts w:ascii="Arial" w:hAnsi="Arial" w:cs="Arial"/>
          <w:sz w:val="28"/>
          <w:szCs w:val="24"/>
        </w:rPr>
      </w:pPr>
    </w:p>
    <w:p w14:paraId="04F571C7" w14:textId="4103837F" w:rsidR="00FE6F5C" w:rsidRPr="00A11EFE" w:rsidRDefault="00FE6F5C" w:rsidP="00E3247E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4"/>
        </w:rPr>
      </w:pPr>
      <w:proofErr w:type="gramStart"/>
      <w:r w:rsidRPr="00A11EFE">
        <w:rPr>
          <w:rFonts w:ascii="Arial" w:hAnsi="Arial" w:cs="Arial"/>
          <w:sz w:val="28"/>
          <w:szCs w:val="24"/>
        </w:rPr>
        <w:t>Admin :</w:t>
      </w:r>
      <w:proofErr w:type="gramEnd"/>
      <w:r w:rsidRPr="00A11EFE">
        <w:rPr>
          <w:rFonts w:ascii="Arial" w:hAnsi="Arial" w:cs="Arial"/>
          <w:sz w:val="28"/>
          <w:szCs w:val="24"/>
        </w:rPr>
        <w:t xml:space="preserve"> The person who controls whole system</w:t>
      </w:r>
      <w:r w:rsidR="00E3247E" w:rsidRPr="00A11EFE">
        <w:rPr>
          <w:rFonts w:ascii="Arial" w:hAnsi="Arial" w:cs="Arial"/>
          <w:sz w:val="28"/>
          <w:szCs w:val="24"/>
        </w:rPr>
        <w:t>.</w:t>
      </w:r>
    </w:p>
    <w:p w14:paraId="3ED87741" w14:textId="77777777" w:rsidR="00E3247E" w:rsidRPr="00A11EFE" w:rsidRDefault="00E3247E" w:rsidP="00E3247E">
      <w:pPr>
        <w:pStyle w:val="ListParagraph"/>
        <w:ind w:left="2794"/>
        <w:rPr>
          <w:rFonts w:ascii="Arial" w:hAnsi="Arial" w:cs="Arial"/>
          <w:sz w:val="28"/>
          <w:szCs w:val="24"/>
        </w:rPr>
      </w:pPr>
    </w:p>
    <w:p w14:paraId="429FEB5D" w14:textId="5D01EE3B" w:rsidR="00E3247E" w:rsidRPr="00A11EFE" w:rsidRDefault="00FE6F5C" w:rsidP="00E3247E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4"/>
        </w:rPr>
      </w:pPr>
      <w:r w:rsidRPr="00A11EFE">
        <w:rPr>
          <w:rFonts w:ascii="Arial" w:hAnsi="Arial" w:cs="Arial"/>
          <w:sz w:val="28"/>
          <w:szCs w:val="24"/>
        </w:rPr>
        <w:t xml:space="preserve">Chief Of </w:t>
      </w:r>
      <w:proofErr w:type="gramStart"/>
      <w:r w:rsidRPr="00A11EFE">
        <w:rPr>
          <w:rFonts w:ascii="Arial" w:hAnsi="Arial" w:cs="Arial"/>
          <w:sz w:val="28"/>
          <w:szCs w:val="24"/>
        </w:rPr>
        <w:t>Defence :</w:t>
      </w:r>
      <w:proofErr w:type="gramEnd"/>
      <w:r w:rsidRPr="00A11EFE">
        <w:rPr>
          <w:rFonts w:ascii="Arial" w:hAnsi="Arial" w:cs="Arial"/>
          <w:sz w:val="28"/>
          <w:szCs w:val="24"/>
        </w:rPr>
        <w:t xml:space="preserve"> </w:t>
      </w:r>
      <w:r w:rsidR="00E3247E" w:rsidRPr="00A11EFE">
        <w:rPr>
          <w:rFonts w:ascii="Arial" w:hAnsi="Arial" w:cs="Arial"/>
          <w:sz w:val="28"/>
          <w:szCs w:val="24"/>
        </w:rPr>
        <w:t>The one who provides specific functionalities</w:t>
      </w:r>
      <w:r w:rsidR="007E6D80" w:rsidRPr="00A11EFE">
        <w:rPr>
          <w:rFonts w:ascii="Arial" w:hAnsi="Arial" w:cs="Arial"/>
          <w:sz w:val="28"/>
          <w:szCs w:val="24"/>
        </w:rPr>
        <w:t>.</w:t>
      </w:r>
    </w:p>
    <w:p w14:paraId="32894DCD" w14:textId="77777777" w:rsidR="007E6D80" w:rsidRPr="00A11EFE" w:rsidRDefault="007E6D80" w:rsidP="007E6D80">
      <w:pPr>
        <w:pStyle w:val="ListParagraph"/>
        <w:rPr>
          <w:rFonts w:ascii="Arial" w:hAnsi="Arial" w:cs="Arial"/>
          <w:sz w:val="28"/>
          <w:szCs w:val="24"/>
        </w:rPr>
      </w:pPr>
    </w:p>
    <w:p w14:paraId="1B0DF0FA" w14:textId="6B395352" w:rsidR="00FE6F5C" w:rsidRPr="00A11EFE" w:rsidRDefault="00E3247E" w:rsidP="00E3247E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4"/>
        </w:rPr>
      </w:pPr>
      <w:r w:rsidRPr="00A11EFE">
        <w:rPr>
          <w:rFonts w:ascii="Arial" w:hAnsi="Arial" w:cs="Arial"/>
          <w:sz w:val="28"/>
          <w:szCs w:val="24"/>
        </w:rPr>
        <w:t xml:space="preserve">Defence </w:t>
      </w:r>
      <w:proofErr w:type="gramStart"/>
      <w:r w:rsidRPr="00A11EFE">
        <w:rPr>
          <w:rFonts w:ascii="Arial" w:hAnsi="Arial" w:cs="Arial"/>
          <w:sz w:val="28"/>
          <w:szCs w:val="24"/>
        </w:rPr>
        <w:t>Person :</w:t>
      </w:r>
      <w:proofErr w:type="gramEnd"/>
      <w:r w:rsidRPr="00A11EFE">
        <w:rPr>
          <w:rFonts w:ascii="Arial" w:hAnsi="Arial" w:cs="Arial"/>
          <w:sz w:val="28"/>
          <w:szCs w:val="24"/>
        </w:rPr>
        <w:t xml:space="preserve"> The actual user or the End – User of the system</w:t>
      </w:r>
    </w:p>
    <w:p w14:paraId="7BBF1F86" w14:textId="40414720" w:rsidR="00EF220E" w:rsidRPr="00DD74E8" w:rsidRDefault="00760B35" w:rsidP="00DD74E8">
      <w:pPr>
        <w:rPr>
          <w:sz w:val="32"/>
          <w:szCs w:val="28"/>
        </w:rPr>
      </w:pPr>
      <w:r w:rsidRPr="00E3247E">
        <w:rPr>
          <w:sz w:val="32"/>
          <w:szCs w:val="28"/>
        </w:rPr>
        <w:t xml:space="preserve">                   </w:t>
      </w:r>
    </w:p>
    <w:p w14:paraId="0FA651F5" w14:textId="77777777" w:rsidR="00F716C4" w:rsidRPr="007E6D80" w:rsidRDefault="00F716C4" w:rsidP="00F716C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2"/>
          <w:szCs w:val="28"/>
          <w:lang w:val="en-US"/>
        </w:rPr>
      </w:pPr>
      <w:r w:rsidRPr="007E6D80">
        <w:rPr>
          <w:rFonts w:ascii="Arial" w:hAnsi="Arial" w:cs="Arial"/>
          <w:b/>
          <w:bCs/>
          <w:sz w:val="32"/>
          <w:szCs w:val="28"/>
          <w:lang w:val="en-US"/>
        </w:rPr>
        <w:t>References:</w:t>
      </w:r>
    </w:p>
    <w:p w14:paraId="7AA2EC15" w14:textId="77777777" w:rsidR="00F716C4" w:rsidRPr="00750EC0" w:rsidRDefault="00F716C4" w:rsidP="00F716C4">
      <w:pPr>
        <w:pStyle w:val="ListParagraph"/>
        <w:rPr>
          <w:rFonts w:ascii="Arial" w:hAnsi="Arial" w:cs="Arial"/>
          <w:color w:val="0070C0"/>
          <w:sz w:val="28"/>
          <w:szCs w:val="24"/>
          <w:u w:val="single"/>
          <w:lang w:val="en-US"/>
        </w:rPr>
      </w:pPr>
      <w:r w:rsidRPr="00750EC0">
        <w:rPr>
          <w:rFonts w:ascii="Arial" w:hAnsi="Arial" w:cs="Arial"/>
          <w:color w:val="0070C0"/>
          <w:sz w:val="28"/>
          <w:szCs w:val="24"/>
          <w:lang w:val="en-US"/>
        </w:rPr>
        <w:t xml:space="preserve">         </w:t>
      </w:r>
      <w:r w:rsidRPr="00750EC0">
        <w:rPr>
          <w:rFonts w:ascii="Arial" w:hAnsi="Arial" w:cs="Arial"/>
          <w:color w:val="0070C0"/>
          <w:sz w:val="28"/>
          <w:szCs w:val="24"/>
          <w:u w:val="single"/>
          <w:lang w:val="en-US"/>
        </w:rPr>
        <w:t>https://www.mod.gov.in/dod/</w:t>
      </w:r>
    </w:p>
    <w:p w14:paraId="5747D7CA" w14:textId="77777777" w:rsidR="00F716C4" w:rsidRPr="00750EC0" w:rsidRDefault="00F716C4" w:rsidP="00F716C4">
      <w:pPr>
        <w:pStyle w:val="ListParagraph"/>
        <w:rPr>
          <w:rFonts w:ascii="Arial" w:hAnsi="Arial" w:cs="Arial"/>
          <w:lang w:val="en-US"/>
        </w:rPr>
      </w:pPr>
    </w:p>
    <w:p w14:paraId="351769D1" w14:textId="2D988A46" w:rsidR="00AD569B" w:rsidRDefault="00AD569B" w:rsidP="00750EC0"/>
    <w:sectPr w:rsidR="00AD569B" w:rsidSect="00BC3CA0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8E21" w14:textId="77777777" w:rsidR="00D718B3" w:rsidRDefault="00D718B3" w:rsidP="004723A6">
      <w:pPr>
        <w:spacing w:after="0" w:line="240" w:lineRule="auto"/>
      </w:pPr>
      <w:r>
        <w:separator/>
      </w:r>
    </w:p>
  </w:endnote>
  <w:endnote w:type="continuationSeparator" w:id="0">
    <w:p w14:paraId="1A831401" w14:textId="77777777" w:rsidR="00D718B3" w:rsidRDefault="00D718B3" w:rsidP="0047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969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D79C7" w14:textId="18B235D2" w:rsidR="00EB489E" w:rsidRDefault="00EB48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6475" w14:textId="77777777" w:rsidR="00EB489E" w:rsidRDefault="00EB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9A5C" w14:textId="77777777" w:rsidR="00D718B3" w:rsidRDefault="00D718B3" w:rsidP="004723A6">
      <w:pPr>
        <w:spacing w:after="0" w:line="240" w:lineRule="auto"/>
      </w:pPr>
      <w:r>
        <w:separator/>
      </w:r>
    </w:p>
  </w:footnote>
  <w:footnote w:type="continuationSeparator" w:id="0">
    <w:p w14:paraId="72299B88" w14:textId="77777777" w:rsidR="00D718B3" w:rsidRDefault="00D718B3" w:rsidP="0047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11.4pt;height:11.4pt" o:bullet="t">
        <v:imagedata r:id="rId1" o:title="mso41C0"/>
      </v:shape>
    </w:pict>
  </w:numPicBullet>
  <w:abstractNum w:abstractNumId="0" w15:restartNumberingAfterBreak="0">
    <w:nsid w:val="0116467B"/>
    <w:multiLevelType w:val="hybridMultilevel"/>
    <w:tmpl w:val="F6E2F2C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655CC"/>
    <w:multiLevelType w:val="hybridMultilevel"/>
    <w:tmpl w:val="7B9451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7AD"/>
    <w:multiLevelType w:val="hybridMultilevel"/>
    <w:tmpl w:val="F26498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30B"/>
    <w:multiLevelType w:val="hybridMultilevel"/>
    <w:tmpl w:val="938CDB62"/>
    <w:lvl w:ilvl="0" w:tplc="D3A28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32"/>
        <w:szCs w:val="28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150229"/>
    <w:multiLevelType w:val="hybridMultilevel"/>
    <w:tmpl w:val="188AC6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D27AD"/>
    <w:multiLevelType w:val="hybridMultilevel"/>
    <w:tmpl w:val="C6A65D8C"/>
    <w:lvl w:ilvl="0" w:tplc="4EE28E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2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65221"/>
    <w:multiLevelType w:val="hybridMultilevel"/>
    <w:tmpl w:val="41048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A14"/>
    <w:multiLevelType w:val="hybridMultilevel"/>
    <w:tmpl w:val="95A098D0"/>
    <w:lvl w:ilvl="0" w:tplc="40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8" w15:restartNumberingAfterBreak="0">
    <w:nsid w:val="48D2665D"/>
    <w:multiLevelType w:val="hybridMultilevel"/>
    <w:tmpl w:val="28FE091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EB18D9"/>
    <w:multiLevelType w:val="hybridMultilevel"/>
    <w:tmpl w:val="E496FA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B912B1"/>
    <w:multiLevelType w:val="hybridMultilevel"/>
    <w:tmpl w:val="FC3E8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6685E"/>
    <w:multiLevelType w:val="hybridMultilevel"/>
    <w:tmpl w:val="651EC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94BB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305608"/>
    <w:multiLevelType w:val="hybridMultilevel"/>
    <w:tmpl w:val="944A6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80301">
    <w:abstractNumId w:val="10"/>
  </w:num>
  <w:num w:numId="2" w16cid:durableId="453250260">
    <w:abstractNumId w:val="5"/>
  </w:num>
  <w:num w:numId="3" w16cid:durableId="1043746659">
    <w:abstractNumId w:val="13"/>
  </w:num>
  <w:num w:numId="4" w16cid:durableId="725958695">
    <w:abstractNumId w:val="11"/>
  </w:num>
  <w:num w:numId="5" w16cid:durableId="373887977">
    <w:abstractNumId w:val="1"/>
  </w:num>
  <w:num w:numId="6" w16cid:durableId="2036273664">
    <w:abstractNumId w:val="6"/>
  </w:num>
  <w:num w:numId="7" w16cid:durableId="1421415946">
    <w:abstractNumId w:val="12"/>
  </w:num>
  <w:num w:numId="8" w16cid:durableId="883061308">
    <w:abstractNumId w:val="2"/>
  </w:num>
  <w:num w:numId="9" w16cid:durableId="2139561993">
    <w:abstractNumId w:val="4"/>
  </w:num>
  <w:num w:numId="10" w16cid:durableId="429354230">
    <w:abstractNumId w:val="9"/>
  </w:num>
  <w:num w:numId="11" w16cid:durableId="1289121926">
    <w:abstractNumId w:val="8"/>
  </w:num>
  <w:num w:numId="12" w16cid:durableId="1625231794">
    <w:abstractNumId w:val="0"/>
  </w:num>
  <w:num w:numId="13" w16cid:durableId="576131964">
    <w:abstractNumId w:val="3"/>
  </w:num>
  <w:num w:numId="14" w16cid:durableId="154617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B0"/>
    <w:rsid w:val="0002378D"/>
    <w:rsid w:val="00057049"/>
    <w:rsid w:val="00080915"/>
    <w:rsid w:val="0008234B"/>
    <w:rsid w:val="00091A8F"/>
    <w:rsid w:val="0009355B"/>
    <w:rsid w:val="000B1656"/>
    <w:rsid w:val="000B1F98"/>
    <w:rsid w:val="000D0A83"/>
    <w:rsid w:val="00105ADD"/>
    <w:rsid w:val="001545B2"/>
    <w:rsid w:val="001900CB"/>
    <w:rsid w:val="00196A36"/>
    <w:rsid w:val="00196ED9"/>
    <w:rsid w:val="001A2796"/>
    <w:rsid w:val="001A711A"/>
    <w:rsid w:val="001B5C9E"/>
    <w:rsid w:val="001E1521"/>
    <w:rsid w:val="001E5FAA"/>
    <w:rsid w:val="001F0AC1"/>
    <w:rsid w:val="001F1953"/>
    <w:rsid w:val="001F3E70"/>
    <w:rsid w:val="002070AA"/>
    <w:rsid w:val="00220276"/>
    <w:rsid w:val="0022145F"/>
    <w:rsid w:val="00233D04"/>
    <w:rsid w:val="0029510B"/>
    <w:rsid w:val="002D6D30"/>
    <w:rsid w:val="002E5572"/>
    <w:rsid w:val="002F67C7"/>
    <w:rsid w:val="00321CCC"/>
    <w:rsid w:val="003338DB"/>
    <w:rsid w:val="00335596"/>
    <w:rsid w:val="0035164C"/>
    <w:rsid w:val="00361C9E"/>
    <w:rsid w:val="00364216"/>
    <w:rsid w:val="003654DB"/>
    <w:rsid w:val="003800D7"/>
    <w:rsid w:val="00382849"/>
    <w:rsid w:val="003B68DA"/>
    <w:rsid w:val="003C63A4"/>
    <w:rsid w:val="003D0D25"/>
    <w:rsid w:val="003D7997"/>
    <w:rsid w:val="003E6325"/>
    <w:rsid w:val="00406BA9"/>
    <w:rsid w:val="00407EBE"/>
    <w:rsid w:val="00416B92"/>
    <w:rsid w:val="00424026"/>
    <w:rsid w:val="00424CEE"/>
    <w:rsid w:val="00430B06"/>
    <w:rsid w:val="00432C83"/>
    <w:rsid w:val="00441BFE"/>
    <w:rsid w:val="00445C2B"/>
    <w:rsid w:val="004723A6"/>
    <w:rsid w:val="00496EA1"/>
    <w:rsid w:val="004D6911"/>
    <w:rsid w:val="00503FB7"/>
    <w:rsid w:val="00512B96"/>
    <w:rsid w:val="005652EF"/>
    <w:rsid w:val="0058469E"/>
    <w:rsid w:val="00592CBF"/>
    <w:rsid w:val="005B4E50"/>
    <w:rsid w:val="005C2658"/>
    <w:rsid w:val="005E630D"/>
    <w:rsid w:val="005E642C"/>
    <w:rsid w:val="005F3C42"/>
    <w:rsid w:val="005F5086"/>
    <w:rsid w:val="00621D77"/>
    <w:rsid w:val="00627F1B"/>
    <w:rsid w:val="00634AEF"/>
    <w:rsid w:val="006370FA"/>
    <w:rsid w:val="00660191"/>
    <w:rsid w:val="00674104"/>
    <w:rsid w:val="00697C22"/>
    <w:rsid w:val="006C4927"/>
    <w:rsid w:val="006D60C0"/>
    <w:rsid w:val="006D72B0"/>
    <w:rsid w:val="0070635B"/>
    <w:rsid w:val="00710F08"/>
    <w:rsid w:val="007147F5"/>
    <w:rsid w:val="00746A31"/>
    <w:rsid w:val="00750EC0"/>
    <w:rsid w:val="00751A65"/>
    <w:rsid w:val="007577D4"/>
    <w:rsid w:val="00760B35"/>
    <w:rsid w:val="007621F8"/>
    <w:rsid w:val="0079071A"/>
    <w:rsid w:val="007A0AFD"/>
    <w:rsid w:val="007C3FBF"/>
    <w:rsid w:val="007C6EB9"/>
    <w:rsid w:val="007E6D80"/>
    <w:rsid w:val="007F6C8C"/>
    <w:rsid w:val="008135A2"/>
    <w:rsid w:val="008243F4"/>
    <w:rsid w:val="00826C84"/>
    <w:rsid w:val="00840CC6"/>
    <w:rsid w:val="00847AD3"/>
    <w:rsid w:val="00851EED"/>
    <w:rsid w:val="00863CEF"/>
    <w:rsid w:val="008C1A0D"/>
    <w:rsid w:val="008F34C6"/>
    <w:rsid w:val="008F6F8D"/>
    <w:rsid w:val="0096022C"/>
    <w:rsid w:val="00972A78"/>
    <w:rsid w:val="00996EDB"/>
    <w:rsid w:val="009B28BC"/>
    <w:rsid w:val="009C4D41"/>
    <w:rsid w:val="009E7735"/>
    <w:rsid w:val="009F1A80"/>
    <w:rsid w:val="00A075D6"/>
    <w:rsid w:val="00A11EFE"/>
    <w:rsid w:val="00A34E2C"/>
    <w:rsid w:val="00A36ABC"/>
    <w:rsid w:val="00A57033"/>
    <w:rsid w:val="00A6499D"/>
    <w:rsid w:val="00A736BD"/>
    <w:rsid w:val="00A93A00"/>
    <w:rsid w:val="00A97F54"/>
    <w:rsid w:val="00AA4B6C"/>
    <w:rsid w:val="00AA5231"/>
    <w:rsid w:val="00AD569B"/>
    <w:rsid w:val="00B17CFE"/>
    <w:rsid w:val="00B25394"/>
    <w:rsid w:val="00B66DB3"/>
    <w:rsid w:val="00B94A33"/>
    <w:rsid w:val="00B95AD1"/>
    <w:rsid w:val="00B96F7C"/>
    <w:rsid w:val="00BC3CA0"/>
    <w:rsid w:val="00C05228"/>
    <w:rsid w:val="00C3283C"/>
    <w:rsid w:val="00C4774E"/>
    <w:rsid w:val="00C503D1"/>
    <w:rsid w:val="00C5237C"/>
    <w:rsid w:val="00C71C51"/>
    <w:rsid w:val="00C73F55"/>
    <w:rsid w:val="00C807AF"/>
    <w:rsid w:val="00CA4297"/>
    <w:rsid w:val="00CB5340"/>
    <w:rsid w:val="00CC5606"/>
    <w:rsid w:val="00CC6B3E"/>
    <w:rsid w:val="00CC73EB"/>
    <w:rsid w:val="00CE04EF"/>
    <w:rsid w:val="00D21C1B"/>
    <w:rsid w:val="00D27D84"/>
    <w:rsid w:val="00D35703"/>
    <w:rsid w:val="00D54FCC"/>
    <w:rsid w:val="00D573CE"/>
    <w:rsid w:val="00D60001"/>
    <w:rsid w:val="00D718B3"/>
    <w:rsid w:val="00D80C57"/>
    <w:rsid w:val="00D844D2"/>
    <w:rsid w:val="00D8482F"/>
    <w:rsid w:val="00DA65F8"/>
    <w:rsid w:val="00DC7917"/>
    <w:rsid w:val="00DD540E"/>
    <w:rsid w:val="00DD74E8"/>
    <w:rsid w:val="00E23EF8"/>
    <w:rsid w:val="00E3247E"/>
    <w:rsid w:val="00E4565D"/>
    <w:rsid w:val="00E50B1C"/>
    <w:rsid w:val="00E57CA8"/>
    <w:rsid w:val="00E63738"/>
    <w:rsid w:val="00EB489E"/>
    <w:rsid w:val="00EE065D"/>
    <w:rsid w:val="00EF220E"/>
    <w:rsid w:val="00F00E4F"/>
    <w:rsid w:val="00F06AE7"/>
    <w:rsid w:val="00F50E73"/>
    <w:rsid w:val="00F5176D"/>
    <w:rsid w:val="00F541BA"/>
    <w:rsid w:val="00F5799F"/>
    <w:rsid w:val="00F640F8"/>
    <w:rsid w:val="00F711DF"/>
    <w:rsid w:val="00F716C4"/>
    <w:rsid w:val="00F7439D"/>
    <w:rsid w:val="00FB2149"/>
    <w:rsid w:val="00FC794F"/>
    <w:rsid w:val="00FE6F5C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A00B42"/>
  <w15:chartTrackingRefBased/>
  <w15:docId w15:val="{F1237422-AA38-4F84-99A8-330DF3F0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3A6"/>
  </w:style>
  <w:style w:type="paragraph" w:styleId="Footer">
    <w:name w:val="footer"/>
    <w:basedOn w:val="Normal"/>
    <w:link w:val="FooterChar"/>
    <w:uiPriority w:val="99"/>
    <w:unhideWhenUsed/>
    <w:rsid w:val="00472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A6"/>
  </w:style>
  <w:style w:type="paragraph" w:styleId="ListParagraph">
    <w:name w:val="List Paragraph"/>
    <w:basedOn w:val="Normal"/>
    <w:uiPriority w:val="34"/>
    <w:qFormat/>
    <w:rsid w:val="00C32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DB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5E77-5E35-4020-B153-C9A0D70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da Vrunda</dc:creator>
  <cp:keywords/>
  <dc:description/>
  <cp:lastModifiedBy>Chavda Vrunda</cp:lastModifiedBy>
  <cp:revision>85</cp:revision>
  <cp:lastPrinted>2022-05-25T08:20:00Z</cp:lastPrinted>
  <dcterms:created xsi:type="dcterms:W3CDTF">2022-05-11T09:19:00Z</dcterms:created>
  <dcterms:modified xsi:type="dcterms:W3CDTF">2022-05-25T08:21:00Z</dcterms:modified>
</cp:coreProperties>
</file>